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08C3" w14:textId="56E2796C" w:rsidR="0018686B" w:rsidRPr="00294825" w:rsidRDefault="00434C6F">
      <w:pPr>
        <w:rPr>
          <w:rFonts w:cstheme="minorHAnsi"/>
          <w:b/>
          <w:u w:val="single"/>
        </w:rPr>
      </w:pPr>
      <w:r w:rsidRPr="00294825">
        <w:rPr>
          <w:rFonts w:cstheme="minorHAnsi"/>
          <w:b/>
          <w:u w:val="single"/>
        </w:rPr>
        <w:t>Software Development Processes and Methodologies</w:t>
      </w:r>
    </w:p>
    <w:p w14:paraId="495905A4" w14:textId="773A4382" w:rsidR="00434C6F" w:rsidRPr="00294825" w:rsidRDefault="00434C6F">
      <w:pPr>
        <w:rPr>
          <w:rFonts w:cstheme="minorHAnsi"/>
        </w:rPr>
      </w:pPr>
    </w:p>
    <w:p w14:paraId="0CF846E9" w14:textId="751C6E90" w:rsidR="00245D99" w:rsidRPr="00294825" w:rsidRDefault="00245D99">
      <w:pPr>
        <w:rPr>
          <w:rFonts w:cstheme="minorHAnsi"/>
        </w:rPr>
      </w:pPr>
      <w:r w:rsidRPr="00294825">
        <w:rPr>
          <w:rFonts w:cstheme="minorHAnsi"/>
        </w:rPr>
        <w:t>What software dev looks like:-</w:t>
      </w:r>
    </w:p>
    <w:p w14:paraId="5ECA7BE7" w14:textId="190034D9" w:rsidR="00245D99" w:rsidRPr="00294825" w:rsidRDefault="00245D99">
      <w:pPr>
        <w:rPr>
          <w:rFonts w:cstheme="minorHAnsi"/>
        </w:rPr>
      </w:pPr>
    </w:p>
    <w:p w14:paraId="37F819D6" w14:textId="3687BF4B" w:rsidR="00245D99" w:rsidRPr="00294825" w:rsidRDefault="00245D99">
      <w:pPr>
        <w:rPr>
          <w:rFonts w:cstheme="minorHAnsi"/>
        </w:rPr>
      </w:pPr>
      <w:r w:rsidRPr="00294825">
        <w:rPr>
          <w:rFonts w:cstheme="minorHAnsi"/>
        </w:rPr>
        <w:t>Waterfall – phase to phase to phase</w:t>
      </w:r>
    </w:p>
    <w:p w14:paraId="10C26495" w14:textId="38AC5A8C" w:rsidR="00245D99" w:rsidRPr="00294825" w:rsidRDefault="00245D99" w:rsidP="00245D99">
      <w:pPr>
        <w:pStyle w:val="ListParagraph"/>
        <w:numPr>
          <w:ilvl w:val="0"/>
          <w:numId w:val="1"/>
        </w:numPr>
        <w:rPr>
          <w:rFonts w:cstheme="minorHAnsi"/>
        </w:rPr>
      </w:pPr>
      <w:r w:rsidRPr="00294825">
        <w:rPr>
          <w:rFonts w:cstheme="minorHAnsi"/>
        </w:rPr>
        <w:t>Requirements</w:t>
      </w:r>
      <w:r w:rsidR="003117D3" w:rsidRPr="00294825">
        <w:rPr>
          <w:rFonts w:cstheme="minorHAnsi"/>
        </w:rPr>
        <w:t xml:space="preserve"> – </w:t>
      </w:r>
    </w:p>
    <w:p w14:paraId="2B55EF34" w14:textId="28C21500" w:rsidR="00245D99" w:rsidRPr="00294825" w:rsidRDefault="00245D99" w:rsidP="00245D99">
      <w:pPr>
        <w:pStyle w:val="ListParagraph"/>
        <w:numPr>
          <w:ilvl w:val="0"/>
          <w:numId w:val="1"/>
        </w:numPr>
        <w:rPr>
          <w:rFonts w:cstheme="minorHAnsi"/>
        </w:rPr>
      </w:pPr>
      <w:r w:rsidRPr="00294825">
        <w:rPr>
          <w:rFonts w:cstheme="minorHAnsi"/>
        </w:rPr>
        <w:t>Design</w:t>
      </w:r>
      <w:r w:rsidR="003117D3" w:rsidRPr="00294825">
        <w:rPr>
          <w:rFonts w:cstheme="minorHAnsi"/>
        </w:rPr>
        <w:t xml:space="preserve"> - mis</w:t>
      </w:r>
    </w:p>
    <w:p w14:paraId="1F42E4D7" w14:textId="24AE1FC7" w:rsidR="00245D99" w:rsidRPr="00294825" w:rsidRDefault="00245D99" w:rsidP="00245D99">
      <w:pPr>
        <w:pStyle w:val="ListParagraph"/>
        <w:numPr>
          <w:ilvl w:val="0"/>
          <w:numId w:val="1"/>
        </w:numPr>
        <w:rPr>
          <w:rFonts w:cstheme="minorHAnsi"/>
        </w:rPr>
      </w:pPr>
      <w:r w:rsidRPr="00294825">
        <w:rPr>
          <w:rFonts w:cstheme="minorHAnsi"/>
        </w:rPr>
        <w:t>Implementation</w:t>
      </w:r>
    </w:p>
    <w:p w14:paraId="15815918" w14:textId="2BE45E7D" w:rsidR="00245D99" w:rsidRPr="00294825" w:rsidRDefault="00245D99" w:rsidP="00245D99">
      <w:pPr>
        <w:pStyle w:val="ListParagraph"/>
        <w:numPr>
          <w:ilvl w:val="0"/>
          <w:numId w:val="1"/>
        </w:numPr>
        <w:rPr>
          <w:rFonts w:cstheme="minorHAnsi"/>
        </w:rPr>
      </w:pPr>
      <w:r w:rsidRPr="00294825">
        <w:rPr>
          <w:rFonts w:cstheme="minorHAnsi"/>
        </w:rPr>
        <w:t>Verification</w:t>
      </w:r>
    </w:p>
    <w:p w14:paraId="5B1A704C" w14:textId="5CF73E33" w:rsidR="00245D99" w:rsidRPr="00294825" w:rsidRDefault="00245D99" w:rsidP="00245D99">
      <w:pPr>
        <w:pStyle w:val="ListParagraph"/>
        <w:numPr>
          <w:ilvl w:val="0"/>
          <w:numId w:val="1"/>
        </w:numPr>
        <w:rPr>
          <w:rFonts w:cstheme="minorHAnsi"/>
        </w:rPr>
      </w:pPr>
      <w:r w:rsidRPr="00294825">
        <w:rPr>
          <w:rFonts w:cstheme="minorHAnsi"/>
        </w:rPr>
        <w:t>Operations and Maintenance</w:t>
      </w:r>
    </w:p>
    <w:p w14:paraId="107270D6" w14:textId="4AEFE1F3" w:rsidR="003117D3" w:rsidRPr="00294825" w:rsidRDefault="003117D3" w:rsidP="003117D3">
      <w:pPr>
        <w:rPr>
          <w:rFonts w:cstheme="minorHAnsi"/>
        </w:rPr>
      </w:pPr>
      <w:r w:rsidRPr="00294825">
        <w:rPr>
          <w:rFonts w:cstheme="minorHAnsi"/>
        </w:rPr>
        <w:t>Limitations of Waterfall – Difficult to respond to changes, misinterpretations of requirements or design can remain undetected until the later development phases, integration issues may remain undetected until the last phase.</w:t>
      </w:r>
    </w:p>
    <w:p w14:paraId="7F1F7B7A" w14:textId="05AA3867" w:rsidR="00245D99" w:rsidRPr="00294825" w:rsidRDefault="00245D99" w:rsidP="00245D99">
      <w:pPr>
        <w:rPr>
          <w:rFonts w:cstheme="minorHAnsi"/>
        </w:rPr>
      </w:pPr>
    </w:p>
    <w:p w14:paraId="6E4280A9" w14:textId="53818AC6" w:rsidR="00245D99" w:rsidRPr="00294825" w:rsidRDefault="003117D3" w:rsidP="00245D99">
      <w:pPr>
        <w:rPr>
          <w:rFonts w:cstheme="minorHAnsi"/>
        </w:rPr>
      </w:pPr>
      <w:r w:rsidRPr="00294825">
        <w:rPr>
          <w:rFonts w:cstheme="minorHAnsi"/>
        </w:rPr>
        <w:t>V Model</w:t>
      </w:r>
    </w:p>
    <w:p w14:paraId="2BB5B6C2" w14:textId="1D090BC2" w:rsidR="003117D3" w:rsidRPr="00294825" w:rsidRDefault="003117D3" w:rsidP="00245D99">
      <w:pPr>
        <w:rPr>
          <w:rFonts w:cstheme="minorHAnsi"/>
        </w:rPr>
      </w:pPr>
      <w:r w:rsidRPr="00294825">
        <w:rPr>
          <w:rFonts w:cstheme="minorHAnsi"/>
        </w:rPr>
        <w:t>Sashimi Model</w:t>
      </w:r>
    </w:p>
    <w:p w14:paraId="7F14E132" w14:textId="3F837BCF" w:rsidR="003117D3" w:rsidRPr="00294825" w:rsidRDefault="003117D3" w:rsidP="00245D99">
      <w:pPr>
        <w:rPr>
          <w:rFonts w:cstheme="minorHAnsi"/>
        </w:rPr>
      </w:pPr>
      <w:r w:rsidRPr="00294825">
        <w:rPr>
          <w:rFonts w:cstheme="minorHAnsi"/>
        </w:rPr>
        <w:t>RUP Model</w:t>
      </w:r>
    </w:p>
    <w:p w14:paraId="3231941C" w14:textId="76F6FA92" w:rsidR="003117D3" w:rsidRPr="00294825" w:rsidRDefault="003117D3" w:rsidP="00245D99">
      <w:pPr>
        <w:rPr>
          <w:rFonts w:cstheme="minorHAnsi"/>
        </w:rPr>
      </w:pPr>
      <w:r w:rsidRPr="00294825">
        <w:rPr>
          <w:rFonts w:cstheme="minorHAnsi"/>
        </w:rPr>
        <w:t>Spiral Model</w:t>
      </w:r>
    </w:p>
    <w:p w14:paraId="7BF7A813" w14:textId="66F7D69D" w:rsidR="003117D3" w:rsidRPr="00294825" w:rsidRDefault="003117D3" w:rsidP="00245D99">
      <w:pPr>
        <w:rPr>
          <w:rFonts w:cstheme="minorHAnsi"/>
        </w:rPr>
      </w:pPr>
    </w:p>
    <w:p w14:paraId="4CF12CA9" w14:textId="284E65D3" w:rsidR="003117D3" w:rsidRPr="00294825" w:rsidRDefault="003117D3" w:rsidP="00245D99">
      <w:pPr>
        <w:rPr>
          <w:rFonts w:cstheme="minorHAnsi"/>
        </w:rPr>
      </w:pPr>
      <w:r w:rsidRPr="00294825">
        <w:rPr>
          <w:rFonts w:cstheme="minorHAnsi"/>
        </w:rPr>
        <w:t>Agile – not a model – it is a mindset</w:t>
      </w:r>
    </w:p>
    <w:p w14:paraId="778DDD95" w14:textId="3B943C49" w:rsidR="003117D3" w:rsidRPr="00294825" w:rsidRDefault="003117D3" w:rsidP="00245D99">
      <w:pPr>
        <w:rPr>
          <w:rFonts w:cstheme="minorHAnsi"/>
        </w:rPr>
      </w:pPr>
      <w:r w:rsidRPr="00294825">
        <w:rPr>
          <w:rFonts w:cstheme="minorHAnsi"/>
        </w:rPr>
        <w:t>Agile manifesto and principles</w:t>
      </w:r>
    </w:p>
    <w:p w14:paraId="04AB9765" w14:textId="45DBB25E" w:rsidR="003117D3" w:rsidRPr="00294825" w:rsidRDefault="003117D3" w:rsidP="00245D99">
      <w:pPr>
        <w:rPr>
          <w:rFonts w:cstheme="minorHAnsi"/>
        </w:rPr>
      </w:pPr>
    </w:p>
    <w:p w14:paraId="18568E3A" w14:textId="0A1CC9B5" w:rsidR="003117D3" w:rsidRPr="00294825" w:rsidRDefault="003117D3" w:rsidP="00245D99">
      <w:pPr>
        <w:rPr>
          <w:rFonts w:cstheme="minorHAnsi"/>
        </w:rPr>
      </w:pPr>
      <w:r w:rsidRPr="00294825">
        <w:rPr>
          <w:rFonts w:cstheme="minorHAnsi"/>
        </w:rPr>
        <w:t>Scrum</w:t>
      </w:r>
    </w:p>
    <w:p w14:paraId="0D72D53C" w14:textId="15C6007A" w:rsidR="003117D3" w:rsidRPr="00294825" w:rsidRDefault="003117D3" w:rsidP="00245D99">
      <w:pPr>
        <w:rPr>
          <w:rFonts w:cstheme="minorHAnsi"/>
        </w:rPr>
      </w:pPr>
      <w:r w:rsidRPr="00294825">
        <w:rPr>
          <w:rFonts w:cstheme="minorHAnsi"/>
        </w:rPr>
        <w:t>Kanban</w:t>
      </w:r>
    </w:p>
    <w:p w14:paraId="680D16D8" w14:textId="1A6E199F" w:rsidR="003117D3" w:rsidRPr="00294825" w:rsidRDefault="003117D3" w:rsidP="00245D99">
      <w:pPr>
        <w:rPr>
          <w:rFonts w:cstheme="minorHAnsi"/>
        </w:rPr>
      </w:pPr>
      <w:r w:rsidRPr="00294825">
        <w:rPr>
          <w:rFonts w:cstheme="minorHAnsi"/>
        </w:rPr>
        <w:t>XP - Extreme Programming Project</w:t>
      </w:r>
    </w:p>
    <w:p w14:paraId="0CD9B292" w14:textId="16A43B4C" w:rsidR="003117D3" w:rsidRPr="00294825" w:rsidRDefault="003117D3" w:rsidP="00245D99">
      <w:pPr>
        <w:rPr>
          <w:rFonts w:cstheme="minorHAnsi"/>
        </w:rPr>
      </w:pPr>
    </w:p>
    <w:p w14:paraId="35838530" w14:textId="1C34F8A7" w:rsidR="003117D3" w:rsidRPr="00294825" w:rsidRDefault="003117D3" w:rsidP="00245D99">
      <w:pPr>
        <w:rPr>
          <w:rFonts w:cstheme="minorHAnsi"/>
        </w:rPr>
      </w:pPr>
      <w:r w:rsidRPr="00294825">
        <w:rPr>
          <w:rFonts w:cstheme="minorHAnsi"/>
        </w:rPr>
        <w:t>Continuous Integration</w:t>
      </w:r>
    </w:p>
    <w:p w14:paraId="55831FA1" w14:textId="611F0783" w:rsidR="003117D3" w:rsidRPr="00294825" w:rsidRDefault="003117D3" w:rsidP="00245D99">
      <w:pPr>
        <w:rPr>
          <w:rFonts w:cstheme="minorHAnsi"/>
        </w:rPr>
      </w:pPr>
      <w:r w:rsidRPr="00294825">
        <w:rPr>
          <w:rFonts w:cstheme="minorHAnsi"/>
        </w:rPr>
        <w:t>Automated Testing</w:t>
      </w:r>
    </w:p>
    <w:p w14:paraId="7E702286" w14:textId="1F052019" w:rsidR="003117D3" w:rsidRPr="00294825" w:rsidRDefault="003117D3" w:rsidP="00245D99">
      <w:pPr>
        <w:rPr>
          <w:rFonts w:cstheme="minorHAnsi"/>
        </w:rPr>
      </w:pPr>
      <w:r w:rsidRPr="00294825">
        <w:rPr>
          <w:rFonts w:cstheme="minorHAnsi"/>
        </w:rPr>
        <w:t>Automated Deployment</w:t>
      </w:r>
    </w:p>
    <w:p w14:paraId="59DBBC86" w14:textId="0F199647" w:rsidR="003117D3" w:rsidRPr="00294825" w:rsidRDefault="003117D3" w:rsidP="00245D99">
      <w:pPr>
        <w:rPr>
          <w:rFonts w:cstheme="minorHAnsi"/>
        </w:rPr>
      </w:pPr>
      <w:r w:rsidRPr="00294825">
        <w:rPr>
          <w:rFonts w:cstheme="minorHAnsi"/>
        </w:rPr>
        <w:t>A</w:t>
      </w:r>
      <w:r w:rsidRPr="00294825">
        <w:rPr>
          <w:rFonts w:cstheme="minorHAnsi"/>
          <w:u w:val="single"/>
        </w:rPr>
        <w:t>utomation</w:t>
      </w:r>
    </w:p>
    <w:p w14:paraId="0BCA5F88" w14:textId="1E66BA9A" w:rsidR="003117D3" w:rsidRPr="00294825" w:rsidRDefault="003117D3" w:rsidP="00245D99">
      <w:pPr>
        <w:rPr>
          <w:rFonts w:cstheme="minorHAnsi"/>
        </w:rPr>
      </w:pPr>
      <w:r w:rsidRPr="00294825">
        <w:rPr>
          <w:rFonts w:cstheme="minorHAnsi"/>
        </w:rPr>
        <w:t>DevOps Culture</w:t>
      </w:r>
    </w:p>
    <w:p w14:paraId="661158F8" w14:textId="428F16AF" w:rsidR="003117D3" w:rsidRPr="00294825" w:rsidRDefault="003117D3" w:rsidP="00245D99">
      <w:pPr>
        <w:rPr>
          <w:rFonts w:cstheme="minorHAnsi"/>
        </w:rPr>
      </w:pPr>
    </w:p>
    <w:p w14:paraId="06660355" w14:textId="594CCE0D" w:rsidR="003117D3" w:rsidRPr="00294825" w:rsidRDefault="003117D3" w:rsidP="00245D99">
      <w:pPr>
        <w:rPr>
          <w:rFonts w:cstheme="minorHAnsi"/>
        </w:rPr>
      </w:pPr>
      <w:r w:rsidRPr="00294825">
        <w:rPr>
          <w:rFonts w:cstheme="minorHAnsi"/>
        </w:rPr>
        <w:t>Can Agile work for big projects:-</w:t>
      </w:r>
    </w:p>
    <w:p w14:paraId="72899C1D" w14:textId="33F118AD" w:rsidR="003117D3" w:rsidRPr="00294825" w:rsidRDefault="003117D3" w:rsidP="00245D99">
      <w:pPr>
        <w:rPr>
          <w:rFonts w:cstheme="minorHAnsi"/>
        </w:rPr>
      </w:pPr>
      <w:r w:rsidRPr="00294825">
        <w:rPr>
          <w:rFonts w:cstheme="minorHAnsi"/>
        </w:rPr>
        <w:t>Scaled Agile Frameworks</w:t>
      </w:r>
    </w:p>
    <w:p w14:paraId="434C7FE3" w14:textId="04780065" w:rsidR="003117D3" w:rsidRPr="00294825" w:rsidRDefault="003117D3" w:rsidP="00245D99">
      <w:pPr>
        <w:rPr>
          <w:rFonts w:cstheme="minorHAnsi"/>
        </w:rPr>
      </w:pPr>
      <w:r w:rsidRPr="00294825">
        <w:rPr>
          <w:rFonts w:cstheme="minorHAnsi"/>
        </w:rPr>
        <w:t>Disciplined Agile Delivery</w:t>
      </w:r>
    </w:p>
    <w:p w14:paraId="0AB3D5F2" w14:textId="2731ADC5" w:rsidR="003117D3" w:rsidRPr="00294825" w:rsidRDefault="003117D3" w:rsidP="00245D99">
      <w:pPr>
        <w:rPr>
          <w:rFonts w:cstheme="minorHAnsi"/>
        </w:rPr>
      </w:pPr>
      <w:r w:rsidRPr="00294825">
        <w:rPr>
          <w:rFonts w:cstheme="minorHAnsi"/>
        </w:rPr>
        <w:t>Large Scale Scrum – LeSS</w:t>
      </w:r>
    </w:p>
    <w:p w14:paraId="3AC4BE1E" w14:textId="37E4223A" w:rsidR="003117D3" w:rsidRPr="00294825" w:rsidRDefault="003117D3" w:rsidP="00245D99">
      <w:pPr>
        <w:rPr>
          <w:rFonts w:cstheme="minorHAnsi"/>
        </w:rPr>
      </w:pPr>
    </w:p>
    <w:p w14:paraId="4601E5BC" w14:textId="4FCE6F82" w:rsidR="003117D3" w:rsidRPr="00294825" w:rsidRDefault="003117D3" w:rsidP="00245D99">
      <w:pPr>
        <w:rPr>
          <w:rFonts w:cstheme="minorHAnsi"/>
        </w:rPr>
      </w:pPr>
      <w:r w:rsidRPr="00294825">
        <w:rPr>
          <w:rFonts w:cstheme="minorHAnsi"/>
        </w:rPr>
        <w:t>Smaller cylces – faster – cheaper?</w:t>
      </w:r>
    </w:p>
    <w:p w14:paraId="3D98AA77" w14:textId="0FEFAFFF" w:rsidR="003117D3" w:rsidRPr="00294825" w:rsidRDefault="003117D3" w:rsidP="00245D99">
      <w:pPr>
        <w:rPr>
          <w:rFonts w:cstheme="minorHAnsi"/>
        </w:rPr>
      </w:pPr>
      <w:r w:rsidRPr="00294825">
        <w:rPr>
          <w:rFonts w:cstheme="minorHAnsi"/>
        </w:rPr>
        <w:t>Lean Startup</w:t>
      </w:r>
    </w:p>
    <w:p w14:paraId="793F78D7" w14:textId="5CD71A2B" w:rsidR="003117D3" w:rsidRPr="00294825" w:rsidRDefault="003117D3" w:rsidP="00245D99">
      <w:pPr>
        <w:rPr>
          <w:rFonts w:cstheme="minorHAnsi"/>
        </w:rPr>
      </w:pPr>
      <w:r w:rsidRPr="00294825">
        <w:rPr>
          <w:rFonts w:cstheme="minorHAnsi"/>
        </w:rPr>
        <w:t>Design Thinking</w:t>
      </w:r>
    </w:p>
    <w:p w14:paraId="4313CF25" w14:textId="69FE8B04" w:rsidR="003117D3" w:rsidRPr="00294825" w:rsidRDefault="003117D3" w:rsidP="00245D99">
      <w:pPr>
        <w:rPr>
          <w:rFonts w:cstheme="minorHAnsi"/>
        </w:rPr>
      </w:pPr>
    </w:p>
    <w:p w14:paraId="65280AB8" w14:textId="1B44374E" w:rsidR="003117D3" w:rsidRPr="00294825" w:rsidRDefault="003117D3" w:rsidP="00245D99">
      <w:pPr>
        <w:rPr>
          <w:rFonts w:cstheme="minorHAnsi"/>
        </w:rPr>
      </w:pPr>
      <w:r w:rsidRPr="00294825">
        <w:rPr>
          <w:rFonts w:cstheme="minorHAnsi"/>
        </w:rPr>
        <w:t>Output =&gt; Outcome</w:t>
      </w:r>
    </w:p>
    <w:p w14:paraId="230A7E5C" w14:textId="649E4CC9" w:rsidR="003117D3" w:rsidRPr="00294825" w:rsidRDefault="003117D3" w:rsidP="00245D99">
      <w:pPr>
        <w:rPr>
          <w:rFonts w:cstheme="minorHAnsi"/>
        </w:rPr>
      </w:pPr>
    </w:p>
    <w:p w14:paraId="27F4B228" w14:textId="6FBBFE1E" w:rsidR="003117D3" w:rsidRPr="00294825" w:rsidRDefault="003117D3" w:rsidP="00245D99">
      <w:pPr>
        <w:rPr>
          <w:rFonts w:cstheme="minorHAnsi"/>
        </w:rPr>
      </w:pPr>
      <w:r w:rsidRPr="00294825">
        <w:rPr>
          <w:rFonts w:cstheme="minorHAnsi"/>
        </w:rPr>
        <w:t>Process is just part of the puzzle</w:t>
      </w:r>
    </w:p>
    <w:p w14:paraId="1A10BE36" w14:textId="0F5DD418" w:rsidR="003117D3" w:rsidRPr="00294825" w:rsidRDefault="003117D3" w:rsidP="00245D99">
      <w:pPr>
        <w:rPr>
          <w:rFonts w:cstheme="minorHAnsi"/>
        </w:rPr>
      </w:pPr>
    </w:p>
    <w:p w14:paraId="1D9E5238" w14:textId="579CDC1B" w:rsidR="003117D3" w:rsidRPr="00294825" w:rsidRDefault="003117D3" w:rsidP="00245D99">
      <w:pPr>
        <w:rPr>
          <w:rFonts w:cstheme="minorHAnsi"/>
        </w:rPr>
      </w:pPr>
      <w:r w:rsidRPr="00294825">
        <w:rPr>
          <w:rFonts w:cstheme="minorHAnsi"/>
        </w:rPr>
        <w:t>Importance of Requirements</w:t>
      </w:r>
    </w:p>
    <w:p w14:paraId="37B4D64B" w14:textId="11CDC953" w:rsidR="003117D3" w:rsidRPr="00294825" w:rsidRDefault="003117D3" w:rsidP="00245D99">
      <w:pPr>
        <w:rPr>
          <w:rFonts w:cstheme="minorHAnsi"/>
        </w:rPr>
      </w:pPr>
      <w:r w:rsidRPr="00294825">
        <w:rPr>
          <w:rFonts w:cstheme="minorHAnsi"/>
        </w:rPr>
        <w:t>Software being intangible makes it hard</w:t>
      </w:r>
    </w:p>
    <w:p w14:paraId="7A6BA42A" w14:textId="77777777" w:rsidR="00615C3E" w:rsidRPr="00294825" w:rsidRDefault="00615C3E" w:rsidP="00245D99">
      <w:pPr>
        <w:rPr>
          <w:rFonts w:cstheme="minorHAnsi"/>
        </w:rPr>
      </w:pPr>
      <w:r w:rsidRPr="00294825">
        <w:rPr>
          <w:rFonts w:cstheme="minorHAnsi"/>
        </w:rPr>
        <w:lastRenderedPageBreak/>
        <w:t>What is Requirement(s) Specifications?</w:t>
      </w:r>
    </w:p>
    <w:p w14:paraId="601693E3" w14:textId="77777777" w:rsidR="00615C3E" w:rsidRPr="00294825" w:rsidRDefault="00615C3E" w:rsidP="00245D99">
      <w:pPr>
        <w:rPr>
          <w:rFonts w:cstheme="minorHAnsi"/>
        </w:rPr>
      </w:pPr>
      <w:r w:rsidRPr="00294825">
        <w:rPr>
          <w:rFonts w:cstheme="minorHAnsi"/>
        </w:rPr>
        <w:t>2 things</w:t>
      </w:r>
    </w:p>
    <w:p w14:paraId="3C199311" w14:textId="77777777" w:rsidR="00615C3E" w:rsidRPr="00294825" w:rsidRDefault="00615C3E" w:rsidP="00245D99">
      <w:pPr>
        <w:rPr>
          <w:rFonts w:cstheme="minorHAnsi"/>
        </w:rPr>
      </w:pPr>
    </w:p>
    <w:p w14:paraId="7442E834" w14:textId="4D53F441" w:rsidR="00615C3E" w:rsidRPr="00294825" w:rsidRDefault="00615C3E" w:rsidP="00245D99">
      <w:pPr>
        <w:rPr>
          <w:rFonts w:cstheme="minorHAnsi"/>
          <w:b/>
        </w:rPr>
      </w:pPr>
      <w:r w:rsidRPr="00294825">
        <w:rPr>
          <w:rFonts w:cstheme="minorHAnsi"/>
          <w:b/>
        </w:rPr>
        <w:t>Process</w:t>
      </w:r>
    </w:p>
    <w:p w14:paraId="28CE52C2" w14:textId="653B18BD" w:rsidR="00615C3E" w:rsidRPr="00294825" w:rsidRDefault="00615C3E" w:rsidP="00245D99">
      <w:pPr>
        <w:rPr>
          <w:rFonts w:cstheme="minorHAnsi"/>
        </w:rPr>
      </w:pPr>
      <w:r w:rsidRPr="00294825">
        <w:rPr>
          <w:rFonts w:cstheme="minorHAnsi"/>
        </w:rPr>
        <w:t>Create high level descriptions</w:t>
      </w:r>
    </w:p>
    <w:p w14:paraId="2730EACC" w14:textId="1EB47473" w:rsidR="00615C3E" w:rsidRPr="00294825" w:rsidRDefault="00615C3E" w:rsidP="00245D99">
      <w:pPr>
        <w:rPr>
          <w:rFonts w:cstheme="minorHAnsi"/>
        </w:rPr>
      </w:pPr>
      <w:r w:rsidRPr="00294825">
        <w:rPr>
          <w:rFonts w:cstheme="minorHAnsi"/>
        </w:rPr>
        <w:t>Distinguis between ‘right’ and ‘wrong’ system</w:t>
      </w:r>
    </w:p>
    <w:p w14:paraId="0BE4241E" w14:textId="0E96AC80" w:rsidR="00615C3E" w:rsidRPr="00294825" w:rsidRDefault="00615C3E" w:rsidP="00245D99">
      <w:pPr>
        <w:rPr>
          <w:rFonts w:cstheme="minorHAnsi"/>
        </w:rPr>
      </w:pPr>
      <w:r w:rsidRPr="00294825">
        <w:rPr>
          <w:rFonts w:cstheme="minorHAnsi"/>
        </w:rPr>
        <w:t xml:space="preserve">Capture </w:t>
      </w:r>
      <w:r w:rsidRPr="00294825">
        <w:rPr>
          <w:rFonts w:cstheme="minorHAnsi"/>
          <w:color w:val="FF0000"/>
        </w:rPr>
        <w:t>WHAT</w:t>
      </w:r>
      <w:r w:rsidRPr="00294825">
        <w:rPr>
          <w:rFonts w:cstheme="minorHAnsi"/>
        </w:rPr>
        <w:t xml:space="preserve"> not the </w:t>
      </w:r>
      <w:r w:rsidRPr="00294825">
        <w:rPr>
          <w:rFonts w:cstheme="minorHAnsi"/>
          <w:color w:val="FF0000"/>
        </w:rPr>
        <w:t xml:space="preserve">HOW </w:t>
      </w:r>
      <w:r w:rsidRPr="00294825">
        <w:rPr>
          <w:rFonts w:cstheme="minorHAnsi"/>
        </w:rPr>
        <w:t>of the solution</w:t>
      </w:r>
    </w:p>
    <w:p w14:paraId="45646864" w14:textId="38059F84" w:rsidR="00615C3E" w:rsidRPr="00294825" w:rsidRDefault="00615C3E" w:rsidP="00245D99">
      <w:pPr>
        <w:rPr>
          <w:rFonts w:cstheme="minorHAnsi"/>
        </w:rPr>
      </w:pPr>
    </w:p>
    <w:p w14:paraId="4AC566F7" w14:textId="2EA2619D" w:rsidR="00615C3E" w:rsidRPr="00294825" w:rsidRDefault="00615C3E" w:rsidP="00245D99">
      <w:pPr>
        <w:rPr>
          <w:rFonts w:cstheme="minorHAnsi"/>
        </w:rPr>
      </w:pPr>
      <w:r w:rsidRPr="00294825">
        <w:rPr>
          <w:rFonts w:cstheme="minorHAnsi"/>
          <w:b/>
        </w:rPr>
        <w:t>Product</w:t>
      </w:r>
      <w:r w:rsidRPr="00294825">
        <w:rPr>
          <w:rFonts w:cstheme="minorHAnsi"/>
        </w:rPr>
        <w:t xml:space="preserve"> (of the process)</w:t>
      </w:r>
    </w:p>
    <w:p w14:paraId="2F210334" w14:textId="3A255E8B" w:rsidR="003117D3" w:rsidRPr="00294825" w:rsidRDefault="003117D3" w:rsidP="00245D99">
      <w:pPr>
        <w:rPr>
          <w:rFonts w:cstheme="minorHAnsi"/>
        </w:rPr>
      </w:pPr>
    </w:p>
    <w:p w14:paraId="46A8BB62" w14:textId="1072C37A" w:rsidR="00615C3E" w:rsidRPr="00294825" w:rsidRDefault="00615C3E" w:rsidP="00245D99">
      <w:pPr>
        <w:rPr>
          <w:rFonts w:cstheme="minorHAnsi"/>
        </w:rPr>
      </w:pPr>
      <w:r w:rsidRPr="00294825">
        <w:rPr>
          <w:rFonts w:cstheme="minorHAnsi"/>
        </w:rPr>
        <w:t>What are the requirements specifications important?</w:t>
      </w:r>
    </w:p>
    <w:p w14:paraId="1DC1CA55" w14:textId="311A52AC" w:rsidR="00615C3E" w:rsidRPr="00294825" w:rsidRDefault="00615C3E" w:rsidP="00245D99">
      <w:pPr>
        <w:rPr>
          <w:rFonts w:cstheme="minorHAnsi"/>
        </w:rPr>
      </w:pPr>
    </w:p>
    <w:p w14:paraId="59E26A8C" w14:textId="6B7EB369" w:rsidR="00615C3E" w:rsidRPr="00294825" w:rsidRDefault="00615C3E" w:rsidP="00245D99">
      <w:pPr>
        <w:rPr>
          <w:rFonts w:cstheme="minorHAnsi"/>
        </w:rPr>
      </w:pPr>
      <w:r w:rsidRPr="00294825">
        <w:rPr>
          <w:rFonts w:cstheme="minorHAnsi"/>
        </w:rPr>
        <w:t>Engineering Argument</w:t>
      </w:r>
    </w:p>
    <w:p w14:paraId="76B5A8D2" w14:textId="1E12E902" w:rsidR="00615C3E" w:rsidRPr="00294825" w:rsidRDefault="00615C3E" w:rsidP="00245D99">
      <w:pPr>
        <w:rPr>
          <w:rFonts w:cstheme="minorHAnsi"/>
        </w:rPr>
      </w:pPr>
      <w:r w:rsidRPr="00294825">
        <w:rPr>
          <w:rFonts w:cstheme="minorHAnsi"/>
        </w:rPr>
        <w:t>Economic Argument</w:t>
      </w:r>
    </w:p>
    <w:p w14:paraId="5681BF20" w14:textId="4A8E20D1" w:rsidR="00615C3E" w:rsidRPr="00294825" w:rsidRDefault="00615C3E" w:rsidP="00245D99">
      <w:pPr>
        <w:rPr>
          <w:rFonts w:cstheme="minorHAnsi"/>
        </w:rPr>
      </w:pPr>
    </w:p>
    <w:p w14:paraId="498DC4DF" w14:textId="0D24E2BD" w:rsidR="00615C3E" w:rsidRPr="00294825" w:rsidRDefault="00615C3E" w:rsidP="00245D99">
      <w:pPr>
        <w:rPr>
          <w:rFonts w:cstheme="minorHAnsi"/>
        </w:rPr>
      </w:pPr>
      <w:r w:rsidRPr="00294825">
        <w:rPr>
          <w:rFonts w:cstheme="minorHAnsi"/>
        </w:rPr>
        <w:t>Poor requirements are the source of all evil</w:t>
      </w:r>
    </w:p>
    <w:p w14:paraId="5B1B2EAC" w14:textId="3CDA574C" w:rsidR="00615C3E" w:rsidRPr="00294825" w:rsidRDefault="00615C3E" w:rsidP="00245D99">
      <w:pPr>
        <w:rPr>
          <w:rFonts w:cstheme="minorHAnsi"/>
        </w:rPr>
      </w:pPr>
    </w:p>
    <w:p w14:paraId="1F53DE25" w14:textId="7C3B96D2" w:rsidR="00615C3E" w:rsidRPr="00294825" w:rsidRDefault="00615C3E" w:rsidP="00245D99">
      <w:pPr>
        <w:rPr>
          <w:rFonts w:cstheme="minorHAnsi"/>
        </w:rPr>
      </w:pPr>
      <w:r w:rsidRPr="00294825">
        <w:rPr>
          <w:rFonts w:cstheme="minorHAnsi"/>
        </w:rPr>
        <w:t>Requirements problems are</w:t>
      </w:r>
    </w:p>
    <w:p w14:paraId="5B0DA4C7" w14:textId="34657B80" w:rsidR="00615C3E" w:rsidRPr="00294825" w:rsidRDefault="00615C3E" w:rsidP="00245D99">
      <w:pPr>
        <w:rPr>
          <w:rFonts w:cstheme="minorHAnsi"/>
        </w:rPr>
      </w:pPr>
      <w:r w:rsidRPr="00294825">
        <w:rPr>
          <w:rFonts w:cstheme="minorHAnsi"/>
        </w:rPr>
        <w:t>The most costly</w:t>
      </w:r>
    </w:p>
    <w:p w14:paraId="343FA9C7" w14:textId="3E9769D8" w:rsidR="00615C3E" w:rsidRPr="00294825" w:rsidRDefault="00615C3E" w:rsidP="00245D99">
      <w:pPr>
        <w:rPr>
          <w:rFonts w:cstheme="minorHAnsi"/>
        </w:rPr>
      </w:pPr>
      <w:r w:rsidRPr="00294825">
        <w:rPr>
          <w:rFonts w:cstheme="minorHAnsi"/>
        </w:rPr>
        <w:t>The most difficult to identify</w:t>
      </w:r>
    </w:p>
    <w:p w14:paraId="51C45A76" w14:textId="48714C29" w:rsidR="00615C3E" w:rsidRPr="00294825" w:rsidRDefault="00615C3E" w:rsidP="00245D99">
      <w:pPr>
        <w:rPr>
          <w:rFonts w:cstheme="minorHAnsi"/>
        </w:rPr>
      </w:pPr>
      <w:r w:rsidRPr="00294825">
        <w:rPr>
          <w:rFonts w:cstheme="minorHAnsi"/>
        </w:rPr>
        <w:t>The most difficult to correct</w:t>
      </w:r>
    </w:p>
    <w:p w14:paraId="1F7EC278" w14:textId="1515EA48" w:rsidR="003117D3" w:rsidRPr="00294825" w:rsidRDefault="003117D3" w:rsidP="00245D99">
      <w:pPr>
        <w:rPr>
          <w:rFonts w:cstheme="minorHAnsi"/>
        </w:rPr>
      </w:pPr>
    </w:p>
    <w:p w14:paraId="04C98688" w14:textId="2A1A5FB8" w:rsidR="00615C3E" w:rsidRPr="00294825" w:rsidRDefault="00615C3E" w:rsidP="00245D99">
      <w:pPr>
        <w:rPr>
          <w:rFonts w:cstheme="minorHAnsi"/>
          <w:b/>
          <w:u w:val="single"/>
        </w:rPr>
      </w:pPr>
      <w:r w:rsidRPr="00294825">
        <w:rPr>
          <w:rFonts w:cstheme="minorHAnsi"/>
          <w:b/>
          <w:u w:val="single"/>
        </w:rPr>
        <w:t>Requirements vs Specifications</w:t>
      </w:r>
    </w:p>
    <w:p w14:paraId="50D6D3CF" w14:textId="1B41905F" w:rsidR="00615C3E" w:rsidRPr="00294825" w:rsidRDefault="00615C3E" w:rsidP="00245D99">
      <w:pPr>
        <w:rPr>
          <w:rFonts w:cstheme="minorHAnsi"/>
        </w:rPr>
      </w:pPr>
    </w:p>
    <w:p w14:paraId="3D4C3CB1" w14:textId="4B381228" w:rsidR="00F82DE4" w:rsidRPr="00294825" w:rsidRDefault="00F82DE4" w:rsidP="00245D99">
      <w:pPr>
        <w:rPr>
          <w:rFonts w:cstheme="minorHAnsi"/>
        </w:rPr>
      </w:pPr>
      <w:r w:rsidRPr="00294825">
        <w:rPr>
          <w:rFonts w:cstheme="minorHAnsi"/>
        </w:rPr>
        <w:t>Writing the software requirements specifications (SRS)</w:t>
      </w:r>
    </w:p>
    <w:p w14:paraId="411D78D9" w14:textId="734DE1BA" w:rsidR="00F82DE4" w:rsidRPr="00294825" w:rsidRDefault="00F82DE4" w:rsidP="00F82DE4">
      <w:pPr>
        <w:pStyle w:val="ListParagraph"/>
        <w:numPr>
          <w:ilvl w:val="0"/>
          <w:numId w:val="2"/>
        </w:numPr>
        <w:rPr>
          <w:rFonts w:cstheme="minorHAnsi"/>
        </w:rPr>
      </w:pPr>
      <w:r w:rsidRPr="00294825">
        <w:rPr>
          <w:rFonts w:cstheme="minorHAnsi"/>
        </w:rPr>
        <w:t>Users</w:t>
      </w:r>
    </w:p>
    <w:p w14:paraId="0DD99F06" w14:textId="3EC23FD5" w:rsidR="00F82DE4" w:rsidRPr="00294825" w:rsidRDefault="00F82DE4" w:rsidP="00F82DE4">
      <w:pPr>
        <w:pStyle w:val="ListParagraph"/>
        <w:numPr>
          <w:ilvl w:val="0"/>
          <w:numId w:val="2"/>
        </w:numPr>
        <w:rPr>
          <w:rFonts w:cstheme="minorHAnsi"/>
        </w:rPr>
      </w:pPr>
      <w:r w:rsidRPr="00294825">
        <w:rPr>
          <w:rFonts w:cstheme="minorHAnsi"/>
        </w:rPr>
        <w:t>Developers</w:t>
      </w:r>
    </w:p>
    <w:p w14:paraId="3D179CAE" w14:textId="6B7092C6" w:rsidR="00F82DE4" w:rsidRPr="00294825" w:rsidRDefault="00F82DE4" w:rsidP="00F82DE4">
      <w:pPr>
        <w:rPr>
          <w:rFonts w:cstheme="minorHAnsi"/>
        </w:rPr>
      </w:pPr>
    </w:p>
    <w:p w14:paraId="58BBB6CE" w14:textId="4BEE60FB" w:rsidR="00F82DE4" w:rsidRPr="00294825" w:rsidRDefault="00F82DE4" w:rsidP="00F82DE4">
      <w:pPr>
        <w:rPr>
          <w:rFonts w:cstheme="minorHAnsi"/>
        </w:rPr>
      </w:pPr>
      <w:r w:rsidRPr="00294825">
        <w:rPr>
          <w:rFonts w:cstheme="minorHAnsi"/>
        </w:rPr>
        <w:t>Natural language used to avoid miscommunication</w:t>
      </w:r>
    </w:p>
    <w:p w14:paraId="130B67A9" w14:textId="37947624" w:rsidR="00F82DE4" w:rsidRPr="00294825" w:rsidRDefault="00F82DE4" w:rsidP="00F82DE4">
      <w:pPr>
        <w:rPr>
          <w:rFonts w:cstheme="minorHAnsi"/>
        </w:rPr>
      </w:pPr>
    </w:p>
    <w:p w14:paraId="55852250" w14:textId="38950AE1" w:rsidR="00F82DE4" w:rsidRPr="00294825" w:rsidRDefault="00F82DE4" w:rsidP="00F82DE4">
      <w:pPr>
        <w:pStyle w:val="ListParagraph"/>
        <w:numPr>
          <w:ilvl w:val="0"/>
          <w:numId w:val="3"/>
        </w:numPr>
        <w:rPr>
          <w:rFonts w:cstheme="minorHAnsi"/>
        </w:rPr>
      </w:pPr>
      <w:r w:rsidRPr="00294825">
        <w:rPr>
          <w:rFonts w:cstheme="minorHAnsi"/>
        </w:rPr>
        <w:t>User requirements</w:t>
      </w:r>
    </w:p>
    <w:p w14:paraId="48CF1E4C" w14:textId="5F003B0D" w:rsidR="00F82DE4" w:rsidRPr="00294825" w:rsidRDefault="00F82DE4" w:rsidP="00F82DE4">
      <w:pPr>
        <w:pStyle w:val="ListParagraph"/>
        <w:numPr>
          <w:ilvl w:val="0"/>
          <w:numId w:val="3"/>
        </w:numPr>
        <w:rPr>
          <w:rFonts w:cstheme="minorHAnsi"/>
        </w:rPr>
      </w:pPr>
      <w:r w:rsidRPr="00294825">
        <w:rPr>
          <w:rFonts w:cstheme="minorHAnsi"/>
        </w:rPr>
        <w:t>System specification</w:t>
      </w:r>
    </w:p>
    <w:p w14:paraId="26E644DB" w14:textId="5BDD3CBD" w:rsidR="00F82DE4" w:rsidRPr="00294825" w:rsidRDefault="00F82DE4" w:rsidP="00F82DE4">
      <w:pPr>
        <w:rPr>
          <w:rFonts w:cstheme="minorHAnsi"/>
        </w:rPr>
      </w:pPr>
    </w:p>
    <w:p w14:paraId="516FF9FF" w14:textId="65192661" w:rsidR="00F82DE4" w:rsidRPr="00294825" w:rsidRDefault="00F82DE4" w:rsidP="00F82DE4">
      <w:pPr>
        <w:rPr>
          <w:rFonts w:cstheme="minorHAnsi"/>
        </w:rPr>
      </w:pPr>
      <w:r w:rsidRPr="00294825">
        <w:rPr>
          <w:rFonts w:cstheme="minorHAnsi"/>
        </w:rPr>
        <w:t>Requirements for the user – Specifications for the developer</w:t>
      </w:r>
    </w:p>
    <w:p w14:paraId="10E256D8" w14:textId="712F5BED" w:rsidR="00F82DE4" w:rsidRPr="00294825" w:rsidRDefault="00F82DE4" w:rsidP="00F82DE4">
      <w:pPr>
        <w:rPr>
          <w:rFonts w:cstheme="minorHAnsi"/>
        </w:rPr>
      </w:pPr>
      <w:r w:rsidRPr="00294825">
        <w:rPr>
          <w:rFonts w:cstheme="minorHAnsi"/>
        </w:rPr>
        <w:t>Write your requirements in the user language</w:t>
      </w:r>
    </w:p>
    <w:p w14:paraId="40E6763A" w14:textId="42FDD733" w:rsidR="00F82DE4" w:rsidRPr="00294825" w:rsidRDefault="00F82DE4" w:rsidP="00F82DE4">
      <w:pPr>
        <w:rPr>
          <w:rFonts w:cstheme="minorHAnsi"/>
        </w:rPr>
      </w:pPr>
      <w:r w:rsidRPr="00294825">
        <w:rPr>
          <w:rFonts w:cstheme="minorHAnsi"/>
        </w:rPr>
        <w:t>Write your specifications in the system language</w:t>
      </w:r>
    </w:p>
    <w:p w14:paraId="1F359B18" w14:textId="70B3AEE2" w:rsidR="00F82DE4" w:rsidRPr="00294825" w:rsidRDefault="00F82DE4" w:rsidP="00F82DE4">
      <w:pPr>
        <w:rPr>
          <w:rFonts w:cstheme="minorHAnsi"/>
        </w:rPr>
      </w:pPr>
      <w:r w:rsidRPr="00294825">
        <w:rPr>
          <w:rFonts w:cstheme="minorHAnsi"/>
        </w:rPr>
        <w:t>Be sure that your specifications meet the requirement</w:t>
      </w:r>
    </w:p>
    <w:p w14:paraId="38491461" w14:textId="669FA5E0" w:rsidR="00F82DE4" w:rsidRPr="00294825" w:rsidRDefault="00F82DE4" w:rsidP="00F82DE4">
      <w:pPr>
        <w:rPr>
          <w:rFonts w:cstheme="minorHAnsi"/>
        </w:rPr>
      </w:pPr>
    </w:p>
    <w:p w14:paraId="15AB7E02" w14:textId="75ABFA53" w:rsidR="00F82DE4" w:rsidRPr="00294825" w:rsidRDefault="00F82DE4" w:rsidP="00F82DE4">
      <w:pPr>
        <w:rPr>
          <w:rFonts w:cstheme="minorHAnsi"/>
          <w:b/>
          <w:u w:val="single"/>
        </w:rPr>
      </w:pPr>
      <w:r w:rsidRPr="00294825">
        <w:rPr>
          <w:rFonts w:cstheme="minorHAnsi"/>
          <w:b/>
          <w:u w:val="single"/>
        </w:rPr>
        <w:t>Non Functional Requirements</w:t>
      </w:r>
    </w:p>
    <w:p w14:paraId="61AF30AB" w14:textId="18EB0D54" w:rsidR="00F82DE4" w:rsidRPr="00294825" w:rsidRDefault="00F82DE4" w:rsidP="00F82DE4">
      <w:pPr>
        <w:rPr>
          <w:rFonts w:cstheme="minorHAnsi"/>
        </w:rPr>
      </w:pPr>
    </w:p>
    <w:p w14:paraId="0C6B1700" w14:textId="577D595C" w:rsidR="00F82DE4" w:rsidRPr="00294825" w:rsidRDefault="00F82DE4" w:rsidP="00F82DE4">
      <w:pPr>
        <w:rPr>
          <w:rFonts w:cstheme="minorHAnsi"/>
        </w:rPr>
      </w:pPr>
      <w:r w:rsidRPr="00294825">
        <w:rPr>
          <w:rFonts w:cstheme="minorHAnsi"/>
        </w:rPr>
        <w:t>Define System properties and constraints</w:t>
      </w:r>
    </w:p>
    <w:p w14:paraId="7551FED8" w14:textId="08AE6395" w:rsidR="00F82DE4" w:rsidRPr="00294825" w:rsidRDefault="00F82DE4" w:rsidP="00F82DE4">
      <w:pPr>
        <w:rPr>
          <w:rFonts w:cstheme="minorHAnsi"/>
        </w:rPr>
      </w:pPr>
      <w:r w:rsidRPr="00294825">
        <w:rPr>
          <w:rFonts w:cstheme="minorHAnsi"/>
        </w:rPr>
        <w:t>Process requirements</w:t>
      </w:r>
    </w:p>
    <w:p w14:paraId="252EF8FD" w14:textId="7EDA00CD" w:rsidR="00F82DE4" w:rsidRPr="00294825" w:rsidRDefault="00F82DE4" w:rsidP="00F82DE4">
      <w:pPr>
        <w:rPr>
          <w:rFonts w:cstheme="minorHAnsi"/>
        </w:rPr>
      </w:pPr>
      <w:r w:rsidRPr="00294825">
        <w:rPr>
          <w:rFonts w:cstheme="minorHAnsi"/>
        </w:rPr>
        <w:t>Often more critical than functional requirements</w:t>
      </w:r>
    </w:p>
    <w:p w14:paraId="0C5DA546" w14:textId="7F9A1803" w:rsidR="00F82DE4" w:rsidRPr="00294825" w:rsidRDefault="00F82DE4" w:rsidP="00F82DE4">
      <w:pPr>
        <w:rPr>
          <w:rFonts w:cstheme="minorHAnsi"/>
        </w:rPr>
      </w:pPr>
    </w:p>
    <w:p w14:paraId="55982406" w14:textId="6CAC1012" w:rsidR="00F82DE4" w:rsidRPr="00294825" w:rsidRDefault="00F82DE4" w:rsidP="00F82DE4">
      <w:pPr>
        <w:rPr>
          <w:rFonts w:cstheme="minorHAnsi"/>
        </w:rPr>
      </w:pPr>
      <w:r w:rsidRPr="00294825">
        <w:rPr>
          <w:rFonts w:cstheme="minorHAnsi"/>
        </w:rPr>
        <w:t>Security, Performance, Usability</w:t>
      </w:r>
    </w:p>
    <w:p w14:paraId="1FF17435" w14:textId="0D03E967" w:rsidR="00F82DE4" w:rsidRPr="00294825" w:rsidRDefault="00F82DE4" w:rsidP="00F82DE4">
      <w:pPr>
        <w:rPr>
          <w:rFonts w:cstheme="minorHAnsi"/>
        </w:rPr>
      </w:pPr>
    </w:p>
    <w:p w14:paraId="6A1DC738" w14:textId="6A35B736" w:rsidR="00F82DE4" w:rsidRPr="00294825" w:rsidRDefault="00F82DE4" w:rsidP="00F82DE4">
      <w:pPr>
        <w:rPr>
          <w:rFonts w:eastAsia="Times New Roman" w:cstheme="minorHAnsi"/>
        </w:rPr>
      </w:pPr>
      <w:r w:rsidRPr="00F82DE4">
        <w:rPr>
          <w:rFonts w:eastAsia="Times New Roman" w:cstheme="minorHAnsi"/>
          <w:color w:val="333333"/>
          <w:shd w:val="clear" w:color="auto" w:fill="FFFFFF"/>
        </w:rPr>
        <w:t>Non-functional requirements</w:t>
      </w:r>
    </w:p>
    <w:p w14:paraId="54C52371"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lastRenderedPageBreak/>
        <w:t>System Design Constraints.</w:t>
      </w:r>
    </w:p>
    <w:p w14:paraId="0FCC81DF"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t>Quality related constraints like security, performance, and usability</w:t>
      </w:r>
    </w:p>
    <w:p w14:paraId="29C285B5" w14:textId="33ED384A" w:rsidR="00F82DE4" w:rsidRPr="00294825" w:rsidRDefault="00F82DE4" w:rsidP="00F82DE4">
      <w:pPr>
        <w:rPr>
          <w:rFonts w:eastAsia="Times New Roman" w:cstheme="minorHAnsi"/>
        </w:rPr>
      </w:pPr>
    </w:p>
    <w:p w14:paraId="2E952E59" w14:textId="37688BD1" w:rsidR="00F82DE4" w:rsidRPr="00294825" w:rsidRDefault="00F82DE4" w:rsidP="00F82DE4">
      <w:pPr>
        <w:rPr>
          <w:rFonts w:eastAsia="Times New Roman" w:cstheme="minorHAnsi"/>
        </w:rPr>
      </w:pPr>
      <w:r w:rsidRPr="00294825">
        <w:rPr>
          <w:rFonts w:eastAsia="Times New Roman" w:cstheme="minorHAnsi"/>
        </w:rPr>
        <w:t>Product Requirements</w:t>
      </w:r>
    </w:p>
    <w:p w14:paraId="40C895EF" w14:textId="26183F2F" w:rsidR="00F82DE4" w:rsidRPr="00294825" w:rsidRDefault="00F82DE4" w:rsidP="00F82DE4">
      <w:pPr>
        <w:rPr>
          <w:rFonts w:eastAsia="Times New Roman" w:cstheme="minorHAnsi"/>
        </w:rPr>
      </w:pPr>
      <w:r w:rsidRPr="00294825">
        <w:rPr>
          <w:rFonts w:eastAsia="Times New Roman" w:cstheme="minorHAnsi"/>
        </w:rPr>
        <w:t>Organization Requirements</w:t>
      </w:r>
    </w:p>
    <w:p w14:paraId="0B3CA2AD" w14:textId="56279385" w:rsidR="00F82DE4" w:rsidRPr="00294825" w:rsidRDefault="00F82DE4" w:rsidP="00F82DE4">
      <w:pPr>
        <w:rPr>
          <w:rFonts w:eastAsia="Times New Roman" w:cstheme="minorHAnsi"/>
        </w:rPr>
      </w:pPr>
      <w:r w:rsidRPr="00294825">
        <w:rPr>
          <w:rFonts w:eastAsia="Times New Roman" w:cstheme="minorHAnsi"/>
        </w:rPr>
        <w:t>External Requirements</w:t>
      </w:r>
    </w:p>
    <w:p w14:paraId="47534483" w14:textId="60781E58" w:rsidR="00F82DE4" w:rsidRPr="00294825" w:rsidRDefault="00F82DE4" w:rsidP="00F82DE4">
      <w:pPr>
        <w:rPr>
          <w:rFonts w:eastAsia="Times New Roman" w:cstheme="minorHAnsi"/>
        </w:rPr>
      </w:pPr>
    </w:p>
    <w:p w14:paraId="7B30FE1E" w14:textId="15DC6EA7" w:rsidR="00F82DE4" w:rsidRPr="00294825" w:rsidRDefault="000A0D6B" w:rsidP="00F82DE4">
      <w:pPr>
        <w:rPr>
          <w:rFonts w:eastAsia="Times New Roman" w:cstheme="minorHAnsi"/>
        </w:rPr>
      </w:pPr>
      <w:r w:rsidRPr="00294825">
        <w:rPr>
          <w:rFonts w:eastAsia="Times New Roman" w:cstheme="minorHAnsi"/>
        </w:rPr>
        <w:t>Product – Requierments which specify that the delivered product must behave in a particular way</w:t>
      </w:r>
    </w:p>
    <w:p w14:paraId="448DACEC" w14:textId="0E22F3E6" w:rsidR="000A0D6B" w:rsidRPr="00294825" w:rsidRDefault="000A0D6B" w:rsidP="00F82DE4">
      <w:pPr>
        <w:rPr>
          <w:rFonts w:eastAsia="Times New Roman" w:cstheme="minorHAnsi"/>
        </w:rPr>
      </w:pPr>
      <w:r w:rsidRPr="00294825">
        <w:rPr>
          <w:rFonts w:eastAsia="Times New Roman" w:cstheme="minorHAnsi"/>
        </w:rPr>
        <w:t>Organizational – requirements which are a consequence of organizational policies and procedures</w:t>
      </w:r>
    </w:p>
    <w:p w14:paraId="6DF36777" w14:textId="34AE3F99" w:rsidR="000A0D6B" w:rsidRPr="00294825" w:rsidRDefault="000A0D6B" w:rsidP="00F82DE4">
      <w:pPr>
        <w:rPr>
          <w:rFonts w:eastAsia="Times New Roman" w:cstheme="minorHAnsi"/>
        </w:rPr>
      </w:pPr>
      <w:r w:rsidRPr="00294825">
        <w:rPr>
          <w:rFonts w:eastAsia="Times New Roman" w:cstheme="minorHAnsi"/>
        </w:rPr>
        <w:t>External – requirements which arise from factors which are external to the system and its development process</w:t>
      </w:r>
    </w:p>
    <w:p w14:paraId="1BCAA627" w14:textId="4854EA47" w:rsidR="000A0D6B" w:rsidRPr="00294825" w:rsidRDefault="000A0D6B" w:rsidP="00F82DE4">
      <w:pPr>
        <w:rPr>
          <w:rFonts w:eastAsia="Times New Roman" w:cstheme="minorHAnsi"/>
        </w:rPr>
      </w:pPr>
    </w:p>
    <w:p w14:paraId="7CAC83E6" w14:textId="6BAD9119" w:rsidR="000A0D6B" w:rsidRPr="00294825" w:rsidRDefault="000A0D6B" w:rsidP="00F82DE4">
      <w:pPr>
        <w:rPr>
          <w:rFonts w:eastAsia="Times New Roman" w:cstheme="minorHAnsi"/>
        </w:rPr>
      </w:pPr>
      <w:r w:rsidRPr="00294825">
        <w:rPr>
          <w:rFonts w:eastAsia="Times New Roman" w:cstheme="minorHAnsi"/>
        </w:rPr>
        <w:t>Non-functional requirements</w:t>
      </w:r>
    </w:p>
    <w:p w14:paraId="7CA468C2" w14:textId="5308D44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Never be overlooked</w:t>
      </w:r>
    </w:p>
    <w:p w14:paraId="14C4EB82" w14:textId="6A996F76"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Very important on nearly every project</w:t>
      </w:r>
    </w:p>
    <w:p w14:paraId="1B55FF3A" w14:textId="001E2C21"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Be sure to consider them separately from the functionality</w:t>
      </w:r>
    </w:p>
    <w:p w14:paraId="208F8FDC" w14:textId="1829C71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 xml:space="preserve">Consider each classification separately </w:t>
      </w:r>
    </w:p>
    <w:p w14:paraId="15C7E5DF" w14:textId="2F3F8E4F" w:rsidR="000A0D6B" w:rsidRPr="00294825" w:rsidRDefault="000A0D6B" w:rsidP="000A0D6B">
      <w:pPr>
        <w:rPr>
          <w:rFonts w:eastAsia="Times New Roman" w:cstheme="minorHAnsi"/>
        </w:rPr>
      </w:pPr>
    </w:p>
    <w:p w14:paraId="344343C4" w14:textId="1A2CFB19" w:rsidR="000A0D6B" w:rsidRPr="00294825" w:rsidRDefault="000A0D6B" w:rsidP="000A0D6B">
      <w:pPr>
        <w:rPr>
          <w:rFonts w:eastAsia="Times New Roman" w:cstheme="minorHAnsi"/>
        </w:rPr>
      </w:pPr>
      <w:r w:rsidRPr="000A0D6B">
        <w:rPr>
          <w:rFonts w:eastAsia="Times New Roman" w:cstheme="minorHAnsi"/>
          <w:color w:val="333333"/>
          <w:shd w:val="clear" w:color="auto" w:fill="FFFFFF"/>
        </w:rPr>
        <w:t>A constraint to only use Microsoft Project during the system development is a non-functional requirement.</w:t>
      </w:r>
      <w:r w:rsidRPr="00294825">
        <w:rPr>
          <w:rFonts w:eastAsia="Times New Roman" w:cstheme="minorHAnsi"/>
        </w:rPr>
        <w:t>- True</w:t>
      </w:r>
    </w:p>
    <w:p w14:paraId="4AA9B7BC" w14:textId="6BFA9657" w:rsidR="000A0D6B" w:rsidRPr="00294825" w:rsidRDefault="000A0D6B" w:rsidP="000A0D6B">
      <w:pPr>
        <w:rPr>
          <w:rFonts w:eastAsia="Times New Roman" w:cstheme="minorHAnsi"/>
        </w:rPr>
      </w:pPr>
    </w:p>
    <w:p w14:paraId="7290FE6C" w14:textId="77777777" w:rsidR="000A0D6B" w:rsidRPr="000A0D6B" w:rsidRDefault="000A0D6B" w:rsidP="000A0D6B">
      <w:pPr>
        <w:rPr>
          <w:rFonts w:eastAsia="Times New Roman" w:cstheme="minorHAnsi"/>
        </w:rPr>
      </w:pPr>
      <w:r w:rsidRPr="000A0D6B">
        <w:rPr>
          <w:rFonts w:eastAsia="Times New Roman" w:cstheme="minorHAnsi"/>
          <w:color w:val="333333"/>
          <w:shd w:val="clear" w:color="auto" w:fill="FFFFFF"/>
        </w:rPr>
        <w:t>Which of the following are non-functional requirements:</w:t>
      </w:r>
    </w:p>
    <w:p w14:paraId="076668CB" w14:textId="3F7D5AC3" w:rsidR="000A0D6B" w:rsidRPr="00294825" w:rsidRDefault="000A0D6B" w:rsidP="000A0D6B">
      <w:pPr>
        <w:rPr>
          <w:rFonts w:eastAsia="Times New Roman" w:cstheme="minorHAnsi"/>
        </w:rPr>
      </w:pPr>
    </w:p>
    <w:p w14:paraId="2A79ACD1" w14:textId="21E9A3F0" w:rsidR="000A0D6B" w:rsidRPr="00294825" w:rsidRDefault="000A0D6B" w:rsidP="000A0D6B">
      <w:pPr>
        <w:spacing w:after="100" w:afterAutospacing="1" w:line="315" w:lineRule="atLeast"/>
        <w:rPr>
          <w:rFonts w:eastAsia="Times New Roman" w:cstheme="minorHAnsi"/>
          <w:color w:val="333333"/>
        </w:rPr>
      </w:pPr>
      <w:r w:rsidRPr="000A0D6B">
        <w:rPr>
          <w:rFonts w:eastAsia="Times New Roman" w:cstheme="minorHAnsi"/>
          <w:color w:val="333333"/>
        </w:rPr>
        <w:t>Some product requirements, like using a specific encryption protocol, are non-functional requirements.</w:t>
      </w:r>
      <w:r w:rsidRPr="00294825">
        <w:rPr>
          <w:rFonts w:eastAsia="Times New Roman" w:cstheme="minorHAnsi"/>
          <w:color w:val="333333"/>
        </w:rPr>
        <w:br/>
      </w:r>
      <w:r w:rsidRPr="000A0D6B">
        <w:rPr>
          <w:rFonts w:eastAsia="Times New Roman" w:cstheme="minorHAnsi"/>
          <w:color w:val="333333"/>
        </w:rPr>
        <w:t>Organization requirements imposed by the company, like a specific coding style, are non-functional requirements.</w:t>
      </w:r>
      <w:r w:rsidRPr="00294825">
        <w:rPr>
          <w:rFonts w:eastAsia="Times New Roman" w:cstheme="minorHAnsi"/>
          <w:color w:val="333333"/>
        </w:rPr>
        <w:br/>
      </w:r>
      <w:r w:rsidRPr="000A0D6B">
        <w:rPr>
          <w:rFonts w:eastAsia="Times New Roman" w:cstheme="minorHAnsi"/>
          <w:color w:val="333333"/>
        </w:rPr>
        <w:t>External requirements imposed by external organization, like using a specific development style, are non-functional requirements.</w:t>
      </w:r>
    </w:p>
    <w:p w14:paraId="091647A6" w14:textId="345B0A8D"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WRSPM – Reference Model – The World Machine Model</w:t>
      </w:r>
    </w:p>
    <w:p w14:paraId="0D8228AB" w14:textId="487BCBE1"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Capturing the ‘Right’ Thing</w:t>
      </w:r>
    </w:p>
    <w:p w14:paraId="50495C0A" w14:textId="243CE04E"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Requirement are always in the problem demain</w:t>
      </w:r>
    </w:p>
    <w:p w14:paraId="4E75CA8E" w14:textId="6777E1CD"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oftware specifications is in the solution (computer) domain</w:t>
      </w:r>
    </w:p>
    <w:p w14:paraId="7D1E742C" w14:textId="17CCE4C9"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everal layers of abstraction can exist in between</w:t>
      </w:r>
    </w:p>
    <w:p w14:paraId="2A71C1B2" w14:textId="187458A4" w:rsidR="000A0D6B"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Interface is the overlap between Environment &amp; System</w:t>
      </w:r>
    </w:p>
    <w:p w14:paraId="5083259F" w14:textId="21E14D2D"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 xml:space="preserve">World </w:t>
      </w:r>
      <w:r w:rsidR="00294825" w:rsidRPr="00294825">
        <w:rPr>
          <w:rFonts w:eastAsia="Times New Roman" w:cstheme="minorHAnsi"/>
          <w:color w:val="333333"/>
        </w:rPr>
        <w:t>–</w:t>
      </w:r>
      <w:r w:rsidRPr="00294825">
        <w:rPr>
          <w:rFonts w:eastAsia="Times New Roman" w:cstheme="minorHAnsi"/>
          <w:color w:val="333333"/>
        </w:rPr>
        <w:t xml:space="preserve"> </w:t>
      </w:r>
      <w:r w:rsidR="00294825" w:rsidRPr="00294825">
        <w:rPr>
          <w:rFonts w:eastAsia="Times New Roman" w:cstheme="minorHAnsi"/>
          <w:color w:val="333333"/>
        </w:rPr>
        <w:t>Assumptions to the ‘world’ situation</w:t>
      </w:r>
      <w:r w:rsidRPr="00294825">
        <w:rPr>
          <w:rFonts w:eastAsia="Times New Roman" w:cstheme="minorHAnsi"/>
          <w:color w:val="333333"/>
        </w:rPr>
        <w:br/>
        <w:t>Requirements – problem to be solved</w:t>
      </w:r>
      <w:r w:rsidRPr="00294825">
        <w:rPr>
          <w:rFonts w:eastAsia="Times New Roman" w:cstheme="minorHAnsi"/>
          <w:color w:val="333333"/>
        </w:rPr>
        <w:br/>
        <w:t>Specification (natural language</w:t>
      </w:r>
      <w:r w:rsidRPr="00294825">
        <w:rPr>
          <w:rFonts w:eastAsia="Times New Roman" w:cstheme="minorHAnsi"/>
          <w:color w:val="333333"/>
        </w:rPr>
        <w:br/>
      </w:r>
      <w:r w:rsidRPr="00294825">
        <w:rPr>
          <w:rFonts w:eastAsia="Times New Roman" w:cstheme="minorHAnsi"/>
          <w:color w:val="333333"/>
        </w:rPr>
        <w:lastRenderedPageBreak/>
        <w:t>Program – what software devs write</w:t>
      </w:r>
      <w:r w:rsidRPr="00294825">
        <w:rPr>
          <w:rFonts w:eastAsia="Times New Roman" w:cstheme="minorHAnsi"/>
          <w:color w:val="333333"/>
        </w:rPr>
        <w:br/>
        <w:t>Machine – hardware spec</w:t>
      </w:r>
    </w:p>
    <w:p w14:paraId="0A464562" w14:textId="1284D846"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eh – elements of the environment hidden from the system</w:t>
      </w:r>
      <w:r w:rsidRPr="00294825">
        <w:rPr>
          <w:rFonts w:eastAsia="Times New Roman" w:cstheme="minorHAnsi"/>
          <w:color w:val="333333"/>
        </w:rPr>
        <w:br/>
        <w:t>ev – data visible to the system</w:t>
      </w:r>
      <w:r w:rsidRPr="00294825">
        <w:rPr>
          <w:rFonts w:eastAsia="Times New Roman" w:cstheme="minorHAnsi"/>
          <w:color w:val="333333"/>
        </w:rPr>
        <w:br/>
        <w:t>sv – system elements visible to the environment</w:t>
      </w:r>
      <w:r w:rsidRPr="00294825">
        <w:rPr>
          <w:rFonts w:eastAsia="Times New Roman" w:cstheme="minorHAnsi"/>
          <w:color w:val="333333"/>
        </w:rPr>
        <w:br/>
        <w:t>sh - system hidden all the background detail, not visible to the user</w:t>
      </w:r>
    </w:p>
    <w:p w14:paraId="72A18E8B" w14:textId="369BCFEF"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WRSPM Model is a reference model for how we understand problems in the real world</w:t>
      </w:r>
    </w:p>
    <w:p w14:paraId="42F9D082" w14:textId="2483093C"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Helps identify the difference between requirements and specification</w:t>
      </w:r>
    </w:p>
    <w:p w14:paraId="52060808" w14:textId="449DEBFB"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Requirements are in the user (problem) domain</w:t>
      </w:r>
    </w:p>
    <w:p w14:paraId="7972D45F" w14:textId="1C823318"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Specifications are in the system (solution) domain</w:t>
      </w:r>
    </w:p>
    <w:p w14:paraId="6DE809E9" w14:textId="57CB11D5"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One must be careful to ensure that the specification meets the requirements</w:t>
      </w:r>
    </w:p>
    <w:p w14:paraId="25F64F4B" w14:textId="77777777" w:rsidR="00DF08D7" w:rsidRPr="00294825" w:rsidRDefault="00DF08D7" w:rsidP="00DF08D7">
      <w:pPr>
        <w:rPr>
          <w:rFonts w:eastAsia="Times New Roman" w:cstheme="minorHAnsi"/>
          <w:color w:val="333333"/>
          <w:shd w:val="clear" w:color="auto" w:fill="FFFFFF"/>
        </w:rPr>
      </w:pPr>
    </w:p>
    <w:p w14:paraId="3482E691" w14:textId="6A93568B" w:rsidR="00DF08D7" w:rsidRPr="00294825" w:rsidRDefault="00DF08D7" w:rsidP="00DF08D7">
      <w:pPr>
        <w:rPr>
          <w:rFonts w:eastAsia="Times New Roman" w:cstheme="minorHAnsi"/>
          <w:color w:val="333333"/>
          <w:shd w:val="clear" w:color="auto" w:fill="FFFFFF"/>
        </w:rPr>
      </w:pPr>
      <w:r w:rsidRPr="00294825">
        <w:rPr>
          <w:rFonts w:eastAsia="Times New Roman" w:cstheme="minorHAnsi"/>
          <w:color w:val="333333"/>
          <w:shd w:val="clear" w:color="auto" w:fill="FFFFFF"/>
        </w:rPr>
        <w:t>WRSPM stands for: World, Requirement, Specification, Program and Machine</w:t>
      </w:r>
    </w:p>
    <w:p w14:paraId="316BF195" w14:textId="151FA7DD" w:rsidR="00DF08D7" w:rsidRPr="00294825" w:rsidRDefault="00DF08D7" w:rsidP="00DF08D7">
      <w:pPr>
        <w:rPr>
          <w:rFonts w:eastAsia="Times New Roman" w:cstheme="minorHAnsi"/>
        </w:rPr>
      </w:pPr>
    </w:p>
    <w:p w14:paraId="396E4EE1" w14:textId="62297390" w:rsidR="00DF08D7" w:rsidRPr="00294825" w:rsidRDefault="00DF08D7" w:rsidP="00DF08D7">
      <w:pPr>
        <w:rPr>
          <w:rFonts w:eastAsia="Times New Roman" w:cstheme="minorHAnsi"/>
          <w:color w:val="333333"/>
          <w:shd w:val="clear" w:color="auto" w:fill="FFFFFF"/>
        </w:rPr>
      </w:pPr>
      <w:r w:rsidRPr="00DF08D7">
        <w:rPr>
          <w:rFonts w:eastAsia="Times New Roman" w:cstheme="minorHAnsi"/>
          <w:color w:val="333333"/>
          <w:shd w:val="clear" w:color="auto" w:fill="FFFFFF"/>
        </w:rPr>
        <w:t>Looking at the difference between user requirements and system specifications in the ATM example, we know that swiping the card and prompting for a PIN are requirements, while reading the card details and a 4-digit PIN are specifications.</w:t>
      </w:r>
      <w:r w:rsidRPr="00294825">
        <w:rPr>
          <w:rFonts w:eastAsia="Times New Roman" w:cstheme="minorHAnsi"/>
          <w:color w:val="333333"/>
          <w:shd w:val="clear" w:color="auto" w:fill="FFFFFF"/>
        </w:rPr>
        <w:t xml:space="preserve"> – TRUE</w:t>
      </w:r>
    </w:p>
    <w:p w14:paraId="66710DF2" w14:textId="6B434B67" w:rsidR="00DF08D7" w:rsidRPr="00294825" w:rsidRDefault="00DF08D7" w:rsidP="00DF08D7">
      <w:pPr>
        <w:rPr>
          <w:rFonts w:eastAsia="Times New Roman" w:cstheme="minorHAnsi"/>
        </w:rPr>
      </w:pPr>
    </w:p>
    <w:p w14:paraId="13F073AD" w14:textId="523BCFF9" w:rsidR="00DF08D7" w:rsidRPr="00DF08D7" w:rsidRDefault="00DF08D7" w:rsidP="00DF08D7">
      <w:pPr>
        <w:rPr>
          <w:rFonts w:eastAsia="Times New Roman" w:cstheme="minorHAnsi"/>
        </w:rPr>
      </w:pPr>
      <w:r w:rsidRPr="00DF08D7">
        <w:rPr>
          <w:rFonts w:eastAsia="Times New Roman" w:cstheme="minorHAnsi"/>
          <w:color w:val="333333"/>
          <w:shd w:val="clear" w:color="auto" w:fill="FFFFFF"/>
        </w:rPr>
        <w:t>The purpose of the WRSPM model is to ensure that:</w:t>
      </w:r>
      <w:r w:rsidRPr="00294825">
        <w:rPr>
          <w:rFonts w:eastAsia="Times New Roman" w:cstheme="minorHAnsi"/>
          <w:color w:val="333333"/>
          <w:shd w:val="clear" w:color="auto" w:fill="FFFFFF"/>
        </w:rPr>
        <w:t xml:space="preserve"> Specifications meet the requirements</w:t>
      </w:r>
    </w:p>
    <w:p w14:paraId="0FB0A46F" w14:textId="77777777" w:rsidR="00DF08D7" w:rsidRPr="00DF08D7" w:rsidRDefault="00DF08D7" w:rsidP="00DF08D7">
      <w:pPr>
        <w:rPr>
          <w:rFonts w:eastAsia="Times New Roman" w:cstheme="minorHAnsi"/>
        </w:rPr>
      </w:pPr>
    </w:p>
    <w:p w14:paraId="37A90FE7" w14:textId="3A0FCC55" w:rsidR="00294825" w:rsidRPr="00294825" w:rsidRDefault="00DF08D7" w:rsidP="000A0D6B">
      <w:pPr>
        <w:spacing w:after="100" w:afterAutospacing="1" w:line="315" w:lineRule="atLeast"/>
        <w:rPr>
          <w:rFonts w:eastAsia="Times New Roman" w:cstheme="minorHAnsi"/>
        </w:rPr>
      </w:pPr>
      <w:r w:rsidRPr="00294825">
        <w:rPr>
          <w:rFonts w:eastAsia="Times New Roman" w:cstheme="minorHAnsi"/>
        </w:rPr>
        <w:t>WRSPM – Real World Example</w:t>
      </w:r>
      <w:r w:rsidR="00294825" w:rsidRPr="00294825">
        <w:rPr>
          <w:rFonts w:eastAsia="Times New Roman" w:cstheme="minorHAnsi"/>
        </w:rPr>
        <w:t xml:space="preserve"> – the model helps identify the elements involved in solving problems</w:t>
      </w:r>
    </w:p>
    <w:p w14:paraId="54798A84" w14:textId="49F1C88D"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Must be careful of world assumptions</w:t>
      </w:r>
    </w:p>
    <w:p w14:paraId="5BA7956C" w14:textId="74F9199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Requirements are met whne…</w:t>
      </w:r>
    </w:p>
    <w:p w14:paraId="1357CB31" w14:textId="59A781B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Specification meet requirements when…</w:t>
      </w:r>
    </w:p>
    <w:p w14:paraId="0A2868EE" w14:textId="185F78FF" w:rsid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If the W, S imply R and M, P imply S, your solution is ‘right’</w:t>
      </w:r>
    </w:p>
    <w:p w14:paraId="21B180C4" w14:textId="08852355" w:rsidR="00294825" w:rsidRPr="00294825" w:rsidRDefault="00294825" w:rsidP="00294825">
      <w:pPr>
        <w:spacing w:after="100" w:afterAutospacing="1" w:line="315" w:lineRule="atLeast"/>
        <w:rPr>
          <w:rFonts w:eastAsia="Times New Roman" w:cstheme="minorHAnsi"/>
          <w:b/>
          <w:u w:val="single"/>
        </w:rPr>
      </w:pPr>
      <w:r w:rsidRPr="00294825">
        <w:rPr>
          <w:rFonts w:eastAsia="Times New Roman" w:cstheme="minorHAnsi"/>
          <w:b/>
          <w:u w:val="single"/>
        </w:rPr>
        <w:t>Software Architecture: Definition</w:t>
      </w:r>
    </w:p>
    <w:p w14:paraId="76A92421" w14:textId="1652CC41" w:rsidR="00294825" w:rsidRDefault="00294825" w:rsidP="00294825">
      <w:pPr>
        <w:spacing w:after="100" w:afterAutospacing="1" w:line="315" w:lineRule="atLeast"/>
        <w:rPr>
          <w:rFonts w:eastAsia="Times New Roman" w:cstheme="minorHAnsi"/>
        </w:rPr>
      </w:pPr>
      <w:r>
        <w:rPr>
          <w:rFonts w:eastAsia="Times New Roman" w:cstheme="minorHAnsi"/>
        </w:rPr>
        <w:t>Parellels</w:t>
      </w:r>
    </w:p>
    <w:p w14:paraId="0172A85E" w14:textId="22878867"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Architects are the technical interface between custome</w:t>
      </w:r>
      <w:r>
        <w:rPr>
          <w:rFonts w:eastAsia="Times New Roman" w:cstheme="minorHAnsi"/>
        </w:rPr>
        <w:t>r</w:t>
      </w:r>
      <w:r w:rsidRPr="00294825">
        <w:rPr>
          <w:rFonts w:eastAsia="Times New Roman" w:cstheme="minorHAnsi"/>
        </w:rPr>
        <w:t xml:space="preserve"> and contractor building &lt;the thing&gt;</w:t>
      </w:r>
    </w:p>
    <w:p w14:paraId="23253871" w14:textId="1E3816E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Bad architectural design cannot be rescued by good construction</w:t>
      </w:r>
    </w:p>
    <w:p w14:paraId="68D2E571" w14:textId="7354E47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pecialist types of projects require architect expertise</w:t>
      </w:r>
    </w:p>
    <w:p w14:paraId="1ACD2CD4" w14:textId="44889A67" w:rsid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chools and styles have emerged</w:t>
      </w:r>
    </w:p>
    <w:p w14:paraId="47984A18" w14:textId="3685C42B" w:rsidR="00294825" w:rsidRDefault="00956041" w:rsidP="00294825">
      <w:pPr>
        <w:spacing w:after="100" w:afterAutospacing="1" w:line="315" w:lineRule="atLeast"/>
        <w:rPr>
          <w:rFonts w:eastAsia="Times New Roman" w:cstheme="minorHAnsi"/>
        </w:rPr>
      </w:pPr>
      <w:r>
        <w:rPr>
          <w:rFonts w:eastAsia="Times New Roman" w:cstheme="minorHAnsi"/>
        </w:rPr>
        <w:t>Partitioning large systems into smaller ones that can be created sepearetly and integrated with one another and with existing systems</w:t>
      </w:r>
    </w:p>
    <w:p w14:paraId="44C37725" w14:textId="7B82C7A7" w:rsidR="00956041" w:rsidRDefault="00956041" w:rsidP="00294825">
      <w:pPr>
        <w:spacing w:after="100" w:afterAutospacing="1" w:line="315" w:lineRule="atLeast"/>
        <w:rPr>
          <w:rFonts w:eastAsia="Times New Roman" w:cstheme="minorHAnsi"/>
        </w:rPr>
      </w:pPr>
      <w:r>
        <w:rPr>
          <w:rFonts w:eastAsia="Times New Roman" w:cstheme="minorHAnsi"/>
        </w:rPr>
        <w:t xml:space="preserve">Good things are well architected </w:t>
      </w:r>
    </w:p>
    <w:p w14:paraId="63325ED5" w14:textId="0395CDD6" w:rsidR="00956041" w:rsidRDefault="00956041" w:rsidP="00294825">
      <w:pPr>
        <w:spacing w:after="100" w:afterAutospacing="1" w:line="315" w:lineRule="atLeast"/>
        <w:rPr>
          <w:rFonts w:eastAsia="Times New Roman" w:cstheme="minorHAnsi"/>
        </w:rPr>
      </w:pPr>
      <w:r>
        <w:rPr>
          <w:rFonts w:eastAsia="Times New Roman" w:cstheme="minorHAnsi"/>
        </w:rPr>
        <w:lastRenderedPageBreak/>
        <w:t>Good architecture is hard</w:t>
      </w:r>
    </w:p>
    <w:p w14:paraId="25063082" w14:textId="0CD725C9" w:rsidR="00956041" w:rsidRDefault="00956041" w:rsidP="00294825">
      <w:pPr>
        <w:spacing w:after="100" w:afterAutospacing="1" w:line="315" w:lineRule="atLeast"/>
        <w:rPr>
          <w:rFonts w:eastAsia="Times New Roman" w:cstheme="minorHAnsi"/>
        </w:rPr>
      </w:pPr>
      <w:r>
        <w:rPr>
          <w:rFonts w:eastAsia="Times New Roman" w:cstheme="minorHAnsi"/>
        </w:rPr>
        <w:t>Mistakes are the architectural level are hard to fix by just coding</w:t>
      </w:r>
    </w:p>
    <w:p w14:paraId="34D14AB0" w14:textId="1836250E" w:rsidR="00956041" w:rsidRDefault="00956041" w:rsidP="00294825">
      <w:pPr>
        <w:spacing w:after="100" w:afterAutospacing="1" w:line="315" w:lineRule="atLeast"/>
        <w:rPr>
          <w:rFonts w:eastAsia="Times New Roman" w:cstheme="minorHAnsi"/>
        </w:rPr>
      </w:pPr>
      <w:r>
        <w:rPr>
          <w:rFonts w:eastAsia="Times New Roman" w:cstheme="minorHAnsi"/>
        </w:rPr>
        <w:t>Software Architecture mainly about decomposing the system into components</w:t>
      </w:r>
    </w:p>
    <w:p w14:paraId="70385BAE" w14:textId="26F7266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Each component must have individual business value</w:t>
      </w:r>
    </w:p>
    <w:p w14:paraId="72882157" w14:textId="22FF3BD0"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organize workforce and resources</w:t>
      </w:r>
    </w:p>
    <w:p w14:paraId="34A65E99" w14:textId="56BFCBE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Allows for parallelization</w:t>
      </w:r>
    </w:p>
    <w:p w14:paraId="16FD6260" w14:textId="5D9330B0" w:rsid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define the build vs buy question and getting funding</w:t>
      </w:r>
    </w:p>
    <w:p w14:paraId="209AF0B4" w14:textId="6CEA3EE9" w:rsidR="00956041" w:rsidRDefault="00956041" w:rsidP="003D24EB">
      <w:pPr>
        <w:pStyle w:val="ListParagraph"/>
        <w:numPr>
          <w:ilvl w:val="0"/>
          <w:numId w:val="10"/>
        </w:numPr>
        <w:rPr>
          <w:rFonts w:ascii="Times New Roman" w:eastAsia="Times New Roman" w:hAnsi="Times New Roman" w:cs="Times New Roman"/>
        </w:rPr>
      </w:pPr>
      <w:r w:rsidRPr="00956041">
        <w:rPr>
          <w:rFonts w:ascii="Times New Roman" w:eastAsia="Times New Roman" w:hAnsi="Times New Roman" w:cs="Times New Roman"/>
        </w:rPr>
        <w:br/>
      </w:r>
    </w:p>
    <w:p w14:paraId="717C568B" w14:textId="1219E25B" w:rsidR="00956041" w:rsidRPr="00956041" w:rsidRDefault="00956041" w:rsidP="003D24EB">
      <w:pPr>
        <w:pStyle w:val="ListParagraph"/>
        <w:numPr>
          <w:ilvl w:val="0"/>
          <w:numId w:val="10"/>
        </w:numPr>
        <w:rPr>
          <w:rFonts w:ascii="Times New Roman" w:eastAsia="Times New Roman" w:hAnsi="Times New Roman" w:cs="Times New Roman"/>
        </w:rPr>
      </w:pPr>
      <w:r w:rsidRPr="00956041">
        <w:rPr>
          <w:rFonts w:ascii="Arial" w:eastAsia="Times New Roman" w:hAnsi="Arial" w:cs="Arial"/>
          <w:color w:val="333333"/>
          <w:sz w:val="21"/>
          <w:szCs w:val="21"/>
          <w:shd w:val="clear" w:color="auto" w:fill="FFFFFF"/>
        </w:rPr>
        <w:t>A subsystem in an architecture must:</w:t>
      </w:r>
    </w:p>
    <w:p w14:paraId="7310FF68"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created separately and can operate individually.</w:t>
      </w:r>
    </w:p>
    <w:p w14:paraId="6E2326B3"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have business value. </w:t>
      </w:r>
    </w:p>
    <w:p w14:paraId="7D56E781" w14:textId="22FF6C25"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integrated with one another or with existing subsystems.</w:t>
      </w:r>
    </w:p>
    <w:p w14:paraId="2D4BA32B" w14:textId="28877DE8" w:rsidR="00956041" w:rsidRDefault="00956041" w:rsidP="00956041">
      <w:pPr>
        <w:spacing w:after="100" w:afterAutospacing="1" w:line="315" w:lineRule="atLeast"/>
        <w:ind w:left="60"/>
        <w:rPr>
          <w:rFonts w:ascii="Arial" w:eastAsia="Times New Roman" w:hAnsi="Arial" w:cs="Arial"/>
          <w:color w:val="333333"/>
          <w:sz w:val="21"/>
          <w:szCs w:val="21"/>
        </w:rPr>
      </w:pPr>
      <w:r w:rsidRPr="00956041">
        <w:rPr>
          <w:rFonts w:ascii="Arial" w:eastAsia="Times New Roman" w:hAnsi="Arial" w:cs="Arial"/>
          <w:color w:val="333333"/>
          <w:sz w:val="21"/>
          <w:szCs w:val="21"/>
        </w:rPr>
        <w:t>Partitioning of a large system into smaller subsystems helps the buy-or-build decision because we can examine each subsystem and reason about possible buy-or-build options for each. – TRUE</w:t>
      </w:r>
    </w:p>
    <w:p w14:paraId="70F5FEBA" w14:textId="41DA8A2C" w:rsidR="00956041" w:rsidRPr="00956041" w:rsidRDefault="00956041" w:rsidP="00956041">
      <w:pPr>
        <w:spacing w:after="100" w:afterAutospacing="1" w:line="315" w:lineRule="atLeast"/>
        <w:ind w:left="60"/>
        <w:rPr>
          <w:rFonts w:ascii="Arial" w:eastAsia="Times New Roman" w:hAnsi="Arial" w:cs="Arial"/>
          <w:color w:val="333333"/>
          <w:sz w:val="21"/>
          <w:szCs w:val="21"/>
        </w:rPr>
      </w:pPr>
      <w:r>
        <w:rPr>
          <w:rFonts w:ascii="Arial" w:eastAsia="Times New Roman" w:hAnsi="Arial" w:cs="Arial"/>
          <w:color w:val="333333"/>
          <w:sz w:val="21"/>
          <w:szCs w:val="21"/>
        </w:rPr>
        <w:t>A good software architecture is important because</w:t>
      </w:r>
    </w:p>
    <w:p w14:paraId="27E42B15" w14:textId="2372935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organize the workforce and resources.</w:t>
      </w:r>
    </w:p>
    <w:p w14:paraId="10FE7676" w14:textId="6329CF4B"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allows for parallelization in development. </w:t>
      </w:r>
    </w:p>
    <w:p w14:paraId="2BC66F3B" w14:textId="56024FC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build-or-buy decisions.</w:t>
      </w:r>
    </w:p>
    <w:p w14:paraId="4B275B1B" w14:textId="4B1F4ED8" w:rsid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 xml:space="preserve">It helps with funding decisions.  </w:t>
      </w:r>
    </w:p>
    <w:p w14:paraId="0B207F7A" w14:textId="5E05A0C7" w:rsidR="00956041" w:rsidRPr="00956041" w:rsidRDefault="00956041" w:rsidP="00956041">
      <w:pPr>
        <w:spacing w:after="100" w:afterAutospacing="1" w:line="315" w:lineRule="atLeast"/>
        <w:rPr>
          <w:rFonts w:ascii="Arial" w:eastAsia="Times New Roman" w:hAnsi="Arial" w:cs="Arial"/>
          <w:b/>
          <w:color w:val="333333"/>
          <w:sz w:val="21"/>
          <w:szCs w:val="21"/>
          <w:u w:val="single"/>
        </w:rPr>
      </w:pPr>
      <w:r w:rsidRPr="00956041">
        <w:rPr>
          <w:rFonts w:ascii="Arial" w:eastAsia="Times New Roman" w:hAnsi="Arial" w:cs="Arial"/>
          <w:b/>
          <w:color w:val="333333"/>
          <w:sz w:val="21"/>
          <w:szCs w:val="21"/>
          <w:u w:val="single"/>
        </w:rPr>
        <w:t>Software Architecture: Models</w:t>
      </w:r>
    </w:p>
    <w:p w14:paraId="70402401" w14:textId="77777777" w:rsid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Pipe and Filter</w:t>
      </w:r>
    </w:p>
    <w:p w14:paraId="6DCACDBF" w14:textId="1AC41AA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B</w:t>
      </w:r>
      <w:r w:rsidRPr="00956041">
        <w:rPr>
          <w:rFonts w:ascii="Arial" w:eastAsia="Times New Roman" w:hAnsi="Arial" w:cs="Arial"/>
          <w:color w:val="333333"/>
          <w:sz w:val="21"/>
          <w:szCs w:val="21"/>
        </w:rPr>
        <w:t>lackboard</w:t>
      </w:r>
    </w:p>
    <w:p w14:paraId="196D7390" w14:textId="6CF10A10"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Layered</w:t>
      </w:r>
    </w:p>
    <w:p w14:paraId="64F6FA99" w14:textId="6DEAED3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Client server</w:t>
      </w:r>
    </w:p>
    <w:p w14:paraId="689C3AD0" w14:textId="61F3A7EF"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Event based</w:t>
      </w:r>
    </w:p>
    <w:p w14:paraId="5B7E5F8D" w14:textId="076DF4E5" w:rsidR="00956041" w:rsidRPr="009A1B12" w:rsidRDefault="00956041"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Pipe and Filter</w:t>
      </w:r>
    </w:p>
    <w:p w14:paraId="2058B136" w14:textId="5EE0C2E7" w:rsid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hared data between data sources which can be interspersed between data streams, components talk to each other</w:t>
      </w:r>
    </w:p>
    <w:p w14:paraId="742BE600" w14:textId="0B2D19EB" w:rsidR="009A1B12" w:rsidRPr="009A1B12" w:rsidRDefault="009A1B12"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Blackboard</w:t>
      </w:r>
    </w:p>
    <w:p w14:paraId="5C47F368" w14:textId="08D72EAC" w:rsidR="009A1B12" w:rsidRP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Using a hub of data to share data or process, no interaction between components all feed to main (blackboard) point</w:t>
      </w:r>
    </w:p>
    <w:p w14:paraId="5E55FE34" w14:textId="5528686F" w:rsidR="00294825" w:rsidRPr="009A1B12" w:rsidRDefault="009A1B12" w:rsidP="00294825">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lastRenderedPageBreak/>
        <w:t>Layered</w:t>
      </w:r>
    </w:p>
    <w:p w14:paraId="0A3B5015" w14:textId="3C9E0D3F" w:rsidR="009A1B12" w:rsidRDefault="009A1B12" w:rsidP="00294825">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Triangle form, various forms top to bottom</w:t>
      </w:r>
    </w:p>
    <w:p w14:paraId="263641A3" w14:textId="1A3FF1DC" w:rsidR="009A1B12" w:rsidRDefault="009A1B12" w:rsidP="009A1B12">
      <w:pPr>
        <w:spacing w:after="100" w:afterAutospacing="1" w:line="315" w:lineRule="atLeast"/>
        <w:jc w:val="center"/>
        <w:rPr>
          <w:rFonts w:ascii="Times New Roman" w:eastAsia="Times New Roman" w:hAnsi="Times New Roman" w:cs="Times New Roman"/>
        </w:rPr>
      </w:pPr>
      <w:r>
        <w:rPr>
          <w:rFonts w:ascii="Times New Roman" w:eastAsia="Times New Roman" w:hAnsi="Times New Roman" w:cs="Times New Roman"/>
        </w:rPr>
        <w:t>Business</w:t>
      </w:r>
      <w:r>
        <w:rPr>
          <w:rFonts w:ascii="Times New Roman" w:eastAsia="Times New Roman" w:hAnsi="Times New Roman" w:cs="Times New Roman"/>
        </w:rPr>
        <w:br/>
        <w:t>Data</w:t>
      </w:r>
      <w:r>
        <w:rPr>
          <w:rFonts w:ascii="Times New Roman" w:eastAsia="Times New Roman" w:hAnsi="Times New Roman" w:cs="Times New Roman"/>
        </w:rPr>
        <w:br/>
        <w:t>Application</w:t>
      </w:r>
      <w:r>
        <w:rPr>
          <w:rFonts w:ascii="Times New Roman" w:eastAsia="Times New Roman" w:hAnsi="Times New Roman" w:cs="Times New Roman"/>
        </w:rPr>
        <w:br/>
        <w:t>Tech / Infrastructure</w:t>
      </w:r>
    </w:p>
    <w:p w14:paraId="222E3447" w14:textId="002DF6CB"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ystems are partitioned between layers</w:t>
      </w:r>
    </w:p>
    <w:p w14:paraId="7E61738D" w14:textId="78184E98" w:rsidR="009A1B12" w:rsidRPr="009A1B12" w:rsidRDefault="009A1B12" w:rsidP="009A1B12">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t>Client Server</w:t>
      </w:r>
    </w:p>
    <w:p w14:paraId="121FE621" w14:textId="044A498D"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Cloud based computing is the big one. Computer – Cloud – AWS</w:t>
      </w:r>
    </w:p>
    <w:p w14:paraId="73373476" w14:textId="7753A3FC" w:rsidR="009A1B12" w:rsidRPr="00A3095C" w:rsidRDefault="00A3095C" w:rsidP="009A1B12">
      <w:pPr>
        <w:spacing w:after="100" w:afterAutospacing="1" w:line="315" w:lineRule="atLeast"/>
        <w:rPr>
          <w:rFonts w:ascii="Times New Roman" w:eastAsia="Times New Roman" w:hAnsi="Times New Roman" w:cs="Times New Roman"/>
          <w:b/>
          <w:u w:val="single"/>
        </w:rPr>
      </w:pPr>
      <w:r w:rsidRPr="00A3095C">
        <w:rPr>
          <w:rFonts w:ascii="Times New Roman" w:eastAsia="Times New Roman" w:hAnsi="Times New Roman" w:cs="Times New Roman"/>
          <w:b/>
          <w:u w:val="single"/>
        </w:rPr>
        <w:t>Event Based</w:t>
      </w:r>
    </w:p>
    <w:p w14:paraId="5EC6E9BD" w14:textId="1B07B9CE"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imilar to blackboard, Event manager is a central point components feed into, Event manager has a separate connection to component</w:t>
      </w:r>
    </w:p>
    <w:p w14:paraId="126FCD29" w14:textId="2A709AAD"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oftware Architecture Models are best practice solutions to commonly encountered problems</w:t>
      </w:r>
    </w:p>
    <w:p w14:paraId="3CEAB2AF" w14:textId="56DF6C98"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Start from the pure model, and adjust</w:t>
      </w:r>
    </w:p>
    <w:p w14:paraId="5455F808" w14:textId="72CE946E"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If your goals align with the goals of the model, use it</w:t>
      </w:r>
    </w:p>
    <w:p w14:paraId="7A2125C9" w14:textId="0A6540D4"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Customize the ‘pure’ form to your needs</w:t>
      </w:r>
    </w:p>
    <w:p w14:paraId="6974BEC8" w14:textId="5ED5B5E3" w:rsid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Each models solves one particular large scale problem</w:t>
      </w:r>
    </w:p>
    <w:p w14:paraId="47AFAEBD" w14:textId="77777777" w:rsidR="00A3095C" w:rsidRPr="00A3095C" w:rsidRDefault="00A3095C" w:rsidP="00A3095C">
      <w:pPr>
        <w:spacing w:after="100" w:afterAutospacing="1" w:line="315" w:lineRule="atLeast"/>
        <w:ind w:left="60"/>
        <w:rPr>
          <w:rFonts w:ascii="Times New Roman" w:eastAsia="Times New Roman" w:hAnsi="Times New Roman" w:cs="Times New Roman"/>
        </w:rPr>
      </w:pPr>
    </w:p>
    <w:p w14:paraId="3ACF6518" w14:textId="1ABA60D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 UNIX program where the output of one program is the input of another, is an example of which of the software architecture models below:</w:t>
      </w:r>
      <w:r>
        <w:rPr>
          <w:rFonts w:ascii="Arial" w:eastAsia="Times New Roman" w:hAnsi="Arial" w:cs="Arial"/>
          <w:color w:val="333333"/>
          <w:sz w:val="21"/>
          <w:szCs w:val="21"/>
          <w:shd w:val="clear" w:color="auto" w:fill="FFFFFF"/>
        </w:rPr>
        <w:t xml:space="preserve"> -- Pipe and Filter Model</w:t>
      </w:r>
    </w:p>
    <w:p w14:paraId="7B212F94" w14:textId="432B320F" w:rsidR="00A3095C" w:rsidRDefault="00A3095C" w:rsidP="00A3095C">
      <w:pPr>
        <w:rPr>
          <w:rFonts w:ascii="Times New Roman" w:eastAsia="Times New Roman" w:hAnsi="Times New Roman" w:cs="Times New Roman"/>
        </w:rPr>
      </w:pPr>
    </w:p>
    <w:p w14:paraId="1D9B4CCB" w14:textId="71D1A34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n online banking system is best modeled by:</w:t>
      </w:r>
      <w:r>
        <w:rPr>
          <w:rFonts w:ascii="Arial" w:eastAsia="Times New Roman" w:hAnsi="Arial" w:cs="Arial"/>
          <w:color w:val="333333"/>
          <w:sz w:val="21"/>
          <w:szCs w:val="21"/>
          <w:shd w:val="clear" w:color="auto" w:fill="FFFFFF"/>
        </w:rPr>
        <w:t xml:space="preserve"> Client Server Model</w:t>
      </w:r>
    </w:p>
    <w:p w14:paraId="127144FE" w14:textId="1E707D4C" w:rsidR="00A3095C" w:rsidRDefault="00A3095C" w:rsidP="00A3095C">
      <w:pPr>
        <w:rPr>
          <w:rFonts w:ascii="Times New Roman" w:eastAsia="Times New Roman" w:hAnsi="Times New Roman" w:cs="Times New Roman"/>
        </w:rPr>
      </w:pPr>
    </w:p>
    <w:p w14:paraId="4EEF863A" w14:textId="7FCE25C6"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 vehicle identification and tracking system, where each moving vehicle is tracked and monitored through a shared program, is best modeled by:</w:t>
      </w:r>
      <w:r>
        <w:rPr>
          <w:rFonts w:ascii="Arial" w:eastAsia="Times New Roman" w:hAnsi="Arial" w:cs="Arial"/>
          <w:color w:val="333333"/>
          <w:sz w:val="21"/>
          <w:szCs w:val="21"/>
          <w:shd w:val="clear" w:color="auto" w:fill="FFFFFF"/>
        </w:rPr>
        <w:t xml:space="preserve"> Blackboard Model</w:t>
      </w:r>
    </w:p>
    <w:p w14:paraId="228C163E" w14:textId="733DFEFE" w:rsidR="00A3095C" w:rsidRDefault="00A3095C" w:rsidP="00A3095C">
      <w:pPr>
        <w:rPr>
          <w:rFonts w:ascii="Times New Roman" w:eastAsia="Times New Roman" w:hAnsi="Times New Roman" w:cs="Times New Roman"/>
        </w:rPr>
      </w:pPr>
    </w:p>
    <w:p w14:paraId="2C6C5880" w14:textId="00A920E0" w:rsidR="00A3095C" w:rsidRPr="00A3095C" w:rsidRDefault="00A3095C" w:rsidP="00A3095C">
      <w:pPr>
        <w:rPr>
          <w:rFonts w:ascii="Times New Roman" w:eastAsia="Times New Roman" w:hAnsi="Times New Roman" w:cs="Times New Roman"/>
          <w:b/>
          <w:u w:val="single"/>
        </w:rPr>
      </w:pPr>
      <w:r w:rsidRPr="00A3095C">
        <w:rPr>
          <w:rFonts w:ascii="Times New Roman" w:eastAsia="Times New Roman" w:hAnsi="Times New Roman" w:cs="Times New Roman"/>
          <w:b/>
          <w:u w:val="single"/>
        </w:rPr>
        <w:t>Software Architecture: Process</w:t>
      </w:r>
    </w:p>
    <w:p w14:paraId="735EF063" w14:textId="1C38FCF4" w:rsidR="00A3095C" w:rsidRDefault="00A3095C" w:rsidP="00A3095C">
      <w:pPr>
        <w:rPr>
          <w:rFonts w:ascii="Times New Roman" w:eastAsia="Times New Roman" w:hAnsi="Times New Roman" w:cs="Times New Roman"/>
        </w:rPr>
      </w:pPr>
    </w:p>
    <w:p w14:paraId="514CECBD" w14:textId="55CCAD1F"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ystem structuring</w:t>
      </w:r>
    </w:p>
    <w:p w14:paraId="134A4F88" w14:textId="6EB3C8C1"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Control modelling</w:t>
      </w:r>
    </w:p>
    <w:p w14:paraId="022996B8" w14:textId="28C56593"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ar decomposition</w:t>
      </w:r>
    </w:p>
    <w:p w14:paraId="2CA4D98E" w14:textId="77777777" w:rsidR="00A3095C" w:rsidRPr="00A3095C" w:rsidRDefault="00A3095C" w:rsidP="00A3095C">
      <w:pPr>
        <w:rPr>
          <w:rFonts w:ascii="Times New Roman" w:eastAsia="Times New Roman" w:hAnsi="Times New Roman" w:cs="Times New Roman"/>
        </w:rPr>
      </w:pPr>
    </w:p>
    <w:p w14:paraId="6B2C3580" w14:textId="6A4AAE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vs Modules</w:t>
      </w:r>
    </w:p>
    <w:p w14:paraId="4E2675C5" w14:textId="3480EA12" w:rsidR="00A3095C" w:rsidRDefault="00A3095C" w:rsidP="00A3095C">
      <w:pPr>
        <w:rPr>
          <w:rFonts w:ascii="Times New Roman" w:eastAsia="Times New Roman" w:hAnsi="Times New Roman" w:cs="Times New Roman"/>
        </w:rPr>
      </w:pPr>
    </w:p>
    <w:p w14:paraId="50A096C5" w14:textId="349EF9A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 independent system which holds business value</w:t>
      </w:r>
    </w:p>
    <w:p w14:paraId="51DB7DCA" w14:textId="5D1511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e – component of a sub system which cannot function as a standalone system</w:t>
      </w:r>
    </w:p>
    <w:p w14:paraId="0C5E47C2" w14:textId="17F3A4F6" w:rsidR="00A3095C" w:rsidRDefault="00A3095C" w:rsidP="00A3095C">
      <w:pPr>
        <w:rPr>
          <w:rFonts w:ascii="Times New Roman" w:eastAsia="Times New Roman" w:hAnsi="Times New Roman" w:cs="Times New Roman"/>
        </w:rPr>
      </w:pPr>
    </w:p>
    <w:p w14:paraId="790C2FC8" w14:textId="08B5A8C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lastRenderedPageBreak/>
        <w:t>Software Quality Attributes</w:t>
      </w:r>
    </w:p>
    <w:p w14:paraId="3C17DA2B" w14:textId="323F6959"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Performance</w:t>
      </w:r>
    </w:p>
    <w:p w14:paraId="57EF2433" w14:textId="7C097C47"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Reliability</w:t>
      </w:r>
    </w:p>
    <w:p w14:paraId="12F1A06A" w14:textId="7EFD772B"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Testability</w:t>
      </w:r>
    </w:p>
    <w:p w14:paraId="7C0E7391" w14:textId="6F623135"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Security</w:t>
      </w:r>
    </w:p>
    <w:p w14:paraId="3791C68B" w14:textId="41768AFD" w:rsid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Usability</w:t>
      </w:r>
    </w:p>
    <w:p w14:paraId="7BBED1E4" w14:textId="5709666F" w:rsidR="00A3095C" w:rsidRDefault="00A3095C" w:rsidP="00A3095C">
      <w:pPr>
        <w:rPr>
          <w:rFonts w:ascii="Times New Roman" w:eastAsia="Times New Roman" w:hAnsi="Times New Roman" w:cs="Times New Roman"/>
        </w:rPr>
      </w:pPr>
    </w:p>
    <w:p w14:paraId="1EAB8871" w14:textId="542453DC" w:rsidR="00A3095C" w:rsidRDefault="003A60C2" w:rsidP="00A3095C">
      <w:pPr>
        <w:rPr>
          <w:rFonts w:ascii="Times New Roman" w:eastAsia="Times New Roman" w:hAnsi="Times New Roman" w:cs="Times New Roman"/>
        </w:rPr>
      </w:pPr>
      <w:r>
        <w:rPr>
          <w:rFonts w:ascii="Times New Roman" w:eastAsia="Times New Roman" w:hAnsi="Times New Roman" w:cs="Times New Roman"/>
        </w:rPr>
        <w:t>Software architecture process concerns itself with estimation, quality and partitioning</w:t>
      </w:r>
    </w:p>
    <w:p w14:paraId="10B2128A" w14:textId="1A7DF607" w:rsidR="003A60C2" w:rsidRDefault="003A60C2" w:rsidP="00A3095C">
      <w:pPr>
        <w:rPr>
          <w:rFonts w:ascii="Times New Roman" w:eastAsia="Times New Roman" w:hAnsi="Times New Roman" w:cs="Times New Roman"/>
        </w:rPr>
      </w:pPr>
    </w:p>
    <w:p w14:paraId="6D541F5D" w14:textId="614B27F8"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Partitioning the responsibilities of the software is only the beginning</w:t>
      </w:r>
    </w:p>
    <w:p w14:paraId="1B492D23" w14:textId="3D9B049F"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etermine the costs and secure funding</w:t>
      </w:r>
    </w:p>
    <w:p w14:paraId="7F0D281E" w14:textId="7090380A"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ivide work and system with quality in mind</w:t>
      </w:r>
    </w:p>
    <w:p w14:paraId="67C2C8FF" w14:textId="760E0C5E"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Apply software architectural models to common problems</w:t>
      </w:r>
    </w:p>
    <w:p w14:paraId="13FD5D73" w14:textId="4FC9DD09" w:rsidR="003A60C2" w:rsidRDefault="003A60C2" w:rsidP="00A3095C">
      <w:pPr>
        <w:rPr>
          <w:rFonts w:ascii="Times New Roman" w:eastAsia="Times New Roman" w:hAnsi="Times New Roman" w:cs="Times New Roman"/>
        </w:rPr>
      </w:pPr>
    </w:p>
    <w:p w14:paraId="0E31840E" w14:textId="373F3EC5" w:rsidR="003A60C2" w:rsidRDefault="003A60C2" w:rsidP="00A3095C">
      <w:pPr>
        <w:rPr>
          <w:rFonts w:ascii="Times New Roman" w:eastAsia="Times New Roman" w:hAnsi="Times New Roman" w:cs="Times New Roman"/>
        </w:rPr>
      </w:pPr>
      <w:r w:rsidRPr="003A60C2">
        <w:rPr>
          <w:rFonts w:ascii="Arial" w:eastAsia="Times New Roman" w:hAnsi="Arial" w:cs="Arial"/>
          <w:color w:val="333333"/>
          <w:sz w:val="21"/>
          <w:szCs w:val="21"/>
          <w:shd w:val="clear" w:color="auto" w:fill="FFFFFF"/>
        </w:rPr>
        <w:t>The difference between subsystems and modules are:</w:t>
      </w:r>
      <w:r>
        <w:rPr>
          <w:rFonts w:ascii="Times New Roman" w:eastAsia="Times New Roman" w:hAnsi="Times New Roman" w:cs="Times New Roman"/>
        </w:rPr>
        <w:t xml:space="preserve"> Subsystems can independently comprise the business logic by itself while modules cant</w:t>
      </w:r>
    </w:p>
    <w:p w14:paraId="1057EE07" w14:textId="4065A147" w:rsidR="003A60C2" w:rsidRPr="003A60C2" w:rsidRDefault="003A60C2" w:rsidP="003A60C2">
      <w:pPr>
        <w:spacing w:after="300" w:line="315" w:lineRule="atLeast"/>
        <w:rPr>
          <w:rFonts w:ascii="Arial" w:eastAsia="Times New Roman" w:hAnsi="Arial" w:cs="Arial"/>
          <w:color w:val="333333"/>
          <w:sz w:val="21"/>
          <w:szCs w:val="21"/>
        </w:rPr>
      </w:pPr>
      <w:r w:rsidRPr="003A60C2">
        <w:rPr>
          <w:rFonts w:ascii="Arial" w:eastAsia="Times New Roman" w:hAnsi="Arial" w:cs="Arial"/>
          <w:color w:val="333333"/>
          <w:sz w:val="21"/>
          <w:szCs w:val="21"/>
        </w:rPr>
        <w:t>Software architecture concerns itself with both estimation and quality but not partitioning. </w:t>
      </w:r>
      <w:r>
        <w:rPr>
          <w:rFonts w:ascii="Arial" w:eastAsia="Times New Roman" w:hAnsi="Arial" w:cs="Arial"/>
          <w:color w:val="333333"/>
          <w:sz w:val="21"/>
          <w:szCs w:val="21"/>
        </w:rPr>
        <w:t>- FALSE</w:t>
      </w:r>
    </w:p>
    <w:p w14:paraId="2B983E45" w14:textId="77777777" w:rsidR="001B7D17" w:rsidRPr="001B7D17" w:rsidRDefault="001B7D17" w:rsidP="001B7D17">
      <w:pPr>
        <w:spacing w:before="300" w:after="300"/>
        <w:outlineLvl w:val="3"/>
        <w:rPr>
          <w:rFonts w:ascii="Helvetica Neue" w:eastAsia="Times New Roman" w:hAnsi="Helvetica Neue" w:cs="Times New Roman"/>
          <w:b/>
          <w:bCs/>
          <w:color w:val="333333"/>
          <w:sz w:val="27"/>
          <w:szCs w:val="27"/>
          <w:u w:val="single"/>
        </w:rPr>
      </w:pPr>
      <w:r w:rsidRPr="001B7D17">
        <w:rPr>
          <w:rFonts w:ascii="Helvetica Neue" w:eastAsia="Times New Roman" w:hAnsi="Helvetica Neue" w:cs="Times New Roman"/>
          <w:b/>
          <w:bCs/>
          <w:color w:val="333333"/>
          <w:sz w:val="27"/>
          <w:szCs w:val="27"/>
          <w:u w:val="single"/>
        </w:rPr>
        <w:t>Software Design: Introduction</w:t>
      </w:r>
    </w:p>
    <w:p w14:paraId="60D9D8B1" w14:textId="09011F68" w:rsidR="00A3095C" w:rsidRDefault="00F266F1" w:rsidP="00A3095C">
      <w:pPr>
        <w:rPr>
          <w:rFonts w:ascii="Times New Roman" w:eastAsia="Times New Roman" w:hAnsi="Times New Roman" w:cs="Times New Roman"/>
        </w:rPr>
      </w:pPr>
      <w:r>
        <w:rPr>
          <w:rFonts w:ascii="Times New Roman" w:eastAsia="Times New Roman" w:hAnsi="Times New Roman" w:cs="Times New Roman"/>
        </w:rPr>
        <w:t xml:space="preserve">What is </w:t>
      </w:r>
      <w:r w:rsidR="00FA2773">
        <w:rPr>
          <w:rFonts w:ascii="Times New Roman" w:eastAsia="Times New Roman" w:hAnsi="Times New Roman" w:cs="Times New Roman"/>
        </w:rPr>
        <w:t>Software Design?</w:t>
      </w:r>
    </w:p>
    <w:p w14:paraId="56F0B0F1" w14:textId="682C0AD2" w:rsidR="00F266F1" w:rsidRDefault="00F266F1" w:rsidP="00A3095C">
      <w:pPr>
        <w:rPr>
          <w:rFonts w:ascii="Times New Roman" w:eastAsia="Times New Roman" w:hAnsi="Times New Roman" w:cs="Times New Roman"/>
        </w:rPr>
      </w:pPr>
    </w:p>
    <w:p w14:paraId="7CA80ECD" w14:textId="28FB5128"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cess</w:t>
      </w:r>
    </w:p>
    <w:p w14:paraId="4C652D05" w14:textId="42BBE664"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duct of the process</w:t>
      </w:r>
    </w:p>
    <w:p w14:paraId="3D8253AF" w14:textId="4999F698" w:rsidR="00F266F1" w:rsidRDefault="00F266F1" w:rsidP="00A3095C">
      <w:pPr>
        <w:rPr>
          <w:rFonts w:ascii="Times New Roman" w:eastAsia="Times New Roman" w:hAnsi="Times New Roman" w:cs="Times New Roman"/>
        </w:rPr>
      </w:pPr>
    </w:p>
    <w:p w14:paraId="329609A0" w14:textId="128D361C"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What is it not?</w:t>
      </w:r>
    </w:p>
    <w:p w14:paraId="4E618A8A" w14:textId="0F0CBD15" w:rsidR="00FA2773" w:rsidRDefault="00FA2773" w:rsidP="00A3095C">
      <w:pPr>
        <w:rPr>
          <w:rFonts w:ascii="Times New Roman" w:eastAsia="Times New Roman" w:hAnsi="Times New Roman" w:cs="Times New Roman"/>
        </w:rPr>
      </w:pPr>
    </w:p>
    <w:p w14:paraId="76BE8626" w14:textId="604738F1"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Architecture</w:t>
      </w:r>
    </w:p>
    <w:p w14:paraId="27604DE5" w14:textId="1FA7F224"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Design</w:t>
      </w:r>
    </w:p>
    <w:p w14:paraId="33BAF1B1" w14:textId="77777777" w:rsidR="00F266F1" w:rsidRPr="00A3095C" w:rsidRDefault="00F266F1" w:rsidP="00A3095C">
      <w:pPr>
        <w:rPr>
          <w:rFonts w:ascii="Times New Roman" w:eastAsia="Times New Roman" w:hAnsi="Times New Roman" w:cs="Times New Roman"/>
        </w:rPr>
      </w:pPr>
    </w:p>
    <w:p w14:paraId="3DA1BCA2" w14:textId="7DC13DD2" w:rsidR="00DF08D7" w:rsidRDefault="00FA2773" w:rsidP="000A0D6B">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w:t>
      </w:r>
    </w:p>
    <w:p w14:paraId="796DA9A8" w14:textId="2B224DF2"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blem understanding</w:t>
      </w:r>
    </w:p>
    <w:p w14:paraId="5E1517CD" w14:textId="01E47EBD"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Identify</w:t>
      </w:r>
      <w:r>
        <w:rPr>
          <w:rFonts w:ascii="Arial" w:eastAsia="Times New Roman" w:hAnsi="Arial" w:cs="Arial"/>
          <w:color w:val="333333"/>
          <w:sz w:val="21"/>
          <w:szCs w:val="21"/>
        </w:rPr>
        <w:t xml:space="preserve"> </w:t>
      </w:r>
      <w:r w:rsidRPr="00FA2773">
        <w:rPr>
          <w:rFonts w:ascii="Arial" w:eastAsia="Times New Roman" w:hAnsi="Arial" w:cs="Arial"/>
          <w:color w:val="333333"/>
          <w:sz w:val="21"/>
          <w:szCs w:val="21"/>
        </w:rPr>
        <w:t>one or more solutions</w:t>
      </w:r>
      <w:r>
        <w:rPr>
          <w:rFonts w:ascii="Arial" w:eastAsia="Times New Roman" w:hAnsi="Arial" w:cs="Arial"/>
          <w:color w:val="333333"/>
          <w:sz w:val="21"/>
          <w:szCs w:val="21"/>
        </w:rPr>
        <w:t xml:space="preserve"> – There is More Than One Way To Do It - </w:t>
      </w:r>
      <w:r w:rsidRPr="00FA2773">
        <w:rPr>
          <w:rFonts w:ascii="Arial" w:eastAsia="Times New Roman" w:hAnsi="Arial" w:cs="Arial"/>
          <w:color w:val="70AD47" w:themeColor="accent6"/>
          <w:sz w:val="21"/>
          <w:szCs w:val="21"/>
        </w:rPr>
        <w:t>TMTOWTDI</w:t>
      </w:r>
    </w:p>
    <w:p w14:paraId="68A73ADB" w14:textId="6F0044DB"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scribe solution abstractions</w:t>
      </w:r>
    </w:p>
    <w:p w14:paraId="785E8276" w14:textId="35DEBF53" w:rsid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Repeat process for each identified abstraction until the design is expressed in primitive terms</w:t>
      </w:r>
    </w:p>
    <w:p w14:paraId="3D5EA281" w14:textId="4E340918"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 (formally)</w:t>
      </w:r>
    </w:p>
    <w:p w14:paraId="6C808665" w14:textId="77777777" w:rsidR="00FA2773" w:rsidRDefault="00FA2773" w:rsidP="003D24EB">
      <w:pPr>
        <w:pStyle w:val="ListParagraph"/>
        <w:numPr>
          <w:ilvl w:val="0"/>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ystem Architecture</w:t>
      </w:r>
    </w:p>
    <w:p w14:paraId="561B103F" w14:textId="77777777" w:rsidR="00FA2773" w:rsidRDefault="00FA2773" w:rsidP="003D24EB">
      <w:pPr>
        <w:pStyle w:val="ListParagraph"/>
        <w:numPr>
          <w:ilvl w:val="1"/>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Spec</w:t>
      </w:r>
    </w:p>
    <w:p w14:paraId="1A2B76C5" w14:textId="77777777" w:rsidR="00FA2773" w:rsidRDefault="00FA2773" w:rsidP="003D24EB">
      <w:pPr>
        <w:pStyle w:val="ListParagraph"/>
        <w:numPr>
          <w:ilvl w:val="2"/>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Interface Spec</w:t>
      </w:r>
    </w:p>
    <w:p w14:paraId="2F6121B2" w14:textId="77777777" w:rsidR="00FA2773" w:rsidRDefault="00FA2773" w:rsidP="003D24EB">
      <w:pPr>
        <w:pStyle w:val="ListParagraph"/>
        <w:numPr>
          <w:ilvl w:val="3"/>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Design</w:t>
      </w:r>
    </w:p>
    <w:p w14:paraId="0E2D6BF7" w14:textId="77777777" w:rsidR="00FA2773" w:rsidRDefault="00FA2773" w:rsidP="003D24EB">
      <w:pPr>
        <w:pStyle w:val="ListParagraph"/>
        <w:numPr>
          <w:ilvl w:val="4"/>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ata Structure Design</w:t>
      </w:r>
    </w:p>
    <w:p w14:paraId="5BAD9D83" w14:textId="7F93A543" w:rsidR="00FA2773" w:rsidRDefault="00FA2773" w:rsidP="003D24EB">
      <w:pPr>
        <w:pStyle w:val="ListParagraph"/>
        <w:numPr>
          <w:ilvl w:val="5"/>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Algorithm Design</w:t>
      </w:r>
    </w:p>
    <w:p w14:paraId="5E3806EE" w14:textId="3BB7D17C"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Software Design takes abstract requirements and creates detail ready to be developed</w:t>
      </w:r>
    </w:p>
    <w:p w14:paraId="15EC4975" w14:textId="5AAA4582"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cide classes, method, data types to be used in the solution</w:t>
      </w:r>
    </w:p>
    <w:p w14:paraId="5139640B" w14:textId="00983470"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eparate architecture from design (or don’t)</w:t>
      </w:r>
    </w:p>
    <w:p w14:paraId="6A20548C" w14:textId="48D436DC"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vide detail which is implementation ready</w:t>
      </w:r>
    </w:p>
    <w:p w14:paraId="1542C108" w14:textId="7D64B82E"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But doesn’t include implementation detail/constrictions</w:t>
      </w:r>
    </w:p>
    <w:p w14:paraId="1093A2B4" w14:textId="015A083D"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Software design is the process of transforming the stated problem into a ready-to-use implementation</w:t>
      </w:r>
      <w:r>
        <w:rPr>
          <w:rFonts w:ascii="Arial" w:eastAsia="Times New Roman" w:hAnsi="Arial" w:cs="Arial"/>
          <w:color w:val="333333"/>
          <w:sz w:val="21"/>
          <w:szCs w:val="21"/>
          <w:shd w:val="clear" w:color="auto" w:fill="FFFFFF"/>
        </w:rPr>
        <w:t xml:space="preserve"> – FALSE</w:t>
      </w:r>
    </w:p>
    <w:p w14:paraId="2FD42FB9" w14:textId="6820D2C4"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Abstract solutions do not require extensive domain knowledge and effectively reduce the costs during the software design phase.</w:t>
      </w:r>
      <w:r>
        <w:rPr>
          <w:rFonts w:ascii="Arial" w:eastAsia="Times New Roman" w:hAnsi="Arial" w:cs="Arial"/>
          <w:color w:val="333333"/>
          <w:sz w:val="21"/>
          <w:szCs w:val="21"/>
          <w:shd w:val="clear" w:color="auto" w:fill="FFFFFF"/>
        </w:rPr>
        <w:t xml:space="preserve"> – FALSE</w:t>
      </w:r>
    </w:p>
    <w:p w14:paraId="777FA866" w14:textId="393899C4" w:rsidR="00FA2773" w:rsidRDefault="00FA2773" w:rsidP="00FA2773">
      <w:pPr>
        <w:rPr>
          <w:rFonts w:ascii="Times New Roman" w:eastAsia="Times New Roman" w:hAnsi="Times New Roman" w:cs="Times New Roman"/>
        </w:rPr>
      </w:pPr>
      <w:r w:rsidRPr="00FA2773">
        <w:rPr>
          <w:rFonts w:ascii="Arial" w:eastAsia="Times New Roman" w:hAnsi="Arial" w:cs="Arial"/>
          <w:sz w:val="21"/>
          <w:szCs w:val="21"/>
        </w:rPr>
        <w:t>It is often advised that abstract solutions do not provide optimization details regarding the implementation.</w:t>
      </w:r>
      <w:r>
        <w:rPr>
          <w:rFonts w:ascii="Arial" w:eastAsia="Times New Roman" w:hAnsi="Arial" w:cs="Arial"/>
          <w:sz w:val="21"/>
          <w:szCs w:val="21"/>
        </w:rPr>
        <w:t xml:space="preserve"> – TRUE</w:t>
      </w:r>
      <w:r>
        <w:rPr>
          <w:rFonts w:ascii="Arial" w:eastAsia="Times New Roman" w:hAnsi="Arial" w:cs="Arial"/>
          <w:sz w:val="21"/>
          <w:szCs w:val="21"/>
        </w:rPr>
        <w:br/>
      </w:r>
      <w:r w:rsidRPr="00FA2773">
        <w:rPr>
          <w:rFonts w:ascii="Arial" w:eastAsia="Times New Roman" w:hAnsi="Arial" w:cs="Arial"/>
          <w:color w:val="333333"/>
          <w:sz w:val="21"/>
          <w:szCs w:val="21"/>
          <w:shd w:val="clear" w:color="auto" w:fill="FFFFFF"/>
        </w:rPr>
        <w:t>When it comes to software design, it is always best to follow a solution that is widely popular in the industry</w:t>
      </w:r>
      <w:r>
        <w:rPr>
          <w:rFonts w:ascii="Times New Roman" w:eastAsia="Times New Roman" w:hAnsi="Times New Roman" w:cs="Times New Roman"/>
        </w:rPr>
        <w:t xml:space="preserve"> – FALSE</w:t>
      </w:r>
    </w:p>
    <w:p w14:paraId="066EC343" w14:textId="0869E26D" w:rsidR="00FA2773" w:rsidRPr="00FA2773" w:rsidRDefault="00FA2773" w:rsidP="00FA2773">
      <w:pPr>
        <w:rPr>
          <w:rFonts w:ascii="Times New Roman" w:eastAsia="Times New Roman" w:hAnsi="Times New Roman" w:cs="Times New Roman"/>
        </w:rPr>
      </w:pPr>
      <w:r w:rsidRPr="00FA2773">
        <w:rPr>
          <w:rFonts w:ascii="Arial" w:eastAsia="Times New Roman" w:hAnsi="Arial" w:cs="Arial"/>
          <w:color w:val="333333"/>
          <w:sz w:val="21"/>
          <w:szCs w:val="21"/>
          <w:shd w:val="clear" w:color="auto" w:fill="FFFFFF"/>
        </w:rPr>
        <w:t>While a solution coming from software design does not include implementation details, there are still common cases where pseudocode may be provided to correctly capture the sense of a complex algorithm.</w:t>
      </w:r>
      <w:r>
        <w:rPr>
          <w:rFonts w:ascii="Arial" w:eastAsia="Times New Roman" w:hAnsi="Arial" w:cs="Arial"/>
          <w:color w:val="333333"/>
          <w:sz w:val="21"/>
          <w:szCs w:val="21"/>
          <w:shd w:val="clear" w:color="auto" w:fill="FFFFFF"/>
        </w:rPr>
        <w:t xml:space="preserve"> - TRUE</w:t>
      </w:r>
    </w:p>
    <w:p w14:paraId="0A2BC286" w14:textId="77777777" w:rsidR="00FA2773" w:rsidRPr="00FA2773" w:rsidRDefault="00FA2773" w:rsidP="00FA2773">
      <w:pPr>
        <w:spacing w:after="100" w:afterAutospacing="1" w:line="315" w:lineRule="atLeast"/>
        <w:rPr>
          <w:rFonts w:ascii="Arial" w:eastAsia="Times New Roman" w:hAnsi="Arial" w:cs="Arial"/>
          <w:color w:val="333333"/>
          <w:sz w:val="21"/>
          <w:szCs w:val="21"/>
        </w:rPr>
      </w:pPr>
    </w:p>
    <w:p w14:paraId="3FEF0CD0" w14:textId="5C0C9AA9" w:rsidR="00FA2773" w:rsidRPr="00FA2773" w:rsidRDefault="00FA2773" w:rsidP="00FA2773">
      <w:pPr>
        <w:spacing w:after="100" w:afterAutospacing="1" w:line="315" w:lineRule="atLeast"/>
        <w:rPr>
          <w:rFonts w:ascii="Arial" w:eastAsia="Times New Roman" w:hAnsi="Arial" w:cs="Arial"/>
          <w:b/>
          <w:color w:val="333333"/>
          <w:sz w:val="21"/>
          <w:szCs w:val="21"/>
          <w:u w:val="single"/>
        </w:rPr>
      </w:pPr>
      <w:r w:rsidRPr="00FA2773">
        <w:rPr>
          <w:rFonts w:ascii="Arial" w:eastAsia="Times New Roman" w:hAnsi="Arial" w:cs="Arial"/>
          <w:b/>
          <w:color w:val="333333"/>
          <w:sz w:val="21"/>
          <w:szCs w:val="21"/>
          <w:u w:val="single"/>
        </w:rPr>
        <w:t>Software Design: Modularity</w:t>
      </w:r>
    </w:p>
    <w:p w14:paraId="470FC979" w14:textId="7544FDF9" w:rsidR="000A0D6B" w:rsidRDefault="0018686B" w:rsidP="000A0D6B">
      <w:pPr>
        <w:rPr>
          <w:rFonts w:ascii="Times New Roman" w:eastAsia="Times New Roman" w:hAnsi="Times New Roman" w:cs="Times New Roman"/>
        </w:rPr>
      </w:pPr>
      <w:r>
        <w:rPr>
          <w:rFonts w:ascii="Times New Roman" w:eastAsia="Times New Roman" w:hAnsi="Times New Roman" w:cs="Times New Roman"/>
        </w:rPr>
        <w:t>What are the aspects:</w:t>
      </w:r>
    </w:p>
    <w:p w14:paraId="72D0280C" w14:textId="369D5875" w:rsidR="0018686B" w:rsidRDefault="0018686B" w:rsidP="000A0D6B">
      <w:pPr>
        <w:rPr>
          <w:rFonts w:ascii="Times New Roman" w:eastAsia="Times New Roman" w:hAnsi="Times New Roman" w:cs="Times New Roman"/>
        </w:rPr>
      </w:pPr>
    </w:p>
    <w:p w14:paraId="6486419C"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upling</w:t>
      </w:r>
    </w:p>
    <w:p w14:paraId="3E72E5E8"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hesion</w:t>
      </w:r>
    </w:p>
    <w:p w14:paraId="4D576355" w14:textId="6420192E"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Information hiding</w:t>
      </w:r>
    </w:p>
    <w:p w14:paraId="60969161" w14:textId="7F453B6A"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Data encapsulation</w:t>
      </w:r>
    </w:p>
    <w:p w14:paraId="79C920E7" w14:textId="58EADA35" w:rsidR="00FA2773" w:rsidRDefault="00FA2773" w:rsidP="000A0D6B">
      <w:pPr>
        <w:rPr>
          <w:rFonts w:ascii="Times New Roman" w:eastAsia="Times New Roman" w:hAnsi="Times New Roman" w:cs="Times New Roman"/>
        </w:rPr>
      </w:pPr>
    </w:p>
    <w:p w14:paraId="44C216CB" w14:textId="651AAA84"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efinition and principles of modularity</w:t>
      </w:r>
    </w:p>
    <w:p w14:paraId="4B0C6FB5" w14:textId="37263FDB" w:rsidR="0018686B" w:rsidRDefault="0018686B" w:rsidP="000A0D6B">
      <w:pPr>
        <w:rPr>
          <w:rFonts w:ascii="Times New Roman" w:eastAsia="Times New Roman" w:hAnsi="Times New Roman" w:cs="Times New Roman"/>
        </w:rPr>
      </w:pPr>
    </w:p>
    <w:p w14:paraId="516C8AE0" w14:textId="71EAE79D"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Complex systems MUST be broken down into smaller parts</w:t>
      </w:r>
    </w:p>
    <w:p w14:paraId="5BC478C1" w14:textId="1B5974BC" w:rsidR="0018686B" w:rsidRDefault="0018686B" w:rsidP="000A0D6B">
      <w:pPr>
        <w:rPr>
          <w:rFonts w:ascii="Times New Roman" w:eastAsia="Times New Roman" w:hAnsi="Times New Roman" w:cs="Times New Roman"/>
        </w:rPr>
      </w:pPr>
    </w:p>
    <w:p w14:paraId="51E003FF" w14:textId="0397DC1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3 primary goals:</w:t>
      </w:r>
    </w:p>
    <w:p w14:paraId="73E2140C" w14:textId="3AEE008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Decomposability – divide and conquer</w:t>
      </w:r>
    </w:p>
    <w:p w14:paraId="10F884D6" w14:textId="788773E0"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Composability</w:t>
      </w:r>
    </w:p>
    <w:p w14:paraId="3AAC8EE9" w14:textId="2497FCA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Ease of understanding</w:t>
      </w:r>
    </w:p>
    <w:p w14:paraId="08AC7964" w14:textId="5BB9AB06" w:rsidR="00FA2773" w:rsidRDefault="00FA2773" w:rsidP="000A0D6B">
      <w:pPr>
        <w:rPr>
          <w:rFonts w:ascii="Times New Roman" w:eastAsia="Times New Roman" w:hAnsi="Times New Roman" w:cs="Times New Roman"/>
        </w:rPr>
      </w:pPr>
    </w:p>
    <w:p w14:paraId="7CE2D9C5" w14:textId="4E7ACF86" w:rsidR="00FA2773" w:rsidRDefault="0018686B" w:rsidP="000A0D6B">
      <w:pPr>
        <w:rPr>
          <w:rFonts w:ascii="Times New Roman" w:eastAsia="Times New Roman" w:hAnsi="Times New Roman" w:cs="Times New Roman"/>
        </w:rPr>
      </w:pPr>
      <w:r>
        <w:rPr>
          <w:rFonts w:ascii="Times New Roman" w:eastAsia="Times New Roman" w:hAnsi="Times New Roman" w:cs="Times New Roman"/>
        </w:rPr>
        <w:t>Information Hiding:</w:t>
      </w:r>
    </w:p>
    <w:p w14:paraId="587817B4" w14:textId="77777777" w:rsidR="0018686B" w:rsidRDefault="0018686B" w:rsidP="000A0D6B">
      <w:pPr>
        <w:rPr>
          <w:rFonts w:ascii="Times New Roman" w:eastAsia="Times New Roman" w:hAnsi="Times New Roman" w:cs="Times New Roman"/>
        </w:rPr>
      </w:pPr>
    </w:p>
    <w:p w14:paraId="667097F2" w14:textId="79CEFB6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Hide complexitiy in a ‘black box’</w:t>
      </w:r>
    </w:p>
    <w:p w14:paraId="148E9AB2" w14:textId="3CB5C4F3"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Examples: Functions, macros, classes, libraries</w:t>
      </w:r>
    </w:p>
    <w:p w14:paraId="24517665" w14:textId="12322DEF" w:rsidR="0018686B" w:rsidRDefault="0018686B" w:rsidP="000A0D6B">
      <w:pPr>
        <w:rPr>
          <w:rFonts w:ascii="Times New Roman" w:eastAsia="Times New Roman" w:hAnsi="Times New Roman" w:cs="Times New Roman"/>
        </w:rPr>
      </w:pPr>
    </w:p>
    <w:p w14:paraId="2A18DFA0" w14:textId="7BA27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 xml:space="preserve">Example: </w:t>
      </w:r>
    </w:p>
    <w:p w14:paraId="2232CFA0" w14:textId="1253FB6E" w:rsidR="0018686B" w:rsidRDefault="0018686B" w:rsidP="000A0D6B">
      <w:pPr>
        <w:rPr>
          <w:rFonts w:ascii="Times New Roman" w:eastAsia="Times New Roman" w:hAnsi="Times New Roman" w:cs="Times New Roman"/>
        </w:rPr>
      </w:pPr>
    </w:p>
    <w:p w14:paraId="3AE15752" w14:textId="4D4E5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Void sortAscending (int *array, int length)</w:t>
      </w:r>
    </w:p>
    <w:p w14:paraId="50E30BCF" w14:textId="3148D92B" w:rsidR="0018686B" w:rsidRDefault="0018686B" w:rsidP="000A0D6B">
      <w:pPr>
        <w:rPr>
          <w:rFonts w:ascii="Times New Roman" w:eastAsia="Times New Roman" w:hAnsi="Times New Roman" w:cs="Times New Roman"/>
        </w:rPr>
      </w:pPr>
    </w:p>
    <w:p w14:paraId="52C01FB6" w14:textId="348DDBD6"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know which sort it uses</w:t>
      </w:r>
    </w:p>
    <w:p w14:paraId="41375DBC" w14:textId="64D2DCE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really need to</w:t>
      </w:r>
    </w:p>
    <w:p w14:paraId="08705DA9" w14:textId="00C6E049"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Know how to use it</w:t>
      </w:r>
    </w:p>
    <w:p w14:paraId="68970CE9" w14:textId="05D72FEC" w:rsidR="0018686B" w:rsidRDefault="0018686B" w:rsidP="000A0D6B">
      <w:pPr>
        <w:rPr>
          <w:rFonts w:ascii="Times New Roman" w:eastAsia="Times New Roman" w:hAnsi="Times New Roman" w:cs="Times New Roman"/>
        </w:rPr>
      </w:pPr>
    </w:p>
    <w:p w14:paraId="2B56378B" w14:textId="7F1BE471"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ata encapsulation</w:t>
      </w:r>
    </w:p>
    <w:p w14:paraId="6C17C1E7" w14:textId="6676A8B0" w:rsidR="0018686B" w:rsidRDefault="0018686B" w:rsidP="000A0D6B">
      <w:pPr>
        <w:rPr>
          <w:rFonts w:ascii="Times New Roman" w:eastAsia="Times New Roman" w:hAnsi="Times New Roman" w:cs="Times New Roman"/>
        </w:rPr>
      </w:pPr>
    </w:p>
    <w:p w14:paraId="713245D2" w14:textId="01BD66E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Encapsulates the data</w:t>
      </w:r>
    </w:p>
    <w:p w14:paraId="5A20A412" w14:textId="3F80FAB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Helps find where problems are</w:t>
      </w:r>
    </w:p>
    <w:p w14:paraId="521E5176" w14:textId="7341B4B3" w:rsid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Makes designs more robust</w:t>
      </w:r>
    </w:p>
    <w:p w14:paraId="3ABE398E" w14:textId="233D27AF" w:rsidR="0018686B" w:rsidRDefault="0018686B" w:rsidP="0018686B">
      <w:pPr>
        <w:rPr>
          <w:rFonts w:ascii="Times New Roman" w:eastAsia="Times New Roman" w:hAnsi="Times New Roman" w:cs="Times New Roman"/>
        </w:rPr>
      </w:pPr>
    </w:p>
    <w:p w14:paraId="0D75CE70" w14:textId="4EB4D0A0"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is defined as: How well modules work together.</w:t>
      </w:r>
      <w:r>
        <w:rPr>
          <w:rFonts w:ascii="Arial" w:eastAsia="Times New Roman" w:hAnsi="Arial" w:cs="Arial"/>
          <w:color w:val="333333"/>
          <w:sz w:val="21"/>
          <w:szCs w:val="21"/>
          <w:shd w:val="clear" w:color="auto" w:fill="FFFFFF"/>
        </w:rPr>
        <w:t xml:space="preserve"> – Coupling</w:t>
      </w:r>
    </w:p>
    <w:p w14:paraId="121CB668" w14:textId="7B282FF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can be described as: Abstracting away implementation details.</w:t>
      </w:r>
      <w:r>
        <w:rPr>
          <w:rFonts w:ascii="Arial" w:eastAsia="Times New Roman" w:hAnsi="Arial" w:cs="Arial"/>
          <w:color w:val="333333"/>
          <w:sz w:val="21"/>
          <w:szCs w:val="21"/>
          <w:shd w:val="clear" w:color="auto" w:fill="FFFFFF"/>
        </w:rPr>
        <w:t xml:space="preserve"> – Information Hiding</w:t>
      </w:r>
    </w:p>
    <w:p w14:paraId="439B8E6B" w14:textId="5097AAD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Three aspects of ______ can be described as (1) Decomposability, (2) Composability, and (3) Ease of Understanding.</w:t>
      </w:r>
      <w:r>
        <w:rPr>
          <w:rFonts w:ascii="Arial" w:eastAsia="Times New Roman" w:hAnsi="Arial" w:cs="Arial"/>
          <w:color w:val="333333"/>
          <w:sz w:val="21"/>
          <w:szCs w:val="21"/>
          <w:shd w:val="clear" w:color="auto" w:fill="FFFFFF"/>
        </w:rPr>
        <w:t xml:space="preserve"> – Modularity</w:t>
      </w:r>
    </w:p>
    <w:p w14:paraId="165F2670" w14:textId="4188BD27" w:rsidR="0018686B" w:rsidRPr="0018686B" w:rsidRDefault="0018686B" w:rsidP="0018686B">
      <w:pPr>
        <w:rPr>
          <w:rFonts w:ascii="Times New Roman" w:eastAsia="Times New Roman" w:hAnsi="Times New Roman" w:cs="Times New Roman"/>
        </w:rPr>
      </w:pPr>
      <w:r w:rsidRPr="0018686B">
        <w:rPr>
          <w:rFonts w:ascii="Arial" w:eastAsia="Times New Roman" w:hAnsi="Arial" w:cs="Arial"/>
          <w:color w:val="333333"/>
          <w:sz w:val="21"/>
          <w:szCs w:val="21"/>
          <w:shd w:val="clear" w:color="auto" w:fill="FFFFFF"/>
        </w:rPr>
        <w:t>You have a sort function that provides no details on which sorting algorithm is used. This is an example of which aspect of modularity?</w:t>
      </w:r>
      <w:r>
        <w:rPr>
          <w:rFonts w:ascii="Arial" w:eastAsia="Times New Roman" w:hAnsi="Arial" w:cs="Arial"/>
          <w:color w:val="333333"/>
          <w:sz w:val="21"/>
          <w:szCs w:val="21"/>
          <w:shd w:val="clear" w:color="auto" w:fill="FFFFFF"/>
        </w:rPr>
        <w:t xml:space="preserve"> – Information Hiding</w:t>
      </w:r>
    </w:p>
    <w:p w14:paraId="330D796D" w14:textId="4E682E76"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Data Encapsulation</w:t>
      </w:r>
    </w:p>
    <w:p w14:paraId="44CA1315" w14:textId="5372E692" w:rsidR="00F83552" w:rsidRDefault="00F83552" w:rsidP="00F83552">
      <w:pPr>
        <w:rPr>
          <w:rFonts w:ascii="Arial" w:eastAsia="Times New Roman" w:hAnsi="Arial" w:cs="Arial"/>
          <w:color w:val="333333"/>
          <w:sz w:val="21"/>
          <w:szCs w:val="21"/>
          <w:shd w:val="clear" w:color="auto" w:fill="FFFFFF"/>
        </w:rPr>
      </w:pPr>
      <w:r w:rsidRPr="00F83552">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Cohesion</w:t>
      </w:r>
    </w:p>
    <w:p w14:paraId="694EDA7B" w14:textId="72F09A18" w:rsidR="00F83552" w:rsidRPr="00F83552" w:rsidRDefault="00F83552" w:rsidP="00F83552">
      <w:pPr>
        <w:rPr>
          <w:rFonts w:ascii="Times New Roman" w:eastAsia="Times New Roman" w:hAnsi="Times New Roman" w:cs="Times New Roman"/>
        </w:rPr>
      </w:pPr>
      <w:r w:rsidRPr="00F83552">
        <w:rPr>
          <w:rFonts w:ascii="Arial" w:eastAsia="Times New Roman" w:hAnsi="Arial" w:cs="Arial"/>
          <w:color w:val="333333"/>
          <w:sz w:val="21"/>
          <w:szCs w:val="21"/>
          <w:shd w:val="clear" w:color="auto" w:fill="FFFFFF"/>
        </w:rPr>
        <w:t>Which of the four aspects of modularity can be described as: Containment of constructs and concepts within a module.</w:t>
      </w:r>
      <w:r>
        <w:rPr>
          <w:rFonts w:ascii="Arial" w:eastAsia="Times New Roman" w:hAnsi="Arial" w:cs="Arial"/>
          <w:color w:val="333333"/>
          <w:sz w:val="21"/>
          <w:szCs w:val="21"/>
          <w:shd w:val="clear" w:color="auto" w:fill="FFFFFF"/>
        </w:rPr>
        <w:t xml:space="preserve"> – Data Encapsulation</w:t>
      </w:r>
    </w:p>
    <w:p w14:paraId="4B887EF1" w14:textId="77777777" w:rsidR="0018686B" w:rsidRPr="000A0D6B" w:rsidRDefault="0018686B" w:rsidP="000A0D6B">
      <w:pPr>
        <w:rPr>
          <w:rFonts w:ascii="Times New Roman" w:eastAsia="Times New Roman" w:hAnsi="Times New Roman" w:cs="Times New Roman"/>
        </w:rPr>
      </w:pPr>
    </w:p>
    <w:p w14:paraId="702B6D4F" w14:textId="4D0D5647" w:rsidR="00F82DE4" w:rsidRDefault="00F82DE4" w:rsidP="00F82DE4">
      <w:pPr>
        <w:rPr>
          <w:rFonts w:ascii="Times New Roman" w:eastAsia="Times New Roman" w:hAnsi="Times New Roman" w:cs="Times New Roman"/>
        </w:rPr>
      </w:pPr>
    </w:p>
    <w:p w14:paraId="13B3AEE6" w14:textId="13546F0D" w:rsidR="00F82DE4"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upling</w:t>
      </w:r>
    </w:p>
    <w:p w14:paraId="29350198" w14:textId="718ADCB6" w:rsidR="00F83552" w:rsidRDefault="00F83552" w:rsidP="00F82DE4">
      <w:pPr>
        <w:rPr>
          <w:rFonts w:ascii="Times New Roman" w:eastAsia="Times New Roman" w:hAnsi="Times New Roman" w:cs="Times New Roman"/>
          <w:b/>
          <w:u w:val="single"/>
        </w:rPr>
      </w:pPr>
    </w:p>
    <w:p w14:paraId="774230AB" w14:textId="3D36EEC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strength of connections between (sub)-system components</w:t>
      </w:r>
    </w:p>
    <w:p w14:paraId="7F737A3E" w14:textId="537AC19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Loose coupling allow for changes to be unlikely to propogate across components</w:t>
      </w:r>
    </w:p>
    <w:p w14:paraId="2762CD73" w14:textId="20ABED8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Shared variables and control information lead to tight coupling</w:t>
      </w:r>
    </w:p>
    <w:p w14:paraId="7EC5479C" w14:textId="5073B9D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Loose coupling achieved by state decentralization and message passing</w:t>
      </w:r>
    </w:p>
    <w:p w14:paraId="02ADA5F5" w14:textId="5AC45F99" w:rsidR="00F83552" w:rsidRDefault="00F83552" w:rsidP="00F82DE4">
      <w:pPr>
        <w:rPr>
          <w:rFonts w:ascii="Times New Roman" w:eastAsia="Times New Roman" w:hAnsi="Times New Roman" w:cs="Times New Roman"/>
        </w:rPr>
      </w:pPr>
    </w:p>
    <w:p w14:paraId="3A94683F" w14:textId="3B9EF693"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uling Levels – Tight – Medium – Loose</w:t>
      </w:r>
    </w:p>
    <w:p w14:paraId="4EF556B7" w14:textId="6D40B1C9" w:rsidR="00F83552" w:rsidRDefault="00F83552" w:rsidP="00F82DE4">
      <w:pPr>
        <w:rPr>
          <w:rFonts w:ascii="Times New Roman" w:eastAsia="Times New Roman" w:hAnsi="Times New Roman" w:cs="Times New Roman"/>
        </w:rPr>
      </w:pPr>
    </w:p>
    <w:p w14:paraId="65F16BB2" w14:textId="72D8E114"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Tight</w:t>
      </w:r>
    </w:p>
    <w:p w14:paraId="58FCA60C" w14:textId="4DB5676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ent Coupling</w:t>
      </w:r>
    </w:p>
    <w:p w14:paraId="434C5759" w14:textId="2EDD2190"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mmon Coupling</w:t>
      </w:r>
    </w:p>
    <w:p w14:paraId="745D6A1A" w14:textId="62879593"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External Coupling</w:t>
      </w:r>
    </w:p>
    <w:p w14:paraId="068224A3" w14:textId="38F2B6B0" w:rsidR="00F83552" w:rsidRDefault="00F83552" w:rsidP="00F82DE4">
      <w:pPr>
        <w:rPr>
          <w:rFonts w:ascii="Times New Roman" w:eastAsia="Times New Roman" w:hAnsi="Times New Roman" w:cs="Times New Roman"/>
        </w:rPr>
      </w:pPr>
    </w:p>
    <w:p w14:paraId="52575B26" w14:textId="055371C8"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Medium</w:t>
      </w:r>
    </w:p>
    <w:p w14:paraId="0811F15F" w14:textId="17BFA5C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rol Coupling</w:t>
      </w:r>
    </w:p>
    <w:p w14:paraId="2E4717FC" w14:textId="053FB30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Structure Coupling</w:t>
      </w:r>
    </w:p>
    <w:p w14:paraId="77C3E9A2" w14:textId="31E6E0BE" w:rsidR="00F83552" w:rsidRDefault="00F83552" w:rsidP="00F82DE4">
      <w:pPr>
        <w:rPr>
          <w:rFonts w:ascii="Times New Roman" w:eastAsia="Times New Roman" w:hAnsi="Times New Roman" w:cs="Times New Roman"/>
        </w:rPr>
      </w:pPr>
    </w:p>
    <w:p w14:paraId="01489A4A" w14:textId="1A5D3615" w:rsid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Loose</w:t>
      </w:r>
    </w:p>
    <w:p w14:paraId="04F0856B" w14:textId="0AB8419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coupling</w:t>
      </w:r>
    </w:p>
    <w:p w14:paraId="59B87938" w14:textId="2F13613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ssage coupling</w:t>
      </w:r>
    </w:p>
    <w:p w14:paraId="1584DD50" w14:textId="0516D7AB"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No coupling</w:t>
      </w:r>
    </w:p>
    <w:p w14:paraId="585C7B1C" w14:textId="6EEBBFA7" w:rsidR="00F83552" w:rsidRDefault="00F83552" w:rsidP="00F82DE4">
      <w:pPr>
        <w:rPr>
          <w:rFonts w:ascii="Times New Roman" w:eastAsia="Times New Roman" w:hAnsi="Times New Roman" w:cs="Times New Roman"/>
        </w:rPr>
      </w:pPr>
    </w:p>
    <w:p w14:paraId="65246BBE" w14:textId="7A6F95C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upling measures communication</w:t>
      </w:r>
    </w:p>
    <w:p w14:paraId="25D3267A" w14:textId="1AABC9EE" w:rsidR="00F83552" w:rsidRDefault="00F83552" w:rsidP="00F82DE4">
      <w:pPr>
        <w:rPr>
          <w:rFonts w:ascii="Times New Roman" w:eastAsia="Times New Roman" w:hAnsi="Times New Roman" w:cs="Times New Roman"/>
        </w:rPr>
      </w:pPr>
    </w:p>
    <w:p w14:paraId="4B6E78D1" w14:textId="69E89E3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How well are we protected against requirements change propagation</w:t>
      </w:r>
    </w:p>
    <w:p w14:paraId="1C0BAFC1" w14:textId="3ADE995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various types of coupling is important</w:t>
      </w:r>
    </w:p>
    <w:p w14:paraId="08AE91A7" w14:textId="2E20E1D2"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Aim for data and message coupling</w:t>
      </w:r>
    </w:p>
    <w:p w14:paraId="41470449" w14:textId="5275ABF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Justify anything tighter</w:t>
      </w:r>
    </w:p>
    <w:p w14:paraId="7E17D98C" w14:textId="4B500D44"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lastRenderedPageBreak/>
        <w:t>Choose the most accurate answer: Low coupling aids in...</w:t>
      </w:r>
      <w:r>
        <w:rPr>
          <w:rFonts w:ascii="Arial" w:eastAsia="Times New Roman" w:hAnsi="Arial" w:cs="Arial"/>
          <w:color w:val="333333"/>
          <w:sz w:val="21"/>
          <w:szCs w:val="21"/>
          <w:shd w:val="clear" w:color="auto" w:fill="FFFFFF"/>
        </w:rPr>
        <w:t xml:space="preserve"> – ensuring that changes don’t cross boundaries of moduels</w:t>
      </w:r>
    </w:p>
    <w:p w14:paraId="06A31FBC" w14:textId="44E36C6F" w:rsidR="00D71A3B" w:rsidRP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Which of the following statements about coupling are true?</w:t>
      </w:r>
      <w:r>
        <w:rPr>
          <w:rFonts w:ascii="Arial" w:eastAsia="Times New Roman" w:hAnsi="Arial" w:cs="Arial"/>
          <w:color w:val="333333"/>
          <w:sz w:val="21"/>
          <w:szCs w:val="21"/>
          <w:shd w:val="clear" w:color="auto" w:fill="FFFFFF"/>
        </w:rPr>
        <w:t xml:space="preserve"> – </w:t>
      </w:r>
    </w:p>
    <w:p w14:paraId="3B052253"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Coupling measures the strength of connections between components.</w:t>
      </w:r>
    </w:p>
    <w:p w14:paraId="4F029860"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Loose coupling makes it unlikely that changes will be propogated across components.</w:t>
      </w:r>
    </w:p>
    <w:p w14:paraId="319C8CFE"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Shared variables and control information leads to tight coupling.</w:t>
      </w:r>
    </w:p>
    <w:p w14:paraId="2EE1270F" w14:textId="78419D36" w:rsid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Loose coupling is partly achieved through message passing.</w:t>
      </w:r>
    </w:p>
    <w:p w14:paraId="27E36F42" w14:textId="41AEDE32" w:rsidR="00D71A3B" w:rsidRDefault="00D71A3B" w:rsidP="00D71A3B">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rPr>
        <w:t>T</w:t>
      </w:r>
      <w:r w:rsidRPr="00D71A3B">
        <w:rPr>
          <w:rFonts w:ascii="Arial" w:eastAsia="Times New Roman" w:hAnsi="Arial" w:cs="Arial"/>
          <w:color w:val="333333"/>
          <w:sz w:val="21"/>
          <w:szCs w:val="21"/>
          <w:shd w:val="clear" w:color="auto" w:fill="FFFFFF"/>
        </w:rPr>
        <w:t>he goal in low coupling is to ensure that changes don't cross the boundaries of modules.</w:t>
      </w:r>
      <w:r>
        <w:rPr>
          <w:rFonts w:ascii="Arial" w:eastAsia="Times New Roman" w:hAnsi="Arial" w:cs="Arial"/>
          <w:color w:val="333333"/>
          <w:sz w:val="21"/>
          <w:szCs w:val="21"/>
          <w:shd w:val="clear" w:color="auto" w:fill="FFFFFF"/>
        </w:rPr>
        <w:t xml:space="preserve"> – TRUE</w:t>
      </w:r>
    </w:p>
    <w:p w14:paraId="361D6659" w14:textId="59FBDB0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he three types of tight coupling are:</w:t>
      </w:r>
      <w:r>
        <w:rPr>
          <w:rFonts w:ascii="Arial" w:eastAsia="Times New Roman" w:hAnsi="Arial" w:cs="Arial"/>
          <w:color w:val="333333"/>
          <w:sz w:val="21"/>
          <w:szCs w:val="21"/>
          <w:shd w:val="clear" w:color="auto" w:fill="FFFFFF"/>
        </w:rPr>
        <w:t xml:space="preserve"> Control, Common, External</w:t>
      </w:r>
    </w:p>
    <w:p w14:paraId="633FE8C6" w14:textId="48A21612"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 A relies directly on local data of module B. This is an example of what type of coupling?</w:t>
      </w:r>
      <w:r>
        <w:rPr>
          <w:rFonts w:ascii="Arial" w:eastAsia="Times New Roman" w:hAnsi="Arial" w:cs="Arial"/>
          <w:color w:val="333333"/>
          <w:sz w:val="21"/>
          <w:szCs w:val="21"/>
          <w:shd w:val="clear" w:color="auto" w:fill="FFFFFF"/>
        </w:rPr>
        <w:t xml:space="preserve"> -  Tight content coupling</w:t>
      </w:r>
    </w:p>
    <w:p w14:paraId="687476EF" w14:textId="0246724F"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A and B both rely on global data or a global variable. This is an example of what type of coupling?</w:t>
      </w:r>
      <w:r>
        <w:rPr>
          <w:rFonts w:ascii="Arial" w:eastAsia="Times New Roman" w:hAnsi="Arial" w:cs="Arial"/>
          <w:color w:val="333333"/>
          <w:sz w:val="21"/>
          <w:szCs w:val="21"/>
          <w:shd w:val="clear" w:color="auto" w:fill="FFFFFF"/>
        </w:rPr>
        <w:t xml:space="preserve"> – tight common coupling</w:t>
      </w:r>
    </w:p>
    <w:p w14:paraId="5A68760B" w14:textId="0F48014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rely on externally imposed format (or protocol or interface). This is an example of what type of coupling?</w:t>
      </w:r>
      <w:r>
        <w:rPr>
          <w:rFonts w:ascii="Arial" w:eastAsia="Times New Roman" w:hAnsi="Arial" w:cs="Arial"/>
          <w:color w:val="333333"/>
          <w:sz w:val="21"/>
          <w:szCs w:val="21"/>
          <w:shd w:val="clear" w:color="auto" w:fill="FFFFFF"/>
        </w:rPr>
        <w:t xml:space="preserve"> – tight external coupling</w:t>
      </w:r>
    </w:p>
    <w:p w14:paraId="36C98CB1" w14:textId="7F79A7F7"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medium coupling are:</w:t>
      </w:r>
      <w:r>
        <w:rPr>
          <w:rFonts w:ascii="Arial" w:eastAsia="Times New Roman" w:hAnsi="Arial" w:cs="Arial"/>
          <w:color w:val="333333"/>
          <w:sz w:val="21"/>
          <w:szCs w:val="21"/>
          <w:shd w:val="clear" w:color="auto" w:fill="FFFFFF"/>
        </w:rPr>
        <w:t xml:space="preserve"> Control, data structure</w:t>
      </w:r>
    </w:p>
    <w:p w14:paraId="64250EC0" w14:textId="2C87F0C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rPr>
        <w:t>Module A controls the logical flow of module B. This is an example of what type of coupling?</w:t>
      </w:r>
      <w:r>
        <w:rPr>
          <w:rFonts w:ascii="Arial" w:eastAsia="Times New Roman" w:hAnsi="Arial" w:cs="Arial"/>
          <w:color w:val="333333"/>
          <w:sz w:val="21"/>
          <w:szCs w:val="21"/>
        </w:rPr>
        <w:t xml:space="preserve"> – Medium control coupling</w:t>
      </w:r>
      <w:r>
        <w:rPr>
          <w:rFonts w:ascii="Arial" w:eastAsia="Times New Roman" w:hAnsi="Arial" w:cs="Arial"/>
          <w:color w:val="333333"/>
          <w:sz w:val="21"/>
          <w:szCs w:val="21"/>
        </w:rPr>
        <w:br/>
      </w:r>
      <w:r w:rsidRPr="00D71A3B">
        <w:rPr>
          <w:rFonts w:ascii="Arial" w:eastAsia="Times New Roman" w:hAnsi="Arial" w:cs="Arial"/>
          <w:color w:val="333333"/>
          <w:sz w:val="21"/>
          <w:szCs w:val="21"/>
          <w:shd w:val="clear" w:color="auto" w:fill="FFFFFF"/>
        </w:rPr>
        <w:t>Module A and B both rely on the same composite data structure. This is an example of what type of coupling?</w:t>
      </w:r>
      <w:r>
        <w:rPr>
          <w:rFonts w:ascii="Arial" w:eastAsia="Times New Roman" w:hAnsi="Arial" w:cs="Arial"/>
          <w:color w:val="333333"/>
          <w:sz w:val="21"/>
          <w:szCs w:val="21"/>
          <w:shd w:val="clear" w:color="auto" w:fill="FFFFFF"/>
        </w:rPr>
        <w:t xml:space="preserve"> – medium data structure coupling</w:t>
      </w:r>
    </w:p>
    <w:p w14:paraId="00B75D75" w14:textId="245D8FDC"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hree types of loose coupling are:</w:t>
      </w:r>
      <w:r>
        <w:rPr>
          <w:rFonts w:ascii="Arial" w:eastAsia="Times New Roman" w:hAnsi="Arial" w:cs="Arial"/>
          <w:color w:val="333333"/>
          <w:sz w:val="21"/>
          <w:szCs w:val="21"/>
          <w:shd w:val="clear" w:color="auto" w:fill="FFFFFF"/>
        </w:rPr>
        <w:t xml:space="preserve"> data message none</w:t>
      </w:r>
    </w:p>
    <w:p w14:paraId="4FED9305" w14:textId="5C83F2C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only share parameters. This is an example of what type of coupling?</w:t>
      </w:r>
      <w:r>
        <w:rPr>
          <w:rFonts w:ascii="Arial" w:eastAsia="Times New Roman" w:hAnsi="Arial" w:cs="Arial"/>
          <w:color w:val="333333"/>
          <w:sz w:val="21"/>
          <w:szCs w:val="21"/>
          <w:shd w:val="clear" w:color="auto" w:fill="FFFFFF"/>
        </w:rPr>
        <w:t xml:space="preserve"> – loose data coupling</w:t>
      </w:r>
    </w:p>
    <w:p w14:paraId="55AE1FDD" w14:textId="0E8D70CC"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loosest type of coupling; components only communicate through parameters or message passing. This is an example of what type of coupling?</w:t>
      </w:r>
      <w:r>
        <w:rPr>
          <w:rFonts w:ascii="Arial" w:eastAsia="Times New Roman" w:hAnsi="Arial" w:cs="Arial"/>
          <w:color w:val="333333"/>
          <w:sz w:val="21"/>
          <w:szCs w:val="21"/>
          <w:shd w:val="clear" w:color="auto" w:fill="FFFFFF"/>
        </w:rPr>
        <w:t xml:space="preserve"> – loose message coupling</w:t>
      </w:r>
    </w:p>
    <w:p w14:paraId="37ACDF81" w14:textId="7E073286" w:rsidR="00665A66" w:rsidRDefault="00665A66" w:rsidP="00F82DE4">
      <w:pPr>
        <w:rPr>
          <w:rFonts w:ascii="Times New Roman" w:eastAsia="Times New Roman" w:hAnsi="Times New Roman" w:cs="Times New Roman"/>
        </w:rPr>
      </w:pPr>
    </w:p>
    <w:p w14:paraId="752A36A3" w14:textId="77777777" w:rsidR="00665A66" w:rsidRPr="00F83552" w:rsidRDefault="00665A66" w:rsidP="00F82DE4">
      <w:pPr>
        <w:rPr>
          <w:rFonts w:ascii="Times New Roman" w:eastAsia="Times New Roman" w:hAnsi="Times New Roman" w:cs="Times New Roman"/>
        </w:rPr>
      </w:pPr>
    </w:p>
    <w:p w14:paraId="03185F9D" w14:textId="77777777" w:rsidR="00F83552" w:rsidRPr="00FA2773" w:rsidRDefault="00F83552" w:rsidP="00F82DE4">
      <w:pPr>
        <w:rPr>
          <w:rFonts w:ascii="Times New Roman" w:eastAsia="Times New Roman" w:hAnsi="Times New Roman" w:cs="Times New Roman"/>
          <w:b/>
          <w:u w:val="single"/>
        </w:rPr>
      </w:pPr>
    </w:p>
    <w:p w14:paraId="171CC9F4" w14:textId="6826A12F" w:rsidR="00FA2773" w:rsidRPr="00FA2773"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hesion</w:t>
      </w:r>
    </w:p>
    <w:p w14:paraId="20C598A3" w14:textId="77777777" w:rsidR="00F82DE4" w:rsidRDefault="00F82DE4" w:rsidP="00F82DE4"/>
    <w:p w14:paraId="37FFE3D9" w14:textId="643A326F" w:rsidR="00F82DE4" w:rsidRDefault="00665A66" w:rsidP="00F82DE4">
      <w:r>
        <w:t>Measures how well a moduel components fit together</w:t>
      </w:r>
    </w:p>
    <w:p w14:paraId="3704ECFB" w14:textId="14506280" w:rsidR="00665A66" w:rsidRDefault="00665A66" w:rsidP="00F82DE4">
      <w:r>
        <w:t>Implements a single logical entity or function</w:t>
      </w:r>
    </w:p>
    <w:p w14:paraId="6ADF7994" w14:textId="6F08325B" w:rsidR="00665A66" w:rsidRDefault="00665A66" w:rsidP="00F82DE4">
      <w:r>
        <w:t>Represents a desirable design attribute</w:t>
      </w:r>
    </w:p>
    <w:p w14:paraId="2880C0E6" w14:textId="5485D766" w:rsidR="00665A66" w:rsidRDefault="00665A66" w:rsidP="00F82DE4">
      <w:r>
        <w:t>Divides into various levels of strength</w:t>
      </w:r>
    </w:p>
    <w:p w14:paraId="2DA53C19" w14:textId="36FF4EF8" w:rsidR="00665A66" w:rsidRDefault="00665A66" w:rsidP="00F82DE4"/>
    <w:p w14:paraId="7B85494C" w14:textId="49895A15" w:rsidR="00665A66" w:rsidRPr="00665A66" w:rsidRDefault="00665A66" w:rsidP="00F82DE4">
      <w:pPr>
        <w:rPr>
          <w:u w:val="single"/>
        </w:rPr>
      </w:pPr>
      <w:r w:rsidRPr="00665A66">
        <w:rPr>
          <w:u w:val="single"/>
        </w:rPr>
        <w:t>Weak</w:t>
      </w:r>
    </w:p>
    <w:p w14:paraId="3551B49E" w14:textId="16242BE1" w:rsidR="00665A66" w:rsidRDefault="00665A66" w:rsidP="00F82DE4">
      <w:r>
        <w:t>Coincidental cohesion</w:t>
      </w:r>
    </w:p>
    <w:p w14:paraId="04B426B1" w14:textId="4A26AD1A" w:rsidR="00665A66" w:rsidRDefault="00665A66" w:rsidP="00F82DE4">
      <w:r>
        <w:t>Temporal cohesion</w:t>
      </w:r>
    </w:p>
    <w:p w14:paraId="48CB9909" w14:textId="041B662F" w:rsidR="00665A66" w:rsidRDefault="00665A66" w:rsidP="00F82DE4">
      <w:r>
        <w:t>Procedural cohesion</w:t>
      </w:r>
    </w:p>
    <w:p w14:paraId="2A2BD911" w14:textId="5FC4FD23" w:rsidR="00665A66" w:rsidRDefault="00665A66" w:rsidP="00F82DE4">
      <w:r>
        <w:t>Logical association</w:t>
      </w:r>
    </w:p>
    <w:p w14:paraId="46D6AA70" w14:textId="2330006F" w:rsidR="00F83552" w:rsidRDefault="00F83552" w:rsidP="00F82DE4"/>
    <w:p w14:paraId="038D5834" w14:textId="5F7817C3" w:rsidR="00665A66" w:rsidRDefault="00665A66" w:rsidP="00F82DE4">
      <w:pPr>
        <w:rPr>
          <w:u w:val="single"/>
        </w:rPr>
      </w:pPr>
      <w:r w:rsidRPr="00665A66">
        <w:rPr>
          <w:u w:val="single"/>
        </w:rPr>
        <w:t>Medium</w:t>
      </w:r>
    </w:p>
    <w:p w14:paraId="1D346BE2" w14:textId="013B62BB" w:rsidR="00665A66" w:rsidRDefault="00665A66" w:rsidP="00F82DE4">
      <w:r>
        <w:t>Communicational cohesion</w:t>
      </w:r>
    </w:p>
    <w:p w14:paraId="0512F1B4" w14:textId="29E1BD4D" w:rsidR="00665A66" w:rsidRDefault="00665A66" w:rsidP="00F82DE4">
      <w:r>
        <w:t>Sequential cohesion</w:t>
      </w:r>
    </w:p>
    <w:p w14:paraId="21D7D7BD" w14:textId="77777777" w:rsidR="00665A66" w:rsidRPr="00665A66" w:rsidRDefault="00665A66" w:rsidP="00F82DE4"/>
    <w:p w14:paraId="5D30331D" w14:textId="3BBD469D" w:rsidR="00665A66" w:rsidRPr="00665A66" w:rsidRDefault="00665A66" w:rsidP="00F82DE4">
      <w:pPr>
        <w:rPr>
          <w:u w:val="single"/>
        </w:rPr>
      </w:pPr>
      <w:r>
        <w:rPr>
          <w:u w:val="single"/>
        </w:rPr>
        <w:t>Strong</w:t>
      </w:r>
    </w:p>
    <w:p w14:paraId="2EF0A0BE" w14:textId="0E698733" w:rsidR="00F82DE4" w:rsidRDefault="00665A66" w:rsidP="00F82DE4">
      <w:r>
        <w:t>Object cohesion</w:t>
      </w:r>
    </w:p>
    <w:p w14:paraId="01747AE9" w14:textId="619C4A3D" w:rsidR="00665A66" w:rsidRDefault="00665A66" w:rsidP="00F82DE4">
      <w:r>
        <w:t>Functional cohesion</w:t>
      </w:r>
    </w:p>
    <w:p w14:paraId="43D8FDAC" w14:textId="76887E75" w:rsidR="00665A66" w:rsidRDefault="00665A66" w:rsidP="00F82DE4"/>
    <w:p w14:paraId="6D683993" w14:textId="23BBB507" w:rsidR="00665A66" w:rsidRDefault="00665A66" w:rsidP="00F82DE4">
      <w:r>
        <w:lastRenderedPageBreak/>
        <w:t>Cohesion and Inheritance</w:t>
      </w:r>
    </w:p>
    <w:p w14:paraId="731C8357" w14:textId="27E78A7B" w:rsidR="00665A66" w:rsidRDefault="00665A66" w:rsidP="00F82DE4"/>
    <w:p w14:paraId="78B85D7B" w14:textId="1CE371DC" w:rsidR="00665A66" w:rsidRDefault="00665A66" w:rsidP="003D24EB">
      <w:pPr>
        <w:pStyle w:val="ListParagraph"/>
        <w:numPr>
          <w:ilvl w:val="0"/>
          <w:numId w:val="22"/>
        </w:numPr>
      </w:pPr>
      <w:r>
        <w:t>Technically speaking inheriting attributes from a super class weakens cohesion</w:t>
      </w:r>
    </w:p>
    <w:p w14:paraId="5C93BD0B" w14:textId="4D44FFDC" w:rsidR="00665A66" w:rsidRDefault="00665A66" w:rsidP="003D24EB">
      <w:pPr>
        <w:pStyle w:val="ListParagraph"/>
        <w:numPr>
          <w:ilvl w:val="0"/>
          <w:numId w:val="22"/>
        </w:numPr>
      </w:pPr>
      <w:r>
        <w:t>To understand the component one must examine the super class(es) as well</w:t>
      </w:r>
    </w:p>
    <w:p w14:paraId="6B186AB8" w14:textId="20874A98" w:rsidR="00665A66" w:rsidRDefault="00665A66" w:rsidP="00665A66"/>
    <w:p w14:paraId="17450D8F" w14:textId="7D2A58F1" w:rsidR="00665A66" w:rsidRDefault="00665A66" w:rsidP="00665A66">
      <w:r>
        <w:t>Cohesion is concerned with how well the components of a modules serve a single goal</w:t>
      </w:r>
    </w:p>
    <w:p w14:paraId="5CA30B90" w14:textId="362A3ED6" w:rsidR="00665A66" w:rsidRDefault="00665A66" w:rsidP="00665A66"/>
    <w:p w14:paraId="0DB95E07" w14:textId="61A69AB1" w:rsidR="00665A66" w:rsidRDefault="00665A66" w:rsidP="003D24EB">
      <w:pPr>
        <w:pStyle w:val="ListParagraph"/>
        <w:numPr>
          <w:ilvl w:val="0"/>
          <w:numId w:val="23"/>
        </w:numPr>
      </w:pPr>
      <w:r>
        <w:t>Just having high cohesion is not sufficient</w:t>
      </w:r>
    </w:p>
    <w:p w14:paraId="4F896C37" w14:textId="66EE5F32" w:rsidR="00665A66" w:rsidRDefault="00665A66" w:rsidP="003D24EB">
      <w:pPr>
        <w:pStyle w:val="ListParagraph"/>
        <w:numPr>
          <w:ilvl w:val="0"/>
          <w:numId w:val="23"/>
        </w:numPr>
      </w:pPr>
      <w:r>
        <w:t>Measuring the various types of cohesion is important</w:t>
      </w:r>
    </w:p>
    <w:p w14:paraId="61C6EA36" w14:textId="27767272" w:rsidR="00665A66" w:rsidRDefault="00665A66" w:rsidP="003D24EB">
      <w:pPr>
        <w:pStyle w:val="ListParagraph"/>
        <w:numPr>
          <w:ilvl w:val="0"/>
          <w:numId w:val="23"/>
        </w:numPr>
      </w:pPr>
      <w:r>
        <w:t>Aim for object and functional cohesion</w:t>
      </w:r>
    </w:p>
    <w:p w14:paraId="06113EBB" w14:textId="363B1620" w:rsidR="00665A66" w:rsidRDefault="00665A66" w:rsidP="003D24EB">
      <w:pPr>
        <w:pStyle w:val="ListParagraph"/>
        <w:numPr>
          <w:ilvl w:val="0"/>
          <w:numId w:val="23"/>
        </w:numPr>
      </w:pPr>
      <w:r>
        <w:t>Justify anything less</w:t>
      </w:r>
    </w:p>
    <w:p w14:paraId="13CC8738" w14:textId="286C2EA9" w:rsidR="00665A66" w:rsidRDefault="00665A66" w:rsidP="00665A66"/>
    <w:p w14:paraId="2D2967C9" w14:textId="72BAFCA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Choose the most accurate answer: Cohesion describes...</w:t>
      </w:r>
      <w:r>
        <w:rPr>
          <w:rFonts w:ascii="Arial" w:eastAsia="Times New Roman" w:hAnsi="Arial" w:cs="Arial"/>
          <w:color w:val="333333"/>
          <w:sz w:val="21"/>
          <w:szCs w:val="21"/>
          <w:shd w:val="clear" w:color="auto" w:fill="FFFFFF"/>
        </w:rPr>
        <w:t xml:space="preserve"> how well everying within a module fits together</w:t>
      </w:r>
    </w:p>
    <w:p w14:paraId="64E472E8" w14:textId="77777777" w:rsidR="00D71A3B" w:rsidRPr="00D71A3B" w:rsidRDefault="00D71A3B" w:rsidP="00D71A3B">
      <w:pPr>
        <w:rPr>
          <w:rFonts w:ascii="Helvetica Neue" w:eastAsia="Times New Roman" w:hAnsi="Helvetica Neue" w:cs="Times New Roman"/>
          <w:color w:val="333333"/>
          <w:sz w:val="21"/>
          <w:szCs w:val="21"/>
        </w:rPr>
      </w:pPr>
      <w:r w:rsidRPr="00D71A3B">
        <w:rPr>
          <w:rFonts w:ascii="Arial" w:eastAsia="Times New Roman" w:hAnsi="Arial" w:cs="Arial"/>
          <w:color w:val="333333"/>
          <w:sz w:val="21"/>
          <w:szCs w:val="21"/>
          <w:shd w:val="clear" w:color="auto" w:fill="FFFFFF"/>
        </w:rPr>
        <w:t>Which of the following statements about cohesion is true?</w:t>
      </w:r>
      <w:r>
        <w:rPr>
          <w:rFonts w:ascii="Times New Roman" w:eastAsia="Times New Roman" w:hAnsi="Times New Roman" w:cs="Times New Roman"/>
        </w:rPr>
        <w:t xml:space="preserve"> - </w:t>
      </w:r>
      <w:r w:rsidRPr="00D71A3B">
        <w:rPr>
          <w:rFonts w:ascii="Helvetica Neue" w:eastAsia="Times New Roman" w:hAnsi="Helvetica Neue" w:cs="Times New Roman"/>
          <w:color w:val="333333"/>
          <w:sz w:val="21"/>
          <w:szCs w:val="21"/>
        </w:rPr>
        <w:br/>
      </w:r>
    </w:p>
    <w:p w14:paraId="2B191F6D"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Cohesion measures how well everything within a module fits together.</w:t>
      </w:r>
    </w:p>
    <w:p w14:paraId="7DD756B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Describes the implementation of a single logical entity or function.</w:t>
      </w:r>
    </w:p>
    <w:p w14:paraId="4926743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Represents a desirable design attitude.</w:t>
      </w:r>
    </w:p>
    <w:p w14:paraId="77177A24" w14:textId="4A8EC772" w:rsidR="00665A66" w:rsidRDefault="00D71A3B" w:rsidP="003D24EB">
      <w:pPr>
        <w:pStyle w:val="ListParagraph"/>
        <w:numPr>
          <w:ilvl w:val="0"/>
          <w:numId w:val="25"/>
        </w:numPr>
        <w:spacing w:after="100" w:afterAutospacing="1" w:line="315" w:lineRule="atLeast"/>
      </w:pPr>
      <w:r w:rsidRPr="00D71A3B">
        <w:rPr>
          <w:rFonts w:ascii="Arial" w:eastAsia="Times New Roman" w:hAnsi="Arial" w:cs="Arial"/>
          <w:color w:val="333333"/>
          <w:sz w:val="21"/>
          <w:szCs w:val="21"/>
        </w:rPr>
        <w:t>High cohesion is the aim in software development.</w:t>
      </w:r>
      <w:r>
        <w:t xml:space="preserve"> </w:t>
      </w:r>
    </w:p>
    <w:p w14:paraId="4E02C401" w14:textId="29BC1B7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goal in real-life software development is to aim for object and functional cohesion and anything less than this should be justified.</w:t>
      </w:r>
      <w:r>
        <w:rPr>
          <w:rFonts w:ascii="Arial" w:eastAsia="Times New Roman" w:hAnsi="Arial" w:cs="Arial"/>
          <w:color w:val="333333"/>
          <w:sz w:val="21"/>
          <w:szCs w:val="21"/>
          <w:shd w:val="clear" w:color="auto" w:fill="FFFFFF"/>
        </w:rPr>
        <w:t xml:space="preserve"> – TRUE</w:t>
      </w:r>
    </w:p>
    <w:p w14:paraId="7291B1C0" w14:textId="7E35D93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four types of weak cohesion are:</w:t>
      </w:r>
      <w:r>
        <w:rPr>
          <w:rFonts w:ascii="Arial" w:eastAsia="Times New Roman" w:hAnsi="Arial" w:cs="Arial"/>
          <w:color w:val="333333"/>
          <w:sz w:val="21"/>
          <w:szCs w:val="21"/>
          <w:shd w:val="clear" w:color="auto" w:fill="FFFFFF"/>
        </w:rPr>
        <w:t xml:space="preserve"> Coincidental, temporal, procedural, logical association</w:t>
      </w:r>
    </w:p>
    <w:p w14:paraId="19124EED" w14:textId="77777777"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Parts of modules are together in the same file. This is an example of what type of cohesion?</w:t>
      </w:r>
    </w:p>
    <w:p w14:paraId="72DAE1A7" w14:textId="59BF92DD"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Coincidental cohesion</w:t>
      </w:r>
    </w:p>
    <w:p w14:paraId="2572050C" w14:textId="2E6AF87F"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Different pieces of code are activated at the same time. This is an example of what type of cohesion?</w:t>
      </w:r>
      <w:r>
        <w:rPr>
          <w:rFonts w:ascii="Times New Roman" w:eastAsia="Times New Roman" w:hAnsi="Times New Roman" w:cs="Times New Roman"/>
        </w:rPr>
        <w:t xml:space="preserve"> – temporal cohesion</w:t>
      </w:r>
    </w:p>
    <w:p w14:paraId="58CBEF8F" w14:textId="5AF6B971"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One piece of code runs after the other. This is an example of what type of cohesion?</w:t>
      </w:r>
      <w:r>
        <w:rPr>
          <w:rFonts w:ascii="Times New Roman" w:eastAsia="Times New Roman" w:hAnsi="Times New Roman" w:cs="Times New Roman"/>
        </w:rPr>
        <w:t xml:space="preserve"> Procedural cohesion</w:t>
      </w:r>
    </w:p>
    <w:p w14:paraId="46350C20" w14:textId="7B976475"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Components do similar but separate things. This is an example of what type of cohesion?</w:t>
      </w:r>
      <w:r>
        <w:rPr>
          <w:rFonts w:ascii="Times New Roman" w:eastAsia="Times New Roman" w:hAnsi="Times New Roman" w:cs="Times New Roman"/>
        </w:rPr>
        <w:t xml:space="preserve"> – logical association cohesion</w:t>
      </w:r>
    </w:p>
    <w:p w14:paraId="79F5D656" w14:textId="270DF07A"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two types of medium cohesion are:</w:t>
      </w:r>
      <w:r>
        <w:rPr>
          <w:rFonts w:ascii="Times New Roman" w:eastAsia="Times New Roman" w:hAnsi="Times New Roman" w:cs="Times New Roman"/>
        </w:rPr>
        <w:t xml:space="preserve"> communicational sequential</w:t>
      </w:r>
    </w:p>
    <w:p w14:paraId="5CCF5288" w14:textId="394F103E"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All elements of a component operate on the same input or produce the same output. This is an example of what type of cohesion?</w:t>
      </w:r>
      <w:r>
        <w:rPr>
          <w:rFonts w:ascii="Times New Roman" w:eastAsia="Times New Roman" w:hAnsi="Times New Roman" w:cs="Times New Roman"/>
        </w:rPr>
        <w:t xml:space="preserve"> Communicational cohesion</w:t>
      </w:r>
    </w:p>
    <w:p w14:paraId="25FF93E8" w14:textId="050A346D"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One component's output provides the input to another component. This is an example of what type of cohesion?</w:t>
      </w:r>
      <w:r>
        <w:rPr>
          <w:rFonts w:ascii="Arial" w:eastAsia="Times New Roman" w:hAnsi="Arial" w:cs="Arial"/>
          <w:color w:val="333333"/>
          <w:sz w:val="21"/>
          <w:szCs w:val="21"/>
          <w:shd w:val="clear" w:color="auto" w:fill="FFFFFF"/>
        </w:rPr>
        <w:t xml:space="preserve"> Sequential cohesion</w:t>
      </w:r>
    </w:p>
    <w:p w14:paraId="18A9FCD0" w14:textId="3991720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strong cohesion are:</w:t>
      </w:r>
      <w:r>
        <w:rPr>
          <w:rFonts w:ascii="Arial" w:eastAsia="Times New Roman" w:hAnsi="Arial" w:cs="Arial"/>
          <w:color w:val="333333"/>
          <w:sz w:val="21"/>
          <w:szCs w:val="21"/>
          <w:shd w:val="clear" w:color="auto" w:fill="FFFFFF"/>
        </w:rPr>
        <w:t xml:space="preserve"> object, functional</w:t>
      </w:r>
    </w:p>
    <w:p w14:paraId="6B82BB7E" w14:textId="78EB4CB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Each operation in a module is provided to allow object attributes to be modified or inspected. This is an example of what type of cohesion?</w:t>
      </w:r>
      <w:r>
        <w:rPr>
          <w:rFonts w:ascii="Arial" w:eastAsia="Times New Roman" w:hAnsi="Arial" w:cs="Arial"/>
          <w:color w:val="333333"/>
          <w:sz w:val="21"/>
          <w:szCs w:val="21"/>
          <w:shd w:val="clear" w:color="auto" w:fill="FFFFFF"/>
        </w:rPr>
        <w:t xml:space="preserve"> Object cohesion</w:t>
      </w:r>
    </w:p>
    <w:p w14:paraId="341391FA" w14:textId="7AA70F1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Every part of a component is necessary for a single well-defined behavior. This is an example of what type of cohesion?</w:t>
      </w:r>
      <w:r>
        <w:rPr>
          <w:rFonts w:ascii="Arial" w:eastAsia="Times New Roman" w:hAnsi="Arial" w:cs="Arial"/>
          <w:color w:val="333333"/>
          <w:sz w:val="21"/>
          <w:szCs w:val="21"/>
          <w:shd w:val="clear" w:color="auto" w:fill="FFFFFF"/>
        </w:rPr>
        <w:t xml:space="preserve"> Functional cohesion</w:t>
      </w:r>
    </w:p>
    <w:p w14:paraId="75F9F1D0" w14:textId="4BB15F84"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rue or False: inheritance strengthens cohesion.</w:t>
      </w:r>
      <w:r>
        <w:rPr>
          <w:rFonts w:ascii="Times New Roman" w:eastAsia="Times New Roman" w:hAnsi="Times New Roman" w:cs="Times New Roman"/>
        </w:rPr>
        <w:t xml:space="preserve"> – FALSE</w:t>
      </w:r>
    </w:p>
    <w:p w14:paraId="4E60D159" w14:textId="6EAA2863" w:rsidR="00D71A3B" w:rsidRDefault="00D71A3B" w:rsidP="00D71A3B">
      <w:pPr>
        <w:rPr>
          <w:rFonts w:ascii="Times New Roman" w:eastAsia="Times New Roman" w:hAnsi="Times New Roman" w:cs="Times New Roman"/>
        </w:rPr>
      </w:pPr>
    </w:p>
    <w:p w14:paraId="10DC4B37" w14:textId="77777777" w:rsidR="00D71A3B" w:rsidRPr="00D71A3B" w:rsidRDefault="00D71A3B" w:rsidP="00D71A3B">
      <w:pPr>
        <w:rPr>
          <w:rFonts w:ascii="Times New Roman" w:eastAsia="Times New Roman" w:hAnsi="Times New Roman" w:cs="Times New Roman"/>
        </w:rPr>
      </w:pPr>
    </w:p>
    <w:p w14:paraId="75EA2486" w14:textId="77777777" w:rsidR="00D71A3B" w:rsidRPr="00D71A3B" w:rsidRDefault="00D71A3B" w:rsidP="00D71A3B">
      <w:pPr>
        <w:rPr>
          <w:rFonts w:ascii="Arial" w:eastAsia="Times New Roman" w:hAnsi="Arial" w:cs="Arial"/>
          <w:color w:val="333333"/>
          <w:sz w:val="21"/>
          <w:szCs w:val="21"/>
          <w:shd w:val="clear" w:color="auto" w:fill="FFFFFF"/>
        </w:rPr>
      </w:pPr>
    </w:p>
    <w:p w14:paraId="1BCFAE81" w14:textId="77F8355E" w:rsidR="00D71A3B" w:rsidRPr="00D71A3B" w:rsidRDefault="00D71A3B" w:rsidP="00D71A3B">
      <w:pPr>
        <w:rPr>
          <w:rFonts w:ascii="Times New Roman" w:eastAsia="Times New Roman" w:hAnsi="Times New Roman" w:cs="Times New Roman"/>
          <w:b/>
          <w:u w:val="single"/>
        </w:rPr>
      </w:pPr>
      <w:r w:rsidRPr="00D71A3B">
        <w:rPr>
          <w:rFonts w:ascii="Times New Roman" w:eastAsia="Times New Roman" w:hAnsi="Times New Roman" w:cs="Times New Roman"/>
          <w:b/>
          <w:u w:val="single"/>
        </w:rPr>
        <w:t>Implementation</w:t>
      </w:r>
    </w:p>
    <w:p w14:paraId="08245F99" w14:textId="77777777" w:rsidR="00D71A3B" w:rsidRPr="00D71A3B" w:rsidRDefault="00D71A3B" w:rsidP="00D71A3B">
      <w:pPr>
        <w:rPr>
          <w:rFonts w:ascii="Times New Roman" w:eastAsia="Times New Roman" w:hAnsi="Times New Roman" w:cs="Times New Roman"/>
        </w:rPr>
      </w:pPr>
    </w:p>
    <w:p w14:paraId="7389EC06" w14:textId="6CC264A3"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Software development implementation tips</w:t>
      </w:r>
    </w:p>
    <w:p w14:paraId="2BD106F3" w14:textId="0D047185" w:rsidR="00D71A3B" w:rsidRDefault="00D71A3B" w:rsidP="00D71A3B">
      <w:pPr>
        <w:rPr>
          <w:rFonts w:ascii="Times New Roman" w:eastAsia="Times New Roman" w:hAnsi="Times New Roman" w:cs="Times New Roman"/>
        </w:rPr>
      </w:pPr>
    </w:p>
    <w:p w14:paraId="2A37F5FC" w14:textId="77777777" w:rsid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lastRenderedPageBreak/>
        <w:t>Program when you are alert</w:t>
      </w:r>
    </w:p>
    <w:p w14:paraId="194203F0" w14:textId="7301E195"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e code for people not for the computer – comments should be why its done now how</w:t>
      </w:r>
    </w:p>
    <w:p w14:paraId="1DF062C4" w14:textId="2A09B12D" w:rsidR="003655AA" w:rsidRDefault="003655AA" w:rsidP="00D71A3B">
      <w:pPr>
        <w:rPr>
          <w:rFonts w:ascii="Times New Roman" w:eastAsia="Times New Roman" w:hAnsi="Times New Roman" w:cs="Times New Roman"/>
        </w:rPr>
      </w:pPr>
    </w:p>
    <w:p w14:paraId="50DED91F" w14:textId="704E6D5C"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e your comments, test and exception handling before you write functional code</w:t>
      </w:r>
    </w:p>
    <w:p w14:paraId="2C3D37E3" w14:textId="4395D0E9" w:rsidR="003655AA" w:rsidRDefault="003655AA" w:rsidP="00D71A3B">
      <w:pPr>
        <w:rPr>
          <w:rFonts w:ascii="Times New Roman" w:eastAsia="Times New Roman" w:hAnsi="Times New Roman" w:cs="Times New Roman"/>
        </w:rPr>
      </w:pPr>
    </w:p>
    <w:p w14:paraId="657C657E" w14:textId="74182A4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Break long methods into manageable pieces – google says no more than 40 lines</w:t>
      </w:r>
    </w:p>
    <w:p w14:paraId="5E1B690B" w14:textId="5C99B71E" w:rsidR="003655AA" w:rsidRDefault="003655AA" w:rsidP="00D71A3B">
      <w:pPr>
        <w:rPr>
          <w:rFonts w:ascii="Times New Roman" w:eastAsia="Times New Roman" w:hAnsi="Times New Roman" w:cs="Times New Roman"/>
        </w:rPr>
      </w:pPr>
    </w:p>
    <w:p w14:paraId="1012D7DD" w14:textId="3596C937"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ake each class represent single intuitive concept</w:t>
      </w:r>
    </w:p>
    <w:p w14:paraId="74B212A0" w14:textId="6E81878C" w:rsidR="003655AA" w:rsidRDefault="003655AA" w:rsidP="00D71A3B">
      <w:pPr>
        <w:rPr>
          <w:rFonts w:ascii="Times New Roman" w:eastAsia="Times New Roman" w:hAnsi="Times New Roman" w:cs="Times New Roman"/>
        </w:rPr>
      </w:pPr>
    </w:p>
    <w:p w14:paraId="7A39F6C6" w14:textId="1E624D6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ethods focussed on a single task. Preferably without side effects</w:t>
      </w:r>
    </w:p>
    <w:p w14:paraId="3C3F2707" w14:textId="5DC91880" w:rsidR="003655AA" w:rsidRDefault="003655AA" w:rsidP="00D71A3B">
      <w:pPr>
        <w:rPr>
          <w:rFonts w:ascii="Times New Roman" w:eastAsia="Times New Roman" w:hAnsi="Times New Roman" w:cs="Times New Roman"/>
        </w:rPr>
      </w:pPr>
    </w:p>
    <w:p w14:paraId="06BDC1FE" w14:textId="354DC02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ing code for a second time? Extract into a method</w:t>
      </w:r>
    </w:p>
    <w:p w14:paraId="02D20219" w14:textId="4DA72FB4" w:rsidR="003655AA" w:rsidRDefault="003655AA" w:rsidP="00D71A3B">
      <w:pPr>
        <w:rPr>
          <w:rFonts w:ascii="Times New Roman" w:eastAsia="Times New Roman" w:hAnsi="Times New Roman" w:cs="Times New Roman"/>
        </w:rPr>
      </w:pPr>
    </w:p>
    <w:p w14:paraId="21DDF632" w14:textId="785B0BC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Optimize only when you’re sure it’s necessary- code profiler</w:t>
      </w:r>
    </w:p>
    <w:p w14:paraId="57DEC480" w14:textId="1825572B" w:rsidR="003655AA" w:rsidRDefault="003655AA" w:rsidP="00D71A3B">
      <w:pPr>
        <w:rPr>
          <w:rFonts w:ascii="Times New Roman" w:eastAsia="Times New Roman" w:hAnsi="Times New Roman" w:cs="Times New Roman"/>
        </w:rPr>
      </w:pPr>
    </w:p>
    <w:p w14:paraId="6B8DB8FA" w14:textId="576E2942"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Implementation skills are training well elsewhere</w:t>
      </w:r>
    </w:p>
    <w:p w14:paraId="3831AFC7" w14:textId="65314739" w:rsidR="003655AA" w:rsidRDefault="003655AA" w:rsidP="00D71A3B">
      <w:pPr>
        <w:rPr>
          <w:rFonts w:ascii="Times New Roman" w:eastAsia="Times New Roman" w:hAnsi="Times New Roman" w:cs="Times New Roman"/>
        </w:rPr>
      </w:pPr>
    </w:p>
    <w:p w14:paraId="2E863F0F" w14:textId="39CE1556"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will help you understand the difference between coder and developer</w:t>
      </w:r>
    </w:p>
    <w:p w14:paraId="32154B33" w14:textId="15AB5239"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People, not computers are the primary focus</w:t>
      </w:r>
    </w:p>
    <w:p w14:paraId="687E093B" w14:textId="34A0B57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Let the computer handle optimization for computers</w:t>
      </w:r>
    </w:p>
    <w:p w14:paraId="145F41F2" w14:textId="660B71B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make the developers using them more effective</w:t>
      </w:r>
    </w:p>
    <w:p w14:paraId="60175ED0" w14:textId="7B9D4BC4" w:rsidR="003655AA" w:rsidRDefault="003655AA" w:rsidP="00D71A3B">
      <w:pPr>
        <w:rPr>
          <w:rFonts w:ascii="Times New Roman" w:eastAsia="Times New Roman" w:hAnsi="Times New Roman" w:cs="Times New Roman"/>
        </w:rPr>
      </w:pPr>
    </w:p>
    <w:p w14:paraId="5C70A838" w14:textId="77777777" w:rsidR="003655AA" w:rsidRPr="00D71A3B" w:rsidRDefault="003655AA" w:rsidP="00D71A3B">
      <w:pPr>
        <w:rPr>
          <w:rFonts w:ascii="Times New Roman" w:eastAsia="Times New Roman" w:hAnsi="Times New Roman" w:cs="Times New Roman"/>
        </w:rPr>
      </w:pPr>
    </w:p>
    <w:p w14:paraId="292EFF27" w14:textId="77777777" w:rsidR="00D71A3B" w:rsidRPr="00D71A3B" w:rsidRDefault="00D71A3B" w:rsidP="00D71A3B">
      <w:pPr>
        <w:rPr>
          <w:rFonts w:ascii="Times New Roman" w:eastAsia="Times New Roman" w:hAnsi="Times New Roman" w:cs="Times New Roman"/>
        </w:rPr>
      </w:pPr>
    </w:p>
    <w:p w14:paraId="704297AB" w14:textId="7FF27062" w:rsidR="00D71A3B"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Deployment</w:t>
      </w:r>
    </w:p>
    <w:p w14:paraId="12CE5B63" w14:textId="11949B24" w:rsidR="007313E8" w:rsidRDefault="007313E8" w:rsidP="00D71A3B">
      <w:pPr>
        <w:rPr>
          <w:rFonts w:ascii="Times New Roman" w:eastAsia="Times New Roman" w:hAnsi="Times New Roman" w:cs="Times New Roman"/>
        </w:rPr>
      </w:pPr>
    </w:p>
    <w:p w14:paraId="0D107412" w14:textId="1584B2EF"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stage occurs at the end</w:t>
      </w:r>
    </w:p>
    <w:p w14:paraId="1ED145AE" w14:textId="5D6AE94B" w:rsidR="007313E8" w:rsidRDefault="007313E8" w:rsidP="00D71A3B">
      <w:pPr>
        <w:rPr>
          <w:rFonts w:ascii="Times New Roman" w:eastAsia="Times New Roman" w:hAnsi="Times New Roman" w:cs="Times New Roman"/>
        </w:rPr>
      </w:pPr>
    </w:p>
    <w:p w14:paraId="6984CE37" w14:textId="7F1EF46E"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means production deployment release to users</w:t>
      </w:r>
    </w:p>
    <w:p w14:paraId="6194234F" w14:textId="0B1B7794" w:rsidR="007313E8" w:rsidRDefault="007313E8" w:rsidP="00D71A3B">
      <w:pPr>
        <w:rPr>
          <w:rFonts w:ascii="Times New Roman" w:eastAsia="Times New Roman" w:hAnsi="Times New Roman" w:cs="Times New Roman"/>
        </w:rPr>
      </w:pPr>
    </w:p>
    <w:p w14:paraId="37C70F21" w14:textId="01A2B114"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Occurs after testing/ QA and others have signed off on the release</w:t>
      </w:r>
    </w:p>
    <w:p w14:paraId="596FFC71" w14:textId="38347363" w:rsidR="007313E8" w:rsidRDefault="007313E8" w:rsidP="00D71A3B">
      <w:pPr>
        <w:rPr>
          <w:rFonts w:ascii="Times New Roman" w:eastAsia="Times New Roman" w:hAnsi="Times New Roman" w:cs="Times New Roman"/>
        </w:rPr>
      </w:pPr>
    </w:p>
    <w:p w14:paraId="4F3B7754" w14:textId="210BFB3F" w:rsidR="007313E8"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Planning</w:t>
      </w:r>
    </w:p>
    <w:p w14:paraId="63B26A97" w14:textId="4EB0005E" w:rsidR="007313E8" w:rsidRDefault="007313E8" w:rsidP="00D71A3B">
      <w:pPr>
        <w:rPr>
          <w:rFonts w:ascii="Times New Roman" w:eastAsia="Times New Roman" w:hAnsi="Times New Roman" w:cs="Times New Roman"/>
        </w:rPr>
      </w:pPr>
    </w:p>
    <w:p w14:paraId="510AE400" w14:textId="3117B553"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Largely determined by project scope</w:t>
      </w:r>
    </w:p>
    <w:p w14:paraId="3B4C70EC" w14:textId="7E94DA75" w:rsidR="007313E8" w:rsidRDefault="007313E8" w:rsidP="00D71A3B">
      <w:pPr>
        <w:rPr>
          <w:rFonts w:ascii="Times New Roman" w:eastAsia="Times New Roman" w:hAnsi="Times New Roman" w:cs="Times New Roman"/>
        </w:rPr>
      </w:pPr>
    </w:p>
    <w:p w14:paraId="2F8DBAB5" w14:textId="005CAB78"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Includes planned steps, problem areas and plans to recover</w:t>
      </w:r>
    </w:p>
    <w:p w14:paraId="7E2AC6CC" w14:textId="7594037F" w:rsidR="007313E8" w:rsidRDefault="007313E8" w:rsidP="00D71A3B">
      <w:pPr>
        <w:rPr>
          <w:rFonts w:ascii="Times New Roman" w:eastAsia="Times New Roman" w:hAnsi="Times New Roman" w:cs="Times New Roman"/>
        </w:rPr>
      </w:pPr>
    </w:p>
    <w:p w14:paraId="50539213" w14:textId="0C95F827" w:rsidR="007313E8" w:rsidRPr="001524C6" w:rsidRDefault="001524C6" w:rsidP="00D71A3B">
      <w:pPr>
        <w:rPr>
          <w:rFonts w:ascii="Times New Roman" w:eastAsia="Times New Roman" w:hAnsi="Times New Roman" w:cs="Times New Roman"/>
          <w:b/>
          <w:u w:val="single"/>
        </w:rPr>
      </w:pPr>
      <w:r w:rsidRPr="001524C6">
        <w:rPr>
          <w:rFonts w:ascii="Times New Roman" w:eastAsia="Times New Roman" w:hAnsi="Times New Roman" w:cs="Times New Roman"/>
          <w:b/>
          <w:u w:val="single"/>
        </w:rPr>
        <w:t>Deployment Plan</w:t>
      </w:r>
    </w:p>
    <w:p w14:paraId="705D987A" w14:textId="51AF75E2" w:rsidR="001524C6" w:rsidRDefault="001524C6" w:rsidP="00D71A3B">
      <w:pPr>
        <w:rPr>
          <w:rFonts w:ascii="Times New Roman" w:eastAsia="Times New Roman" w:hAnsi="Times New Roman" w:cs="Times New Roman"/>
        </w:rPr>
      </w:pPr>
    </w:p>
    <w:p w14:paraId="534A38CA" w14:textId="545587E7"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Physical environment</w:t>
      </w:r>
    </w:p>
    <w:p w14:paraId="704B939D" w14:textId="69036A7B"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Hardware</w:t>
      </w:r>
    </w:p>
    <w:p w14:paraId="76683295" w14:textId="14136911"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ocumentation</w:t>
      </w:r>
    </w:p>
    <w:p w14:paraId="5D4A483F" w14:textId="48B014F9"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Training</w:t>
      </w:r>
    </w:p>
    <w:p w14:paraId="43B58C93" w14:textId="2EBE5AD8"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atabase related activities</w:t>
      </w:r>
    </w:p>
    <w:p w14:paraId="57AFE403" w14:textId="6177A50A"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3</w:t>
      </w:r>
      <w:r w:rsidRPr="001524C6">
        <w:rPr>
          <w:rFonts w:ascii="Times New Roman" w:eastAsia="Times New Roman" w:hAnsi="Times New Roman" w:cs="Times New Roman"/>
          <w:vertAlign w:val="superscript"/>
        </w:rPr>
        <w:t>rd</w:t>
      </w:r>
      <w:r w:rsidRPr="001524C6">
        <w:rPr>
          <w:rFonts w:ascii="Times New Roman" w:eastAsia="Times New Roman" w:hAnsi="Times New Roman" w:cs="Times New Roman"/>
        </w:rPr>
        <w:t xml:space="preserve"> party software</w:t>
      </w:r>
    </w:p>
    <w:p w14:paraId="46035363" w14:textId="73DD5C0C"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Software being deployed</w:t>
      </w:r>
    </w:p>
    <w:p w14:paraId="14ADD1DC" w14:textId="6C55B7AC" w:rsidR="00D71A3B" w:rsidRDefault="00D71A3B" w:rsidP="00D71A3B">
      <w:pPr>
        <w:spacing w:after="100" w:afterAutospacing="1" w:line="315" w:lineRule="atLeast"/>
      </w:pPr>
    </w:p>
    <w:p w14:paraId="2F744582" w14:textId="6B4B3781" w:rsidR="001524C6" w:rsidRDefault="001524C6" w:rsidP="00D71A3B">
      <w:pPr>
        <w:spacing w:after="100" w:afterAutospacing="1" w:line="315" w:lineRule="atLeast"/>
      </w:pPr>
      <w:r>
        <w:lastRenderedPageBreak/>
        <w:t>Software deployment is the event of launching your product to users</w:t>
      </w:r>
    </w:p>
    <w:p w14:paraId="4589A3F5" w14:textId="3C5F8D8B" w:rsidR="001524C6" w:rsidRDefault="001524C6" w:rsidP="003D24EB">
      <w:pPr>
        <w:pStyle w:val="ListParagraph"/>
        <w:numPr>
          <w:ilvl w:val="0"/>
          <w:numId w:val="28"/>
        </w:numPr>
        <w:spacing w:after="100" w:afterAutospacing="1" w:line="315" w:lineRule="atLeast"/>
      </w:pPr>
      <w:r>
        <w:t>Primarily focused on how to deliver and how to revert on failure</w:t>
      </w:r>
    </w:p>
    <w:p w14:paraId="38C5E22A" w14:textId="44F3C9C1" w:rsidR="001524C6" w:rsidRDefault="001524C6" w:rsidP="003D24EB">
      <w:pPr>
        <w:pStyle w:val="ListParagraph"/>
        <w:numPr>
          <w:ilvl w:val="0"/>
          <w:numId w:val="28"/>
        </w:numPr>
        <w:spacing w:after="100" w:afterAutospacing="1" w:line="315" w:lineRule="atLeast"/>
      </w:pPr>
      <w:r>
        <w:t>Deployment without rollback plans shouldn’t happen</w:t>
      </w:r>
    </w:p>
    <w:p w14:paraId="578FB9B8" w14:textId="6A3E4C3D" w:rsidR="001524C6" w:rsidRDefault="001524C6" w:rsidP="003D24EB">
      <w:pPr>
        <w:pStyle w:val="ListParagraph"/>
        <w:numPr>
          <w:ilvl w:val="0"/>
          <w:numId w:val="28"/>
        </w:numPr>
        <w:spacing w:after="100" w:afterAutospacing="1" w:line="315" w:lineRule="atLeast"/>
      </w:pPr>
      <w:r>
        <w:t>Document your rollback plans for error reduced action under fire</w:t>
      </w:r>
    </w:p>
    <w:p w14:paraId="6605FFF5" w14:textId="7C666DC2" w:rsidR="001524C6" w:rsidRDefault="001524C6" w:rsidP="003D24EB">
      <w:pPr>
        <w:pStyle w:val="ListParagraph"/>
        <w:numPr>
          <w:ilvl w:val="0"/>
          <w:numId w:val="28"/>
        </w:numPr>
        <w:spacing w:after="100" w:afterAutospacing="1" w:line="315" w:lineRule="atLeast"/>
      </w:pPr>
      <w:r>
        <w:t>Consider all aspects of the environment when writing the plan</w:t>
      </w:r>
    </w:p>
    <w:p w14:paraId="3EF0761A" w14:textId="00E048C2" w:rsidR="001524C6" w:rsidRDefault="001524C6" w:rsidP="001524C6">
      <w:pPr>
        <w:rPr>
          <w:rFonts w:ascii="Arial" w:eastAsia="Times New Roman" w:hAnsi="Arial" w:cs="Arial"/>
          <w:color w:val="333333"/>
          <w:sz w:val="21"/>
          <w:szCs w:val="21"/>
          <w:shd w:val="clear" w:color="auto" w:fill="FFFFFF"/>
        </w:rPr>
      </w:pPr>
      <w:r w:rsidRPr="001524C6">
        <w:rPr>
          <w:rFonts w:ascii="Arial" w:eastAsia="Times New Roman" w:hAnsi="Arial" w:cs="Arial"/>
          <w:color w:val="333333"/>
          <w:sz w:val="21"/>
          <w:szCs w:val="21"/>
          <w:shd w:val="clear" w:color="auto" w:fill="FFFFFF"/>
        </w:rPr>
        <w:t>Deployment occurs in the end stage of active development.</w:t>
      </w:r>
      <w:r>
        <w:rPr>
          <w:rFonts w:ascii="Arial" w:eastAsia="Times New Roman" w:hAnsi="Arial" w:cs="Arial"/>
          <w:color w:val="333333"/>
          <w:sz w:val="21"/>
          <w:szCs w:val="21"/>
          <w:shd w:val="clear" w:color="auto" w:fill="FFFFFF"/>
        </w:rPr>
        <w:t>- TRUE</w:t>
      </w:r>
    </w:p>
    <w:p w14:paraId="0E6081F5" w14:textId="47309B49" w:rsidR="001524C6" w:rsidRDefault="001524C6" w:rsidP="001524C6">
      <w:pPr>
        <w:rPr>
          <w:rFonts w:ascii="Times New Roman" w:eastAsia="Times New Roman" w:hAnsi="Times New Roman" w:cs="Times New Roman"/>
        </w:rPr>
      </w:pPr>
      <w:r w:rsidRPr="001524C6">
        <w:rPr>
          <w:rFonts w:ascii="Arial" w:eastAsia="Times New Roman" w:hAnsi="Arial" w:cs="Arial"/>
          <w:color w:val="333333"/>
          <w:sz w:val="21"/>
          <w:szCs w:val="21"/>
          <w:shd w:val="clear" w:color="auto" w:fill="FFFFFF"/>
        </w:rPr>
        <w:t>Product deployment should encapsulate three main focus areas. What are they?</w:t>
      </w:r>
      <w:r>
        <w:rPr>
          <w:rFonts w:ascii="Times New Roman" w:eastAsia="Times New Roman" w:hAnsi="Times New Roman" w:cs="Times New Roman"/>
        </w:rPr>
        <w:t xml:space="preserve"> – problem areas, plan for recover in case of failure, planned steps</w:t>
      </w:r>
    </w:p>
    <w:p w14:paraId="2EC20F65" w14:textId="77777777" w:rsidR="001524C6" w:rsidRPr="001524C6" w:rsidRDefault="001524C6" w:rsidP="001524C6">
      <w:pPr>
        <w:rPr>
          <w:rFonts w:ascii="Times New Roman" w:eastAsia="Times New Roman" w:hAnsi="Times New Roman" w:cs="Times New Roman"/>
        </w:rPr>
      </w:pPr>
    </w:p>
    <w:p w14:paraId="15690911" w14:textId="527910DE" w:rsidR="001524C6" w:rsidRPr="001524C6" w:rsidRDefault="001524C6" w:rsidP="00D71A3B">
      <w:pPr>
        <w:spacing w:after="100" w:afterAutospacing="1" w:line="315" w:lineRule="atLeast"/>
        <w:rPr>
          <w:b/>
          <w:u w:val="single"/>
        </w:rPr>
      </w:pPr>
      <w:r>
        <w:rPr>
          <w:b/>
          <w:u w:val="single"/>
        </w:rPr>
        <w:t xml:space="preserve">Software </w:t>
      </w:r>
      <w:r w:rsidRPr="001524C6">
        <w:rPr>
          <w:b/>
          <w:u w:val="single"/>
        </w:rPr>
        <w:t>Deployment Rollback</w:t>
      </w:r>
    </w:p>
    <w:p w14:paraId="7D67ED72" w14:textId="6FBA48F1" w:rsidR="001524C6" w:rsidRDefault="001524C6" w:rsidP="00D71A3B">
      <w:pPr>
        <w:spacing w:after="100" w:afterAutospacing="1" w:line="315" w:lineRule="atLeast"/>
      </w:pPr>
      <w:r>
        <w:t>The reversal of actions, completed during a deployment with the intent to revert a system back to its previous working state</w:t>
      </w:r>
    </w:p>
    <w:p w14:paraId="588D34F8" w14:textId="60732DF9" w:rsidR="001524C6" w:rsidRDefault="001524C6" w:rsidP="00D71A3B">
      <w:pPr>
        <w:spacing w:after="100" w:afterAutospacing="1" w:line="315" w:lineRule="atLeast"/>
      </w:pPr>
      <w:r>
        <w:t>Why rollback</w:t>
      </w:r>
    </w:p>
    <w:p w14:paraId="3DB79787" w14:textId="446CC84C" w:rsidR="001524C6" w:rsidRDefault="001524C6" w:rsidP="003D24EB">
      <w:pPr>
        <w:pStyle w:val="ListParagraph"/>
        <w:numPr>
          <w:ilvl w:val="0"/>
          <w:numId w:val="29"/>
        </w:numPr>
        <w:spacing w:after="100" w:afterAutospacing="1" w:line="315" w:lineRule="atLeast"/>
      </w:pPr>
      <w:r>
        <w:t>Installation did not go as expected</w:t>
      </w:r>
    </w:p>
    <w:p w14:paraId="7CFCABFC" w14:textId="5C31F031" w:rsidR="001524C6" w:rsidRDefault="001524C6" w:rsidP="003D24EB">
      <w:pPr>
        <w:pStyle w:val="ListParagraph"/>
        <w:numPr>
          <w:ilvl w:val="0"/>
          <w:numId w:val="29"/>
        </w:numPr>
        <w:spacing w:after="100" w:afterAutospacing="1" w:line="315" w:lineRule="atLeast"/>
      </w:pPr>
      <w:r>
        <w:t>Problems would take longer to debug/fix than installation window</w:t>
      </w:r>
    </w:p>
    <w:p w14:paraId="02D87C9E" w14:textId="49FAF0DF" w:rsidR="001524C6" w:rsidRDefault="001524C6" w:rsidP="003D24EB">
      <w:pPr>
        <w:pStyle w:val="ListParagraph"/>
        <w:numPr>
          <w:ilvl w:val="0"/>
          <w:numId w:val="29"/>
        </w:numPr>
        <w:spacing w:after="100" w:afterAutospacing="1" w:line="315" w:lineRule="atLeast"/>
      </w:pPr>
      <w:r>
        <w:t>Keep production system alive</w:t>
      </w:r>
    </w:p>
    <w:p w14:paraId="3AF78316" w14:textId="420AEF34" w:rsidR="001524C6" w:rsidRDefault="001524C6" w:rsidP="00D71A3B">
      <w:pPr>
        <w:spacing w:after="100" w:afterAutospacing="1" w:line="315" w:lineRule="atLeast"/>
      </w:pPr>
      <w:r>
        <w:t>Know your point of no return</w:t>
      </w:r>
    </w:p>
    <w:p w14:paraId="388776FB" w14:textId="4788B902" w:rsidR="001524C6" w:rsidRDefault="001524C6" w:rsidP="003D24EB">
      <w:pPr>
        <w:pStyle w:val="ListParagraph"/>
        <w:numPr>
          <w:ilvl w:val="0"/>
          <w:numId w:val="30"/>
        </w:numPr>
        <w:spacing w:after="100" w:afterAutospacing="1" w:line="315" w:lineRule="atLeast"/>
      </w:pPr>
      <w:r>
        <w:t>At some point rolling back with take longer and or cost more than pushing through</w:t>
      </w:r>
    </w:p>
    <w:p w14:paraId="632E5EDC" w14:textId="7CDFCD7D" w:rsidR="001524C6" w:rsidRDefault="001524C6" w:rsidP="003D24EB">
      <w:pPr>
        <w:pStyle w:val="ListParagraph"/>
        <w:numPr>
          <w:ilvl w:val="0"/>
          <w:numId w:val="30"/>
        </w:numPr>
        <w:spacing w:after="100" w:afterAutospacing="1" w:line="315" w:lineRule="atLeast"/>
      </w:pPr>
      <w:r>
        <w:t>If at all possible know this point prior to initializing the deployment</w:t>
      </w:r>
    </w:p>
    <w:p w14:paraId="30DB2AA6" w14:textId="19D990CE" w:rsidR="001524C6" w:rsidRDefault="001524C6" w:rsidP="003D24EB">
      <w:pPr>
        <w:pStyle w:val="ListParagraph"/>
        <w:numPr>
          <w:ilvl w:val="0"/>
          <w:numId w:val="30"/>
        </w:numPr>
        <w:spacing w:after="100" w:afterAutospacing="1" w:line="315" w:lineRule="atLeast"/>
      </w:pPr>
      <w:r>
        <w:t>Just prior to reaching the point verify that rollback is not the best course of action</w:t>
      </w:r>
    </w:p>
    <w:p w14:paraId="4C1C3D8C" w14:textId="0875619C" w:rsidR="001524C6" w:rsidRDefault="001524C6" w:rsidP="00D71A3B">
      <w:pPr>
        <w:spacing w:after="100" w:afterAutospacing="1" w:line="315" w:lineRule="atLeast"/>
      </w:pPr>
      <w:r>
        <w:t>Rollback is the primary concern of deployment</w:t>
      </w:r>
    </w:p>
    <w:p w14:paraId="1A2E54D2" w14:textId="283F2D1A" w:rsidR="001524C6" w:rsidRDefault="001524C6" w:rsidP="003D24EB">
      <w:pPr>
        <w:pStyle w:val="ListParagraph"/>
        <w:numPr>
          <w:ilvl w:val="0"/>
          <w:numId w:val="31"/>
        </w:numPr>
        <w:spacing w:after="100" w:afterAutospacing="1" w:line="315" w:lineRule="atLeast"/>
      </w:pPr>
      <w:r>
        <w:t>A matter of ‘when’ not ‘if’</w:t>
      </w:r>
    </w:p>
    <w:p w14:paraId="1AB1F944" w14:textId="75AD42B0" w:rsidR="001524C6" w:rsidRDefault="001524C6" w:rsidP="003D24EB">
      <w:pPr>
        <w:pStyle w:val="ListParagraph"/>
        <w:numPr>
          <w:ilvl w:val="0"/>
          <w:numId w:val="31"/>
        </w:numPr>
        <w:spacing w:after="100" w:afterAutospacing="1" w:line="315" w:lineRule="atLeast"/>
      </w:pPr>
      <w:r>
        <w:t>Deployment without rollback plans shouldn’t happen</w:t>
      </w:r>
    </w:p>
    <w:p w14:paraId="12E43E45" w14:textId="5CC84920" w:rsidR="001524C6" w:rsidRDefault="001524C6" w:rsidP="003D24EB">
      <w:pPr>
        <w:pStyle w:val="ListParagraph"/>
        <w:numPr>
          <w:ilvl w:val="0"/>
          <w:numId w:val="31"/>
        </w:numPr>
        <w:spacing w:after="100" w:afterAutospacing="1" w:line="315" w:lineRule="atLeast"/>
      </w:pPr>
      <w:r>
        <w:t>Deployment without the possibility of rollback need special attention</w:t>
      </w:r>
    </w:p>
    <w:p w14:paraId="43E5AA96" w14:textId="18C55B74" w:rsidR="001524C6" w:rsidRDefault="001524C6" w:rsidP="003D24EB">
      <w:pPr>
        <w:pStyle w:val="ListParagraph"/>
        <w:numPr>
          <w:ilvl w:val="0"/>
          <w:numId w:val="31"/>
        </w:numPr>
        <w:spacing w:after="100" w:afterAutospacing="1" w:line="315" w:lineRule="atLeast"/>
      </w:pPr>
      <w:r>
        <w:t>Be sure to determine your point of no return before you begin</w:t>
      </w:r>
    </w:p>
    <w:p w14:paraId="710146DD" w14:textId="078AA12C" w:rsidR="001524C6" w:rsidRPr="001524C6" w:rsidRDefault="001524C6" w:rsidP="00D71A3B">
      <w:pPr>
        <w:spacing w:after="100" w:afterAutospacing="1" w:line="315" w:lineRule="atLeast"/>
        <w:rPr>
          <w:b/>
          <w:u w:val="single"/>
        </w:rPr>
      </w:pPr>
      <w:r w:rsidRPr="001524C6">
        <w:rPr>
          <w:b/>
          <w:u w:val="single"/>
        </w:rPr>
        <w:t>Cutover Strategies</w:t>
      </w:r>
    </w:p>
    <w:p w14:paraId="0750C1F9" w14:textId="18A5AB3F" w:rsidR="00665A66" w:rsidRDefault="00A91DDD" w:rsidP="00F82DE4">
      <w:r>
        <w:t>Cold backup (cold storage) – needs to be started up 24 hours delay</w:t>
      </w:r>
    </w:p>
    <w:p w14:paraId="53A0FD32" w14:textId="77777777" w:rsidR="00A91DDD" w:rsidRDefault="00A91DDD" w:rsidP="00F82DE4"/>
    <w:p w14:paraId="7A8D2F6C" w14:textId="53298CD7" w:rsidR="00F82DE4" w:rsidRDefault="00A91DDD" w:rsidP="00F82DE4">
      <w:r>
        <w:t>Warm standby – ready to be up and running in a short amount of time</w:t>
      </w:r>
    </w:p>
    <w:p w14:paraId="37FB5F4C" w14:textId="4183CA7D" w:rsidR="00A91DDD" w:rsidRDefault="00A91DDD" w:rsidP="00F82DE4"/>
    <w:p w14:paraId="77FBFC1E" w14:textId="523E7BE5" w:rsidR="00A91DDD" w:rsidRDefault="00A91DDD" w:rsidP="00F82DE4">
      <w:r>
        <w:t>Hot failover – virtual machine all machines ready but don’t receive the info</w:t>
      </w:r>
    </w:p>
    <w:p w14:paraId="2172CA30" w14:textId="4BC35380" w:rsidR="00F82DE4" w:rsidRDefault="00F82DE4" w:rsidP="00245D99"/>
    <w:p w14:paraId="1F673AF5" w14:textId="6210A82C" w:rsidR="00F82DE4" w:rsidRDefault="00D12B5A" w:rsidP="00245D99">
      <w:r>
        <w:t>BCP – Business continuity plan</w:t>
      </w:r>
    </w:p>
    <w:p w14:paraId="34108CEE" w14:textId="79FB6458" w:rsidR="00D12B5A" w:rsidRDefault="00D12B5A" w:rsidP="00245D99"/>
    <w:p w14:paraId="3C4574A9" w14:textId="4716CA08" w:rsidR="00D12B5A" w:rsidRDefault="00D12B5A" w:rsidP="00245D99">
      <w:r>
        <w:t>Software cutover is a trade-off between cost and preparedness</w:t>
      </w:r>
    </w:p>
    <w:p w14:paraId="5D7FF823" w14:textId="60CEAAD9" w:rsidR="00D12B5A" w:rsidRDefault="00D12B5A" w:rsidP="003D24EB">
      <w:pPr>
        <w:pStyle w:val="ListParagraph"/>
        <w:numPr>
          <w:ilvl w:val="0"/>
          <w:numId w:val="32"/>
        </w:numPr>
      </w:pPr>
      <w:r>
        <w:lastRenderedPageBreak/>
        <w:t>Speed of recover is directly proportional to cost of recover</w:t>
      </w:r>
    </w:p>
    <w:p w14:paraId="737D1EA5" w14:textId="1D52BABE" w:rsidR="00D12B5A" w:rsidRDefault="00D12B5A" w:rsidP="003D24EB">
      <w:pPr>
        <w:pStyle w:val="ListParagraph"/>
        <w:numPr>
          <w:ilvl w:val="0"/>
          <w:numId w:val="32"/>
        </w:numPr>
      </w:pPr>
      <w:r>
        <w:t>Hot failover allows you to redirect live data with minimal</w:t>
      </w:r>
    </w:p>
    <w:p w14:paraId="09D2CE3D" w14:textId="386AB5A6" w:rsidR="00D12B5A" w:rsidRDefault="00D12B5A" w:rsidP="003D24EB">
      <w:pPr>
        <w:pStyle w:val="ListParagraph"/>
        <w:numPr>
          <w:ilvl w:val="0"/>
          <w:numId w:val="32"/>
        </w:numPr>
      </w:pPr>
      <w:r>
        <w:t>Warm standby has services ready for initialization</w:t>
      </w:r>
    </w:p>
    <w:p w14:paraId="70C7760C" w14:textId="447C1217" w:rsidR="00D12B5A" w:rsidRDefault="00D12B5A" w:rsidP="003D24EB">
      <w:pPr>
        <w:pStyle w:val="ListParagraph"/>
        <w:numPr>
          <w:ilvl w:val="0"/>
          <w:numId w:val="32"/>
        </w:numPr>
      </w:pPr>
      <w:r>
        <w:t>Gold backup is a replacement machine need full setup</w:t>
      </w:r>
    </w:p>
    <w:p w14:paraId="66CEDE82" w14:textId="4207E446" w:rsidR="00D12B5A" w:rsidRDefault="00D12B5A" w:rsidP="00D12B5A"/>
    <w:p w14:paraId="43CD27F9" w14:textId="4D70654D" w:rsidR="00D12B5A" w:rsidRPr="00D12B5A" w:rsidRDefault="00D12B5A" w:rsidP="00D12B5A">
      <w:pPr>
        <w:rPr>
          <w:b/>
          <w:u w:val="single"/>
        </w:rPr>
      </w:pPr>
      <w:r w:rsidRPr="00D12B5A">
        <w:rPr>
          <w:b/>
          <w:u w:val="single"/>
        </w:rPr>
        <w:t>Software Testing: Introduction</w:t>
      </w:r>
    </w:p>
    <w:p w14:paraId="6BEB27FE" w14:textId="376A2021" w:rsidR="00D12B5A" w:rsidRDefault="00D12B5A" w:rsidP="00D12B5A"/>
    <w:p w14:paraId="7D5F5858" w14:textId="0D985ACC" w:rsidR="00D12B5A" w:rsidRDefault="00D12B5A" w:rsidP="00D12B5A">
      <w:r>
        <w:t>Testing Definitions</w:t>
      </w:r>
    </w:p>
    <w:p w14:paraId="28DFF6D6" w14:textId="330D4875" w:rsidR="00D12B5A" w:rsidRDefault="00D12B5A" w:rsidP="00D12B5A"/>
    <w:p w14:paraId="1FA18CBE" w14:textId="13AC850A" w:rsidR="00D12B5A" w:rsidRDefault="00D12B5A" w:rsidP="003D24EB">
      <w:pPr>
        <w:pStyle w:val="ListParagraph"/>
        <w:numPr>
          <w:ilvl w:val="0"/>
          <w:numId w:val="33"/>
        </w:numPr>
      </w:pPr>
      <w:r>
        <w:t>The process of executing a program (or part of a program) with the intention of finding errors( Myers vs Humphrey)</w:t>
      </w:r>
    </w:p>
    <w:p w14:paraId="5C789A10" w14:textId="19BB31F4" w:rsidR="00D12B5A" w:rsidRDefault="00D12B5A" w:rsidP="00D12B5A"/>
    <w:p w14:paraId="3D7824D3" w14:textId="264A2D95" w:rsidR="00D12B5A" w:rsidRDefault="00D12B5A" w:rsidP="003D24EB">
      <w:pPr>
        <w:pStyle w:val="ListParagraph"/>
        <w:numPr>
          <w:ilvl w:val="0"/>
          <w:numId w:val="33"/>
        </w:numPr>
      </w:pPr>
      <w:r>
        <w:t>The purpose of testing is to find erros</w:t>
      </w:r>
    </w:p>
    <w:p w14:paraId="06C37CC8" w14:textId="1E44C024" w:rsidR="00D12B5A" w:rsidRDefault="00D12B5A" w:rsidP="003D24EB">
      <w:pPr>
        <w:pStyle w:val="ListParagraph"/>
        <w:numPr>
          <w:ilvl w:val="1"/>
          <w:numId w:val="33"/>
        </w:numPr>
      </w:pPr>
      <w:r>
        <w:t>Testing is the process of trying to discover every conceivable fault or weakness in a work product (Myers via Kit)</w:t>
      </w:r>
    </w:p>
    <w:p w14:paraId="4E8BDC26" w14:textId="2764593D" w:rsidR="00D12B5A" w:rsidRDefault="00D12B5A" w:rsidP="00D12B5A"/>
    <w:p w14:paraId="4FC0461C" w14:textId="352C18D0" w:rsidR="00D12B5A" w:rsidRDefault="00D12B5A" w:rsidP="003D24EB">
      <w:pPr>
        <w:pStyle w:val="ListParagraph"/>
        <w:numPr>
          <w:ilvl w:val="0"/>
          <w:numId w:val="33"/>
        </w:numPr>
      </w:pPr>
      <w:r>
        <w:t>The process of searching for errors (Kaner)</w:t>
      </w:r>
    </w:p>
    <w:p w14:paraId="77C0AE7D" w14:textId="4B8BAFF0" w:rsidR="00D12B5A" w:rsidRDefault="00D12B5A" w:rsidP="00D12B5A"/>
    <w:p w14:paraId="48E95710" w14:textId="4C677C01" w:rsidR="00D12B5A" w:rsidRDefault="00D12B5A" w:rsidP="00D12B5A">
      <w:r>
        <w:t>What is a Test</w:t>
      </w:r>
    </w:p>
    <w:p w14:paraId="390D1D96" w14:textId="1E675B5F" w:rsidR="00BF165D" w:rsidRDefault="00BF165D" w:rsidP="00D12B5A"/>
    <w:p w14:paraId="7E28FE03" w14:textId="3EE20034" w:rsidR="00BF165D" w:rsidRDefault="00BF165D" w:rsidP="00D12B5A">
      <w:r>
        <w:rPr>
          <w:noProof/>
        </w:rPr>
        <mc:AlternateContent>
          <mc:Choice Requires="wps">
            <w:drawing>
              <wp:anchor distT="0" distB="0" distL="114300" distR="114300" simplePos="0" relativeHeight="251661312" behindDoc="0" locked="0" layoutInCell="1" allowOverlap="1" wp14:anchorId="7F2E98BD" wp14:editId="6E96411B">
                <wp:simplePos x="0" y="0"/>
                <wp:positionH relativeFrom="column">
                  <wp:posOffset>2263876</wp:posOffset>
                </wp:positionH>
                <wp:positionV relativeFrom="paragraph">
                  <wp:posOffset>93837</wp:posOffset>
                </wp:positionV>
                <wp:extent cx="2219633" cy="302342"/>
                <wp:effectExtent l="0" t="0" r="53975" b="66040"/>
                <wp:wrapNone/>
                <wp:docPr id="3" name="Straight Arrow Connector 3"/>
                <wp:cNvGraphicFramePr/>
                <a:graphic xmlns:a="http://schemas.openxmlformats.org/drawingml/2006/main">
                  <a:graphicData uri="http://schemas.microsoft.com/office/word/2010/wordprocessingShape">
                    <wps:wsp>
                      <wps:cNvCnPr/>
                      <wps:spPr>
                        <a:xfrm>
                          <a:off x="0" y="0"/>
                          <a:ext cx="2219633" cy="30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12087" id="_x0000_t32" coordsize="21600,21600" o:spt="32" o:oned="t" path="m,l21600,21600e" filled="f">
                <v:path arrowok="t" fillok="f" o:connecttype="none"/>
                <o:lock v:ext="edit" shapetype="t"/>
              </v:shapetype>
              <v:shape id="Straight Arrow Connector 3" o:spid="_x0000_s1026" type="#_x0000_t32" style="position:absolute;margin-left:178.25pt;margin-top:7.4pt;width:174.75pt;height:2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75EB7E0" wp14:editId="16432F65">
                <wp:simplePos x="0" y="0"/>
                <wp:positionH relativeFrom="column">
                  <wp:posOffset>715297</wp:posOffset>
                </wp:positionH>
                <wp:positionV relativeFrom="paragraph">
                  <wp:posOffset>138082</wp:posOffset>
                </wp:positionV>
                <wp:extent cx="538316" cy="228600"/>
                <wp:effectExtent l="25400" t="0" r="20955" b="38100"/>
                <wp:wrapNone/>
                <wp:docPr id="2" name="Straight Arrow Connector 2"/>
                <wp:cNvGraphicFramePr/>
                <a:graphic xmlns:a="http://schemas.openxmlformats.org/drawingml/2006/main">
                  <a:graphicData uri="http://schemas.microsoft.com/office/word/2010/wordprocessingShape">
                    <wps:wsp>
                      <wps:cNvCnPr/>
                      <wps:spPr>
                        <a:xfrm flipH="1">
                          <a:off x="0" y="0"/>
                          <a:ext cx="53831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A4B08" id="Straight Arrow Connector 2" o:spid="_x0000_s1026" type="#_x0000_t32" style="position:absolute;margin-left:56.3pt;margin-top:10.85pt;width:42.4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" strokecolor="#4472c4 [3204]" strokeweight=".5pt">
                <v:stroke endarrow="block" joinstyle="miter"/>
              </v:shape>
            </w:pict>
          </mc:Fallback>
        </mc:AlternateContent>
      </w:r>
      <w:r>
        <w:tab/>
      </w:r>
      <w:r>
        <w:tab/>
      </w:r>
      <w:r>
        <w:tab/>
        <w:t>Test Cases</w:t>
      </w:r>
    </w:p>
    <w:p w14:paraId="4AB7984A" w14:textId="005A3B02" w:rsidR="00D12B5A" w:rsidRDefault="00D12B5A" w:rsidP="00D12B5A"/>
    <w:p w14:paraId="20967353" w14:textId="0E69E2D9" w:rsidR="00D12B5A" w:rsidRDefault="00BF165D" w:rsidP="00D12B5A">
      <w:r>
        <w:rPr>
          <w:noProof/>
        </w:rPr>
        <mc:AlternateContent>
          <mc:Choice Requires="wps">
            <w:drawing>
              <wp:anchor distT="0" distB="0" distL="114300" distR="114300" simplePos="0" relativeHeight="251663360" behindDoc="0" locked="0" layoutInCell="1" allowOverlap="1" wp14:anchorId="0F3050BD" wp14:editId="46139F72">
                <wp:simplePos x="0" y="0"/>
                <wp:positionH relativeFrom="column">
                  <wp:posOffset>390832</wp:posOffset>
                </wp:positionH>
                <wp:positionV relativeFrom="paragraph">
                  <wp:posOffset>156804</wp:posOffset>
                </wp:positionV>
                <wp:extent cx="1821426" cy="663677"/>
                <wp:effectExtent l="0" t="0" r="33020" b="47625"/>
                <wp:wrapNone/>
                <wp:docPr id="7" name="Straight Arrow Connector 7"/>
                <wp:cNvGraphicFramePr/>
                <a:graphic xmlns:a="http://schemas.openxmlformats.org/drawingml/2006/main">
                  <a:graphicData uri="http://schemas.microsoft.com/office/word/2010/wordprocessingShape">
                    <wps:wsp>
                      <wps:cNvCnPr/>
                      <wps:spPr>
                        <a:xfrm>
                          <a:off x="0" y="0"/>
                          <a:ext cx="1821426" cy="66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CA76A" id="Straight Arrow Connector 7" o:spid="_x0000_s1026" type="#_x0000_t32" style="position:absolute;margin-left:30.75pt;margin-top:12.35pt;width:143.4pt;height:5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19D7DD" wp14:editId="6ACE6C3D">
                <wp:simplePos x="0" y="0"/>
                <wp:positionH relativeFrom="column">
                  <wp:posOffset>1415845</wp:posOffset>
                </wp:positionH>
                <wp:positionV relativeFrom="paragraph">
                  <wp:posOffset>53565</wp:posOffset>
                </wp:positionV>
                <wp:extent cx="766916" cy="280220"/>
                <wp:effectExtent l="0" t="12700" r="20955" b="12065"/>
                <wp:wrapNone/>
                <wp:docPr id="4" name="Bent Arrow 4"/>
                <wp:cNvGraphicFramePr/>
                <a:graphic xmlns:a="http://schemas.openxmlformats.org/drawingml/2006/main">
                  <a:graphicData uri="http://schemas.microsoft.com/office/word/2010/wordprocessingShape">
                    <wps:wsp>
                      <wps:cNvSpPr/>
                      <wps:spPr>
                        <a:xfrm>
                          <a:off x="0" y="0"/>
                          <a:ext cx="766916" cy="2802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5ED47" id="Bent Arrow 4" o:spid="_x0000_s1026" style="position:absolute;margin-left:111.5pt;margin-top:4.2pt;width:60.4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6916,28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" path="m,280220l,157624c,89916,54888,35028,122596,35028r574265,l696861,r70055,70055l696861,140110r,-35027l122596,105083v-29018,,-52541,23523,-52541,52541l70055,280220,,280220xe" fillcolor="#4472c4 [3204]" strokecolor="#1f3763 [1604]" strokeweight="1pt">
                <v:stroke joinstyle="miter"/>
                <v:path arrowok="t" o:connecttype="custom" o:connectlocs="0,280220;0,157624;122596,35028;696861,35028;696861,0;766916,70055;696861,140110;696861,105083;122596,105083;70055,157624;70055,280220;0,280220" o:connectangles="0,0,0,0,0,0,0,0,0,0,0,0"/>
              </v:shape>
            </w:pict>
          </mc:Fallback>
        </mc:AlternateContent>
      </w:r>
      <w:r w:rsidR="00D12B5A">
        <w:t>Test Data</w:t>
      </w:r>
      <w:r w:rsidR="00D12B5A">
        <w:tab/>
      </w:r>
      <w:r w:rsidR="00D12B5A">
        <w:tab/>
      </w:r>
      <w:r w:rsidR="00D12B5A">
        <w:tab/>
      </w:r>
      <w:r w:rsidR="00D12B5A">
        <w:tab/>
        <w:t>Output</w:t>
      </w:r>
      <w:r w:rsidR="00D12B5A">
        <w:tab/>
        <w:t xml:space="preserve"> - Correct Result?</w:t>
      </w:r>
      <w:r>
        <w:tab/>
      </w:r>
      <w:r>
        <w:tab/>
        <w:t>Expected Output</w:t>
      </w:r>
    </w:p>
    <w:p w14:paraId="7F518981" w14:textId="416153FF" w:rsidR="00D12B5A" w:rsidRDefault="00BF165D" w:rsidP="00D12B5A">
      <w:r>
        <w:rPr>
          <w:noProof/>
        </w:rPr>
        <mc:AlternateContent>
          <mc:Choice Requires="wps">
            <w:drawing>
              <wp:anchor distT="0" distB="0" distL="114300" distR="114300" simplePos="0" relativeHeight="251665408" behindDoc="0" locked="0" layoutInCell="1" allowOverlap="1" wp14:anchorId="4DE041D1" wp14:editId="19A7C839">
                <wp:simplePos x="0" y="0"/>
                <wp:positionH relativeFrom="column">
                  <wp:posOffset>2669458</wp:posOffset>
                </wp:positionH>
                <wp:positionV relativeFrom="paragraph">
                  <wp:posOffset>59239</wp:posOffset>
                </wp:positionV>
                <wp:extent cx="1850923" cy="545691"/>
                <wp:effectExtent l="25400" t="0" r="16510" b="51435"/>
                <wp:wrapNone/>
                <wp:docPr id="9" name="Straight Arrow Connector 9"/>
                <wp:cNvGraphicFramePr/>
                <a:graphic xmlns:a="http://schemas.openxmlformats.org/drawingml/2006/main">
                  <a:graphicData uri="http://schemas.microsoft.com/office/word/2010/wordprocessingShape">
                    <wps:wsp>
                      <wps:cNvCnPr/>
                      <wps:spPr>
                        <a:xfrm flipH="1">
                          <a:off x="0" y="0"/>
                          <a:ext cx="1850923" cy="54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90D8F" id="Straight Arrow Connector 9" o:spid="_x0000_s1026" type="#_x0000_t32" style="position:absolute;margin-left:210.2pt;margin-top:4.65pt;width:145.75pt;height:42.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8841F81" wp14:editId="593199FA">
                <wp:simplePos x="0" y="0"/>
                <wp:positionH relativeFrom="column">
                  <wp:posOffset>2440858</wp:posOffset>
                </wp:positionH>
                <wp:positionV relativeFrom="paragraph">
                  <wp:posOffset>132981</wp:posOffset>
                </wp:positionV>
                <wp:extent cx="73742" cy="376084"/>
                <wp:effectExtent l="50800" t="0" r="15240" b="30480"/>
                <wp:wrapNone/>
                <wp:docPr id="8" name="Straight Arrow Connector 8"/>
                <wp:cNvGraphicFramePr/>
                <a:graphic xmlns:a="http://schemas.openxmlformats.org/drawingml/2006/main">
                  <a:graphicData uri="http://schemas.microsoft.com/office/word/2010/wordprocessingShape">
                    <wps:wsp>
                      <wps:cNvCnPr/>
                      <wps:spPr>
                        <a:xfrm flipH="1">
                          <a:off x="0" y="0"/>
                          <a:ext cx="73742" cy="376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FB7A" id="Straight Arrow Connector 8" o:spid="_x0000_s1026" type="#_x0000_t32" style="position:absolute;margin-left:192.2pt;margin-top:10.45pt;width:5.8pt;height:2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3DC3EB2" wp14:editId="7D67F780">
                <wp:simplePos x="0" y="0"/>
                <wp:positionH relativeFrom="column">
                  <wp:posOffset>206477</wp:posOffset>
                </wp:positionH>
                <wp:positionV relativeFrom="paragraph">
                  <wp:posOffset>7620</wp:posOffset>
                </wp:positionV>
                <wp:extent cx="184355" cy="162232"/>
                <wp:effectExtent l="0" t="0" r="44450" b="41275"/>
                <wp:wrapNone/>
                <wp:docPr id="1" name="Straight Arrow Connector 1"/>
                <wp:cNvGraphicFramePr/>
                <a:graphic xmlns:a="http://schemas.openxmlformats.org/drawingml/2006/main">
                  <a:graphicData uri="http://schemas.microsoft.com/office/word/2010/wordprocessingShape">
                    <wps:wsp>
                      <wps:cNvCnPr/>
                      <wps:spPr>
                        <a:xfrm>
                          <a:off x="0" y="0"/>
                          <a:ext cx="184355" cy="162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972AB" id="Straight Arrow Connector 1" o:spid="_x0000_s1026" type="#_x0000_t32" style="position:absolute;margin-left:16.25pt;margin-top:.6pt;width:14.5pt;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" strokecolor="#4472c4 [3204]" strokeweight=".5pt">
                <v:stroke endarrow="block" joinstyle="miter"/>
              </v:shape>
            </w:pict>
          </mc:Fallback>
        </mc:AlternateContent>
      </w:r>
    </w:p>
    <w:p w14:paraId="20F502C1" w14:textId="1F2AF790" w:rsidR="00D12B5A" w:rsidRDefault="00D12B5A" w:rsidP="00D12B5A">
      <w:pPr>
        <w:pStyle w:val="ListParagraph"/>
      </w:pPr>
      <w:r>
        <w:t>*Software under Test *</w:t>
      </w:r>
    </w:p>
    <w:p w14:paraId="4E68246E" w14:textId="325D58AC" w:rsidR="00D12B5A" w:rsidRDefault="00D12B5A" w:rsidP="00D12B5A">
      <w:pPr>
        <w:pStyle w:val="ListParagraph"/>
      </w:pPr>
    </w:p>
    <w:p w14:paraId="421F957A" w14:textId="45E96C27" w:rsidR="00BF165D" w:rsidRDefault="00BF165D" w:rsidP="00D12B5A">
      <w:pPr>
        <w:pStyle w:val="ListParagraph"/>
      </w:pPr>
      <w:r>
        <w:tab/>
      </w:r>
      <w:r>
        <w:tab/>
      </w:r>
      <w:r>
        <w:tab/>
      </w:r>
      <w:r>
        <w:tab/>
        <w:t>Oracle</w:t>
      </w:r>
    </w:p>
    <w:p w14:paraId="7E03904A" w14:textId="1448D4DD" w:rsidR="00BF165D" w:rsidRDefault="00BF165D" w:rsidP="00BF165D"/>
    <w:p w14:paraId="491AD862" w14:textId="77777777" w:rsidR="00BF165D" w:rsidRDefault="00BF165D" w:rsidP="00BF165D"/>
    <w:p w14:paraId="1FC39863" w14:textId="5EE18E7B" w:rsidR="00D12B5A" w:rsidRDefault="00BF165D" w:rsidP="00BF165D">
      <w:r>
        <w:t>Test Data and test cases</w:t>
      </w:r>
    </w:p>
    <w:p w14:paraId="0E23EF9C" w14:textId="13ABEEDE" w:rsidR="00BF165D" w:rsidRDefault="00BF165D" w:rsidP="00BF165D"/>
    <w:p w14:paraId="45F78128" w14:textId="6BEC03B5" w:rsidR="00BF165D" w:rsidRDefault="00BF165D" w:rsidP="00BF165D">
      <w:r>
        <w:t>Test Data</w:t>
      </w:r>
    </w:p>
    <w:p w14:paraId="58571709" w14:textId="5E66308D" w:rsidR="00BF165D" w:rsidRDefault="00BF165D" w:rsidP="00BF165D">
      <w:r>
        <w:t>Inputs which have been devised to test a system</w:t>
      </w:r>
    </w:p>
    <w:p w14:paraId="11617122" w14:textId="623DEC02" w:rsidR="00BF165D" w:rsidRDefault="00BF165D" w:rsidP="00BF165D"/>
    <w:p w14:paraId="7C93ED94" w14:textId="4231D496" w:rsidR="00BF165D" w:rsidRDefault="00BF165D" w:rsidP="00BF165D">
      <w:r>
        <w:t>Test Cases</w:t>
      </w:r>
    </w:p>
    <w:p w14:paraId="0CB55A35" w14:textId="2FD6CDFC" w:rsidR="00BF165D" w:rsidRDefault="00BF165D" w:rsidP="00BF165D">
      <w:r>
        <w:t>Inputs to the system and the predicted outputs from operating the system on these inputs, if the system performs to its specification</w:t>
      </w:r>
    </w:p>
    <w:p w14:paraId="5EA9188F" w14:textId="182001E4" w:rsidR="00BF165D" w:rsidRDefault="00BF165D" w:rsidP="00BF165D"/>
    <w:p w14:paraId="1EF53670" w14:textId="20AE03E5" w:rsidR="00BF165D" w:rsidRDefault="00BF165D" w:rsidP="00BF165D">
      <w:r>
        <w:t>What is a Bug?</w:t>
      </w:r>
    </w:p>
    <w:p w14:paraId="4ED823D5" w14:textId="54E392B2" w:rsidR="00BF165D" w:rsidRDefault="00BF165D" w:rsidP="00BF165D"/>
    <w:p w14:paraId="397F9B38" w14:textId="2BA761D1" w:rsidR="00BF165D" w:rsidRDefault="00BF165D" w:rsidP="00BF165D">
      <w:r>
        <w:t>Failure</w:t>
      </w:r>
    </w:p>
    <w:p w14:paraId="4F6053A2" w14:textId="4A54D7D4" w:rsidR="00BF165D" w:rsidRDefault="00BF165D" w:rsidP="00BF165D">
      <w:r>
        <w:t>Error</w:t>
      </w:r>
    </w:p>
    <w:p w14:paraId="33E8C52B" w14:textId="7126FAA0" w:rsidR="00BF165D" w:rsidRDefault="00BF165D" w:rsidP="00BF165D">
      <w:r>
        <w:tab/>
        <w:t>Latent</w:t>
      </w:r>
    </w:p>
    <w:p w14:paraId="7F69C3E5" w14:textId="47E85C33" w:rsidR="00BF165D" w:rsidRDefault="00BF165D" w:rsidP="00BF165D">
      <w:r>
        <w:tab/>
        <w:t>Effective</w:t>
      </w:r>
    </w:p>
    <w:p w14:paraId="3825F708" w14:textId="617C2587" w:rsidR="00BF165D" w:rsidRDefault="00BF165D" w:rsidP="00BF165D">
      <w:r>
        <w:t>Fault</w:t>
      </w:r>
    </w:p>
    <w:p w14:paraId="72B8911E" w14:textId="2BF4ACBD" w:rsidR="00BF165D" w:rsidRDefault="00BF165D" w:rsidP="00BF165D">
      <w:r>
        <w:t>‘dependable computing and fault tolerance: concepts and terminology – Jean Clause Laprie 1985</w:t>
      </w:r>
    </w:p>
    <w:p w14:paraId="0DAC4CF1" w14:textId="00B1CC92" w:rsidR="00BF165D" w:rsidRDefault="00BF165D" w:rsidP="00BF165D">
      <w:r>
        <w:lastRenderedPageBreak/>
        <w:t>Programmers mistake is fault, leads to error, stays latent until it becomes effective, then when the outcome is not as expected it causes failure</w:t>
      </w:r>
    </w:p>
    <w:p w14:paraId="227135A0" w14:textId="4001A6D9" w:rsidR="00BF165D" w:rsidRDefault="00BF165D" w:rsidP="00BF165D"/>
    <w:p w14:paraId="1A6ABA50" w14:textId="041B5C8B" w:rsidR="00BF165D" w:rsidRDefault="00BF165D" w:rsidP="00BF165D">
      <w:r>
        <w:t>Axiom of Testing</w:t>
      </w:r>
    </w:p>
    <w:p w14:paraId="28B9F83F" w14:textId="017541C3" w:rsidR="00BF165D" w:rsidRDefault="00BF165D" w:rsidP="00BF165D"/>
    <w:p w14:paraId="2539E2FF" w14:textId="0FD1E804" w:rsidR="00BF165D" w:rsidRDefault="00BF165D" w:rsidP="00BF165D">
      <w:r>
        <w:t>Program testing can be used to show the presence of bugs but never their absence – Dikkstra 1969</w:t>
      </w:r>
    </w:p>
    <w:p w14:paraId="02BE9E13" w14:textId="65C2F05A" w:rsidR="00BF165D" w:rsidRDefault="00BF165D" w:rsidP="00BF165D"/>
    <w:p w14:paraId="028BA869" w14:textId="69129B9F" w:rsidR="00BF165D" w:rsidRDefault="001B70F0" w:rsidP="00BF165D">
      <w:r>
        <w:t>When to stop testing? No right answer, testing is to prove that it is not good</w:t>
      </w:r>
    </w:p>
    <w:p w14:paraId="09E91FBF" w14:textId="4F7394F6" w:rsidR="001B70F0" w:rsidRDefault="001B70F0" w:rsidP="00BF165D"/>
    <w:p w14:paraId="20269283" w14:textId="5E38C42B" w:rsidR="001B70F0" w:rsidRDefault="001B70F0" w:rsidP="00BF165D">
      <w:r>
        <w:t>Software Testing is a process to find (and fix) defects in a systems implementation</w:t>
      </w:r>
    </w:p>
    <w:p w14:paraId="6BA3438A" w14:textId="7162F419" w:rsidR="001B70F0" w:rsidRDefault="001B70F0" w:rsidP="00BF165D"/>
    <w:p w14:paraId="7C3B63BB" w14:textId="6930FEB0" w:rsidR="001B70F0" w:rsidRDefault="001B70F0" w:rsidP="003D24EB">
      <w:pPr>
        <w:pStyle w:val="ListParagraph"/>
        <w:numPr>
          <w:ilvl w:val="0"/>
          <w:numId w:val="34"/>
        </w:numPr>
      </w:pPr>
      <w:r>
        <w:t>There is no way to prove a program correct through testing</w:t>
      </w:r>
    </w:p>
    <w:p w14:paraId="17A79DD3" w14:textId="2F367930" w:rsidR="001B70F0" w:rsidRDefault="001B70F0" w:rsidP="003D24EB">
      <w:pPr>
        <w:pStyle w:val="ListParagraph"/>
        <w:numPr>
          <w:ilvl w:val="0"/>
          <w:numId w:val="34"/>
        </w:numPr>
      </w:pPr>
      <w:r>
        <w:t>Still an essential part of the process</w:t>
      </w:r>
    </w:p>
    <w:p w14:paraId="57D3EBE5" w14:textId="3A16F939" w:rsidR="001B70F0" w:rsidRDefault="001B70F0" w:rsidP="003D24EB">
      <w:pPr>
        <w:pStyle w:val="ListParagraph"/>
        <w:numPr>
          <w:ilvl w:val="0"/>
          <w:numId w:val="34"/>
        </w:numPr>
      </w:pPr>
      <w:r>
        <w:t>Must ensure quality if input selection and correct expected output</w:t>
      </w:r>
    </w:p>
    <w:p w14:paraId="1E63D1D5" w14:textId="7046F872" w:rsidR="001B70F0" w:rsidRDefault="001B70F0" w:rsidP="003D24EB">
      <w:pPr>
        <w:pStyle w:val="ListParagraph"/>
        <w:numPr>
          <w:ilvl w:val="0"/>
          <w:numId w:val="34"/>
        </w:numPr>
      </w:pPr>
      <w:r>
        <w:t>Understanding testing is key to a successful project</w:t>
      </w:r>
    </w:p>
    <w:p w14:paraId="6DB61C3B" w14:textId="42CA939E" w:rsidR="001B70F0" w:rsidRDefault="001B70F0" w:rsidP="00BF165D"/>
    <w:p w14:paraId="708DE0BF" w14:textId="77777777" w:rsidR="001B70F0" w:rsidRDefault="001B70F0" w:rsidP="00BF165D"/>
    <w:p w14:paraId="185E1F9D" w14:textId="2D47E422" w:rsidR="00BF165D" w:rsidRPr="001B70F0" w:rsidRDefault="001B70F0" w:rsidP="00BF165D">
      <w:pPr>
        <w:rPr>
          <w:b/>
          <w:u w:val="single"/>
        </w:rPr>
      </w:pPr>
      <w:r w:rsidRPr="001B70F0">
        <w:rPr>
          <w:b/>
          <w:u w:val="single"/>
        </w:rPr>
        <w:t>Software Testing: Definitions</w:t>
      </w:r>
    </w:p>
    <w:p w14:paraId="3A07AFCA" w14:textId="53EF9E24" w:rsidR="001B70F0" w:rsidRDefault="001B70F0" w:rsidP="00BF165D"/>
    <w:p w14:paraId="2A92A90A" w14:textId="5A90E49F" w:rsidR="001B70F0" w:rsidRDefault="001B70F0" w:rsidP="00BF165D">
      <w:r w:rsidRPr="00653052">
        <w:rPr>
          <w:b/>
          <w:u w:val="single"/>
        </w:rPr>
        <w:t>Verification</w:t>
      </w:r>
      <w:r>
        <w:t>: the process of evaluation a system or component to determine whether the products satisfy the conditions imposed</w:t>
      </w:r>
    </w:p>
    <w:p w14:paraId="039F9ADB" w14:textId="1D047709" w:rsidR="00A35B86" w:rsidRDefault="00A35B86" w:rsidP="00BF165D"/>
    <w:p w14:paraId="4F5765F1" w14:textId="4F9EC48F" w:rsidR="00A35B86" w:rsidRDefault="00A35B86" w:rsidP="00BF165D">
      <w:r>
        <w:t>Checking a program against the most closely related design documents or specifications</w:t>
      </w:r>
    </w:p>
    <w:p w14:paraId="18E77BCA" w14:textId="0384C60F" w:rsidR="00A35B86" w:rsidRDefault="00A35B86" w:rsidP="00BF165D"/>
    <w:p w14:paraId="17AEE07A" w14:textId="6C50C06E" w:rsidR="00A35B86" w:rsidRDefault="00A35B86" w:rsidP="00BF165D">
      <w:r>
        <w:t>An attempt to find errors by executing a program in a test or simulated environment</w:t>
      </w:r>
    </w:p>
    <w:p w14:paraId="70F319EB" w14:textId="3936442F" w:rsidR="00A35B86" w:rsidRDefault="00A35B86" w:rsidP="00BF165D"/>
    <w:p w14:paraId="71E283A2" w14:textId="6B6F8D0A" w:rsidR="00A35B86" w:rsidRPr="00653052" w:rsidRDefault="00653052" w:rsidP="00BF165D">
      <w:pPr>
        <w:rPr>
          <w:color w:val="70AD47" w:themeColor="accent6"/>
        </w:rPr>
      </w:pPr>
      <w:r w:rsidRPr="00653052">
        <w:rPr>
          <w:color w:val="70AD47" w:themeColor="accent6"/>
        </w:rPr>
        <w:t>Confirm that the software performs and conforms to its specification ‘Are we building the right thing’</w:t>
      </w:r>
    </w:p>
    <w:p w14:paraId="567254B0" w14:textId="7B27D9CC" w:rsidR="001B70F0" w:rsidRDefault="001B70F0" w:rsidP="00BF165D"/>
    <w:p w14:paraId="42DB5C99" w14:textId="6C1C55E0" w:rsidR="001B70F0" w:rsidRDefault="001B70F0" w:rsidP="00BF165D">
      <w:r w:rsidRPr="00653052">
        <w:rPr>
          <w:b/>
          <w:u w:val="single"/>
        </w:rPr>
        <w:t>Validation</w:t>
      </w:r>
      <w:r>
        <w:t>: The process of evaluating a system or component to determine whether it satisfies specified requirements</w:t>
      </w:r>
    </w:p>
    <w:p w14:paraId="161771AE" w14:textId="39013293" w:rsidR="001B70F0" w:rsidRDefault="001B70F0" w:rsidP="00BF165D"/>
    <w:p w14:paraId="7DFDF79B" w14:textId="2AE6768C" w:rsidR="00A35B86" w:rsidRDefault="00A35B86" w:rsidP="00BF165D">
      <w:r>
        <w:t>Checking the programme against the published user or system requirements</w:t>
      </w:r>
    </w:p>
    <w:p w14:paraId="665EA49C" w14:textId="57DDE703" w:rsidR="00A35B86" w:rsidRDefault="00A35B86" w:rsidP="00BF165D"/>
    <w:p w14:paraId="76F43EF8" w14:textId="19E0BF69" w:rsidR="00A35B86" w:rsidRDefault="00A35B86" w:rsidP="00BF165D">
      <w:r>
        <w:t>An attempt to find errors by executing a program in a real environment</w:t>
      </w:r>
    </w:p>
    <w:p w14:paraId="5E1BE5CD" w14:textId="6F4BCE53" w:rsidR="00A35B86" w:rsidRDefault="00A35B86" w:rsidP="00BF165D"/>
    <w:p w14:paraId="4A3732B9" w14:textId="0AF69B4A" w:rsidR="00A35B86" w:rsidRPr="00653052" w:rsidRDefault="00653052" w:rsidP="00BF165D">
      <w:pPr>
        <w:rPr>
          <w:color w:val="70AD47" w:themeColor="accent6"/>
        </w:rPr>
      </w:pPr>
      <w:r w:rsidRPr="00653052">
        <w:rPr>
          <w:color w:val="70AD47" w:themeColor="accent6"/>
        </w:rPr>
        <w:t>Confirm that the software performs to the users satisfaction. Assure that the software system meets the users needs ‘Are we building the right thing’</w:t>
      </w:r>
    </w:p>
    <w:p w14:paraId="31B00AF9" w14:textId="49A1C8ED" w:rsidR="00653052" w:rsidRDefault="00653052" w:rsidP="00BF165D"/>
    <w:p w14:paraId="32F6B043" w14:textId="78DA0BBB" w:rsidR="001B70F0" w:rsidRPr="00653052" w:rsidRDefault="00653052" w:rsidP="00BF165D">
      <w:pPr>
        <w:rPr>
          <w:b/>
          <w:u w:val="single"/>
        </w:rPr>
      </w:pPr>
      <w:r w:rsidRPr="00653052">
        <w:rPr>
          <w:b/>
          <w:u w:val="single"/>
        </w:rPr>
        <w:t>Dynamic vs Static Verification</w:t>
      </w:r>
    </w:p>
    <w:p w14:paraId="6000EC2F" w14:textId="74572D8A" w:rsidR="00653052" w:rsidRDefault="00653052" w:rsidP="00BF165D"/>
    <w:p w14:paraId="4F7B0FCD" w14:textId="51D2A01D" w:rsidR="00653052" w:rsidRPr="00653052" w:rsidRDefault="00653052" w:rsidP="00BF165D">
      <w:pPr>
        <w:rPr>
          <w:b/>
        </w:rPr>
      </w:pPr>
      <w:r w:rsidRPr="00653052">
        <w:rPr>
          <w:b/>
        </w:rPr>
        <w:t>Dynamic V &amp; V</w:t>
      </w:r>
    </w:p>
    <w:p w14:paraId="1855578C" w14:textId="359BF15D" w:rsidR="00653052" w:rsidRDefault="00653052" w:rsidP="003D24EB">
      <w:pPr>
        <w:pStyle w:val="ListParagraph"/>
        <w:numPr>
          <w:ilvl w:val="0"/>
          <w:numId w:val="35"/>
        </w:numPr>
      </w:pPr>
      <w:r>
        <w:t xml:space="preserve">Concerned with exercising and observing product behaviour </w:t>
      </w:r>
    </w:p>
    <w:p w14:paraId="3A873FD9" w14:textId="29538C10" w:rsidR="00653052" w:rsidRDefault="00653052" w:rsidP="003D24EB">
      <w:pPr>
        <w:pStyle w:val="ListParagraph"/>
        <w:numPr>
          <w:ilvl w:val="0"/>
          <w:numId w:val="35"/>
        </w:numPr>
      </w:pPr>
      <w:r>
        <w:t>Testing in all forms</w:t>
      </w:r>
    </w:p>
    <w:p w14:paraId="0530FB70" w14:textId="432A9EF3" w:rsidR="00653052" w:rsidRDefault="00653052" w:rsidP="00BF165D"/>
    <w:p w14:paraId="5520B102" w14:textId="79E57594" w:rsidR="00653052" w:rsidRPr="00653052" w:rsidRDefault="00653052" w:rsidP="00BF165D">
      <w:pPr>
        <w:rPr>
          <w:b/>
        </w:rPr>
      </w:pPr>
      <w:r w:rsidRPr="00653052">
        <w:rPr>
          <w:b/>
        </w:rPr>
        <w:t>Static V&amp;V</w:t>
      </w:r>
    </w:p>
    <w:p w14:paraId="72DCB6D5" w14:textId="0B1B4973" w:rsidR="00653052" w:rsidRDefault="00653052" w:rsidP="003D24EB">
      <w:pPr>
        <w:pStyle w:val="ListParagraph"/>
        <w:numPr>
          <w:ilvl w:val="0"/>
          <w:numId w:val="36"/>
        </w:numPr>
      </w:pPr>
      <w:r>
        <w:lastRenderedPageBreak/>
        <w:t>Concerned with analysis of the static system representations to discover problems</w:t>
      </w:r>
    </w:p>
    <w:p w14:paraId="30DD7980" w14:textId="7948B87C" w:rsidR="00653052" w:rsidRDefault="00653052" w:rsidP="003D24EB">
      <w:pPr>
        <w:pStyle w:val="ListParagraph"/>
        <w:numPr>
          <w:ilvl w:val="0"/>
          <w:numId w:val="36"/>
        </w:numPr>
      </w:pPr>
      <w:r>
        <w:t>Proofs and inspections – formal testing</w:t>
      </w:r>
    </w:p>
    <w:p w14:paraId="75DA69CD" w14:textId="3B96268C" w:rsidR="00653052" w:rsidRDefault="00653052" w:rsidP="00653052"/>
    <w:p w14:paraId="0A51A71F" w14:textId="7D67F841" w:rsidR="00653052" w:rsidRDefault="00653052" w:rsidP="00653052">
      <w:r>
        <w:t>Verification and Validation</w:t>
      </w:r>
    </w:p>
    <w:p w14:paraId="18ABD85E" w14:textId="13984047" w:rsidR="00653052" w:rsidRDefault="00653052" w:rsidP="00653052"/>
    <w:p w14:paraId="52E6AB20" w14:textId="562BCB32" w:rsidR="00653052" w:rsidRDefault="00653052" w:rsidP="003D24EB">
      <w:pPr>
        <w:pStyle w:val="ListParagraph"/>
        <w:numPr>
          <w:ilvl w:val="0"/>
          <w:numId w:val="37"/>
        </w:numPr>
      </w:pPr>
      <w:r>
        <w:t>Building the thing right and build the right thing</w:t>
      </w:r>
    </w:p>
    <w:p w14:paraId="691F2A7B" w14:textId="3295B504" w:rsidR="00653052" w:rsidRDefault="00653052" w:rsidP="003D24EB">
      <w:pPr>
        <w:pStyle w:val="ListParagraph"/>
        <w:numPr>
          <w:ilvl w:val="0"/>
          <w:numId w:val="37"/>
        </w:numPr>
      </w:pPr>
      <w:r>
        <w:t>Regardless of definition an important aspect of testing</w:t>
      </w:r>
    </w:p>
    <w:p w14:paraId="344E2ADA" w14:textId="28EEE465" w:rsidR="00653052" w:rsidRDefault="00653052" w:rsidP="003D24EB">
      <w:pPr>
        <w:pStyle w:val="ListParagraph"/>
        <w:numPr>
          <w:ilvl w:val="0"/>
          <w:numId w:val="37"/>
        </w:numPr>
      </w:pPr>
      <w:r>
        <w:t>Dynamic and static V&amp;V aren’t exclusive</w:t>
      </w:r>
    </w:p>
    <w:p w14:paraId="6FBCBE05" w14:textId="09B2CDCB" w:rsidR="00653052" w:rsidRDefault="00653052" w:rsidP="003D24EB">
      <w:pPr>
        <w:pStyle w:val="ListParagraph"/>
        <w:numPr>
          <w:ilvl w:val="0"/>
          <w:numId w:val="37"/>
        </w:numPr>
      </w:pPr>
      <w:r>
        <w:t>Verification is cheaper/easier than validation</w:t>
      </w:r>
    </w:p>
    <w:p w14:paraId="2B8D88CA" w14:textId="13F13808" w:rsidR="00653052" w:rsidRDefault="00653052" w:rsidP="00653052"/>
    <w:p w14:paraId="27FF4833" w14:textId="07819656" w:rsidR="00653052" w:rsidRDefault="00653052" w:rsidP="00653052"/>
    <w:p w14:paraId="11711180" w14:textId="2789951D" w:rsidR="00653052" w:rsidRPr="008D7163" w:rsidRDefault="00653052" w:rsidP="00653052">
      <w:pPr>
        <w:rPr>
          <w:b/>
          <w:u w:val="single"/>
        </w:rPr>
      </w:pPr>
      <w:r w:rsidRPr="008D7163">
        <w:rPr>
          <w:b/>
          <w:u w:val="single"/>
        </w:rPr>
        <w:t>Software Testing: Strategies</w:t>
      </w:r>
    </w:p>
    <w:p w14:paraId="642A40B7" w14:textId="44019BC0" w:rsidR="00653052" w:rsidRDefault="00653052" w:rsidP="00653052"/>
    <w:p w14:paraId="0CC0E47A" w14:textId="78B896ED" w:rsidR="00653052" w:rsidRDefault="008D7163" w:rsidP="00653052">
      <w:r>
        <w:t>Incremental Testing – regression testing</w:t>
      </w:r>
    </w:p>
    <w:p w14:paraId="5C83061F" w14:textId="298EAF33" w:rsidR="008D7163" w:rsidRDefault="008D7163" w:rsidP="00653052"/>
    <w:p w14:paraId="61E40C7F" w14:textId="300427FC" w:rsidR="008D7163" w:rsidRDefault="008D7163" w:rsidP="00653052">
      <w:r>
        <w:t>Top down testing – stubs are for levels not created yet, single or few lines of code that return a set value. Mock is similar but not returned value, just line works</w:t>
      </w:r>
    </w:p>
    <w:p w14:paraId="2A7EAB8A" w14:textId="5887A16D" w:rsidR="008D7163" w:rsidRDefault="008D7163" w:rsidP="00653052"/>
    <w:p w14:paraId="6648B9B2" w14:textId="09451CA0" w:rsidR="008D7163" w:rsidRDefault="008D7163" w:rsidP="00653052">
      <w:r>
        <w:t xml:space="preserve">Bottom up testing – Driver is the reverse to a stub, level above current </w:t>
      </w:r>
    </w:p>
    <w:p w14:paraId="3B67CE83" w14:textId="186A4DC3" w:rsidR="008D7163" w:rsidRDefault="008D7163" w:rsidP="00653052"/>
    <w:p w14:paraId="4135E0F8" w14:textId="0D772938" w:rsidR="008D7163" w:rsidRDefault="008D7163" w:rsidP="00653052">
      <w:r>
        <w:t>Back to back testing – using previous versions for testing</w:t>
      </w:r>
    </w:p>
    <w:p w14:paraId="2F74F27B" w14:textId="348727CF" w:rsidR="008D7163" w:rsidRDefault="008D7163" w:rsidP="00653052"/>
    <w:p w14:paraId="400F02D8" w14:textId="2933514F" w:rsidR="008D7163" w:rsidRDefault="008D7163" w:rsidP="00653052">
      <w:r>
        <w:t>Test Scaffolding</w:t>
      </w:r>
    </w:p>
    <w:p w14:paraId="30C312C0" w14:textId="5290DC50" w:rsidR="008D7163" w:rsidRDefault="008D7163" w:rsidP="00653052">
      <w:r>
        <w:t>Goal - setup the environment for executing test</w:t>
      </w:r>
    </w:p>
    <w:p w14:paraId="57199B30" w14:textId="77777777" w:rsidR="008D7163" w:rsidRDefault="008D7163" w:rsidP="003D24EB">
      <w:pPr>
        <w:pStyle w:val="ListParagraph"/>
        <w:numPr>
          <w:ilvl w:val="0"/>
          <w:numId w:val="38"/>
        </w:numPr>
      </w:pPr>
      <w:r>
        <w:t>Driver</w:t>
      </w:r>
    </w:p>
    <w:p w14:paraId="6D5BF564" w14:textId="5E49FA71" w:rsidR="008D7163" w:rsidRDefault="008D7163" w:rsidP="003D24EB">
      <w:pPr>
        <w:pStyle w:val="ListParagraph"/>
        <w:numPr>
          <w:ilvl w:val="0"/>
          <w:numId w:val="38"/>
        </w:numPr>
      </w:pPr>
      <w:r>
        <w:t>Stub</w:t>
      </w:r>
    </w:p>
    <w:p w14:paraId="2E368D10" w14:textId="125B4E9A" w:rsidR="008D7163" w:rsidRDefault="008D7163" w:rsidP="003D24EB">
      <w:pPr>
        <w:pStyle w:val="ListParagraph"/>
        <w:numPr>
          <w:ilvl w:val="0"/>
          <w:numId w:val="38"/>
        </w:numPr>
      </w:pPr>
      <w:r>
        <w:t>Program Unit</w:t>
      </w:r>
    </w:p>
    <w:p w14:paraId="53E332B3" w14:textId="1A60D5C9" w:rsidR="008D7163" w:rsidRDefault="008D7163" w:rsidP="003D24EB">
      <w:pPr>
        <w:pStyle w:val="ListParagraph"/>
        <w:numPr>
          <w:ilvl w:val="0"/>
          <w:numId w:val="38"/>
        </w:numPr>
      </w:pPr>
      <w:r>
        <w:t>Oracle</w:t>
      </w:r>
    </w:p>
    <w:p w14:paraId="0FF64901" w14:textId="35F3ABFA" w:rsidR="008D7163" w:rsidRDefault="008D7163" w:rsidP="008D7163"/>
    <w:p w14:paraId="601974C1" w14:textId="2724FC7D" w:rsidR="008D7163" w:rsidRDefault="008D7163" w:rsidP="008D7163">
      <w:r>
        <w:t>Tradeoff – Effort in testing and regression testing v effort in developing drivers/stubs</w:t>
      </w:r>
    </w:p>
    <w:p w14:paraId="78081E21" w14:textId="6A78BFB0" w:rsidR="008D7163" w:rsidRDefault="008D7163" w:rsidP="008D7163"/>
    <w:p w14:paraId="355EABC3" w14:textId="066310ED" w:rsidR="008D7163" w:rsidRDefault="00345048" w:rsidP="008D7163">
      <w:r>
        <w:t>Who should Test?</w:t>
      </w:r>
    </w:p>
    <w:p w14:paraId="218D15E3" w14:textId="3C8D6B60" w:rsidR="00345048" w:rsidRDefault="00345048" w:rsidP="008D7163"/>
    <w:p w14:paraId="185D0769" w14:textId="0C5C4CCE" w:rsidR="00345048" w:rsidRPr="00345048" w:rsidRDefault="00345048" w:rsidP="008D7163">
      <w:pPr>
        <w:rPr>
          <w:b/>
        </w:rPr>
      </w:pPr>
      <w:r w:rsidRPr="00345048">
        <w:rPr>
          <w:b/>
        </w:rPr>
        <w:t>Developer</w:t>
      </w:r>
    </w:p>
    <w:p w14:paraId="4BFB3F18" w14:textId="69200197" w:rsidR="00345048" w:rsidRDefault="00345048" w:rsidP="003D24EB">
      <w:pPr>
        <w:pStyle w:val="ListParagraph"/>
        <w:numPr>
          <w:ilvl w:val="0"/>
          <w:numId w:val="39"/>
        </w:numPr>
      </w:pPr>
      <w:r>
        <w:t>‘This is my baby’</w:t>
      </w:r>
    </w:p>
    <w:p w14:paraId="2F53F902" w14:textId="708F4475" w:rsidR="008D7163" w:rsidRDefault="00345048" w:rsidP="003D24EB">
      <w:pPr>
        <w:pStyle w:val="ListParagraph"/>
        <w:numPr>
          <w:ilvl w:val="0"/>
          <w:numId w:val="39"/>
        </w:numPr>
      </w:pPr>
      <w:r>
        <w:t>Understands the system</w:t>
      </w:r>
    </w:p>
    <w:p w14:paraId="43422AF3" w14:textId="127DAE9B" w:rsidR="00345048" w:rsidRDefault="00345048" w:rsidP="003D24EB">
      <w:pPr>
        <w:pStyle w:val="ListParagraph"/>
        <w:numPr>
          <w:ilvl w:val="0"/>
          <w:numId w:val="39"/>
        </w:numPr>
      </w:pPr>
      <w:r>
        <w:t>Will test gently</w:t>
      </w:r>
    </w:p>
    <w:p w14:paraId="7AA03949" w14:textId="6A170EBB" w:rsidR="00345048" w:rsidRDefault="00345048" w:rsidP="003D24EB">
      <w:pPr>
        <w:pStyle w:val="ListParagraph"/>
        <w:numPr>
          <w:ilvl w:val="0"/>
          <w:numId w:val="39"/>
        </w:numPr>
      </w:pPr>
      <w:r>
        <w:t>Driven by deadlines</w:t>
      </w:r>
    </w:p>
    <w:p w14:paraId="119D18EB" w14:textId="52D1A1F2" w:rsidR="00345048" w:rsidRDefault="00345048" w:rsidP="008D7163"/>
    <w:p w14:paraId="4F3EB20E" w14:textId="28ABD187" w:rsidR="00345048" w:rsidRPr="00345048" w:rsidRDefault="00345048" w:rsidP="008D7163">
      <w:pPr>
        <w:rPr>
          <w:b/>
        </w:rPr>
      </w:pPr>
      <w:r w:rsidRPr="00345048">
        <w:rPr>
          <w:b/>
        </w:rPr>
        <w:t>Tester</w:t>
      </w:r>
    </w:p>
    <w:p w14:paraId="6291F24C" w14:textId="0EAC0E31" w:rsidR="00345048" w:rsidRDefault="00345048" w:rsidP="003D24EB">
      <w:pPr>
        <w:pStyle w:val="ListParagraph"/>
        <w:numPr>
          <w:ilvl w:val="0"/>
          <w:numId w:val="40"/>
        </w:numPr>
      </w:pPr>
      <w:r>
        <w:t>‘smashy smashy’</w:t>
      </w:r>
    </w:p>
    <w:p w14:paraId="79A91DAD" w14:textId="0A03B8E5" w:rsidR="00345048" w:rsidRDefault="00345048" w:rsidP="003D24EB">
      <w:pPr>
        <w:pStyle w:val="ListParagraph"/>
        <w:numPr>
          <w:ilvl w:val="0"/>
          <w:numId w:val="40"/>
        </w:numPr>
      </w:pPr>
      <w:r>
        <w:t>Must learn the system</w:t>
      </w:r>
    </w:p>
    <w:p w14:paraId="4BD8D805" w14:textId="44760A73" w:rsidR="00345048" w:rsidRDefault="00345048" w:rsidP="003D24EB">
      <w:pPr>
        <w:pStyle w:val="ListParagraph"/>
        <w:numPr>
          <w:ilvl w:val="0"/>
          <w:numId w:val="40"/>
        </w:numPr>
      </w:pPr>
      <w:r>
        <w:t>Will attempt to break it</w:t>
      </w:r>
    </w:p>
    <w:p w14:paraId="7F7BB9DC" w14:textId="4D7D0F2C" w:rsidR="00345048" w:rsidRDefault="00345048" w:rsidP="003D24EB">
      <w:pPr>
        <w:pStyle w:val="ListParagraph"/>
        <w:numPr>
          <w:ilvl w:val="0"/>
          <w:numId w:val="40"/>
        </w:numPr>
      </w:pPr>
      <w:r>
        <w:t>Driven by ‘quality’</w:t>
      </w:r>
    </w:p>
    <w:p w14:paraId="4DFB21C2" w14:textId="77777777" w:rsidR="008D7163" w:rsidRDefault="008D7163" w:rsidP="008D7163"/>
    <w:p w14:paraId="19584A41" w14:textId="5D2B72D2" w:rsidR="008D7163" w:rsidRDefault="00345048" w:rsidP="008D7163">
      <w:r>
        <w:t>Axioms of testing</w:t>
      </w:r>
    </w:p>
    <w:p w14:paraId="66E0BE73" w14:textId="7A2E3C70" w:rsidR="00345048" w:rsidRDefault="00345048" w:rsidP="003D24EB">
      <w:pPr>
        <w:pStyle w:val="ListParagraph"/>
        <w:numPr>
          <w:ilvl w:val="0"/>
          <w:numId w:val="41"/>
        </w:numPr>
      </w:pPr>
      <w:r>
        <w:lastRenderedPageBreak/>
        <w:t>As the number of detected defects in a piece of software increases the probability of the existence of more undetected defects also increases</w:t>
      </w:r>
    </w:p>
    <w:p w14:paraId="447E8577" w14:textId="5B6D0600" w:rsidR="00345048" w:rsidRDefault="00345048" w:rsidP="003D24EB">
      <w:pPr>
        <w:pStyle w:val="ListParagraph"/>
        <w:numPr>
          <w:ilvl w:val="0"/>
          <w:numId w:val="41"/>
        </w:numPr>
      </w:pPr>
      <w:r>
        <w:t>Assign your best programmers to test</w:t>
      </w:r>
    </w:p>
    <w:p w14:paraId="008C0670" w14:textId="557EEAF5" w:rsidR="00345048" w:rsidRDefault="00345048" w:rsidP="003D24EB">
      <w:pPr>
        <w:pStyle w:val="ListParagraph"/>
        <w:numPr>
          <w:ilvl w:val="0"/>
          <w:numId w:val="41"/>
        </w:numPr>
      </w:pPr>
      <w:r>
        <w:t>Exhaustive testing is impossible</w:t>
      </w:r>
    </w:p>
    <w:p w14:paraId="17FC40F4" w14:textId="2846C3D6" w:rsidR="00345048" w:rsidRDefault="00345048" w:rsidP="003D24EB">
      <w:pPr>
        <w:pStyle w:val="ListParagraph"/>
        <w:numPr>
          <w:ilvl w:val="0"/>
          <w:numId w:val="41"/>
        </w:numPr>
      </w:pPr>
      <w:r>
        <w:t>You cannot test a program completely</w:t>
      </w:r>
    </w:p>
    <w:p w14:paraId="3DD3A762" w14:textId="29197D34" w:rsidR="00345048" w:rsidRDefault="00345048" w:rsidP="003D24EB">
      <w:pPr>
        <w:pStyle w:val="ListParagraph"/>
        <w:numPr>
          <w:ilvl w:val="0"/>
          <w:numId w:val="41"/>
        </w:numPr>
      </w:pPr>
      <w:r>
        <w:t>Even if you do find the last bug you</w:t>
      </w:r>
      <w:r w:rsidR="00E61134">
        <w:t>’</w:t>
      </w:r>
      <w:r>
        <w:t>ll never know it</w:t>
      </w:r>
    </w:p>
    <w:p w14:paraId="128FD83E" w14:textId="022E6F4C" w:rsidR="00345048" w:rsidRDefault="00345048" w:rsidP="003D24EB">
      <w:pPr>
        <w:pStyle w:val="ListParagraph"/>
        <w:numPr>
          <w:ilvl w:val="0"/>
          <w:numId w:val="41"/>
        </w:numPr>
      </w:pPr>
      <w:r>
        <w:t xml:space="preserve">It takes more time than you have </w:t>
      </w:r>
      <w:r w:rsidR="00E61134">
        <w:t>to test less than you’d like</w:t>
      </w:r>
    </w:p>
    <w:p w14:paraId="4A7077B9" w14:textId="75DE779A" w:rsidR="00E61134" w:rsidRDefault="00E61134" w:rsidP="003D24EB">
      <w:pPr>
        <w:pStyle w:val="ListParagraph"/>
        <w:numPr>
          <w:ilvl w:val="0"/>
          <w:numId w:val="41"/>
        </w:numPr>
      </w:pPr>
      <w:r>
        <w:t>You will run out of time before you run out of test cases</w:t>
      </w:r>
    </w:p>
    <w:p w14:paraId="729F4601" w14:textId="634D8654" w:rsidR="00E61134" w:rsidRDefault="00E61134" w:rsidP="008D7163"/>
    <w:p w14:paraId="302728FF" w14:textId="400A2B33" w:rsidR="00E61134" w:rsidRDefault="00E61134" w:rsidP="008D7163">
      <w:r>
        <w:t>Strategies of tesing drive the actual act of testing units</w:t>
      </w:r>
    </w:p>
    <w:p w14:paraId="612810A0" w14:textId="5912C6CE" w:rsidR="00E61134" w:rsidRDefault="00E61134" w:rsidP="008D7163"/>
    <w:p w14:paraId="4061B044" w14:textId="0E8E933D" w:rsidR="00E61134" w:rsidRDefault="00E61134" w:rsidP="008D7163">
      <w:r>
        <w:t>Pure top down or bottom up doesn’t exist</w:t>
      </w:r>
    </w:p>
    <w:p w14:paraId="0EB34216" w14:textId="4C8FBDCF" w:rsidR="00E61134" w:rsidRDefault="00E61134" w:rsidP="008D7163">
      <w:r>
        <w:t>Stubs are created to allow higher level units to execute</w:t>
      </w:r>
    </w:p>
    <w:p w14:paraId="41719B13" w14:textId="291C8783" w:rsidR="00E61134" w:rsidRDefault="00E61134" w:rsidP="008D7163">
      <w:r>
        <w:t>Drivers organize and execute the units under test</w:t>
      </w:r>
    </w:p>
    <w:p w14:paraId="46877352" w14:textId="46C49AD4" w:rsidR="00E61134" w:rsidRDefault="00E61134" w:rsidP="008D7163">
      <w:r>
        <w:t>Programs cannot be tested completely</w:t>
      </w:r>
    </w:p>
    <w:p w14:paraId="29D1A265" w14:textId="6A4FD0AF" w:rsidR="00345048" w:rsidRDefault="00345048" w:rsidP="008D7163"/>
    <w:p w14:paraId="1305BB2B" w14:textId="77777777" w:rsidR="00345048" w:rsidRDefault="00345048" w:rsidP="008D7163"/>
    <w:p w14:paraId="15AE9FF7" w14:textId="21B7F59D" w:rsidR="008D7163" w:rsidRPr="008D7163" w:rsidRDefault="008D7163" w:rsidP="008D7163">
      <w:pPr>
        <w:rPr>
          <w:b/>
          <w:u w:val="single"/>
        </w:rPr>
      </w:pPr>
      <w:r w:rsidRPr="008D7163">
        <w:rPr>
          <w:b/>
          <w:u w:val="single"/>
        </w:rPr>
        <w:t>Software Testing: Perspectives</w:t>
      </w:r>
    </w:p>
    <w:p w14:paraId="03CC1202" w14:textId="46DB8E66" w:rsidR="008D7163" w:rsidRDefault="008D7163" w:rsidP="00653052"/>
    <w:p w14:paraId="6FF2B751" w14:textId="23AC715D" w:rsidR="008D7163" w:rsidRPr="00E61134" w:rsidRDefault="00E61134" w:rsidP="00653052">
      <w:pPr>
        <w:rPr>
          <w:b/>
        </w:rPr>
      </w:pPr>
      <w:r w:rsidRPr="00E61134">
        <w:rPr>
          <w:b/>
        </w:rPr>
        <w:t>Blackbox Testing</w:t>
      </w:r>
    </w:p>
    <w:p w14:paraId="2985CE29" w14:textId="3A0EBDB1" w:rsidR="00E61134" w:rsidRDefault="00E61134" w:rsidP="003D24EB">
      <w:pPr>
        <w:pStyle w:val="ListParagraph"/>
        <w:numPr>
          <w:ilvl w:val="0"/>
          <w:numId w:val="42"/>
        </w:numPr>
      </w:pPr>
      <w:r>
        <w:t>Designed without knowledge of programs internal structure</w:t>
      </w:r>
    </w:p>
    <w:p w14:paraId="62901042" w14:textId="277865BE" w:rsidR="00E61134" w:rsidRDefault="00E61134" w:rsidP="003D24EB">
      <w:pPr>
        <w:pStyle w:val="ListParagraph"/>
        <w:numPr>
          <w:ilvl w:val="0"/>
          <w:numId w:val="42"/>
        </w:numPr>
      </w:pPr>
      <w:r>
        <w:t>Based on functional requirements</w:t>
      </w:r>
    </w:p>
    <w:p w14:paraId="241FC5D4" w14:textId="77777777" w:rsidR="00E61134" w:rsidRDefault="00E61134" w:rsidP="00653052"/>
    <w:p w14:paraId="0440F128" w14:textId="0B04C3C2" w:rsidR="00653052" w:rsidRPr="00E61134" w:rsidRDefault="00E61134" w:rsidP="00653052">
      <w:pPr>
        <w:rPr>
          <w:b/>
        </w:rPr>
      </w:pPr>
      <w:r w:rsidRPr="00E61134">
        <w:rPr>
          <w:b/>
        </w:rPr>
        <w:t>White box Testing</w:t>
      </w:r>
    </w:p>
    <w:p w14:paraId="50D69ADB" w14:textId="0CA49EB7" w:rsidR="00E61134" w:rsidRDefault="00E61134" w:rsidP="003D24EB">
      <w:pPr>
        <w:pStyle w:val="ListParagraph"/>
        <w:numPr>
          <w:ilvl w:val="0"/>
          <w:numId w:val="43"/>
        </w:numPr>
      </w:pPr>
      <w:r>
        <w:t>Examines the internal design of the program</w:t>
      </w:r>
    </w:p>
    <w:p w14:paraId="226998EA" w14:textId="627E05B7" w:rsidR="00E61134" w:rsidRDefault="00E61134" w:rsidP="003D24EB">
      <w:pPr>
        <w:pStyle w:val="ListParagraph"/>
        <w:numPr>
          <w:ilvl w:val="0"/>
          <w:numId w:val="43"/>
        </w:numPr>
      </w:pPr>
      <w:r>
        <w:t>Requires detailed knowledge of its structure</w:t>
      </w:r>
    </w:p>
    <w:p w14:paraId="17AE31FF" w14:textId="10C0C86D" w:rsidR="00E61134" w:rsidRDefault="00E61134" w:rsidP="00653052"/>
    <w:p w14:paraId="4ED5A755" w14:textId="4A4452F0" w:rsidR="00E61134" w:rsidRDefault="00E61134" w:rsidP="00653052">
      <w:r>
        <w:t>V&amp;V Process</w:t>
      </w:r>
    </w:p>
    <w:p w14:paraId="3A2E9961" w14:textId="0DDBD363" w:rsidR="00E61134" w:rsidRDefault="00E61134" w:rsidP="00653052"/>
    <w:p w14:paraId="45492D4B" w14:textId="3CC867C9" w:rsidR="00E61134" w:rsidRDefault="00E61134" w:rsidP="003D24EB">
      <w:pPr>
        <w:pStyle w:val="ListParagraph"/>
        <w:numPr>
          <w:ilvl w:val="0"/>
          <w:numId w:val="45"/>
        </w:numPr>
      </w:pPr>
      <w:r>
        <w:t>Must be applied at each stage of the process</w:t>
      </w:r>
    </w:p>
    <w:p w14:paraId="6F426534" w14:textId="3C31BE18" w:rsidR="00E61134" w:rsidRDefault="00E61134" w:rsidP="003D24EB">
      <w:pPr>
        <w:pStyle w:val="ListParagraph"/>
        <w:numPr>
          <w:ilvl w:val="0"/>
          <w:numId w:val="45"/>
        </w:numPr>
      </w:pPr>
      <w:r>
        <w:t>Has 2 principal objectives</w:t>
      </w:r>
    </w:p>
    <w:p w14:paraId="5B567AA8" w14:textId="3E5B558D" w:rsidR="00E61134" w:rsidRDefault="00E61134" w:rsidP="003D24EB">
      <w:pPr>
        <w:pStyle w:val="ListParagraph"/>
        <w:numPr>
          <w:ilvl w:val="0"/>
          <w:numId w:val="44"/>
        </w:numPr>
      </w:pPr>
      <w:r>
        <w:t>Discover of defects in a system</w:t>
      </w:r>
    </w:p>
    <w:p w14:paraId="50EDD0F9" w14:textId="5B12448E" w:rsidR="00E61134" w:rsidRDefault="00E61134" w:rsidP="003D24EB">
      <w:pPr>
        <w:pStyle w:val="ListParagraph"/>
        <w:numPr>
          <w:ilvl w:val="0"/>
          <w:numId w:val="44"/>
        </w:numPr>
      </w:pPr>
      <w:r>
        <w:t>Assessment of whether or not the system is usable</w:t>
      </w:r>
    </w:p>
    <w:p w14:paraId="66DCE1A3" w14:textId="40A988CF" w:rsidR="00E61134" w:rsidRDefault="00E61134" w:rsidP="00E61134"/>
    <w:p w14:paraId="42F24098" w14:textId="26B20B68" w:rsidR="00E61134" w:rsidRDefault="00E61134" w:rsidP="00E61134">
      <w:r>
        <w:t>Stages of testing</w:t>
      </w:r>
    </w:p>
    <w:p w14:paraId="176C55AC" w14:textId="058BF6B5" w:rsidR="00E61134" w:rsidRDefault="00E61134" w:rsidP="00E61134">
      <w:r>
        <w:t>Unit Testing – single unit</w:t>
      </w:r>
    </w:p>
    <w:p w14:paraId="196B911A" w14:textId="6DB67A80" w:rsidR="00E61134" w:rsidRDefault="00E61134" w:rsidP="00E61134">
      <w:r>
        <w:t>Module Testing – collection of units</w:t>
      </w:r>
    </w:p>
    <w:p w14:paraId="0C8676D1" w14:textId="489C7B7E" w:rsidR="00E61134" w:rsidRDefault="00E61134" w:rsidP="00E61134">
      <w:r>
        <w:t>Sub system testing – collections of modules</w:t>
      </w:r>
    </w:p>
    <w:p w14:paraId="363A7E05" w14:textId="2C9F3779" w:rsidR="00E61134" w:rsidRDefault="00E61134" w:rsidP="00E61134">
      <w:r>
        <w:t>System testing – testing complete system, made up of sub systems</w:t>
      </w:r>
    </w:p>
    <w:p w14:paraId="41C41620" w14:textId="10DC6512" w:rsidR="00E61134" w:rsidRDefault="00E61134" w:rsidP="00E61134">
      <w:r>
        <w:t>Acceptance testing – testing by users, alpha / beta testing</w:t>
      </w:r>
    </w:p>
    <w:p w14:paraId="721E1750" w14:textId="0771459D" w:rsidR="00E61134" w:rsidRDefault="00E61134" w:rsidP="00E61134"/>
    <w:p w14:paraId="4F813119" w14:textId="1123FDBC" w:rsidR="00E61134" w:rsidRDefault="00E61134" w:rsidP="00E61134">
      <w:r>
        <w:t>Many software testing perspective exist</w:t>
      </w:r>
    </w:p>
    <w:p w14:paraId="2CC9CD0C" w14:textId="54CBFE3B" w:rsidR="00E61134" w:rsidRDefault="00E61134" w:rsidP="00E61134"/>
    <w:p w14:paraId="30E4F21B" w14:textId="0D8C28B2" w:rsidR="00E61134" w:rsidRDefault="00E61134" w:rsidP="003D24EB">
      <w:pPr>
        <w:pStyle w:val="ListParagraph"/>
        <w:numPr>
          <w:ilvl w:val="0"/>
          <w:numId w:val="46"/>
        </w:numPr>
      </w:pPr>
      <w:r>
        <w:t>Each has its own benefits</w:t>
      </w:r>
    </w:p>
    <w:p w14:paraId="5501FCF8" w14:textId="74E54DBF" w:rsidR="00E61134" w:rsidRDefault="00E61134" w:rsidP="003D24EB">
      <w:pPr>
        <w:pStyle w:val="ListParagraph"/>
        <w:numPr>
          <w:ilvl w:val="0"/>
          <w:numId w:val="46"/>
        </w:numPr>
      </w:pPr>
      <w:r>
        <w:t>Use them all to get a better picture of how testing works</w:t>
      </w:r>
    </w:p>
    <w:p w14:paraId="1BE48C61" w14:textId="7E06FE95" w:rsidR="00E61134" w:rsidRDefault="00E61134" w:rsidP="003D24EB">
      <w:pPr>
        <w:pStyle w:val="ListParagraph"/>
        <w:numPr>
          <w:ilvl w:val="0"/>
          <w:numId w:val="46"/>
        </w:numPr>
      </w:pPr>
      <w:r>
        <w:t>It is never on or the other, just use each in isolation</w:t>
      </w:r>
    </w:p>
    <w:p w14:paraId="6D619F80" w14:textId="463D2D4B" w:rsidR="00E61134" w:rsidRDefault="00E61134" w:rsidP="003D24EB">
      <w:pPr>
        <w:pStyle w:val="ListParagraph"/>
        <w:numPr>
          <w:ilvl w:val="0"/>
          <w:numId w:val="46"/>
        </w:numPr>
      </w:pPr>
      <w:r>
        <w:lastRenderedPageBreak/>
        <w:t>Even all of them combines will likely not be sufficient</w:t>
      </w:r>
    </w:p>
    <w:p w14:paraId="5AA6F6B0" w14:textId="77777777" w:rsidR="00E61134" w:rsidRDefault="00E61134" w:rsidP="00E61134"/>
    <w:p w14:paraId="1C643753" w14:textId="25F01D04" w:rsidR="00653052" w:rsidRDefault="00653052" w:rsidP="00BF165D"/>
    <w:p w14:paraId="0795F33B" w14:textId="1EA0CA92" w:rsidR="00E61134" w:rsidRDefault="00E61134" w:rsidP="00BF165D"/>
    <w:p w14:paraId="1987F5FE" w14:textId="77777777" w:rsidR="00E61134" w:rsidRDefault="00E61134" w:rsidP="00BF165D"/>
    <w:p w14:paraId="5720060A" w14:textId="7EB6A983" w:rsidR="00653052" w:rsidRPr="00E67AC1" w:rsidRDefault="00E67AC1" w:rsidP="00BF165D">
      <w:pPr>
        <w:rPr>
          <w:b/>
          <w:u w:val="single"/>
        </w:rPr>
      </w:pPr>
      <w:r w:rsidRPr="00E67AC1">
        <w:rPr>
          <w:b/>
          <w:u w:val="single"/>
        </w:rPr>
        <w:t>Software Development Models</w:t>
      </w:r>
    </w:p>
    <w:p w14:paraId="4091FB54" w14:textId="3B639F5B" w:rsidR="00E67AC1" w:rsidRDefault="00E67AC1" w:rsidP="00BF165D"/>
    <w:p w14:paraId="77E537BA" w14:textId="2C4A821D" w:rsidR="00E67AC1" w:rsidRPr="002F6F9E" w:rsidRDefault="002F6F9E" w:rsidP="00BF165D">
      <w:pPr>
        <w:rPr>
          <w:b/>
        </w:rPr>
      </w:pPr>
      <w:r w:rsidRPr="002F6F9E">
        <w:rPr>
          <w:b/>
        </w:rPr>
        <w:t>Predictive vs Adaptive</w:t>
      </w:r>
    </w:p>
    <w:p w14:paraId="343F6F69" w14:textId="00A1D4AF" w:rsidR="002F6F9E" w:rsidRDefault="002F6F9E" w:rsidP="00BF165D"/>
    <w:p w14:paraId="70744339" w14:textId="244B61B6" w:rsidR="002F6F9E" w:rsidRDefault="002F6F9E" w:rsidP="00BF165D">
      <w:r>
        <w:t>Predicitive – understand what the requirements are from the outset – Design, implementation, testing – product delivered</w:t>
      </w:r>
    </w:p>
    <w:p w14:paraId="3146CD0A" w14:textId="0434B7A7" w:rsidR="002F6F9E" w:rsidRDefault="002F6F9E" w:rsidP="00BF165D"/>
    <w:p w14:paraId="75762BED" w14:textId="753D1936" w:rsidR="002F6F9E" w:rsidRDefault="002F6F9E" w:rsidP="00BF165D">
      <w:r>
        <w:t>Adaptive – Has an idea but not fully – initial version built, feedback gathered, version updated etc etc</w:t>
      </w:r>
    </w:p>
    <w:p w14:paraId="43FD239A" w14:textId="614BB5DE" w:rsidR="002F6F9E" w:rsidRDefault="002F6F9E" w:rsidP="00BF165D"/>
    <w:p w14:paraId="308CE735" w14:textId="7A0D5D94" w:rsidR="002F6F9E" w:rsidRPr="002F6F9E" w:rsidRDefault="002F6F9E" w:rsidP="00BF165D">
      <w:pPr>
        <w:rPr>
          <w:b/>
        </w:rPr>
      </w:pPr>
      <w:r w:rsidRPr="002F6F9E">
        <w:rPr>
          <w:b/>
        </w:rPr>
        <w:t>Incremental vs Iterative</w:t>
      </w:r>
    </w:p>
    <w:p w14:paraId="6DCBDEFD" w14:textId="4136833A" w:rsidR="002F6F9E" w:rsidRDefault="002F6F9E" w:rsidP="00BF165D"/>
    <w:p w14:paraId="63551086" w14:textId="0AD4D3C2" w:rsidR="002F6F9E" w:rsidRDefault="002F6F9E" w:rsidP="00BF165D">
      <w:r>
        <w:t>Incremental – understand what is required, however each part is built part at a time</w:t>
      </w:r>
    </w:p>
    <w:p w14:paraId="21CC74BF" w14:textId="3BA790DD" w:rsidR="002F6F9E" w:rsidRDefault="002F6F9E" w:rsidP="00BF165D"/>
    <w:p w14:paraId="266D4115" w14:textId="0625DB0C" w:rsidR="002F6F9E" w:rsidRDefault="002F6F9E" w:rsidP="00BF165D">
      <w:r>
        <w:t>Iterative – Idea is known, version is built, next version is built upon &amp; enhanced and end may be totally different to original idea</w:t>
      </w:r>
    </w:p>
    <w:p w14:paraId="38A6B773" w14:textId="7551138D" w:rsidR="002F6F9E" w:rsidRDefault="002F6F9E" w:rsidP="00BF165D"/>
    <w:p w14:paraId="42681144" w14:textId="2FBB0C5B" w:rsidR="002F6F9E" w:rsidRDefault="002F6F9E" w:rsidP="00BF165D">
      <w:pPr>
        <w:rPr>
          <w:b/>
        </w:rPr>
      </w:pPr>
      <w:r w:rsidRPr="002F6F9E">
        <w:rPr>
          <w:b/>
        </w:rPr>
        <w:t>Incremental vs Iterative</w:t>
      </w:r>
      <w:r>
        <w:rPr>
          <w:b/>
        </w:rPr>
        <w:t xml:space="preserve"> vs Both vs None</w:t>
      </w:r>
    </w:p>
    <w:p w14:paraId="35D5BFB9" w14:textId="6428ECAE" w:rsidR="002F6F9E" w:rsidRDefault="002F6F9E" w:rsidP="00BF165D">
      <w:pPr>
        <w:rPr>
          <w:b/>
        </w:rPr>
      </w:pPr>
    </w:p>
    <w:p w14:paraId="110CAC33" w14:textId="01360877" w:rsidR="002F6F9E" w:rsidRPr="00FD2C40" w:rsidRDefault="002F6F9E" w:rsidP="00BF165D">
      <w:r w:rsidRPr="00FD2C40">
        <w:t>All models are going to have characteristics, use cases, pros &amp; cons</w:t>
      </w:r>
      <w:r w:rsidR="00FD2C40" w:rsidRPr="00FD2C40">
        <w:t>, where it fits adaptive vs predictive through the normal flow: requirements,design,implementation,testing,deployment,maintenance</w:t>
      </w:r>
    </w:p>
    <w:p w14:paraId="6761D273" w14:textId="2ED36E3B" w:rsidR="002F6F9E" w:rsidRDefault="002F6F9E" w:rsidP="00BF165D"/>
    <w:p w14:paraId="003888DB" w14:textId="22BDD3FE" w:rsidR="002F6F9E" w:rsidRPr="002F6F9E" w:rsidRDefault="002F6F9E" w:rsidP="00BF165D">
      <w:pPr>
        <w:rPr>
          <w:b/>
          <w:u w:val="single"/>
        </w:rPr>
      </w:pPr>
      <w:r w:rsidRPr="002F6F9E">
        <w:rPr>
          <w:b/>
          <w:u w:val="single"/>
        </w:rPr>
        <w:t>Waterfall Model</w:t>
      </w:r>
    </w:p>
    <w:p w14:paraId="677A6B32" w14:textId="10EF773A" w:rsidR="002F6F9E" w:rsidRDefault="002F6F9E" w:rsidP="00BF165D"/>
    <w:p w14:paraId="4DBDB62D" w14:textId="7E78E6AE" w:rsidR="00FD2C40" w:rsidRDefault="00FD2C40" w:rsidP="00BF165D">
      <w:r>
        <w:t>+ Simplest model. Very predictive. Simple and easy to understand. Efficient</w:t>
      </w:r>
    </w:p>
    <w:p w14:paraId="34F09D4B" w14:textId="3AE95FEF" w:rsidR="00FD2C40" w:rsidRDefault="00FD2C40" w:rsidP="00FD2C40">
      <w:r>
        <w:t>&lt;- Not fexible for change. First release takes a long time</w:t>
      </w:r>
    </w:p>
    <w:p w14:paraId="261218D6" w14:textId="597E7FFB" w:rsidR="00FD2C40" w:rsidRDefault="00FD2C40" w:rsidP="00FD2C40">
      <w:r>
        <w:t>Use for predictable repeatable work</w:t>
      </w:r>
    </w:p>
    <w:p w14:paraId="3CBF54E3" w14:textId="4663502F" w:rsidR="00FD2C40" w:rsidRDefault="00FD2C40" w:rsidP="00BF165D"/>
    <w:p w14:paraId="6B07E9F9" w14:textId="260819EB" w:rsidR="00FD2C40" w:rsidRDefault="00FD2C40" w:rsidP="00BF165D">
      <w:r w:rsidRPr="00FD2C40">
        <w:t>requirements,</w:t>
      </w:r>
      <w:r>
        <w:t xml:space="preserve"> </w:t>
      </w:r>
      <w:r w:rsidRPr="00FD2C40">
        <w:t>design,</w:t>
      </w:r>
      <w:r>
        <w:t xml:space="preserve"> I</w:t>
      </w:r>
      <w:r w:rsidRPr="00FD2C40">
        <w:t>mplementation,</w:t>
      </w:r>
      <w:r>
        <w:t xml:space="preserve"> </w:t>
      </w:r>
      <w:r w:rsidRPr="00FD2C40">
        <w:t>testing,</w:t>
      </w:r>
      <w:r>
        <w:t xml:space="preserve"> </w:t>
      </w:r>
      <w:r w:rsidRPr="00FD2C40">
        <w:t>deployment,</w:t>
      </w:r>
      <w:r>
        <w:t xml:space="preserve"> </w:t>
      </w:r>
      <w:r w:rsidRPr="00FD2C40">
        <w:t>maintenance</w:t>
      </w:r>
    </w:p>
    <w:p w14:paraId="70A898F7" w14:textId="06E2DD1B" w:rsidR="002F6F9E" w:rsidRDefault="002F6F9E" w:rsidP="00BF165D"/>
    <w:p w14:paraId="4848F8B3" w14:textId="300E85CC" w:rsidR="002F6F9E" w:rsidRDefault="00FD2C40" w:rsidP="00BF165D">
      <w:r>
        <w:t>Feedback loop between next stage and previous exists should any problem occur</w:t>
      </w:r>
    </w:p>
    <w:p w14:paraId="382FA69F" w14:textId="1717EE7E" w:rsidR="00FD2C40" w:rsidRDefault="00FD2C40" w:rsidP="00BF165D"/>
    <w:p w14:paraId="0C250B41" w14:textId="4A36FF35" w:rsidR="00FD2C40" w:rsidRDefault="00FD2C40" w:rsidP="00BF165D">
      <w:r>
        <w:t>Later a bug is found the more costly it becomes, up x50</w:t>
      </w:r>
    </w:p>
    <w:p w14:paraId="6E6328B0" w14:textId="04815B69" w:rsidR="00FD2C40" w:rsidRDefault="00FD2C40" w:rsidP="00BF165D"/>
    <w:p w14:paraId="08E00061" w14:textId="1CB6AB13" w:rsidR="00FD2C40" w:rsidRDefault="00FD2C40" w:rsidP="00BF165D">
      <w:r>
        <w:t>#1 We know requirements very well, they wont change</w:t>
      </w:r>
    </w:p>
    <w:p w14:paraId="26CDA982" w14:textId="79E7E632" w:rsidR="00FD2C40" w:rsidRDefault="00FD2C40" w:rsidP="00BF165D">
      <w:r>
        <w:t>#2 Team has experience building similar software</w:t>
      </w:r>
    </w:p>
    <w:p w14:paraId="199471CE" w14:textId="7744C9E7" w:rsidR="00FD2C40" w:rsidRDefault="00FD2C40" w:rsidP="00BF165D">
      <w:r>
        <w:t>#3 Translation from requirements to product is going to be perfect</w:t>
      </w:r>
    </w:p>
    <w:p w14:paraId="25029F60" w14:textId="70A8F479" w:rsidR="00FD2C40" w:rsidRDefault="00FD2C40" w:rsidP="00BF165D"/>
    <w:p w14:paraId="03CBB0C2" w14:textId="09DD6F6A" w:rsidR="00FD2C40" w:rsidRDefault="00FD2C40" w:rsidP="00BF165D"/>
    <w:p w14:paraId="0F07F6A0" w14:textId="3F8D05AF" w:rsidR="00FD2C40" w:rsidRDefault="00FD2C40" w:rsidP="00BF165D"/>
    <w:p w14:paraId="201FCED6" w14:textId="77777777" w:rsidR="00FD2C40" w:rsidRDefault="00FD2C40" w:rsidP="00BF165D"/>
    <w:p w14:paraId="048AE9F0" w14:textId="1614AAA7" w:rsidR="002F6F9E" w:rsidRPr="002F6F9E" w:rsidRDefault="002F6F9E" w:rsidP="00BF165D">
      <w:pPr>
        <w:rPr>
          <w:b/>
          <w:u w:val="single"/>
        </w:rPr>
      </w:pPr>
      <w:r w:rsidRPr="002F6F9E">
        <w:rPr>
          <w:b/>
          <w:u w:val="single"/>
        </w:rPr>
        <w:lastRenderedPageBreak/>
        <w:t>V Model</w:t>
      </w:r>
    </w:p>
    <w:p w14:paraId="31E38EA7" w14:textId="65009766" w:rsidR="002F6F9E" w:rsidRDefault="002F6F9E" w:rsidP="00BF165D"/>
    <w:p w14:paraId="62BD0E60" w14:textId="5A2B9E8D" w:rsidR="00FD2C40" w:rsidRDefault="00FD2C40" w:rsidP="00BF165D">
      <w:r>
        <w:t>Very similar to waterfall but as a V</w:t>
      </w:r>
    </w:p>
    <w:p w14:paraId="566E5E70" w14:textId="6329D902" w:rsidR="00FD2C40" w:rsidRDefault="00FD2C40" w:rsidP="00BF165D"/>
    <w:p w14:paraId="57771843" w14:textId="2C504E38" w:rsidR="00FD2C40" w:rsidRDefault="00FD2C40" w:rsidP="00BF165D">
      <w:r>
        <w:t>Concept</w:t>
      </w:r>
      <w:r w:rsidR="00614647">
        <w:tab/>
      </w:r>
      <w:r w:rsidR="00614647">
        <w:tab/>
      </w:r>
      <w:r w:rsidR="00614647">
        <w:tab/>
      </w:r>
      <w:r w:rsidR="00614647">
        <w:tab/>
      </w:r>
      <w:r w:rsidR="00614647">
        <w:tab/>
      </w:r>
      <w:r w:rsidR="00614647">
        <w:tab/>
      </w:r>
      <w:r w:rsidR="00614647">
        <w:tab/>
        <w:t>Operations &amp; Maintenance</w:t>
      </w:r>
    </w:p>
    <w:p w14:paraId="73672C8E" w14:textId="688EDC07" w:rsidR="00FD2C40" w:rsidRDefault="00FD2C40" w:rsidP="00BF165D">
      <w:r>
        <w:tab/>
        <w:t>Requirements</w:t>
      </w:r>
      <w:r>
        <w:tab/>
      </w:r>
      <w:r>
        <w:tab/>
      </w:r>
      <w:r>
        <w:tab/>
      </w:r>
      <w:r>
        <w:tab/>
      </w:r>
      <w:r w:rsidR="00614647">
        <w:t>Verification &amp; Validation</w:t>
      </w:r>
      <w:r>
        <w:tab/>
      </w:r>
    </w:p>
    <w:p w14:paraId="49F7C113" w14:textId="586C1B5C" w:rsidR="00FD2C40" w:rsidRDefault="00FD2C40" w:rsidP="00BF165D">
      <w:r>
        <w:tab/>
      </w:r>
      <w:r>
        <w:tab/>
        <w:t>Design</w:t>
      </w:r>
      <w:r>
        <w:tab/>
      </w:r>
      <w:r>
        <w:tab/>
      </w:r>
      <w:r>
        <w:tab/>
        <w:t>Integration Tests</w:t>
      </w:r>
    </w:p>
    <w:p w14:paraId="413DEFBA" w14:textId="444073EE" w:rsidR="00FD2C40" w:rsidRDefault="00FD2C40" w:rsidP="00BF165D">
      <w:r>
        <w:tab/>
      </w:r>
      <w:r>
        <w:tab/>
      </w:r>
      <w:r>
        <w:tab/>
        <w:t>Implementation</w:t>
      </w:r>
    </w:p>
    <w:p w14:paraId="77AC56B0" w14:textId="416188EB" w:rsidR="00614647" w:rsidRDefault="00614647" w:rsidP="00BF165D">
      <w:r>
        <w:t>-------------------------------------------------------------------------------------------------------------------</w:t>
      </w:r>
    </w:p>
    <w:p w14:paraId="08600598" w14:textId="66C34759" w:rsidR="00FD2C40" w:rsidRDefault="00FD2C40" w:rsidP="00BF165D"/>
    <w:p w14:paraId="6C9504D6" w14:textId="3F931643" w:rsidR="00FD2C40" w:rsidRDefault="00614647" w:rsidP="00BF165D">
      <w:r>
        <w:t>Left side is project definition</w:t>
      </w:r>
    </w:p>
    <w:p w14:paraId="08C9D00D" w14:textId="3BCDA042" w:rsidR="00614647" w:rsidRDefault="00614647" w:rsidP="00BF165D">
      <w:r>
        <w:t>Right side is project test &amp; validation</w:t>
      </w:r>
    </w:p>
    <w:p w14:paraId="5A89D845" w14:textId="3761F6A9" w:rsidR="00614647" w:rsidRDefault="00614647" w:rsidP="00BF165D">
      <w:r>
        <w:t>Along the bottom is project completion time</w:t>
      </w:r>
    </w:p>
    <w:p w14:paraId="678C9A64" w14:textId="55CE7217" w:rsidR="00FD2C40" w:rsidRDefault="00FD2C40" w:rsidP="00BF165D"/>
    <w:p w14:paraId="6BFBCA93" w14:textId="2A1A3458" w:rsidR="00614647" w:rsidRDefault="00614647" w:rsidP="00BF165D">
      <w:r>
        <w:t>Emphasis on validation earlier in the process</w:t>
      </w:r>
    </w:p>
    <w:p w14:paraId="4A56EA83" w14:textId="16FD6A0E" w:rsidR="00614647" w:rsidRDefault="00614647" w:rsidP="00BF165D">
      <w:r>
        <w:t>Very predictive – doesnt allow feedback or changes</w:t>
      </w:r>
    </w:p>
    <w:p w14:paraId="32A381EB" w14:textId="12DA5B27" w:rsidR="002F6F9E" w:rsidRDefault="002F6F9E" w:rsidP="00BF165D"/>
    <w:p w14:paraId="5DE7A642" w14:textId="07F7DFB6" w:rsidR="00614647" w:rsidRDefault="00614647" w:rsidP="00BF165D">
      <w:r>
        <w:t>+ Earlier detection of potential defects/issues</w:t>
      </w:r>
    </w:p>
    <w:p w14:paraId="396AAE21" w14:textId="2D73FC2A" w:rsidR="00614647" w:rsidRDefault="00614647" w:rsidP="00BF165D">
      <w:r>
        <w:t>&lt;- More upfront work</w:t>
      </w:r>
    </w:p>
    <w:p w14:paraId="559DA75B" w14:textId="1C2A2E92" w:rsidR="00614647" w:rsidRDefault="00614647" w:rsidP="00BF165D"/>
    <w:p w14:paraId="194948B8" w14:textId="39C45C44" w:rsidR="00614647" w:rsidRDefault="00614647" w:rsidP="00BF165D">
      <w:r>
        <w:t>Ambiguity in requirements and early validation would be useful</w:t>
      </w:r>
    </w:p>
    <w:p w14:paraId="6C95E67A" w14:textId="77777777" w:rsidR="00614647" w:rsidRDefault="00614647" w:rsidP="00BF165D"/>
    <w:p w14:paraId="564F6F0C" w14:textId="715B734C" w:rsidR="002F6F9E" w:rsidRPr="002F6F9E" w:rsidRDefault="002F6F9E" w:rsidP="00BF165D">
      <w:pPr>
        <w:rPr>
          <w:b/>
          <w:u w:val="single"/>
        </w:rPr>
      </w:pPr>
      <w:r w:rsidRPr="002F6F9E">
        <w:rPr>
          <w:b/>
          <w:u w:val="single"/>
        </w:rPr>
        <w:t>Sashimi Model</w:t>
      </w:r>
    </w:p>
    <w:p w14:paraId="5C632950" w14:textId="3D147113" w:rsidR="002F6F9E" w:rsidRDefault="002F6F9E" w:rsidP="00BF165D"/>
    <w:p w14:paraId="5442AD9C" w14:textId="1C67F459" w:rsidR="00614647" w:rsidRDefault="00614647" w:rsidP="00BF165D">
      <w:r>
        <w:t>Phases of the lifecycle are allowed to overlap</w:t>
      </w:r>
    </w:p>
    <w:p w14:paraId="5B15BDEB" w14:textId="6C23B410" w:rsidR="00614647" w:rsidRDefault="00614647" w:rsidP="00BF165D"/>
    <w:p w14:paraId="30BFC5E5" w14:textId="615DA943" w:rsidR="00614647" w:rsidRDefault="00614647" w:rsidP="00BF165D">
      <w:r>
        <w:t>Requirements</w:t>
      </w:r>
    </w:p>
    <w:p w14:paraId="613350BF" w14:textId="3C4DB6CE" w:rsidR="00614647" w:rsidRDefault="00614647" w:rsidP="00BF165D">
      <w:r>
        <w:tab/>
        <w:t>Design</w:t>
      </w:r>
    </w:p>
    <w:p w14:paraId="1FF7EB74" w14:textId="6D257CA1" w:rsidR="00614647" w:rsidRDefault="00614647" w:rsidP="00BF165D">
      <w:r>
        <w:tab/>
        <w:t xml:space="preserve">    Implementation</w:t>
      </w:r>
    </w:p>
    <w:p w14:paraId="522B2054" w14:textId="1A909D87" w:rsidR="00614647" w:rsidRDefault="00614647" w:rsidP="00BF165D">
      <w:r>
        <w:tab/>
      </w:r>
      <w:r>
        <w:tab/>
        <w:t>Testing</w:t>
      </w:r>
    </w:p>
    <w:p w14:paraId="38F81185" w14:textId="16C39242" w:rsidR="00614647" w:rsidRDefault="00614647" w:rsidP="00BF165D">
      <w:r>
        <w:tab/>
      </w:r>
      <w:r>
        <w:tab/>
        <w:t xml:space="preserve">    Deployment</w:t>
      </w:r>
    </w:p>
    <w:p w14:paraId="67CE9E9A" w14:textId="66D9CE15" w:rsidR="00614647" w:rsidRDefault="00614647" w:rsidP="00BF165D">
      <w:pPr>
        <w:pBdr>
          <w:bottom w:val="single" w:sz="6" w:space="1" w:color="auto"/>
        </w:pBdr>
      </w:pPr>
      <w:r>
        <w:tab/>
      </w:r>
      <w:r>
        <w:tab/>
      </w:r>
      <w:r>
        <w:tab/>
        <w:t>Maintenance</w:t>
      </w:r>
    </w:p>
    <w:p w14:paraId="476A844E" w14:textId="0F88A801" w:rsidR="00614647" w:rsidRDefault="00614647" w:rsidP="00BF165D">
      <w:r>
        <w:t xml:space="preserve">    3months     6months     9 months</w:t>
      </w:r>
    </w:p>
    <w:p w14:paraId="08A1F087" w14:textId="47952D6E" w:rsidR="00614647" w:rsidRDefault="00614647" w:rsidP="00BF165D"/>
    <w:p w14:paraId="40FCAC41" w14:textId="63CA0554" w:rsidR="00614647" w:rsidRDefault="00614647" w:rsidP="00BF165D">
      <w:r>
        <w:t>A phase can start before previous phase ends</w:t>
      </w:r>
    </w:p>
    <w:p w14:paraId="583B4CBE" w14:textId="3BF98790" w:rsidR="00614647" w:rsidRDefault="00614647" w:rsidP="00BF165D">
      <w:r>
        <w:t>Less predictive that previous model but still fairly predictive</w:t>
      </w:r>
    </w:p>
    <w:p w14:paraId="1AD7544B" w14:textId="6ED285E3" w:rsidR="00614647" w:rsidRDefault="00614647" w:rsidP="00BF165D"/>
    <w:p w14:paraId="18E90DC6" w14:textId="0095D05A" w:rsidR="00614647" w:rsidRDefault="00614647" w:rsidP="00BF165D">
      <w:r>
        <w:t>+ Shorten the development time. People with different skill can start without waiting. Can do learning spike early</w:t>
      </w:r>
    </w:p>
    <w:p w14:paraId="506A5E07" w14:textId="321A3617" w:rsidR="00614647" w:rsidRDefault="00614647" w:rsidP="00BF165D">
      <w:r>
        <w:t xml:space="preserve">&lt;- </w:t>
      </w:r>
      <w:r w:rsidR="002B32E4">
        <w:t>May result in rework</w:t>
      </w:r>
    </w:p>
    <w:p w14:paraId="3299DD02" w14:textId="53C06899" w:rsidR="002B32E4" w:rsidRDefault="002B32E4" w:rsidP="00BF165D"/>
    <w:p w14:paraId="17798B61" w14:textId="7291AB71" w:rsidR="002B32E4" w:rsidRDefault="002B32E4" w:rsidP="00BF165D">
      <w:r>
        <w:t>Use to shorten the time. For resource utilization</w:t>
      </w:r>
    </w:p>
    <w:p w14:paraId="5D110FA2" w14:textId="77777777" w:rsidR="002B32E4" w:rsidRDefault="002B32E4" w:rsidP="00BF165D"/>
    <w:p w14:paraId="4D2192AB" w14:textId="1C048ADB" w:rsidR="00614647" w:rsidRDefault="00614647" w:rsidP="00BF165D"/>
    <w:p w14:paraId="754FBA23" w14:textId="419C9B73" w:rsidR="00614647" w:rsidRPr="00CB45AA" w:rsidRDefault="00CB45AA" w:rsidP="00BF165D">
      <w:pPr>
        <w:rPr>
          <w:b/>
          <w:u w:val="single"/>
        </w:rPr>
      </w:pPr>
      <w:r w:rsidRPr="00CB45AA">
        <w:rPr>
          <w:b/>
          <w:u w:val="single"/>
        </w:rPr>
        <w:t>Incremental Models</w:t>
      </w:r>
    </w:p>
    <w:p w14:paraId="648AD222" w14:textId="697C94C3" w:rsidR="00614647" w:rsidRDefault="00614647" w:rsidP="00BF165D"/>
    <w:p w14:paraId="6B63D9F9" w14:textId="3C83D3B1" w:rsidR="002156C7" w:rsidRDefault="0065752A" w:rsidP="00BF165D">
      <w:r>
        <w:lastRenderedPageBreak/>
        <w:t>Built in parts, multiple mini waterfalls. May overlap. Can use different model for each increment.</w:t>
      </w:r>
    </w:p>
    <w:p w14:paraId="285D0079" w14:textId="12E7ED43" w:rsidR="0065752A" w:rsidRDefault="0065752A" w:rsidP="00BF165D"/>
    <w:p w14:paraId="6685EBDE" w14:textId="4F2A9AB3" w:rsidR="0065752A" w:rsidRDefault="0065752A" w:rsidP="00BF165D">
      <w:r>
        <w:t>Predictive with some movement towards adaptive depending on model associated alongside</w:t>
      </w:r>
    </w:p>
    <w:p w14:paraId="307DB007" w14:textId="60D6BEB4" w:rsidR="0065752A" w:rsidRDefault="0065752A" w:rsidP="00BF165D"/>
    <w:p w14:paraId="295EE824" w14:textId="2C0076E9" w:rsidR="0065752A" w:rsidRDefault="0065752A" w:rsidP="00BF165D">
      <w:r>
        <w:t>+ Deliver value early. Get feedback and make necessary changes between increments</w:t>
      </w:r>
    </w:p>
    <w:p w14:paraId="71983942" w14:textId="21DD783D" w:rsidR="0065752A" w:rsidRDefault="0065752A" w:rsidP="00BF165D">
      <w:r>
        <w:t>&lt;- May result in rework. May cost more</w:t>
      </w:r>
    </w:p>
    <w:p w14:paraId="485A8703" w14:textId="53FA6989" w:rsidR="0065752A" w:rsidRDefault="0065752A" w:rsidP="00BF165D"/>
    <w:p w14:paraId="05C34DDC" w14:textId="628E0E17" w:rsidR="0065752A" w:rsidRDefault="0065752A" w:rsidP="00BF165D">
      <w:r>
        <w:t>Use. If organisation may benefit from early delivery of part of product. If building one increment will help define future increments</w:t>
      </w:r>
    </w:p>
    <w:p w14:paraId="79FF543E" w14:textId="7EBF71DA" w:rsidR="002F6F9E" w:rsidRDefault="002F6F9E" w:rsidP="00BF165D"/>
    <w:p w14:paraId="47009C17" w14:textId="006FF5A7" w:rsidR="0065752A" w:rsidRDefault="0065752A" w:rsidP="00BF165D">
      <w:r>
        <w:t>Incremental Model Variations</w:t>
      </w:r>
    </w:p>
    <w:p w14:paraId="622FAC15" w14:textId="59E99D1B" w:rsidR="0065752A" w:rsidRDefault="0065752A" w:rsidP="00BF165D"/>
    <w:p w14:paraId="723CE8BA" w14:textId="36CE9FCE" w:rsidR="0065752A" w:rsidRDefault="0065752A" w:rsidP="00BF165D">
      <w:r>
        <w:t>Each increment follows all steps of the process</w:t>
      </w:r>
    </w:p>
    <w:p w14:paraId="2FD56E1D" w14:textId="29EE24EE" w:rsidR="0065752A" w:rsidRDefault="0065752A" w:rsidP="00BF165D"/>
    <w:p w14:paraId="300B827F" w14:textId="4CB874BD" w:rsidR="0065752A" w:rsidRDefault="0065752A" w:rsidP="00BF165D"/>
    <w:p w14:paraId="5B634C9A" w14:textId="76D14BCE" w:rsidR="0065752A" w:rsidRPr="0065752A" w:rsidRDefault="0065752A" w:rsidP="00BF165D">
      <w:pPr>
        <w:rPr>
          <w:b/>
          <w:u w:val="single"/>
        </w:rPr>
      </w:pPr>
      <w:r w:rsidRPr="0065752A">
        <w:rPr>
          <w:b/>
          <w:u w:val="single"/>
        </w:rPr>
        <w:t>Unified Process and its Variants</w:t>
      </w:r>
    </w:p>
    <w:p w14:paraId="267BCF6D" w14:textId="56561B6A" w:rsidR="0065752A" w:rsidRDefault="0065752A" w:rsidP="00BF165D"/>
    <w:p w14:paraId="40669BD5" w14:textId="0BD64078" w:rsidR="0065752A" w:rsidRDefault="00521CE1" w:rsidP="00521CE1">
      <w:pPr>
        <w:ind w:left="1440" w:firstLine="720"/>
      </w:pPr>
      <w:r>
        <w:t>Inception</w:t>
      </w:r>
      <w:r>
        <w:tab/>
        <w:t>Elaboration</w:t>
      </w:r>
      <w:r>
        <w:tab/>
      </w:r>
      <w:r>
        <w:tab/>
        <w:t>Construction</w:t>
      </w:r>
      <w:r>
        <w:tab/>
      </w:r>
      <w:r>
        <w:tab/>
        <w:t>Transition</w:t>
      </w:r>
    </w:p>
    <w:p w14:paraId="3861A2EC" w14:textId="7AD62A4D" w:rsidR="00521CE1" w:rsidRDefault="00521CE1" w:rsidP="00BF165D">
      <w:r>
        <w:t>Business modelling</w:t>
      </w:r>
    </w:p>
    <w:p w14:paraId="0521D522" w14:textId="41C61099" w:rsidR="00521CE1" w:rsidRDefault="00521CE1" w:rsidP="00BF165D">
      <w:r>
        <w:t>Requirements</w:t>
      </w:r>
    </w:p>
    <w:p w14:paraId="2F27201D" w14:textId="19F82369" w:rsidR="00521CE1" w:rsidRDefault="00521CE1" w:rsidP="00BF165D">
      <w:r>
        <w:t>Ana</w:t>
      </w:r>
      <w:r w:rsidR="00152BD9">
        <w:t>l</w:t>
      </w:r>
      <w:r>
        <w:t>ysis and design</w:t>
      </w:r>
    </w:p>
    <w:p w14:paraId="097EA199" w14:textId="4F726208" w:rsidR="00521CE1" w:rsidRDefault="00521CE1" w:rsidP="00BF165D">
      <w:r>
        <w:t>Implementation</w:t>
      </w:r>
    </w:p>
    <w:p w14:paraId="6E45D0CF" w14:textId="3FE0ABBC" w:rsidR="00521CE1" w:rsidRDefault="00521CE1" w:rsidP="00BF165D">
      <w:r>
        <w:t>Test</w:t>
      </w:r>
    </w:p>
    <w:p w14:paraId="6358F96B" w14:textId="16BBA527" w:rsidR="00521CE1" w:rsidRDefault="00521CE1" w:rsidP="00BF165D">
      <w:pPr>
        <w:pBdr>
          <w:bottom w:val="single" w:sz="6" w:space="1" w:color="auto"/>
        </w:pBdr>
      </w:pPr>
      <w:r>
        <w:t>Deployment</w:t>
      </w:r>
    </w:p>
    <w:p w14:paraId="0C90E1D6" w14:textId="28DE6620" w:rsidR="00521CE1" w:rsidRDefault="00521CE1" w:rsidP="00521CE1">
      <w:pPr>
        <w:jc w:val="center"/>
      </w:pPr>
      <w:r>
        <w:t>Time</w:t>
      </w:r>
    </w:p>
    <w:p w14:paraId="7700A320" w14:textId="6E7F0A18" w:rsidR="00521CE1" w:rsidRDefault="00521CE1" w:rsidP="00521CE1"/>
    <w:p w14:paraId="1AB32425" w14:textId="6866B0F0" w:rsidR="00521CE1" w:rsidRDefault="00521CE1" w:rsidP="00521CE1">
      <w:r>
        <w:t>Each top section are broken down into iterations and there can be various iterations per phase</w:t>
      </w:r>
    </w:p>
    <w:p w14:paraId="7170B233" w14:textId="0B714152" w:rsidR="00521CE1" w:rsidRDefault="00521CE1" w:rsidP="00521CE1"/>
    <w:p w14:paraId="6EAAC8F4" w14:textId="7F9A761E" w:rsidR="00521CE1" w:rsidRPr="00521CE1" w:rsidRDefault="00521CE1" w:rsidP="00521CE1">
      <w:pPr>
        <w:rPr>
          <w:b/>
        </w:rPr>
      </w:pPr>
      <w:r w:rsidRPr="00521CE1">
        <w:rPr>
          <w:b/>
        </w:rPr>
        <w:t>Inception</w:t>
      </w:r>
    </w:p>
    <w:p w14:paraId="63B24725" w14:textId="62578165" w:rsidR="00521CE1" w:rsidRDefault="00521CE1" w:rsidP="003D24EB">
      <w:pPr>
        <w:pStyle w:val="ListParagraph"/>
        <w:numPr>
          <w:ilvl w:val="0"/>
          <w:numId w:val="47"/>
        </w:numPr>
      </w:pPr>
      <w:r>
        <w:t>Short phase</w:t>
      </w:r>
    </w:p>
    <w:p w14:paraId="03740560" w14:textId="77777777" w:rsidR="00521CE1" w:rsidRDefault="00521CE1" w:rsidP="003D24EB">
      <w:pPr>
        <w:pStyle w:val="ListParagraph"/>
        <w:numPr>
          <w:ilvl w:val="0"/>
          <w:numId w:val="47"/>
        </w:numPr>
      </w:pPr>
      <w:r>
        <w:t xml:space="preserve">What happens? </w:t>
      </w:r>
    </w:p>
    <w:p w14:paraId="0653B7BA" w14:textId="7350F280" w:rsidR="00521CE1" w:rsidRDefault="00521CE1" w:rsidP="003D24EB">
      <w:pPr>
        <w:pStyle w:val="ListParagraph"/>
        <w:numPr>
          <w:ilvl w:val="1"/>
          <w:numId w:val="47"/>
        </w:numPr>
      </w:pPr>
      <w:r>
        <w:t>Establish business case</w:t>
      </w:r>
    </w:p>
    <w:p w14:paraId="03186A23" w14:textId="39E3E505" w:rsidR="00521CE1" w:rsidRDefault="00521CE1" w:rsidP="003D24EB">
      <w:pPr>
        <w:pStyle w:val="ListParagraph"/>
        <w:numPr>
          <w:ilvl w:val="1"/>
          <w:numId w:val="47"/>
        </w:numPr>
      </w:pPr>
      <w:r>
        <w:t>Feasibility</w:t>
      </w:r>
    </w:p>
    <w:p w14:paraId="76D5D691" w14:textId="14FEE482" w:rsidR="00521CE1" w:rsidRDefault="00521CE1" w:rsidP="003D24EB">
      <w:pPr>
        <w:pStyle w:val="ListParagraph"/>
        <w:numPr>
          <w:ilvl w:val="1"/>
          <w:numId w:val="47"/>
        </w:numPr>
      </w:pPr>
      <w:r>
        <w:t>Build vs Buy</w:t>
      </w:r>
    </w:p>
    <w:p w14:paraId="2DD79BEA" w14:textId="77777777" w:rsidR="00521CE1" w:rsidRDefault="00521CE1" w:rsidP="003D24EB">
      <w:pPr>
        <w:pStyle w:val="ListParagraph"/>
        <w:numPr>
          <w:ilvl w:val="1"/>
          <w:numId w:val="47"/>
        </w:numPr>
      </w:pPr>
      <w:r>
        <w:t>Preliminary schedule and cost</w:t>
      </w:r>
    </w:p>
    <w:p w14:paraId="3DE70F77" w14:textId="03B3C93E" w:rsidR="00521CE1" w:rsidRDefault="00521CE1" w:rsidP="00521CE1">
      <w:pPr>
        <w:ind w:firstLine="720"/>
      </w:pPr>
      <w:r>
        <w:t>Milestone: lifecycle objective</w:t>
      </w:r>
    </w:p>
    <w:p w14:paraId="233C0BC5" w14:textId="519C398A" w:rsidR="00521CE1" w:rsidRDefault="00521CE1" w:rsidP="00521CE1"/>
    <w:p w14:paraId="71584D14" w14:textId="24024BDA" w:rsidR="00521CE1" w:rsidRPr="00521CE1" w:rsidRDefault="00521CE1" w:rsidP="00521CE1">
      <w:pPr>
        <w:rPr>
          <w:b/>
        </w:rPr>
      </w:pPr>
      <w:r w:rsidRPr="00521CE1">
        <w:rPr>
          <w:b/>
        </w:rPr>
        <w:t>Elaboration</w:t>
      </w:r>
    </w:p>
    <w:p w14:paraId="0724BF2B" w14:textId="6C8824B8" w:rsidR="00521CE1" w:rsidRDefault="00521CE1" w:rsidP="003D24EB">
      <w:pPr>
        <w:pStyle w:val="ListParagraph"/>
        <w:numPr>
          <w:ilvl w:val="0"/>
          <w:numId w:val="48"/>
        </w:numPr>
      </w:pPr>
      <w:r>
        <w:t>What happens</w:t>
      </w:r>
    </w:p>
    <w:p w14:paraId="3DF58F12" w14:textId="63C44F69" w:rsidR="00521CE1" w:rsidRDefault="00521CE1" w:rsidP="003D24EB">
      <w:pPr>
        <w:pStyle w:val="ListParagraph"/>
        <w:numPr>
          <w:ilvl w:val="1"/>
          <w:numId w:val="48"/>
        </w:numPr>
      </w:pPr>
      <w:r>
        <w:t>Capture requirements</w:t>
      </w:r>
    </w:p>
    <w:p w14:paraId="5F51F84E" w14:textId="4EE0D913" w:rsidR="00521CE1" w:rsidRDefault="00521CE1" w:rsidP="003D24EB">
      <w:pPr>
        <w:pStyle w:val="ListParagraph"/>
        <w:numPr>
          <w:ilvl w:val="1"/>
          <w:numId w:val="48"/>
        </w:numPr>
      </w:pPr>
      <w:r>
        <w:t>Address known risks</w:t>
      </w:r>
    </w:p>
    <w:p w14:paraId="5531A2A9" w14:textId="1ED35E7D" w:rsidR="00521CE1" w:rsidRDefault="00521CE1" w:rsidP="003D24EB">
      <w:pPr>
        <w:pStyle w:val="ListParagraph"/>
        <w:numPr>
          <w:ilvl w:val="1"/>
          <w:numId w:val="48"/>
        </w:numPr>
      </w:pPr>
      <w:r>
        <w:t>Validate the system architecture -&gt;</w:t>
      </w:r>
    </w:p>
    <w:p w14:paraId="33BBF3B3" w14:textId="7A438EF8" w:rsidR="00521CE1" w:rsidRDefault="00521CE1" w:rsidP="003D24EB">
      <w:pPr>
        <w:pStyle w:val="ListParagraph"/>
        <w:numPr>
          <w:ilvl w:val="1"/>
          <w:numId w:val="48"/>
        </w:numPr>
      </w:pPr>
      <w:r>
        <w:t>Executable architecture baseline -&gt;</w:t>
      </w:r>
    </w:p>
    <w:p w14:paraId="08961612" w14:textId="59BCDE78" w:rsidR="00521CE1" w:rsidRDefault="00521CE1" w:rsidP="00521CE1">
      <w:pPr>
        <w:ind w:firstLine="720"/>
      </w:pPr>
      <w:r>
        <w:t>Milestone: lifecycle architecture</w:t>
      </w:r>
    </w:p>
    <w:p w14:paraId="46ED643A" w14:textId="7DF2D6DC" w:rsidR="00521CE1" w:rsidRPr="00521CE1" w:rsidRDefault="00521CE1" w:rsidP="00521CE1">
      <w:pPr>
        <w:rPr>
          <w:b/>
        </w:rPr>
      </w:pPr>
      <w:r w:rsidRPr="00521CE1">
        <w:rPr>
          <w:b/>
        </w:rPr>
        <w:lastRenderedPageBreak/>
        <w:t>Construction</w:t>
      </w:r>
    </w:p>
    <w:p w14:paraId="6829C063" w14:textId="0F5B785A" w:rsidR="00521CE1" w:rsidRDefault="00521CE1" w:rsidP="003D24EB">
      <w:pPr>
        <w:pStyle w:val="ListParagraph"/>
        <w:numPr>
          <w:ilvl w:val="0"/>
          <w:numId w:val="48"/>
        </w:numPr>
      </w:pPr>
      <w:r>
        <w:t>Largest Phase</w:t>
      </w:r>
    </w:p>
    <w:p w14:paraId="4324D463" w14:textId="215FBF74" w:rsidR="00521CE1" w:rsidRDefault="00521CE1" w:rsidP="003D24EB">
      <w:pPr>
        <w:pStyle w:val="ListParagraph"/>
        <w:numPr>
          <w:ilvl w:val="0"/>
          <w:numId w:val="48"/>
        </w:numPr>
      </w:pPr>
      <w:r>
        <w:t>What happens?</w:t>
      </w:r>
    </w:p>
    <w:p w14:paraId="71408846" w14:textId="5CF3F53F" w:rsidR="00521CE1" w:rsidRDefault="00521CE1" w:rsidP="003D24EB">
      <w:pPr>
        <w:pStyle w:val="ListParagraph"/>
        <w:numPr>
          <w:ilvl w:val="1"/>
          <w:numId w:val="48"/>
        </w:numPr>
      </w:pPr>
      <w:r>
        <w:t>Software is built</w:t>
      </w:r>
    </w:p>
    <w:p w14:paraId="71406574" w14:textId="275C96A6" w:rsidR="00521CE1" w:rsidRDefault="00521CE1" w:rsidP="003D24EB">
      <w:pPr>
        <w:pStyle w:val="ListParagraph"/>
        <w:numPr>
          <w:ilvl w:val="1"/>
          <w:numId w:val="48"/>
        </w:numPr>
      </w:pPr>
      <w:r>
        <w:t>Multiple iterations – each results in release</w:t>
      </w:r>
    </w:p>
    <w:p w14:paraId="71A7BB7B" w14:textId="79848549" w:rsidR="00521CE1" w:rsidRDefault="00521CE1" w:rsidP="003D24EB">
      <w:pPr>
        <w:pStyle w:val="ListParagraph"/>
        <w:numPr>
          <w:ilvl w:val="1"/>
          <w:numId w:val="48"/>
        </w:numPr>
      </w:pPr>
      <w:r>
        <w:t>Iterative and incremental</w:t>
      </w:r>
    </w:p>
    <w:p w14:paraId="6478929D" w14:textId="5B96D0D1" w:rsidR="00521CE1" w:rsidRDefault="00521CE1" w:rsidP="003D24EB">
      <w:pPr>
        <w:pStyle w:val="ListParagraph"/>
        <w:numPr>
          <w:ilvl w:val="0"/>
          <w:numId w:val="48"/>
        </w:numPr>
      </w:pPr>
      <w:r>
        <w:t>Milestone: lnitial operational capability</w:t>
      </w:r>
    </w:p>
    <w:p w14:paraId="43D5D3F7" w14:textId="7D319619" w:rsidR="00521CE1" w:rsidRDefault="00521CE1" w:rsidP="00521CE1"/>
    <w:p w14:paraId="72584872" w14:textId="43144D79" w:rsidR="00521CE1" w:rsidRPr="00521CE1" w:rsidRDefault="00521CE1" w:rsidP="00521CE1">
      <w:pPr>
        <w:rPr>
          <w:b/>
        </w:rPr>
      </w:pPr>
      <w:r w:rsidRPr="00521CE1">
        <w:rPr>
          <w:b/>
        </w:rPr>
        <w:t>Transition</w:t>
      </w:r>
    </w:p>
    <w:p w14:paraId="7CED00EE" w14:textId="2ED3E326" w:rsidR="00521CE1" w:rsidRDefault="00521CE1" w:rsidP="003D24EB">
      <w:pPr>
        <w:pStyle w:val="ListParagraph"/>
        <w:numPr>
          <w:ilvl w:val="0"/>
          <w:numId w:val="48"/>
        </w:numPr>
      </w:pPr>
      <w:r>
        <w:t>What happens</w:t>
      </w:r>
    </w:p>
    <w:p w14:paraId="11BDFCBA" w14:textId="101D9C55" w:rsidR="00521CE1" w:rsidRDefault="00521CE1" w:rsidP="003D24EB">
      <w:pPr>
        <w:pStyle w:val="ListParagraph"/>
        <w:numPr>
          <w:ilvl w:val="1"/>
          <w:numId w:val="48"/>
        </w:numPr>
      </w:pPr>
      <w:r>
        <w:t>Deployment</w:t>
      </w:r>
    </w:p>
    <w:p w14:paraId="75D57C93" w14:textId="19D27DC7" w:rsidR="00521CE1" w:rsidRDefault="00521CE1" w:rsidP="003D24EB">
      <w:pPr>
        <w:pStyle w:val="ListParagraph"/>
        <w:numPr>
          <w:ilvl w:val="1"/>
          <w:numId w:val="48"/>
        </w:numPr>
      </w:pPr>
      <w:r>
        <w:t>Get feedback and refine</w:t>
      </w:r>
    </w:p>
    <w:p w14:paraId="52359A14" w14:textId="7BD17121" w:rsidR="00521CE1" w:rsidRDefault="00521CE1" w:rsidP="003D24EB">
      <w:pPr>
        <w:pStyle w:val="ListParagraph"/>
        <w:numPr>
          <w:ilvl w:val="0"/>
          <w:numId w:val="48"/>
        </w:numPr>
      </w:pPr>
      <w:r>
        <w:t>System conversion and user training</w:t>
      </w:r>
    </w:p>
    <w:p w14:paraId="2CEDEB09" w14:textId="3E5E8F69" w:rsidR="00521CE1" w:rsidRDefault="00521CE1" w:rsidP="00521CE1"/>
    <w:p w14:paraId="4CB09280" w14:textId="7AD145EB" w:rsidR="00521CE1" w:rsidRDefault="00521CE1" w:rsidP="00521CE1">
      <w:r>
        <w:t>It is a framework. It incorporates other methods / models</w:t>
      </w:r>
    </w:p>
    <w:p w14:paraId="4974383D" w14:textId="0A9E5D59" w:rsidR="00521CE1" w:rsidRDefault="00521CE1" w:rsidP="00521CE1"/>
    <w:p w14:paraId="786FC2FF" w14:textId="2AD34AB4" w:rsidR="00521CE1" w:rsidRDefault="00521CE1" w:rsidP="00521CE1">
      <w:r>
        <w:t>Any step may involve different kinds of work (requirements, design etc) but relative effort and emphasis might be different</w:t>
      </w:r>
    </w:p>
    <w:p w14:paraId="06E5990F" w14:textId="312D9ABC" w:rsidR="00521CE1" w:rsidRDefault="00521CE1" w:rsidP="00521CE1"/>
    <w:p w14:paraId="3D95E04F" w14:textId="41976454" w:rsidR="00521CE1" w:rsidRDefault="00521CE1" w:rsidP="00521CE1">
      <w:r>
        <w:t>Architecture centric</w:t>
      </w:r>
    </w:p>
    <w:p w14:paraId="67F0D0F1" w14:textId="1C8C9302" w:rsidR="00521CE1" w:rsidRDefault="00521CE1" w:rsidP="00521CE1"/>
    <w:p w14:paraId="57F064F4" w14:textId="01EB316B" w:rsidR="00521CE1" w:rsidRDefault="00693EC4" w:rsidP="00521CE1">
      <w:r>
        <w:t>Use case centric</w:t>
      </w:r>
    </w:p>
    <w:p w14:paraId="36D376B1" w14:textId="697D2D35" w:rsidR="00693EC4" w:rsidRDefault="00693EC4" w:rsidP="00521CE1"/>
    <w:p w14:paraId="023C30FC" w14:textId="31C864C2" w:rsidR="00693EC4" w:rsidRDefault="00693EC4" w:rsidP="00521CE1">
      <w:r>
        <w:t xml:space="preserve">Focus on risk mitigation </w:t>
      </w:r>
    </w:p>
    <w:p w14:paraId="7AE9C0E9" w14:textId="749AA9F2" w:rsidR="00693EC4" w:rsidRDefault="00693EC4" w:rsidP="00521CE1"/>
    <w:p w14:paraId="3DFB21A4" w14:textId="1050C73B" w:rsidR="00693EC4" w:rsidRDefault="00693EC4" w:rsidP="00521CE1">
      <w:r>
        <w:t>Unified process: much more adaptive than predicitive</w:t>
      </w:r>
    </w:p>
    <w:p w14:paraId="05F7DA8F" w14:textId="1088554D" w:rsidR="00693EC4" w:rsidRDefault="00693EC4" w:rsidP="00521CE1"/>
    <w:p w14:paraId="1D32A35E" w14:textId="62C0AA95" w:rsidR="00693EC4" w:rsidRDefault="00693EC4" w:rsidP="00521CE1">
      <w:r>
        <w:t>+ Adaptive. Quality and reuse. Focus on risk mitigation increases chances of success. Flexible to incorporate other software development models</w:t>
      </w:r>
    </w:p>
    <w:p w14:paraId="54AAF933" w14:textId="076C03D4" w:rsidR="00693EC4" w:rsidRDefault="00693EC4" w:rsidP="00521CE1">
      <w:r>
        <w:t>&lt;- Complicated. Need more resources. Too much overheard for smaller project</w:t>
      </w:r>
    </w:p>
    <w:p w14:paraId="37535233" w14:textId="145D004E" w:rsidR="00693EC4" w:rsidRDefault="00693EC4" w:rsidP="00521CE1"/>
    <w:p w14:paraId="463FCE87" w14:textId="0EB9C56C" w:rsidR="00693EC4" w:rsidRDefault="00693EC4" w:rsidP="00521CE1">
      <w:r>
        <w:t>Uses – Bigger and riskier projects. All requirements not known early in the project. Desire to deliver value earlier</w:t>
      </w:r>
    </w:p>
    <w:p w14:paraId="07D78BB1" w14:textId="7316B567" w:rsidR="00693EC4" w:rsidRDefault="00693EC4" w:rsidP="00521CE1"/>
    <w:p w14:paraId="493A21C9" w14:textId="210ECCCF" w:rsidR="00693EC4" w:rsidRDefault="00693EC4" w:rsidP="00521CE1">
      <w:r>
        <w:t>Rational unified process – 9 disciplines. 6 best practices + tools</w:t>
      </w:r>
    </w:p>
    <w:p w14:paraId="4FD3F126" w14:textId="76DC7C47" w:rsidR="00693EC4" w:rsidRDefault="00693EC4" w:rsidP="00521CE1">
      <w:r>
        <w:t>Enterprise unified process</w:t>
      </w:r>
    </w:p>
    <w:p w14:paraId="0398B17F" w14:textId="13E27980" w:rsidR="00693EC4" w:rsidRDefault="00693EC4" w:rsidP="00521CE1">
      <w:r>
        <w:t>Open UP – lighter version</w:t>
      </w:r>
    </w:p>
    <w:p w14:paraId="725BCF1B" w14:textId="285E9E2D" w:rsidR="00693EC4" w:rsidRDefault="00693EC4" w:rsidP="00521CE1">
      <w:r>
        <w:t>Agile UP – Lighter version, Agile focussed</w:t>
      </w:r>
    </w:p>
    <w:p w14:paraId="2BDCE2E3" w14:textId="77777777" w:rsidR="00693EC4" w:rsidRDefault="00693EC4" w:rsidP="00521CE1"/>
    <w:p w14:paraId="363CA13E" w14:textId="4F029A65" w:rsidR="00693EC4" w:rsidRDefault="00693EC4" w:rsidP="00521CE1"/>
    <w:p w14:paraId="31E9EA7C" w14:textId="1B6C2327" w:rsidR="00693EC4" w:rsidRPr="00693EC4" w:rsidRDefault="00693EC4" w:rsidP="00521CE1">
      <w:pPr>
        <w:rPr>
          <w:b/>
          <w:u w:val="single"/>
        </w:rPr>
      </w:pPr>
      <w:r w:rsidRPr="00693EC4">
        <w:rPr>
          <w:b/>
          <w:u w:val="single"/>
        </w:rPr>
        <w:t xml:space="preserve">Spiral Model </w:t>
      </w:r>
    </w:p>
    <w:p w14:paraId="5E7994B1" w14:textId="77777777" w:rsidR="00521CE1" w:rsidRDefault="00521CE1" w:rsidP="00521CE1"/>
    <w:p w14:paraId="6D78BDF1" w14:textId="71F0E8C7" w:rsidR="00693EC4" w:rsidRDefault="00693EC4" w:rsidP="00521CE1">
      <w:r>
        <w:t>Cyclic model</w:t>
      </w:r>
    </w:p>
    <w:p w14:paraId="421F18EC" w14:textId="0B8191C1" w:rsidR="00693EC4" w:rsidRDefault="00693EC4" w:rsidP="00521CE1">
      <w:r>
        <w:t>Four basic steps in each cycle:</w:t>
      </w:r>
    </w:p>
    <w:p w14:paraId="5FC0FB6A" w14:textId="284F6314" w:rsidR="00693EC4" w:rsidRDefault="00693EC4" w:rsidP="003D24EB">
      <w:pPr>
        <w:pStyle w:val="ListParagraph"/>
        <w:numPr>
          <w:ilvl w:val="0"/>
          <w:numId w:val="49"/>
        </w:numPr>
      </w:pPr>
      <w:r>
        <w:t>Determine objectives</w:t>
      </w:r>
    </w:p>
    <w:p w14:paraId="0898C206" w14:textId="4CCA4314" w:rsidR="00693EC4" w:rsidRDefault="00693EC4" w:rsidP="003D24EB">
      <w:pPr>
        <w:pStyle w:val="ListParagraph"/>
        <w:numPr>
          <w:ilvl w:val="0"/>
          <w:numId w:val="49"/>
        </w:numPr>
      </w:pPr>
      <w:r>
        <w:t>Identify risks</w:t>
      </w:r>
    </w:p>
    <w:p w14:paraId="067C2DDC" w14:textId="7407DBFA" w:rsidR="00693EC4" w:rsidRDefault="00693EC4" w:rsidP="003D24EB">
      <w:pPr>
        <w:pStyle w:val="ListParagraph"/>
        <w:numPr>
          <w:ilvl w:val="0"/>
          <w:numId w:val="49"/>
        </w:numPr>
      </w:pPr>
      <w:r>
        <w:t>Double up</w:t>
      </w:r>
    </w:p>
    <w:p w14:paraId="6C8F044C" w14:textId="04C15B5B" w:rsidR="00693EC4" w:rsidRDefault="00693EC4" w:rsidP="003D24EB">
      <w:pPr>
        <w:pStyle w:val="ListParagraph"/>
        <w:numPr>
          <w:ilvl w:val="0"/>
          <w:numId w:val="49"/>
        </w:numPr>
      </w:pPr>
      <w:r>
        <w:lastRenderedPageBreak/>
        <w:t>Plan for next iteration</w:t>
      </w:r>
    </w:p>
    <w:p w14:paraId="08DA550E" w14:textId="21FE20A5" w:rsidR="00693EC4" w:rsidRDefault="00693EC4" w:rsidP="00693EC4"/>
    <w:p w14:paraId="2D372D90" w14:textId="7C487A9C" w:rsidR="00693EC4" w:rsidRDefault="00693EC4" w:rsidP="00693EC4">
      <w:r>
        <w:t>Not every step needs to be performed</w:t>
      </w:r>
    </w:p>
    <w:p w14:paraId="0394B221" w14:textId="3018D67E" w:rsidR="00693EC4" w:rsidRDefault="00693EC4" w:rsidP="00693EC4"/>
    <w:p w14:paraId="43E9709F" w14:textId="01E2197D" w:rsidR="00693EC4" w:rsidRDefault="00693EC4" w:rsidP="00693EC4">
      <w:r>
        <w:t>Determine Objectives</w:t>
      </w:r>
    </w:p>
    <w:p w14:paraId="74071BB6" w14:textId="2E8E9C8F" w:rsidR="00693EC4" w:rsidRDefault="00693EC4" w:rsidP="003D24EB">
      <w:pPr>
        <w:pStyle w:val="ListParagraph"/>
        <w:numPr>
          <w:ilvl w:val="0"/>
          <w:numId w:val="50"/>
        </w:numPr>
      </w:pPr>
      <w:r>
        <w:t>Objectives</w:t>
      </w:r>
    </w:p>
    <w:p w14:paraId="4EE7D205" w14:textId="1B6654B8" w:rsidR="00693EC4" w:rsidRDefault="00693EC4" w:rsidP="003D24EB">
      <w:pPr>
        <w:pStyle w:val="ListParagraph"/>
        <w:numPr>
          <w:ilvl w:val="0"/>
          <w:numId w:val="50"/>
        </w:numPr>
      </w:pPr>
      <w:r>
        <w:t>Constraints</w:t>
      </w:r>
    </w:p>
    <w:p w14:paraId="7D6A548B" w14:textId="21F72D72" w:rsidR="00693EC4" w:rsidRDefault="00693EC4" w:rsidP="003D24EB">
      <w:pPr>
        <w:pStyle w:val="ListParagraph"/>
        <w:numPr>
          <w:ilvl w:val="0"/>
          <w:numId w:val="50"/>
        </w:numPr>
      </w:pPr>
      <w:r>
        <w:t>Alternatives</w:t>
      </w:r>
    </w:p>
    <w:p w14:paraId="3DEAD9BE" w14:textId="1A4622D7" w:rsidR="00693EC4" w:rsidRDefault="00693EC4" w:rsidP="00693EC4"/>
    <w:p w14:paraId="0FB34BBB" w14:textId="37A00E1E" w:rsidR="00693EC4" w:rsidRDefault="00693EC4" w:rsidP="00693EC4">
      <w:r>
        <w:t>Identify and Resolve Risks</w:t>
      </w:r>
    </w:p>
    <w:p w14:paraId="01AE3E32" w14:textId="4B1F728B" w:rsidR="00693EC4" w:rsidRDefault="00693EC4" w:rsidP="003D24EB">
      <w:pPr>
        <w:pStyle w:val="ListParagraph"/>
        <w:numPr>
          <w:ilvl w:val="0"/>
          <w:numId w:val="51"/>
        </w:numPr>
      </w:pPr>
      <w:r>
        <w:t>Identify Risks</w:t>
      </w:r>
    </w:p>
    <w:p w14:paraId="62D32FD4" w14:textId="4BEEC130" w:rsidR="00693EC4" w:rsidRDefault="00693EC4" w:rsidP="003D24EB">
      <w:pPr>
        <w:pStyle w:val="ListParagraph"/>
        <w:numPr>
          <w:ilvl w:val="0"/>
          <w:numId w:val="51"/>
        </w:numPr>
      </w:pPr>
      <w:r>
        <w:t>Resolve what you can</w:t>
      </w:r>
    </w:p>
    <w:p w14:paraId="4A513092" w14:textId="27C12C27" w:rsidR="00693EC4" w:rsidRDefault="00693EC4" w:rsidP="00693EC4"/>
    <w:p w14:paraId="38C7A936" w14:textId="68E749F6" w:rsidR="00693EC4" w:rsidRDefault="00693EC4" w:rsidP="00693EC4">
      <w:r>
        <w:t>Dev and Tests</w:t>
      </w:r>
    </w:p>
    <w:p w14:paraId="0C0D3F82" w14:textId="3C11F781" w:rsidR="00693EC4" w:rsidRDefault="00693EC4" w:rsidP="003D24EB">
      <w:pPr>
        <w:pStyle w:val="ListParagraph"/>
        <w:numPr>
          <w:ilvl w:val="0"/>
          <w:numId w:val="52"/>
        </w:numPr>
      </w:pPr>
      <w:r>
        <w:t>Work done to meet objectives</w:t>
      </w:r>
    </w:p>
    <w:p w14:paraId="1850DBC5" w14:textId="2C392DCF" w:rsidR="00693EC4" w:rsidRDefault="00693EC4" w:rsidP="00693EC4"/>
    <w:p w14:paraId="289F3831" w14:textId="72357D46" w:rsidR="003F2810" w:rsidRDefault="003F2810" w:rsidP="00693EC4">
      <w:r>
        <w:t>Plan for next Iteration</w:t>
      </w:r>
    </w:p>
    <w:p w14:paraId="0913DE2B" w14:textId="7A64E418" w:rsidR="003F2810" w:rsidRDefault="003F2810" w:rsidP="003D24EB">
      <w:pPr>
        <w:pStyle w:val="ListParagraph"/>
        <w:numPr>
          <w:ilvl w:val="0"/>
          <w:numId w:val="52"/>
        </w:numPr>
      </w:pPr>
      <w:r>
        <w:t>Review work done and commitment for next iteration</w:t>
      </w:r>
    </w:p>
    <w:p w14:paraId="0B8F59E5" w14:textId="15784C55" w:rsidR="003F2810" w:rsidRDefault="003F2810" w:rsidP="00693EC4"/>
    <w:p w14:paraId="43151DD0" w14:textId="635BC2CD" w:rsidR="003F2810" w:rsidRPr="003F2810" w:rsidRDefault="003F2810" w:rsidP="00693EC4">
      <w:pPr>
        <w:rPr>
          <w:b/>
        </w:rPr>
      </w:pPr>
      <w:r w:rsidRPr="003F2810">
        <w:rPr>
          <w:b/>
        </w:rPr>
        <w:t>Then starts the next cycle</w:t>
      </w:r>
    </w:p>
    <w:p w14:paraId="524D0B30" w14:textId="70B30CAC" w:rsidR="003F2810" w:rsidRDefault="003F2810" w:rsidP="00693EC4"/>
    <w:p w14:paraId="1FFA1354" w14:textId="4AA3F225" w:rsidR="003F2810" w:rsidRDefault="003F2810" w:rsidP="00693EC4">
      <w:r>
        <w:t>How to track process</w:t>
      </w:r>
    </w:p>
    <w:p w14:paraId="0E8D5919" w14:textId="443F6F10" w:rsidR="003F2810" w:rsidRDefault="003F2810" w:rsidP="003D24EB">
      <w:pPr>
        <w:pStyle w:val="ListParagraph"/>
        <w:numPr>
          <w:ilvl w:val="0"/>
          <w:numId w:val="52"/>
        </w:numPr>
      </w:pPr>
      <w:r>
        <w:t>Life cycle objective – sufficient definition of a technical and management approach</w:t>
      </w:r>
    </w:p>
    <w:p w14:paraId="50949EF0" w14:textId="0EC608B9" w:rsidR="003F2810" w:rsidRDefault="003F2810" w:rsidP="003D24EB">
      <w:pPr>
        <w:pStyle w:val="ListParagraph"/>
        <w:numPr>
          <w:ilvl w:val="0"/>
          <w:numId w:val="52"/>
        </w:numPr>
      </w:pPr>
      <w:r>
        <w:t>Life Cycle architecture – sufficient definition of the preferred approach and significant risks eliminated or mitigated</w:t>
      </w:r>
    </w:p>
    <w:p w14:paraId="67260EA9" w14:textId="4095F22E" w:rsidR="003F2810" w:rsidRDefault="003F2810" w:rsidP="003D24EB">
      <w:pPr>
        <w:pStyle w:val="ListParagraph"/>
        <w:numPr>
          <w:ilvl w:val="0"/>
          <w:numId w:val="52"/>
        </w:numPr>
      </w:pPr>
      <w:r>
        <w:t>Initial Operational Capability – sufficient preparation of the software, site, users, operators and maintainers</w:t>
      </w:r>
    </w:p>
    <w:p w14:paraId="598FA70B" w14:textId="77777777" w:rsidR="003F2810" w:rsidRDefault="003F2810" w:rsidP="003D24EB">
      <w:pPr>
        <w:pStyle w:val="ListParagraph"/>
        <w:numPr>
          <w:ilvl w:val="0"/>
          <w:numId w:val="52"/>
        </w:numPr>
      </w:pPr>
      <w:r>
        <w:t>Risk Drive Model</w:t>
      </w:r>
      <w:r>
        <w:tab/>
      </w:r>
    </w:p>
    <w:p w14:paraId="770828CF" w14:textId="77777777" w:rsidR="003F2810" w:rsidRDefault="003F2810" w:rsidP="003F2810">
      <w:pPr>
        <w:pStyle w:val="ListParagraph"/>
      </w:pPr>
    </w:p>
    <w:p w14:paraId="598FAEE3" w14:textId="38777350" w:rsidR="003F2810" w:rsidRDefault="003F2810" w:rsidP="003D24EB">
      <w:pPr>
        <w:pStyle w:val="ListParagraph"/>
        <w:numPr>
          <w:ilvl w:val="0"/>
          <w:numId w:val="52"/>
        </w:numPr>
      </w:pPr>
      <w:r>
        <w:t>Effort and detail driven by risk</w:t>
      </w:r>
    </w:p>
    <w:p w14:paraId="6336840D" w14:textId="3D74DDEF" w:rsidR="003F2810" w:rsidRDefault="003F2810" w:rsidP="00521CE1"/>
    <w:p w14:paraId="4772F34A" w14:textId="430BAA58" w:rsidR="003F2810" w:rsidRDefault="003F2810" w:rsidP="003D24EB">
      <w:pPr>
        <w:pStyle w:val="ListParagraph"/>
        <w:numPr>
          <w:ilvl w:val="0"/>
          <w:numId w:val="52"/>
        </w:numPr>
      </w:pPr>
      <w:r>
        <w:t>Process model generator. Incorporates other models</w:t>
      </w:r>
    </w:p>
    <w:p w14:paraId="6600C89F" w14:textId="77777777" w:rsidR="003F2810" w:rsidRDefault="003F2810" w:rsidP="003F2810">
      <w:pPr>
        <w:pStyle w:val="ListParagraph"/>
      </w:pPr>
    </w:p>
    <w:p w14:paraId="3192C0F2" w14:textId="11594400" w:rsidR="003F2810" w:rsidRDefault="003F2810" w:rsidP="003F2810">
      <w:r>
        <w:t xml:space="preserve">Summary </w:t>
      </w:r>
    </w:p>
    <w:p w14:paraId="289273C4" w14:textId="6342BC3D" w:rsidR="003F2810" w:rsidRDefault="003F2810" w:rsidP="003D24EB">
      <w:pPr>
        <w:pStyle w:val="ListParagraph"/>
        <w:numPr>
          <w:ilvl w:val="0"/>
          <w:numId w:val="53"/>
        </w:numPr>
      </w:pPr>
      <w:r>
        <w:t>First described in 1986 by Barry Boehm as process model generator</w:t>
      </w:r>
    </w:p>
    <w:p w14:paraId="123C56E4" w14:textId="0DAD9AB2" w:rsidR="003F2810" w:rsidRDefault="003F2810" w:rsidP="003D24EB">
      <w:pPr>
        <w:pStyle w:val="ListParagraph"/>
        <w:numPr>
          <w:ilvl w:val="0"/>
          <w:numId w:val="53"/>
        </w:numPr>
      </w:pPr>
      <w:r>
        <w:t>Risk driven</w:t>
      </w:r>
    </w:p>
    <w:p w14:paraId="560821F3" w14:textId="6646B546" w:rsidR="003F2810" w:rsidRDefault="003F2810" w:rsidP="003D24EB">
      <w:pPr>
        <w:pStyle w:val="ListParagraph"/>
        <w:numPr>
          <w:ilvl w:val="0"/>
          <w:numId w:val="53"/>
        </w:numPr>
      </w:pPr>
      <w:r>
        <w:t>4 basic activities in every cycle</w:t>
      </w:r>
    </w:p>
    <w:p w14:paraId="41A52143" w14:textId="5897C24D" w:rsidR="003F2810" w:rsidRDefault="003F2810" w:rsidP="003D24EB">
      <w:pPr>
        <w:pStyle w:val="ListParagraph"/>
        <w:numPr>
          <w:ilvl w:val="0"/>
          <w:numId w:val="53"/>
        </w:numPr>
      </w:pPr>
      <w:r>
        <w:t>Risk determines level of effort and degree of details</w:t>
      </w:r>
    </w:p>
    <w:p w14:paraId="5105EB4C" w14:textId="613CFF6E" w:rsidR="003F2810" w:rsidRDefault="003F2810" w:rsidP="003D24EB">
      <w:pPr>
        <w:pStyle w:val="ListParagraph"/>
        <w:numPr>
          <w:ilvl w:val="0"/>
          <w:numId w:val="53"/>
        </w:numPr>
      </w:pPr>
      <w:r>
        <w:t>Not every activity in the diagram need to be performed</w:t>
      </w:r>
    </w:p>
    <w:p w14:paraId="7C20186B" w14:textId="5814561C" w:rsidR="003F2810" w:rsidRDefault="003F2810" w:rsidP="003F2810"/>
    <w:p w14:paraId="1F3859E6" w14:textId="6E7B347D" w:rsidR="003F2810" w:rsidRDefault="003F2810" w:rsidP="003F2810">
      <w:r>
        <w:t>More adaptive focussed</w:t>
      </w:r>
    </w:p>
    <w:p w14:paraId="07998E88" w14:textId="28FDB945" w:rsidR="003F2810" w:rsidRDefault="003F2810" w:rsidP="003F2810"/>
    <w:p w14:paraId="28B958F2" w14:textId="3B51FF8B" w:rsidR="003F2810" w:rsidRDefault="000F6DFE" w:rsidP="003F2810">
      <w:r>
        <w:t>+ Adaptive. Risk focus increases chances of success. Flexible for using any model. Minimizes waste. Options for go / no go</w:t>
      </w:r>
    </w:p>
    <w:p w14:paraId="3AA7F754" w14:textId="77777777" w:rsidR="000F6DFE" w:rsidRDefault="000F6DFE" w:rsidP="003F2810">
      <w:r>
        <w:t>&lt;- Complicated. Coss more to manage. Need stakeholder engagement</w:t>
      </w:r>
    </w:p>
    <w:p w14:paraId="61512A5D" w14:textId="4DBF302C" w:rsidR="000F6DFE" w:rsidRDefault="000F6DFE" w:rsidP="003F2810">
      <w:r>
        <w:t>Use – Very large high risk projects</w:t>
      </w:r>
    </w:p>
    <w:p w14:paraId="6DC4884F" w14:textId="1B1743E2" w:rsidR="000F6DFE" w:rsidRPr="000F6DFE" w:rsidRDefault="000F6DFE" w:rsidP="003F2810">
      <w:pPr>
        <w:rPr>
          <w:b/>
          <w:u w:val="single"/>
        </w:rPr>
      </w:pPr>
      <w:r w:rsidRPr="000F6DFE">
        <w:rPr>
          <w:b/>
          <w:u w:val="single"/>
        </w:rPr>
        <w:lastRenderedPageBreak/>
        <w:t>Phase Gates / Stage Gates</w:t>
      </w:r>
    </w:p>
    <w:p w14:paraId="6693F2EA" w14:textId="54DAF597" w:rsidR="000F6DFE" w:rsidRDefault="000F6DFE" w:rsidP="003F2810"/>
    <w:p w14:paraId="6F0C81FC" w14:textId="29345756" w:rsidR="000F6DFE" w:rsidRDefault="001250C9" w:rsidP="003F2810">
      <w:r>
        <w:t>Requirements Design Implementation Testing Deploy</w:t>
      </w:r>
    </w:p>
    <w:p w14:paraId="58075036" w14:textId="2B9D1CE2" w:rsidR="001250C9" w:rsidRDefault="001250C9" w:rsidP="003F2810"/>
    <w:p w14:paraId="4569C7D8" w14:textId="750D4DAE" w:rsidR="001250C9" w:rsidRDefault="001250C9" w:rsidP="003F2810">
      <w:r>
        <w:t>Gates or checkpoints that exist between the various phase</w:t>
      </w:r>
    </w:p>
    <w:p w14:paraId="1A69F9AF" w14:textId="6E9C7C1F" w:rsidR="001250C9" w:rsidRDefault="001250C9" w:rsidP="003F2810"/>
    <w:p w14:paraId="144F1429" w14:textId="5D32824D" w:rsidR="001250C9" w:rsidRDefault="001250C9" w:rsidP="001250C9">
      <w:r w:rsidRPr="001250C9">
        <w:rPr>
          <w:color w:val="FF0000"/>
        </w:rPr>
        <w:t xml:space="preserve">Gate </w:t>
      </w:r>
      <w:r>
        <w:t xml:space="preserve">Requirements </w:t>
      </w:r>
      <w:r w:rsidRPr="001250C9">
        <w:rPr>
          <w:color w:val="FF0000"/>
        </w:rPr>
        <w:t xml:space="preserve">gate  </w:t>
      </w:r>
      <w:r>
        <w:t xml:space="preserve">Design </w:t>
      </w:r>
      <w:r w:rsidRPr="001250C9">
        <w:rPr>
          <w:color w:val="FF0000"/>
        </w:rPr>
        <w:t xml:space="preserve">gate </w:t>
      </w:r>
      <w:r>
        <w:t xml:space="preserve">Implementation </w:t>
      </w:r>
      <w:r w:rsidRPr="001250C9">
        <w:rPr>
          <w:color w:val="FF0000"/>
        </w:rPr>
        <w:t xml:space="preserve">gate </w:t>
      </w:r>
      <w:r>
        <w:t xml:space="preserve">Testing </w:t>
      </w:r>
      <w:r w:rsidRPr="001250C9">
        <w:rPr>
          <w:color w:val="FF0000"/>
        </w:rPr>
        <w:t xml:space="preserve">gate  </w:t>
      </w:r>
      <w:r>
        <w:t>Deploy</w:t>
      </w:r>
    </w:p>
    <w:p w14:paraId="0452B165" w14:textId="77777777" w:rsidR="001250C9" w:rsidRDefault="001250C9" w:rsidP="003F2810"/>
    <w:p w14:paraId="61514571" w14:textId="4A19AF23" w:rsidR="000F6DFE" w:rsidRDefault="001250C9" w:rsidP="003F2810">
      <w:r>
        <w:t>At any gate if it doesn’t come up to scratch the idea gets binned</w:t>
      </w:r>
    </w:p>
    <w:p w14:paraId="5660C002" w14:textId="58B2F4F3" w:rsidR="001250C9" w:rsidRDefault="001250C9" w:rsidP="003F2810"/>
    <w:p w14:paraId="646C0184" w14:textId="0EF55030" w:rsidR="001250C9" w:rsidRDefault="001250C9" w:rsidP="003F2810">
      <w:r>
        <w:t>What do you check at a gate;</w:t>
      </w:r>
    </w:p>
    <w:p w14:paraId="78B97EF0" w14:textId="7F47C87A" w:rsidR="001250C9" w:rsidRDefault="001250C9" w:rsidP="003F2810"/>
    <w:p w14:paraId="7FE2E3EE" w14:textId="5CBA6F67" w:rsidR="001250C9" w:rsidRDefault="001250C9" w:rsidP="003D24EB">
      <w:pPr>
        <w:pStyle w:val="ListParagraph"/>
        <w:numPr>
          <w:ilvl w:val="0"/>
          <w:numId w:val="54"/>
        </w:numPr>
      </w:pPr>
      <w:r>
        <w:t>Check quality of execution of previous step</w:t>
      </w:r>
    </w:p>
    <w:p w14:paraId="7750976C" w14:textId="07CD85C1" w:rsidR="001250C9" w:rsidRDefault="001250C9" w:rsidP="003D24EB">
      <w:pPr>
        <w:pStyle w:val="ListParagraph"/>
        <w:numPr>
          <w:ilvl w:val="0"/>
          <w:numId w:val="54"/>
        </w:numPr>
      </w:pPr>
      <w:r>
        <w:t>Business case still makes sense</w:t>
      </w:r>
    </w:p>
    <w:p w14:paraId="7290FD06" w14:textId="1D6DDDC6" w:rsidR="001250C9" w:rsidRDefault="001250C9" w:rsidP="003D24EB">
      <w:pPr>
        <w:pStyle w:val="ListParagraph"/>
        <w:numPr>
          <w:ilvl w:val="0"/>
          <w:numId w:val="54"/>
        </w:numPr>
      </w:pPr>
      <w:r>
        <w:t>If yes does the action plan for the next step reasonable and sound?</w:t>
      </w:r>
    </w:p>
    <w:p w14:paraId="1AE1C854" w14:textId="5340BC33" w:rsidR="001250C9" w:rsidRDefault="001250C9" w:rsidP="001250C9"/>
    <w:p w14:paraId="7580D72D" w14:textId="56BEB57E" w:rsidR="001250C9" w:rsidRDefault="001250C9" w:rsidP="001250C9">
      <w:r>
        <w:t>Gate structure and elements</w:t>
      </w:r>
    </w:p>
    <w:p w14:paraId="6D45920A" w14:textId="3A51EC48" w:rsidR="001250C9" w:rsidRDefault="001250C9" w:rsidP="001250C9">
      <w:r>
        <w:br/>
        <w:t>Deliverables of previous phase</w:t>
      </w:r>
    </w:p>
    <w:p w14:paraId="73E26131" w14:textId="5181641C" w:rsidR="001250C9" w:rsidRDefault="001250C9" w:rsidP="001250C9">
      <w:r>
        <w:t>Criteria: questions or metrics on which the project is judged</w:t>
      </w:r>
    </w:p>
    <w:p w14:paraId="00489772" w14:textId="41946A68" w:rsidR="001250C9" w:rsidRDefault="001250C9" w:rsidP="001250C9">
      <w:r>
        <w:t>Results of the gate review – a decision, go yes or no. Approved action plan for the next gate. List of deliverables and date for the next gate</w:t>
      </w:r>
    </w:p>
    <w:p w14:paraId="75C2F36A" w14:textId="53012F54" w:rsidR="001250C9" w:rsidRDefault="001250C9" w:rsidP="001250C9"/>
    <w:p w14:paraId="6F81933D" w14:textId="1B4E0232" w:rsidR="001250C9" w:rsidRDefault="001250C9" w:rsidP="001250C9">
      <w:r>
        <w:t>Sumary:</w:t>
      </w:r>
    </w:p>
    <w:p w14:paraId="1AB6FCCD" w14:textId="73A2974D" w:rsidR="001250C9" w:rsidRDefault="001250C9" w:rsidP="001250C9"/>
    <w:p w14:paraId="3F935D9C" w14:textId="3BAFCB49" w:rsidR="001250C9" w:rsidRDefault="001250C9" w:rsidP="001250C9">
      <w:r>
        <w:t>Technique to provide opportunity to reflect on curreny progress and decide if we need to change/continue or terminate. Organization</w:t>
      </w:r>
      <w:r w:rsidR="00132AB7">
        <w:t xml:space="preserve"> customise it to their needs</w:t>
      </w:r>
    </w:p>
    <w:p w14:paraId="03C45D9B" w14:textId="77777777" w:rsidR="001250C9" w:rsidRDefault="001250C9" w:rsidP="001250C9"/>
    <w:p w14:paraId="65586D91" w14:textId="2E0D9178" w:rsidR="001250C9" w:rsidRDefault="001250C9" w:rsidP="001250C9">
      <w:r>
        <w:t>+ Poor projects can be quickly rejected. Cost and fiscal analysis provides quantitative information around feasibility. Provides opportunity to validate the updated business case.</w:t>
      </w:r>
    </w:p>
    <w:p w14:paraId="59926E5A" w14:textId="78B7F6D5" w:rsidR="001250C9" w:rsidRDefault="001250C9" w:rsidP="001250C9">
      <w:r>
        <w:t>&lt;- Potential for structural organization to interfere with creativity and innovation</w:t>
      </w:r>
    </w:p>
    <w:p w14:paraId="448533B4" w14:textId="451D50A4" w:rsidR="001250C9" w:rsidRDefault="001250C9" w:rsidP="001250C9"/>
    <w:p w14:paraId="031F4FF8" w14:textId="634B90DE" w:rsidR="001250C9" w:rsidRDefault="001250C9" w:rsidP="001250C9"/>
    <w:p w14:paraId="65018232" w14:textId="1712D02C" w:rsidR="001250C9" w:rsidRPr="001250C9" w:rsidRDefault="001250C9" w:rsidP="001250C9">
      <w:pPr>
        <w:rPr>
          <w:b/>
          <w:u w:val="single"/>
        </w:rPr>
      </w:pPr>
      <w:r w:rsidRPr="001250C9">
        <w:rPr>
          <w:b/>
          <w:u w:val="single"/>
        </w:rPr>
        <w:t>Applying Software Development Models</w:t>
      </w:r>
    </w:p>
    <w:p w14:paraId="47C8F75F" w14:textId="77777777" w:rsidR="001250C9" w:rsidRDefault="001250C9" w:rsidP="001250C9"/>
    <w:p w14:paraId="1DFC61A9" w14:textId="58673147" w:rsidR="001250C9" w:rsidRDefault="00132AB7" w:rsidP="003F2810">
      <w:r>
        <w:t xml:space="preserve">Example: </w:t>
      </w:r>
    </w:p>
    <w:p w14:paraId="09DA4D42" w14:textId="16D29600" w:rsidR="00132AB7" w:rsidRDefault="00132AB7" w:rsidP="003F2810"/>
    <w:p w14:paraId="27D13A3F" w14:textId="1BB3DC84" w:rsidR="00132AB7" w:rsidRDefault="00132AB7" w:rsidP="003F2810">
      <w:r>
        <w:t>Company need to install a well known HR Management System at a big retailers HQ</w:t>
      </w:r>
    </w:p>
    <w:p w14:paraId="3D0A1559" w14:textId="0155364D" w:rsidR="00132AB7" w:rsidRDefault="00132AB7" w:rsidP="003F2810">
      <w:r>
        <w:t>Company has done the same instsall with other companys</w:t>
      </w:r>
    </w:p>
    <w:p w14:paraId="3D10D741" w14:textId="4A1EA3B1" w:rsidR="00132AB7" w:rsidRDefault="00132AB7" w:rsidP="003F2810"/>
    <w:p w14:paraId="147AA2C2" w14:textId="1E78F90F" w:rsidR="00132AB7" w:rsidRDefault="00132AB7" w:rsidP="003F2810">
      <w:r>
        <w:t>Known problem, known solution</w:t>
      </w:r>
    </w:p>
    <w:p w14:paraId="21F786B9" w14:textId="2FF82B9E" w:rsidR="00132AB7" w:rsidRDefault="00132AB7" w:rsidP="003F2810"/>
    <w:p w14:paraId="5EAE2004" w14:textId="13B42B8F" w:rsidR="00132AB7" w:rsidRDefault="00132AB7" w:rsidP="003F2810">
      <w:r>
        <w:t>Waterfall model – simple</w:t>
      </w:r>
    </w:p>
    <w:p w14:paraId="055DE2A1" w14:textId="1BC18BC4" w:rsidR="00132AB7" w:rsidRDefault="00132AB7" w:rsidP="003F2810">
      <w:r>
        <w:t>Sashimi model – perhaps, testing various parts as go along</w:t>
      </w:r>
    </w:p>
    <w:p w14:paraId="6B1BAF20" w14:textId="0C8E71DF" w:rsidR="00132AB7" w:rsidRDefault="00132AB7" w:rsidP="003F2810">
      <w:r>
        <w:t>V model – if there is any additional aspect regarding needing testing</w:t>
      </w:r>
    </w:p>
    <w:p w14:paraId="5C7EFE79" w14:textId="5E816336" w:rsidR="001250C9" w:rsidRDefault="001250C9" w:rsidP="003F2810"/>
    <w:p w14:paraId="24C80335" w14:textId="77777777" w:rsidR="00132AB7" w:rsidRDefault="00132AB7" w:rsidP="003F2810"/>
    <w:p w14:paraId="4FA3CCB1" w14:textId="400AA60B" w:rsidR="003F2810" w:rsidRDefault="00132AB7" w:rsidP="003F2810">
      <w:r>
        <w:lastRenderedPageBreak/>
        <w:t>Example 2</w:t>
      </w:r>
    </w:p>
    <w:p w14:paraId="7390D77F" w14:textId="7F8FF216" w:rsidR="00132AB7" w:rsidRDefault="00132AB7" w:rsidP="003F2810">
      <w:r>
        <w:t>Very large hospital with locations all over want to automate processes</w:t>
      </w:r>
    </w:p>
    <w:p w14:paraId="504729E8" w14:textId="4CB71DC1" w:rsidR="00132AB7" w:rsidRDefault="00132AB7" w:rsidP="003F2810">
      <w:r>
        <w:t>Hired a company that is expert in this area and has done similar automation but not on this scale</w:t>
      </w:r>
    </w:p>
    <w:p w14:paraId="27FD53E6" w14:textId="4DD5B4EE" w:rsidR="00132AB7" w:rsidRDefault="00132AB7" w:rsidP="003F2810">
      <w:r>
        <w:t>Hospital management want consistency across the globe byt not sure about the nuances in different parts</w:t>
      </w:r>
    </w:p>
    <w:p w14:paraId="1A8AFE69" w14:textId="1C779348" w:rsidR="00132AB7" w:rsidRDefault="00132AB7" w:rsidP="003F2810">
      <w:r>
        <w:t>Few of the place can benefit greatly from the immediate automation</w:t>
      </w:r>
    </w:p>
    <w:p w14:paraId="325A042E" w14:textId="425F1614" w:rsidR="00132AB7" w:rsidRDefault="00132AB7" w:rsidP="003F2810"/>
    <w:p w14:paraId="54DECE0A" w14:textId="2F8021E4" w:rsidR="00132AB7" w:rsidRDefault="00132AB7" w:rsidP="003F2810">
      <w:r>
        <w:t>Fairly known problem</w:t>
      </w:r>
    </w:p>
    <w:p w14:paraId="61A0E74A" w14:textId="59911934" w:rsidR="00132AB7" w:rsidRDefault="00132AB7" w:rsidP="003F2810">
      <w:r>
        <w:t>Fairly known solution except at scale</w:t>
      </w:r>
    </w:p>
    <w:p w14:paraId="2E80B47C" w14:textId="05A27170" w:rsidR="00132AB7" w:rsidRDefault="00132AB7" w:rsidP="003F2810">
      <w:r>
        <w:t>Benefit from a phased delivery</w:t>
      </w:r>
    </w:p>
    <w:p w14:paraId="43E68F88" w14:textId="6F1E69AB" w:rsidR="00132AB7" w:rsidRDefault="00132AB7" w:rsidP="003F2810">
      <w:r>
        <w:t>May tweak a bit based on early iterations</w:t>
      </w:r>
    </w:p>
    <w:p w14:paraId="0900D6F4" w14:textId="5B5D11C9" w:rsidR="00132AB7" w:rsidRDefault="00132AB7" w:rsidP="003F2810">
      <w:r>
        <w:t>Want consistency</w:t>
      </w:r>
    </w:p>
    <w:p w14:paraId="1C80457B" w14:textId="2AD4A0E5" w:rsidR="00132AB7" w:rsidRDefault="00132AB7" w:rsidP="003F2810"/>
    <w:p w14:paraId="3A2D463C" w14:textId="21034B83" w:rsidR="00132AB7" w:rsidRDefault="00132AB7" w:rsidP="003F2810">
      <w:r>
        <w:t>Incremental Model</w:t>
      </w:r>
    </w:p>
    <w:p w14:paraId="1674A527" w14:textId="13F0845D" w:rsidR="0039177C" w:rsidRDefault="0039177C" w:rsidP="003F2810"/>
    <w:p w14:paraId="78951DBF"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Assignment Topic:</w:t>
      </w:r>
    </w:p>
    <w:p w14:paraId="0BA31184"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 software development approach suited to the situation.</w:t>
      </w:r>
      <w:r>
        <w:rPr>
          <w:rStyle w:val="apple-converted-space"/>
          <w:rFonts w:ascii="Arial" w:hAnsi="Arial" w:cs="Arial"/>
          <w:color w:val="1F1F1F"/>
          <w:sz w:val="21"/>
          <w:szCs w:val="21"/>
        </w:rPr>
        <w:t> </w:t>
      </w:r>
    </w:p>
    <w:p w14:paraId="09E3A270"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re is the situation:</w:t>
      </w:r>
      <w:r>
        <w:rPr>
          <w:rStyle w:val="apple-converted-space"/>
          <w:rFonts w:ascii="Arial" w:hAnsi="Arial" w:cs="Arial"/>
          <w:color w:val="1F1F1F"/>
          <w:sz w:val="21"/>
          <w:szCs w:val="21"/>
        </w:rPr>
        <w:t> </w:t>
      </w:r>
    </w:p>
    <w:p w14:paraId="7CDB5FFA"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Zenith Healthcare is a new company in the market and has launched its product two years ago. The product is loved by clients and is growing in popularity. The level of product demand was not anticipated, and the current system architecture cannot support the rising demand. To support the anticipated demand, the company needs to re-architect the system and provide the exact same functionality. Thus, the requirements from the client perspective are very well known and do not need to change. What needs to be changed in the system to support the growing demand is also well understood. The product has 4, fairly independent components. All 4 components need to be re-architected. Out of the 4, one of them has caused the most pain and the organization could benefit greatly if that component could be replaced first with a new, highly scalable architecture. The work of migrating to a new platform is a tedious job and the deployment of a new system will involve a lot of external communication, managing customer expectations, etc.</w:t>
      </w:r>
    </w:p>
    <w:p w14:paraId="06FDE9FE"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technical architect and one project manager will be working from the corporate headquarters in Germany, but most of the team who will be doing the coding for the migration will be offshore in Belarus. The testing team will also be in Belarus.</w:t>
      </w:r>
    </w:p>
    <w:p w14:paraId="30E7B9B3" w14:textId="77777777" w:rsidR="0039177C" w:rsidRPr="0039177C" w:rsidRDefault="0039177C" w:rsidP="0039177C">
      <w:pPr>
        <w:spacing w:after="300" w:line="315" w:lineRule="atLeast"/>
        <w:rPr>
          <w:rFonts w:ascii="Arial" w:eastAsia="Times New Roman" w:hAnsi="Arial" w:cs="Arial"/>
          <w:color w:val="1F1F1F"/>
          <w:sz w:val="21"/>
          <w:szCs w:val="21"/>
        </w:rPr>
      </w:pPr>
      <w:r w:rsidRPr="0039177C">
        <w:rPr>
          <w:rFonts w:ascii="Arial" w:eastAsia="Times New Roman" w:hAnsi="Arial" w:cs="Arial"/>
          <w:color w:val="1F1F1F"/>
          <w:sz w:val="21"/>
          <w:szCs w:val="21"/>
        </w:rPr>
        <w:t>What software development methodology would you suggest for this situation and why? </w:t>
      </w:r>
    </w:p>
    <w:p w14:paraId="44CBC791" w14:textId="77777777" w:rsidR="0039177C" w:rsidRP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t>Step 1: Start analyzing the scenario by </w:t>
      </w:r>
      <w:r w:rsidRPr="0039177C">
        <w:rPr>
          <w:rFonts w:ascii="Arial" w:eastAsia="Times New Roman" w:hAnsi="Arial" w:cs="Arial"/>
          <w:b/>
          <w:bCs/>
          <w:color w:val="1F1F1F"/>
          <w:sz w:val="21"/>
          <w:szCs w:val="21"/>
        </w:rPr>
        <w:t>identifying the characteristics</w:t>
      </w:r>
      <w:r w:rsidRPr="0039177C">
        <w:rPr>
          <w:rFonts w:ascii="Arial" w:eastAsia="Times New Roman" w:hAnsi="Arial" w:cs="Arial"/>
          <w:color w:val="1F1F1F"/>
          <w:sz w:val="21"/>
          <w:szCs w:val="21"/>
        </w:rPr>
        <w:t> of this situation and </w:t>
      </w:r>
      <w:r w:rsidRPr="0039177C">
        <w:rPr>
          <w:rFonts w:ascii="Arial" w:eastAsia="Times New Roman" w:hAnsi="Arial" w:cs="Arial"/>
          <w:b/>
          <w:bCs/>
          <w:color w:val="1F1F1F"/>
          <w:sz w:val="21"/>
          <w:szCs w:val="21"/>
        </w:rPr>
        <w:t>specify the logic</w:t>
      </w:r>
      <w:r w:rsidRPr="0039177C">
        <w:rPr>
          <w:rFonts w:ascii="Arial" w:eastAsia="Times New Roman" w:hAnsi="Arial" w:cs="Arial"/>
          <w:color w:val="1F1F1F"/>
          <w:sz w:val="21"/>
          <w:szCs w:val="21"/>
        </w:rPr>
        <w:t> behind the selection of characteristics. For example, you may identify "User Needs Unknown" as a characteristic based on statement X, Y and Z in the scenario.</w:t>
      </w:r>
    </w:p>
    <w:p w14:paraId="58B3E0B6" w14:textId="77777777" w:rsidR="0039177C" w:rsidRP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lastRenderedPageBreak/>
        <w:t>Step 2: </w:t>
      </w:r>
      <w:r w:rsidRPr="0039177C">
        <w:rPr>
          <w:rFonts w:ascii="Arial" w:eastAsia="Times New Roman" w:hAnsi="Arial" w:cs="Arial"/>
          <w:b/>
          <w:bCs/>
          <w:color w:val="1F1F1F"/>
          <w:sz w:val="21"/>
          <w:szCs w:val="21"/>
        </w:rPr>
        <w:t>Select a model</w:t>
      </w:r>
      <w:r w:rsidRPr="0039177C">
        <w:rPr>
          <w:rFonts w:ascii="Arial" w:eastAsia="Times New Roman" w:hAnsi="Arial" w:cs="Arial"/>
          <w:color w:val="1F1F1F"/>
          <w:sz w:val="21"/>
          <w:szCs w:val="21"/>
        </w:rPr>
        <w:t> that best fits the characteristics you identified in step 1. </w:t>
      </w:r>
      <w:r w:rsidRPr="0039177C">
        <w:rPr>
          <w:rFonts w:ascii="Arial" w:eastAsia="Times New Roman" w:hAnsi="Arial" w:cs="Arial"/>
          <w:b/>
          <w:bCs/>
          <w:color w:val="1F1F1F"/>
          <w:sz w:val="21"/>
          <w:szCs w:val="21"/>
        </w:rPr>
        <w:t>Justify your choice</w:t>
      </w:r>
      <w:r w:rsidRPr="0039177C">
        <w:rPr>
          <w:rFonts w:ascii="Arial" w:eastAsia="Times New Roman" w:hAnsi="Arial" w:cs="Arial"/>
          <w:color w:val="1F1F1F"/>
          <w:sz w:val="21"/>
          <w:szCs w:val="21"/>
        </w:rPr>
        <w:t> by providing by the logic behind your selection. For example, you may say that since the scenario has characteristics X and Y, models A and B are potential candidates. Additionally, since the scenario has characteristic Z, model A is the best option.</w:t>
      </w:r>
    </w:p>
    <w:p w14:paraId="0D12AA4C" w14:textId="0A2317B8" w:rsidR="0039177C" w:rsidRDefault="0039177C" w:rsidP="003F2810"/>
    <w:p w14:paraId="4B213B5B" w14:textId="77777777" w:rsidR="00E066A8" w:rsidRPr="00E066A8" w:rsidRDefault="00E066A8" w:rsidP="00E066A8">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Imagine that you were the lead or project manager for this project. For the selected model, take us through a simulated / fictitious journey on how this project will be completed all the way from defining requirements to deployment. You are free to make up characters as you feel appropriate to fit your story. Please watch the video on" Model Selection" to get an idea. The video stays at high level, but you can go in further details as you feel necessary. In your story, please make sure to talk about artifact and practices followed by the team on this project.</w:t>
      </w:r>
    </w:p>
    <w:p w14:paraId="7F5196E7" w14:textId="54EEED18" w:rsidR="00E066A8" w:rsidRDefault="00E066A8" w:rsidP="003F2810"/>
    <w:p w14:paraId="0CF13E6B" w14:textId="77777777" w:rsidR="00E066A8" w:rsidRPr="00E066A8" w:rsidRDefault="00E066A8" w:rsidP="00E066A8">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Assume that you are the quality lead or technical lead on this project. What kind of testing would you suggest the team to do? Be sure to justify your answer. To answer this question, first list down the key things from the use case above that are really important. For e.g. scalability, performance, usability, integration between components etc. After that, identify what type of testing would you want the team to do to make sure that upgraded product is high quality and deployed defect free. Please refer to the "Testing and Verification" section in module 2. Also, please watch following videos to learn about various types of testing methods: </w:t>
      </w:r>
      <w:hyperlink r:id="rId6" w:tgtFrame="_blank" w:history="1">
        <w:r w:rsidRPr="00E066A8">
          <w:rPr>
            <w:rFonts w:ascii="Arial" w:eastAsia="Times New Roman" w:hAnsi="Arial" w:cs="Arial"/>
            <w:color w:val="2972D1"/>
            <w:sz w:val="21"/>
            <w:szCs w:val="21"/>
            <w:u w:val="single"/>
          </w:rPr>
          <w:t>https://www.coursera.org/learn/software-processes/lecture/G30EZ/software-testing-perspectives</w:t>
        </w:r>
      </w:hyperlink>
    </w:p>
    <w:p w14:paraId="6D0AA628" w14:textId="1DF4480B" w:rsidR="00E066A8" w:rsidRDefault="00E066A8" w:rsidP="003F2810"/>
    <w:p w14:paraId="3F7C982D" w14:textId="7028CF08" w:rsidR="00E066A8" w:rsidRPr="00E066A8" w:rsidRDefault="00E066A8" w:rsidP="003F2810">
      <w:pPr>
        <w:rPr>
          <w:rFonts w:ascii="Times New Roman" w:eastAsia="Times New Roman" w:hAnsi="Times New Roman" w:cs="Times New Roman"/>
        </w:rPr>
      </w:pPr>
      <w:r w:rsidRPr="00E066A8">
        <w:rPr>
          <w:rFonts w:ascii="Arial" w:eastAsia="Times New Roman" w:hAnsi="Arial" w:cs="Arial"/>
          <w:color w:val="1F1F1F"/>
          <w:sz w:val="21"/>
          <w:szCs w:val="21"/>
          <w:shd w:val="clear" w:color="auto" w:fill="FFFFFF"/>
        </w:rPr>
        <w:t>Continuing your role as a quality lead or technical lead for the project. Write a few example of test cases or a descriptive narrative for what you expect the testing team to use when testing this product. Please refer to the "Testing and Verification" section in module 2. Feel free to make assumptions about the functionality of the system to come up with a scenario.</w:t>
      </w:r>
    </w:p>
    <w:p w14:paraId="34F60DEF" w14:textId="77777777" w:rsidR="00132AB7" w:rsidRDefault="00132AB7" w:rsidP="003F2810"/>
    <w:p w14:paraId="2D29D2C9" w14:textId="77777777" w:rsidR="00521CE1" w:rsidRDefault="00521CE1" w:rsidP="00521CE1"/>
    <w:p w14:paraId="05B42F53" w14:textId="44CC9B72" w:rsidR="00521CE1" w:rsidRPr="00BA61D1" w:rsidRDefault="00BA61D1" w:rsidP="00521CE1">
      <w:pPr>
        <w:rPr>
          <w:b/>
          <w:u w:val="single"/>
        </w:rPr>
      </w:pPr>
      <w:r w:rsidRPr="00BA61D1">
        <w:rPr>
          <w:b/>
          <w:u w:val="single"/>
        </w:rPr>
        <w:t>Software Development Models: Agile and Lean</w:t>
      </w:r>
    </w:p>
    <w:p w14:paraId="78743B54" w14:textId="1E14FA55" w:rsidR="00BA61D1" w:rsidRDefault="00BA61D1" w:rsidP="00521CE1"/>
    <w:p w14:paraId="25D44940" w14:textId="016DCDC0" w:rsidR="00BA61D1" w:rsidRDefault="00791969" w:rsidP="00521CE1">
      <w:r>
        <w:t>Why Agile?</w:t>
      </w:r>
    </w:p>
    <w:p w14:paraId="6C7AEE54" w14:textId="4315F378" w:rsidR="00791969" w:rsidRDefault="00791969" w:rsidP="00521CE1"/>
    <w:p w14:paraId="447152F7" w14:textId="0D1D316B" w:rsidR="009F354F" w:rsidRDefault="009F354F" w:rsidP="00521CE1">
      <w:r>
        <w:t>Verification phase a lot of errors would occure in the waterfall method. Expensive to fix as found late in the process. Errors in what delivered vs what was needed / required</w:t>
      </w:r>
    </w:p>
    <w:p w14:paraId="76DF1DD9" w14:textId="33FD9509" w:rsidR="009F354F" w:rsidRDefault="009F354F" w:rsidP="00521CE1"/>
    <w:p w14:paraId="224B58D5" w14:textId="76EFE3DA" w:rsidR="009F354F" w:rsidRDefault="009F354F" w:rsidP="00521CE1">
      <w:r>
        <w:t>Predicting requirements / needs is hard</w:t>
      </w:r>
    </w:p>
    <w:p w14:paraId="6C0507DF" w14:textId="180BE296" w:rsidR="009F354F" w:rsidRDefault="009F354F" w:rsidP="00521CE1"/>
    <w:p w14:paraId="1B004F9D" w14:textId="53A1511C" w:rsidR="009F354F" w:rsidRDefault="009F354F" w:rsidP="00521CE1">
      <w:r>
        <w:t xml:space="preserve">Market shift may have changed from concept through to delivery during the time line </w:t>
      </w:r>
    </w:p>
    <w:p w14:paraId="6EB18D8A" w14:textId="2C8FD654" w:rsidR="009F354F" w:rsidRDefault="009F354F" w:rsidP="00521CE1"/>
    <w:p w14:paraId="251E1D46" w14:textId="6B0EE859" w:rsidR="009F354F" w:rsidRDefault="009F354F" w:rsidP="00521CE1">
      <w:r>
        <w:t>Necessity is the mother of invention</w:t>
      </w:r>
    </w:p>
    <w:p w14:paraId="35F48390" w14:textId="0067EE14" w:rsidR="009F354F" w:rsidRDefault="009F354F" w:rsidP="00521CE1"/>
    <w:p w14:paraId="2E2522AC" w14:textId="14C9C3AE" w:rsidR="009F354F" w:rsidRDefault="009F354F" w:rsidP="00521CE1">
      <w:r>
        <w:t>Crystal, SCRUM, FDD, DSDM, XP – other methodologies</w:t>
      </w:r>
    </w:p>
    <w:p w14:paraId="1B649D2A" w14:textId="7DEE2703" w:rsidR="009F354F" w:rsidRDefault="009F354F" w:rsidP="00521CE1"/>
    <w:p w14:paraId="453BBE5F" w14:textId="42F2F124" w:rsidR="009F354F" w:rsidRDefault="009F354F" w:rsidP="00521CE1">
      <w:r>
        <w:t>Agile is 4 values, 12 principles. Defines a mindset</w:t>
      </w:r>
    </w:p>
    <w:p w14:paraId="7D19C22C" w14:textId="603B18DB" w:rsidR="009F354F" w:rsidRDefault="009F354F" w:rsidP="00521CE1"/>
    <w:p w14:paraId="513CCC6D" w14:textId="77777777"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ether it's scrum, kanban, xp, lean, dsdm, or another kind of agile methodology, they all rely on the 4 Agile Value Statements. </w:t>
      </w:r>
    </w:p>
    <w:p w14:paraId="27A28987" w14:textId="77777777" w:rsidR="009F354F" w:rsidRDefault="009F354F" w:rsidP="009F354F">
      <w:pPr>
        <w:rPr>
          <w:rFonts w:ascii="Arial" w:eastAsia="Times New Roman" w:hAnsi="Arial" w:cs="Arial"/>
          <w:color w:val="030303"/>
          <w:sz w:val="21"/>
          <w:szCs w:val="21"/>
          <w:shd w:val="clear" w:color="auto" w:fill="F9F9F9"/>
        </w:rPr>
      </w:pPr>
    </w:p>
    <w:p w14:paraId="30920B71" w14:textId="18DEED61"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ile both the items on the right and the items on the left are valued, the items on the left are valued more: </w:t>
      </w:r>
    </w:p>
    <w:p w14:paraId="3B4558DD" w14:textId="77777777" w:rsidR="009F354F" w:rsidRDefault="009F354F" w:rsidP="009F354F">
      <w:pPr>
        <w:rPr>
          <w:rFonts w:ascii="Arial" w:eastAsia="Times New Roman" w:hAnsi="Arial" w:cs="Arial"/>
          <w:color w:val="030303"/>
          <w:sz w:val="21"/>
          <w:szCs w:val="21"/>
          <w:shd w:val="clear" w:color="auto" w:fill="F9F9F9"/>
        </w:rPr>
      </w:pPr>
    </w:p>
    <w:p w14:paraId="0B186064"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Individuals and interactions over processes and tools </w:t>
      </w:r>
    </w:p>
    <w:p w14:paraId="65B05E1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lastRenderedPageBreak/>
        <w:t xml:space="preserve">Working software over comprehensive documentation </w:t>
      </w:r>
    </w:p>
    <w:p w14:paraId="75E6232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Customer collaboration over contract negotiation </w:t>
      </w:r>
    </w:p>
    <w:p w14:paraId="59D89980" w14:textId="3A15EB06" w:rsidR="009F354F" w:rsidRPr="009F354F" w:rsidRDefault="009F354F" w:rsidP="003D24EB">
      <w:pPr>
        <w:pStyle w:val="ListParagraph"/>
        <w:numPr>
          <w:ilvl w:val="0"/>
          <w:numId w:val="55"/>
        </w:numPr>
        <w:rPr>
          <w:rFonts w:ascii="Times New Roman" w:eastAsia="Times New Roman" w:hAnsi="Times New Roman" w:cs="Times New Roman"/>
        </w:rPr>
      </w:pPr>
      <w:r w:rsidRPr="009F354F">
        <w:rPr>
          <w:rFonts w:ascii="Arial" w:eastAsia="Times New Roman" w:hAnsi="Arial" w:cs="Arial"/>
          <w:color w:val="030303"/>
          <w:sz w:val="21"/>
          <w:szCs w:val="21"/>
          <w:shd w:val="clear" w:color="auto" w:fill="F9F9F9"/>
        </w:rPr>
        <w:t>Responding to change over following a plan</w:t>
      </w:r>
    </w:p>
    <w:p w14:paraId="56356199" w14:textId="4943A532" w:rsidR="009F354F" w:rsidRDefault="009F354F" w:rsidP="00521CE1"/>
    <w:p w14:paraId="432542B6" w14:textId="077D07E7" w:rsidR="009F354F" w:rsidRDefault="009F354F" w:rsidP="00521CE1"/>
    <w:p w14:paraId="62A4DCD7" w14:textId="26E45629" w:rsidR="009F354F" w:rsidRPr="009F354F" w:rsidRDefault="009F354F" w:rsidP="00521CE1">
      <w:pPr>
        <w:rPr>
          <w:b/>
        </w:rPr>
      </w:pPr>
      <w:r w:rsidRPr="009F354F">
        <w:rPr>
          <w:b/>
        </w:rPr>
        <w:t>Agile Manifesto and Principles</w:t>
      </w:r>
    </w:p>
    <w:p w14:paraId="20CA2A27" w14:textId="06BFEA0C" w:rsidR="009F354F" w:rsidRDefault="009F354F" w:rsidP="00521CE1"/>
    <w:p w14:paraId="0B82739A" w14:textId="1DE76E42" w:rsidR="009F354F" w:rsidRDefault="009F354F" w:rsidP="00521CE1">
      <w:r>
        <w:t>Agile is 4 values, 12 principles</w:t>
      </w:r>
    </w:p>
    <w:p w14:paraId="0807AB08" w14:textId="1F55F949" w:rsidR="005F57D0" w:rsidRDefault="005F57D0" w:rsidP="00521CE1">
      <w:r>
        <w:t>Values:</w:t>
      </w:r>
    </w:p>
    <w:p w14:paraId="40492F66" w14:textId="52AC39A4" w:rsidR="005F57D0" w:rsidRDefault="005F57D0" w:rsidP="00521CE1"/>
    <w:p w14:paraId="342C1D66" w14:textId="0479BBE0" w:rsidR="005F57D0" w:rsidRDefault="005F57D0" w:rsidP="00521CE1">
      <w:r>
        <w:t>Principles</w:t>
      </w:r>
    </w:p>
    <w:p w14:paraId="4D292A42" w14:textId="34E5A3D4" w:rsidR="005F57D0" w:rsidRDefault="005F57D0" w:rsidP="003D24EB">
      <w:pPr>
        <w:pStyle w:val="ListParagraph"/>
        <w:numPr>
          <w:ilvl w:val="0"/>
          <w:numId w:val="56"/>
        </w:numPr>
      </w:pPr>
      <w:r>
        <w:t>Our highest priority is to satisfy the customer through early and continuous devliery of valuable software</w:t>
      </w:r>
    </w:p>
    <w:p w14:paraId="1626C962" w14:textId="4BBA2430" w:rsidR="005F57D0" w:rsidRDefault="005F57D0" w:rsidP="003D24EB">
      <w:pPr>
        <w:pStyle w:val="ListParagraph"/>
        <w:numPr>
          <w:ilvl w:val="0"/>
          <w:numId w:val="56"/>
        </w:numPr>
      </w:pPr>
      <w:r>
        <w:t>Welcome changing requirements even late in development. Agile processes harness change for the customers competitive advantage</w:t>
      </w:r>
    </w:p>
    <w:p w14:paraId="3F0B11A4" w14:textId="5FFA8FBE" w:rsidR="005F57D0" w:rsidRDefault="00181005" w:rsidP="003D24EB">
      <w:pPr>
        <w:pStyle w:val="ListParagraph"/>
        <w:numPr>
          <w:ilvl w:val="0"/>
          <w:numId w:val="56"/>
        </w:numPr>
      </w:pPr>
      <w:r>
        <w:t>Delivery working software frequently from a couple of weeks to a couple of months with a preference to the shorter timescale</w:t>
      </w:r>
    </w:p>
    <w:p w14:paraId="2A694869" w14:textId="55C966A0" w:rsidR="00181005" w:rsidRDefault="00181005" w:rsidP="003D24EB">
      <w:pPr>
        <w:pStyle w:val="ListParagraph"/>
        <w:numPr>
          <w:ilvl w:val="0"/>
          <w:numId w:val="56"/>
        </w:numPr>
      </w:pPr>
      <w:r>
        <w:t>Business people and developers must work together daily throughout the project</w:t>
      </w:r>
    </w:p>
    <w:p w14:paraId="2A72F153" w14:textId="32D2BD23" w:rsidR="00181005" w:rsidRDefault="00181005" w:rsidP="003D24EB">
      <w:pPr>
        <w:pStyle w:val="ListParagraph"/>
        <w:numPr>
          <w:ilvl w:val="0"/>
          <w:numId w:val="56"/>
        </w:numPr>
      </w:pPr>
      <w:r>
        <w:t>Build projects around motivated individuals. Give them the environment and support they need and tryst them to get the job done</w:t>
      </w:r>
    </w:p>
    <w:p w14:paraId="59AEC11A" w14:textId="10705413" w:rsidR="00181005" w:rsidRDefault="00181005" w:rsidP="003D24EB">
      <w:pPr>
        <w:pStyle w:val="ListParagraph"/>
        <w:numPr>
          <w:ilvl w:val="0"/>
          <w:numId w:val="56"/>
        </w:numPr>
      </w:pPr>
      <w:r>
        <w:t>The most efficient and effective method of conveying information to and within a development team is face to face conversation</w:t>
      </w:r>
    </w:p>
    <w:p w14:paraId="405606DD" w14:textId="07D07198" w:rsidR="00181005" w:rsidRDefault="00181005" w:rsidP="003D24EB">
      <w:pPr>
        <w:pStyle w:val="ListParagraph"/>
        <w:numPr>
          <w:ilvl w:val="0"/>
          <w:numId w:val="56"/>
        </w:numPr>
      </w:pPr>
      <w:r>
        <w:t>Working software is the primary measure of progress</w:t>
      </w:r>
    </w:p>
    <w:p w14:paraId="62A29268" w14:textId="27EFC67C" w:rsidR="00181005" w:rsidRDefault="00181005" w:rsidP="003D24EB">
      <w:pPr>
        <w:pStyle w:val="ListParagraph"/>
        <w:numPr>
          <w:ilvl w:val="0"/>
          <w:numId w:val="56"/>
        </w:numPr>
      </w:pPr>
      <w:r>
        <w:t xml:space="preserve">Agile processes promote sustainable development. The sponsors developers and users should be able to maintain a constant,  pace indefinitely </w:t>
      </w:r>
    </w:p>
    <w:p w14:paraId="319F579C" w14:textId="349E44D6" w:rsidR="00181005" w:rsidRDefault="00181005" w:rsidP="003D24EB">
      <w:pPr>
        <w:pStyle w:val="ListParagraph"/>
        <w:numPr>
          <w:ilvl w:val="0"/>
          <w:numId w:val="56"/>
        </w:numPr>
      </w:pPr>
      <w:r>
        <w:t>Continuous attention to technical excellence and good design enhances agility – cost of exploration</w:t>
      </w:r>
    </w:p>
    <w:p w14:paraId="36C38BA7" w14:textId="424EC74C" w:rsidR="00181005" w:rsidRDefault="00181005" w:rsidP="003D24EB">
      <w:pPr>
        <w:pStyle w:val="ListParagraph"/>
        <w:numPr>
          <w:ilvl w:val="0"/>
          <w:numId w:val="56"/>
        </w:numPr>
      </w:pPr>
      <w:r>
        <w:t>Simplicity the art of maximizing the amount of work not done is essential</w:t>
      </w:r>
    </w:p>
    <w:p w14:paraId="634074D1" w14:textId="7D7122DF" w:rsidR="00181005" w:rsidRDefault="00181005" w:rsidP="003D24EB">
      <w:pPr>
        <w:pStyle w:val="ListParagraph"/>
        <w:numPr>
          <w:ilvl w:val="0"/>
          <w:numId w:val="56"/>
        </w:numPr>
      </w:pPr>
      <w:r>
        <w:t>The best architectures requirements and designs emerge from self organizing teams</w:t>
      </w:r>
    </w:p>
    <w:p w14:paraId="7853B660" w14:textId="18FD00E8" w:rsidR="00181005" w:rsidRDefault="00181005" w:rsidP="003D24EB">
      <w:pPr>
        <w:pStyle w:val="ListParagraph"/>
        <w:numPr>
          <w:ilvl w:val="0"/>
          <w:numId w:val="56"/>
        </w:numPr>
      </w:pPr>
      <w:r>
        <w:t>At regular intervals the team reflects on how to become more effective then tunes and adjusts its behaviour accordingly</w:t>
      </w:r>
    </w:p>
    <w:p w14:paraId="3D18774F" w14:textId="6364935B" w:rsidR="00181005" w:rsidRDefault="00181005" w:rsidP="00181005"/>
    <w:p w14:paraId="2475F85B" w14:textId="48B902BF" w:rsidR="00181005" w:rsidRDefault="00181005" w:rsidP="00181005">
      <w:r>
        <w:t>How does it solve problems of waterfall model?</w:t>
      </w:r>
    </w:p>
    <w:p w14:paraId="2070E027" w14:textId="1D84F8E0" w:rsidR="00181005" w:rsidRDefault="00181005" w:rsidP="00181005">
      <w:r>
        <w:t>Adaptive</w:t>
      </w:r>
    </w:p>
    <w:p w14:paraId="471DB462" w14:textId="42EADA08" w:rsidR="00181005" w:rsidRDefault="00181005" w:rsidP="003D24EB">
      <w:pPr>
        <w:pStyle w:val="ListParagraph"/>
        <w:numPr>
          <w:ilvl w:val="0"/>
          <w:numId w:val="58"/>
        </w:numPr>
      </w:pPr>
      <w:r>
        <w:t>Deliver working software frequently</w:t>
      </w:r>
    </w:p>
    <w:p w14:paraId="68DE0123" w14:textId="4E7B7EE4" w:rsidR="00181005" w:rsidRDefault="00181005" w:rsidP="003D24EB">
      <w:pPr>
        <w:pStyle w:val="ListParagraph"/>
        <w:numPr>
          <w:ilvl w:val="0"/>
          <w:numId w:val="58"/>
        </w:numPr>
      </w:pPr>
      <w:r>
        <w:t>Welcome chang</w:t>
      </w:r>
      <w:r w:rsidR="00264837">
        <w:t>e</w:t>
      </w:r>
    </w:p>
    <w:p w14:paraId="166E0458" w14:textId="72169EFB" w:rsidR="00181005" w:rsidRDefault="00181005" w:rsidP="003D24EB">
      <w:pPr>
        <w:pStyle w:val="ListParagraph"/>
        <w:numPr>
          <w:ilvl w:val="0"/>
          <w:numId w:val="58"/>
        </w:numPr>
      </w:pPr>
      <w:r>
        <w:t>Technical excellence and good designs</w:t>
      </w:r>
    </w:p>
    <w:p w14:paraId="526A7D81" w14:textId="556578FB" w:rsidR="00181005" w:rsidRDefault="00181005" w:rsidP="003D24EB">
      <w:pPr>
        <w:pStyle w:val="ListParagraph"/>
        <w:numPr>
          <w:ilvl w:val="0"/>
          <w:numId w:val="58"/>
        </w:numPr>
      </w:pPr>
      <w:r>
        <w:t>Continuous improvement</w:t>
      </w:r>
    </w:p>
    <w:p w14:paraId="30DF1C96" w14:textId="07C9E43C" w:rsidR="00181005" w:rsidRPr="00181005" w:rsidRDefault="00181005" w:rsidP="00181005">
      <w:pPr>
        <w:rPr>
          <w:color w:val="FF0000"/>
        </w:rPr>
      </w:pPr>
      <w:r>
        <w:rPr>
          <w:color w:val="FF0000"/>
        </w:rPr>
        <w:t>Detect translation issues early. Validate user needs early. Detect integration issues early</w:t>
      </w:r>
    </w:p>
    <w:p w14:paraId="55A84E02" w14:textId="49E05053" w:rsidR="00181005" w:rsidRDefault="00181005" w:rsidP="00181005">
      <w:r>
        <w:t>People and Interaction</w:t>
      </w:r>
    </w:p>
    <w:p w14:paraId="3D7654D2" w14:textId="53E7E795" w:rsidR="00181005" w:rsidRDefault="00181005" w:rsidP="003D24EB">
      <w:pPr>
        <w:pStyle w:val="ListParagraph"/>
        <w:numPr>
          <w:ilvl w:val="0"/>
          <w:numId w:val="57"/>
        </w:numPr>
      </w:pPr>
      <w:r>
        <w:t>Business and developer work together</w:t>
      </w:r>
    </w:p>
    <w:p w14:paraId="02AC24E3" w14:textId="7B34F1C9" w:rsidR="00181005" w:rsidRDefault="00181005" w:rsidP="003D24EB">
      <w:pPr>
        <w:pStyle w:val="ListParagraph"/>
        <w:numPr>
          <w:ilvl w:val="0"/>
          <w:numId w:val="57"/>
        </w:numPr>
      </w:pPr>
      <w:r>
        <w:t>Face to face conversations</w:t>
      </w:r>
    </w:p>
    <w:p w14:paraId="392C9345" w14:textId="2D2D7334" w:rsidR="00181005" w:rsidRDefault="00181005" w:rsidP="003D24EB">
      <w:pPr>
        <w:pStyle w:val="ListParagraph"/>
        <w:numPr>
          <w:ilvl w:val="0"/>
          <w:numId w:val="57"/>
        </w:numPr>
      </w:pPr>
      <w:r>
        <w:t>Self organizing teams</w:t>
      </w:r>
    </w:p>
    <w:p w14:paraId="43A9661C" w14:textId="38762C35" w:rsidR="00181005" w:rsidRDefault="00181005" w:rsidP="003D24EB">
      <w:pPr>
        <w:pStyle w:val="ListParagraph"/>
        <w:numPr>
          <w:ilvl w:val="0"/>
          <w:numId w:val="57"/>
        </w:numPr>
      </w:pPr>
      <w:r>
        <w:t>Promote sustainable development</w:t>
      </w:r>
    </w:p>
    <w:p w14:paraId="288ACE4A" w14:textId="60415871" w:rsidR="00181005" w:rsidRDefault="00181005" w:rsidP="003D24EB">
      <w:pPr>
        <w:pStyle w:val="ListParagraph"/>
        <w:numPr>
          <w:ilvl w:val="0"/>
          <w:numId w:val="57"/>
        </w:numPr>
      </w:pPr>
      <w:r>
        <w:t xml:space="preserve">Motivated individuals </w:t>
      </w:r>
    </w:p>
    <w:p w14:paraId="7C0C9C50" w14:textId="27FE246A" w:rsidR="009F354F" w:rsidRDefault="00181005" w:rsidP="00521CE1">
      <w:pPr>
        <w:rPr>
          <w:color w:val="FF0000"/>
        </w:rPr>
      </w:pPr>
      <w:r>
        <w:rPr>
          <w:color w:val="FF0000"/>
        </w:rPr>
        <w:t>Detect translation issues early</w:t>
      </w:r>
    </w:p>
    <w:p w14:paraId="5BC7B66C" w14:textId="17AE24C1" w:rsidR="00181005" w:rsidRDefault="00181005" w:rsidP="00521CE1">
      <w:pPr>
        <w:rPr>
          <w:color w:val="FF0000"/>
        </w:rPr>
      </w:pPr>
    </w:p>
    <w:p w14:paraId="0EC4B996" w14:textId="001FD666" w:rsidR="00181005" w:rsidRPr="00A6083B" w:rsidRDefault="00181005" w:rsidP="00521CE1">
      <w:r w:rsidRPr="00A6083B">
        <w:lastRenderedPageBreak/>
        <w:t>What new problems does it bring</w:t>
      </w:r>
      <w:r w:rsidR="00A6083B" w:rsidRPr="00A6083B">
        <w:t>?</w:t>
      </w:r>
    </w:p>
    <w:p w14:paraId="1BF4074C" w14:textId="77777777" w:rsidR="00A6083B" w:rsidRDefault="00A6083B" w:rsidP="00A6083B">
      <w:r>
        <w:t>Adaptive</w:t>
      </w:r>
    </w:p>
    <w:p w14:paraId="7BC8A887" w14:textId="77777777" w:rsidR="00A6083B" w:rsidRDefault="00A6083B" w:rsidP="003D24EB">
      <w:pPr>
        <w:pStyle w:val="ListParagraph"/>
        <w:numPr>
          <w:ilvl w:val="0"/>
          <w:numId w:val="58"/>
        </w:numPr>
      </w:pPr>
      <w:r>
        <w:t>Deliver working software frequently</w:t>
      </w:r>
    </w:p>
    <w:p w14:paraId="5BF62C8A" w14:textId="1ED23778" w:rsidR="00A6083B" w:rsidRDefault="00A6083B" w:rsidP="003D24EB">
      <w:pPr>
        <w:pStyle w:val="ListParagraph"/>
        <w:numPr>
          <w:ilvl w:val="0"/>
          <w:numId w:val="58"/>
        </w:numPr>
      </w:pPr>
      <w:r>
        <w:t>Welcome chang</w:t>
      </w:r>
      <w:r w:rsidR="00A700E9">
        <w:t>e</w:t>
      </w:r>
    </w:p>
    <w:p w14:paraId="0E17A0BF" w14:textId="77777777" w:rsidR="00A6083B" w:rsidRDefault="00A6083B" w:rsidP="003D24EB">
      <w:pPr>
        <w:pStyle w:val="ListParagraph"/>
        <w:numPr>
          <w:ilvl w:val="0"/>
          <w:numId w:val="58"/>
        </w:numPr>
      </w:pPr>
      <w:r>
        <w:t>Technical excellence and good designs</w:t>
      </w:r>
    </w:p>
    <w:p w14:paraId="3B7E8778" w14:textId="77777777" w:rsidR="00A6083B" w:rsidRDefault="00A6083B" w:rsidP="003D24EB">
      <w:pPr>
        <w:pStyle w:val="ListParagraph"/>
        <w:numPr>
          <w:ilvl w:val="0"/>
          <w:numId w:val="58"/>
        </w:numPr>
      </w:pPr>
      <w:r>
        <w:t>Continuous improvement</w:t>
      </w:r>
    </w:p>
    <w:p w14:paraId="47622A0D" w14:textId="77777777" w:rsidR="00A6083B" w:rsidRDefault="00A6083B" w:rsidP="00521CE1">
      <w:pPr>
        <w:rPr>
          <w:color w:val="FF0000"/>
        </w:rPr>
      </w:pPr>
    </w:p>
    <w:p w14:paraId="4325CC78" w14:textId="660F2EF4" w:rsidR="00181005" w:rsidRDefault="00181005" w:rsidP="00521CE1">
      <w:pPr>
        <w:rPr>
          <w:color w:val="FF0000"/>
        </w:rPr>
      </w:pPr>
      <w:r>
        <w:rPr>
          <w:color w:val="FF0000"/>
        </w:rPr>
        <w:t>Architecture, design, database modelling is a challenging. Lack of control</w:t>
      </w:r>
      <w:r w:rsidR="00A6083B">
        <w:rPr>
          <w:color w:val="FF0000"/>
        </w:rPr>
        <w:t>, unpredictable journey, very uncomfortable for leaders/ organizations</w:t>
      </w:r>
    </w:p>
    <w:p w14:paraId="5FBCDABC" w14:textId="77777777" w:rsidR="00A6083B" w:rsidRDefault="00A6083B" w:rsidP="00A6083B">
      <w:r>
        <w:t>People and Interaction</w:t>
      </w:r>
    </w:p>
    <w:p w14:paraId="6B20573B" w14:textId="77777777" w:rsidR="00A6083B" w:rsidRDefault="00A6083B" w:rsidP="003D24EB">
      <w:pPr>
        <w:pStyle w:val="ListParagraph"/>
        <w:numPr>
          <w:ilvl w:val="0"/>
          <w:numId w:val="57"/>
        </w:numPr>
      </w:pPr>
      <w:r>
        <w:t>Business and developer work together</w:t>
      </w:r>
    </w:p>
    <w:p w14:paraId="52BF52B7" w14:textId="77777777" w:rsidR="00A6083B" w:rsidRDefault="00A6083B" w:rsidP="003D24EB">
      <w:pPr>
        <w:pStyle w:val="ListParagraph"/>
        <w:numPr>
          <w:ilvl w:val="0"/>
          <w:numId w:val="57"/>
        </w:numPr>
      </w:pPr>
      <w:r>
        <w:t>Face to face conversations</w:t>
      </w:r>
    </w:p>
    <w:p w14:paraId="10D5200F" w14:textId="77777777" w:rsidR="00A6083B" w:rsidRDefault="00A6083B" w:rsidP="003D24EB">
      <w:pPr>
        <w:pStyle w:val="ListParagraph"/>
        <w:numPr>
          <w:ilvl w:val="0"/>
          <w:numId w:val="57"/>
        </w:numPr>
      </w:pPr>
      <w:r>
        <w:t>Self organizing teams</w:t>
      </w:r>
    </w:p>
    <w:p w14:paraId="5B3B904D" w14:textId="77777777" w:rsidR="00A6083B" w:rsidRDefault="00A6083B" w:rsidP="003D24EB">
      <w:pPr>
        <w:pStyle w:val="ListParagraph"/>
        <w:numPr>
          <w:ilvl w:val="0"/>
          <w:numId w:val="57"/>
        </w:numPr>
      </w:pPr>
      <w:r>
        <w:t>Promote sustainable development</w:t>
      </w:r>
    </w:p>
    <w:p w14:paraId="6F892233" w14:textId="6085B989" w:rsidR="00A6083B" w:rsidRPr="00A6083B" w:rsidRDefault="00A6083B" w:rsidP="003D24EB">
      <w:pPr>
        <w:pStyle w:val="ListParagraph"/>
        <w:numPr>
          <w:ilvl w:val="0"/>
          <w:numId w:val="57"/>
        </w:numPr>
      </w:pPr>
      <w:r>
        <w:t xml:space="preserve">Motivated individuals </w:t>
      </w:r>
    </w:p>
    <w:p w14:paraId="36F5F35D" w14:textId="39E73680" w:rsidR="00A6083B" w:rsidRPr="00181005" w:rsidRDefault="00A6083B" w:rsidP="00521CE1">
      <w:pPr>
        <w:rPr>
          <w:color w:val="FF0000"/>
        </w:rPr>
      </w:pPr>
      <w:r>
        <w:rPr>
          <w:color w:val="FF0000"/>
        </w:rPr>
        <w:t>Requires participation from customers throughout the development process</w:t>
      </w:r>
    </w:p>
    <w:p w14:paraId="6BE98CA7" w14:textId="052BB88E" w:rsidR="009F354F" w:rsidRDefault="009F354F" w:rsidP="00521CE1"/>
    <w:p w14:paraId="7953D5C2" w14:textId="56A69952" w:rsidR="00A6083B" w:rsidRDefault="00A6083B" w:rsidP="00A6083B">
      <w:pPr>
        <w:jc w:val="center"/>
      </w:pPr>
      <w:r>
        <w:t>Practices</w:t>
      </w:r>
    </w:p>
    <w:p w14:paraId="10C2B3F7" w14:textId="7FF0524F" w:rsidR="00A6083B" w:rsidRDefault="00A6083B" w:rsidP="00A6083B">
      <w:pPr>
        <w:jc w:val="center"/>
      </w:pPr>
      <w:r>
        <w:t>Principles</w:t>
      </w:r>
    </w:p>
    <w:p w14:paraId="5C055820" w14:textId="6C93C8D8" w:rsidR="00A6083B" w:rsidRDefault="00A6083B" w:rsidP="00A6083B">
      <w:pPr>
        <w:jc w:val="center"/>
      </w:pPr>
      <w:r>
        <w:t>Values</w:t>
      </w:r>
    </w:p>
    <w:p w14:paraId="7C8CF549" w14:textId="46AAE43C" w:rsidR="00A6083B" w:rsidRDefault="00A6083B" w:rsidP="00A6083B"/>
    <w:p w14:paraId="2502AF3C" w14:textId="13AB316A" w:rsidR="00A6083B" w:rsidRPr="00A6083B" w:rsidRDefault="00A6083B" w:rsidP="00A6083B">
      <w:pPr>
        <w:rPr>
          <w:b/>
          <w:u w:val="single"/>
        </w:rPr>
      </w:pPr>
      <w:r w:rsidRPr="00A6083B">
        <w:rPr>
          <w:b/>
          <w:u w:val="single"/>
        </w:rPr>
        <w:t>Agile Frameworks</w:t>
      </w:r>
    </w:p>
    <w:p w14:paraId="2993780B" w14:textId="1970F940" w:rsidR="00A6083B" w:rsidRDefault="00A6083B" w:rsidP="00A6083B"/>
    <w:p w14:paraId="6F649ED7" w14:textId="226667F7" w:rsidR="00D30E98" w:rsidRDefault="00D30E98" w:rsidP="00A6083B">
      <w:r>
        <w:t>Agile is a mindset. Frameworks should be customised</w:t>
      </w:r>
    </w:p>
    <w:p w14:paraId="4DAF2B59" w14:textId="541ECD26" w:rsidR="00D30E98" w:rsidRDefault="00D30E98" w:rsidP="00A6083B"/>
    <w:p w14:paraId="3CB10026" w14:textId="31F1BD00" w:rsidR="00D30E98" w:rsidRDefault="00D30E98" w:rsidP="00A6083B">
      <w:r>
        <w:t>Scrum – 1 to 4 week cycle – most popular framework</w:t>
      </w:r>
    </w:p>
    <w:p w14:paraId="50EDFF28" w14:textId="30D5FB25" w:rsidR="00D30E98" w:rsidRDefault="00D30E98" w:rsidP="00A6083B">
      <w:r>
        <w:t>Kanban – continuous flow model</w:t>
      </w:r>
    </w:p>
    <w:p w14:paraId="1297D825" w14:textId="5A6834E8" w:rsidR="00D30E98" w:rsidRDefault="00D30E98" w:rsidP="00A6083B">
      <w:r>
        <w:t>Scrumban – continuous flow in a cycle</w:t>
      </w:r>
    </w:p>
    <w:p w14:paraId="6AC2827E" w14:textId="4B0F333B" w:rsidR="00D30E98" w:rsidRDefault="00D30E98" w:rsidP="00A6083B">
      <w:r>
        <w:t>XP – Extreme Programming</w:t>
      </w:r>
    </w:p>
    <w:p w14:paraId="212D3368" w14:textId="574385A1" w:rsidR="00D30E98" w:rsidRDefault="00D30E98" w:rsidP="00A6083B">
      <w:r>
        <w:t>Scrum XP hybrid</w:t>
      </w:r>
    </w:p>
    <w:p w14:paraId="546A6267" w14:textId="04EF9924" w:rsidR="00D30E98" w:rsidRDefault="00D30E98" w:rsidP="00A6083B">
      <w:r>
        <w:t>Lean startup</w:t>
      </w:r>
    </w:p>
    <w:p w14:paraId="04054C68" w14:textId="799DBC04" w:rsidR="00D30E98" w:rsidRDefault="00D30E98" w:rsidP="00A6083B">
      <w:r>
        <w:t>Feature Driven Development – FDD</w:t>
      </w:r>
    </w:p>
    <w:p w14:paraId="2B5D937E" w14:textId="07E5061B" w:rsidR="00D30E98" w:rsidRDefault="00D30E98" w:rsidP="00A6083B">
      <w:r>
        <w:t>Crystal</w:t>
      </w:r>
    </w:p>
    <w:p w14:paraId="7827DE25" w14:textId="71044A30" w:rsidR="00D30E98" w:rsidRDefault="00D30E98" w:rsidP="00A6083B">
      <w:r>
        <w:t>Custom Hybrid</w:t>
      </w:r>
    </w:p>
    <w:p w14:paraId="23A4BFF4" w14:textId="06072F64" w:rsidR="00D30E98" w:rsidRDefault="00D30E98" w:rsidP="00A6083B">
      <w:r>
        <w:t>Dynamic Systems Development Methodology – DSDM</w:t>
      </w:r>
    </w:p>
    <w:p w14:paraId="6BA8EFF5" w14:textId="4B0A7F91" w:rsidR="00D30E98" w:rsidRDefault="00D30E98" w:rsidP="00A6083B"/>
    <w:p w14:paraId="2DF89028" w14:textId="33BF12DE" w:rsidR="00E52A2A" w:rsidRPr="00E52A2A" w:rsidRDefault="00D30E98" w:rsidP="00A6083B">
      <w:pPr>
        <w:rPr>
          <w:b/>
        </w:rPr>
      </w:pPr>
      <w:r w:rsidRPr="00D30E98">
        <w:rPr>
          <w:b/>
        </w:rPr>
        <w:t>Scrum</w:t>
      </w:r>
    </w:p>
    <w:p w14:paraId="7CFEB72D" w14:textId="137F0A08" w:rsidR="00D30E98" w:rsidRDefault="00E52A2A" w:rsidP="00A6083B">
      <w:r>
        <w:t>1 to 4 week sprint</w:t>
      </w:r>
    </w:p>
    <w:p w14:paraId="5E90961A" w14:textId="466F70F5" w:rsidR="00E52A2A" w:rsidRDefault="00E52A2A" w:rsidP="00A6083B">
      <w:r>
        <w:t>Define, design, build, test</w:t>
      </w:r>
    </w:p>
    <w:p w14:paraId="3C4D44E4" w14:textId="7B58A927" w:rsidR="00E52A2A" w:rsidRDefault="00E52A2A" w:rsidP="00A6083B"/>
    <w:p w14:paraId="27687301" w14:textId="0070C641" w:rsidR="00E52A2A" w:rsidRDefault="00E52A2A" w:rsidP="00E52A2A">
      <w:r>
        <w:t>Framework contains: Product owner, Scrum master and The team</w:t>
      </w:r>
    </w:p>
    <w:p w14:paraId="04A98F0A" w14:textId="0BB084CA" w:rsidR="00E52A2A" w:rsidRDefault="00E52A2A" w:rsidP="00A6083B"/>
    <w:p w14:paraId="1949E2F7" w14:textId="77777777" w:rsidR="00E52A2A" w:rsidRDefault="00E52A2A" w:rsidP="00A6083B">
      <w:r>
        <w:t xml:space="preserve">Product owner – Inputs from executives, team, stakeholders, customer users to create what is to be done, list of what is required, definitions etc. </w:t>
      </w:r>
    </w:p>
    <w:p w14:paraId="103EF823" w14:textId="77777777" w:rsidR="00E52A2A" w:rsidRDefault="00E52A2A" w:rsidP="00A6083B">
      <w:r>
        <w:t xml:space="preserve">Product backlog – Sprint Planning meeting, work out what order from the product backlog things will be done. </w:t>
      </w:r>
    </w:p>
    <w:p w14:paraId="0DE2EF7C" w14:textId="6D667FBA" w:rsidR="00E52A2A" w:rsidRDefault="00E52A2A" w:rsidP="00A6083B">
      <w:r>
        <w:t xml:space="preserve">Sprint backlog, what exactly needs to be done for each task, during each sprint. </w:t>
      </w:r>
    </w:p>
    <w:p w14:paraId="4F391C7E" w14:textId="5D06F59F" w:rsidR="00E52A2A" w:rsidRDefault="00E52A2A" w:rsidP="00A6083B"/>
    <w:p w14:paraId="6F09CB85" w14:textId="3AEA45CB" w:rsidR="00E52A2A" w:rsidRDefault="00E52A2A" w:rsidP="00A6083B">
      <w:r>
        <w:t>Daily scrum meeting (stand-up) to review what was done yesterday and for today. Sprints are 1-4 weeks, and the sprint end date and team deliverable do not change. – Finished work.</w:t>
      </w:r>
    </w:p>
    <w:p w14:paraId="677D53D3" w14:textId="0C48E376" w:rsidR="00E52A2A" w:rsidRDefault="00E52A2A" w:rsidP="00A6083B">
      <w:r>
        <w:t>Sprint review – full team gets together with all involved, customers, stakeholders etc to go through what was done and if any changes are needed</w:t>
      </w:r>
    </w:p>
    <w:p w14:paraId="634AEC26" w14:textId="5DDB2368" w:rsidR="00E52A2A" w:rsidRDefault="00E52A2A" w:rsidP="00A6083B">
      <w:r>
        <w:t>Sprint retrospective – how can it be better next time, what went well, badly, how it can be improved.</w:t>
      </w:r>
    </w:p>
    <w:p w14:paraId="3767FF96" w14:textId="6946FB5F" w:rsidR="00E52A2A" w:rsidRDefault="00E52A2A" w:rsidP="00A6083B">
      <w:r>
        <w:t>Burndown / Burnup charts – breaksdown what daily work is needed and to be finalised for that sprint</w:t>
      </w:r>
    </w:p>
    <w:p w14:paraId="2FFCDA8E" w14:textId="77777777" w:rsidR="00E52A2A" w:rsidRDefault="00E52A2A" w:rsidP="00A6083B"/>
    <w:p w14:paraId="1C7EC312" w14:textId="4A1BC52F" w:rsidR="00D30E98" w:rsidRDefault="00D30E98" w:rsidP="00A6083B">
      <w:pPr>
        <w:rPr>
          <w:b/>
        </w:rPr>
      </w:pPr>
      <w:r w:rsidRPr="00E52A2A">
        <w:rPr>
          <w:b/>
        </w:rPr>
        <w:t>Kanban</w:t>
      </w:r>
    </w:p>
    <w:p w14:paraId="266888B9" w14:textId="4FD3FB00" w:rsidR="00E52A2A" w:rsidRDefault="00E52A2A" w:rsidP="00A6083B">
      <w:r>
        <w:t>Set or properties and principals</w:t>
      </w:r>
      <w:r w:rsidR="00570AD3">
        <w:t xml:space="preserve"> so long as there is a continuous flow. </w:t>
      </w:r>
    </w:p>
    <w:p w14:paraId="125114D5" w14:textId="4B98DD16" w:rsidR="00570AD3" w:rsidRDefault="00570AD3" w:rsidP="00A6083B"/>
    <w:p w14:paraId="42666730" w14:textId="663924A3" w:rsidR="00570AD3" w:rsidRDefault="00570AD3" w:rsidP="00A6083B">
      <w:r>
        <w:t>Backlog – Software development pipeline – end result</w:t>
      </w:r>
    </w:p>
    <w:p w14:paraId="393F7D39" w14:textId="53B3BEC9" w:rsidR="00570AD3" w:rsidRDefault="00570AD3" w:rsidP="00A6083B"/>
    <w:p w14:paraId="31AAFF02" w14:textId="5A958E34" w:rsidR="00570AD3" w:rsidRDefault="00570AD3" w:rsidP="00A6083B">
      <w:r>
        <w:t>Backlog is a list of work to be done</w:t>
      </w:r>
    </w:p>
    <w:p w14:paraId="367D5781" w14:textId="0192B7F3" w:rsidR="00570AD3" w:rsidRDefault="00570AD3" w:rsidP="00A6083B"/>
    <w:p w14:paraId="74A78EB6" w14:textId="68190C6C" w:rsidR="00570AD3" w:rsidRDefault="00570AD3" w:rsidP="00A6083B">
      <w:r>
        <w:t>Backlog, Analyze, Develop, Rest, Release – all steps are put into columns, with Doing, Done breakdown within each</w:t>
      </w:r>
    </w:p>
    <w:p w14:paraId="23FE897E" w14:textId="76ED5CB8" w:rsidR="00570AD3" w:rsidRDefault="00570AD3" w:rsidP="00A6083B"/>
    <w:p w14:paraId="0B0AF6A8" w14:textId="1F46197E" w:rsidR="00570AD3" w:rsidRDefault="00570AD3" w:rsidP="00A6083B">
      <w:r>
        <w:t>From the backlog each task with the breakdown is moved from Doing to Done as it progresses.</w:t>
      </w:r>
    </w:p>
    <w:p w14:paraId="2F812E6C" w14:textId="09DEC512" w:rsidR="00570AD3" w:rsidRDefault="00570AD3" w:rsidP="00A6083B"/>
    <w:p w14:paraId="423B033A" w14:textId="5F4CC73F" w:rsidR="00570AD3" w:rsidRDefault="00570AD3" w:rsidP="00A6083B">
      <w:r>
        <w:t>1 – Visualize your workflow</w:t>
      </w:r>
    </w:p>
    <w:p w14:paraId="1F8498E0" w14:textId="349DEE3C" w:rsidR="00570AD3" w:rsidRDefault="00570AD3" w:rsidP="00A6083B">
      <w:r>
        <w:t>2 – Limit WIP (work in progress) to a set number so to prevent log jam in testing for example, once work is done if there are too many items in a WIP then it should be looked as to why, code is wrong, testing taking too long etc.</w:t>
      </w:r>
    </w:p>
    <w:p w14:paraId="2776FDAA" w14:textId="074DDF46" w:rsidR="00570AD3" w:rsidRDefault="00570AD3" w:rsidP="00A6083B">
      <w:r>
        <w:t>3 – Manage the flow, are there issues, is the code wrong, does it require more people.</w:t>
      </w:r>
    </w:p>
    <w:p w14:paraId="0EF15CC4" w14:textId="1FADAE06" w:rsidR="00570AD3" w:rsidRDefault="00570AD3" w:rsidP="00A6083B">
      <w:r>
        <w:t>4 – Make process policies explicit – When is something done to move to testing</w:t>
      </w:r>
    </w:p>
    <w:p w14:paraId="56C37534" w14:textId="77777777" w:rsidR="00570AD3" w:rsidRPr="00E52A2A" w:rsidRDefault="00570AD3" w:rsidP="00A6083B"/>
    <w:p w14:paraId="4786B628" w14:textId="7486A8E4" w:rsidR="00E52A2A" w:rsidRDefault="00570AD3" w:rsidP="00A6083B">
      <w:r>
        <w:t>Kanban Principles</w:t>
      </w:r>
    </w:p>
    <w:p w14:paraId="7B66FB42" w14:textId="0426504E" w:rsidR="00570AD3" w:rsidRDefault="00570AD3" w:rsidP="003D24EB">
      <w:pPr>
        <w:pStyle w:val="ListParagraph"/>
        <w:numPr>
          <w:ilvl w:val="0"/>
          <w:numId w:val="60"/>
        </w:numPr>
      </w:pPr>
      <w:r>
        <w:t>Start with what you do know</w:t>
      </w:r>
    </w:p>
    <w:p w14:paraId="4CE3789B" w14:textId="73994812" w:rsidR="00570AD3" w:rsidRDefault="00570AD3" w:rsidP="003D24EB">
      <w:pPr>
        <w:pStyle w:val="ListParagraph"/>
        <w:numPr>
          <w:ilvl w:val="0"/>
          <w:numId w:val="60"/>
        </w:numPr>
      </w:pPr>
      <w:r>
        <w:t>Agree to pursue incremental evolutionary change</w:t>
      </w:r>
    </w:p>
    <w:p w14:paraId="5A6EDAF7" w14:textId="0197142F" w:rsidR="00570AD3" w:rsidRDefault="00570AD3" w:rsidP="003D24EB">
      <w:pPr>
        <w:pStyle w:val="ListParagraph"/>
        <w:numPr>
          <w:ilvl w:val="0"/>
          <w:numId w:val="60"/>
        </w:numPr>
      </w:pPr>
      <w:r>
        <w:t>Respect the current process, roles, responsibilities and titles</w:t>
      </w:r>
    </w:p>
    <w:p w14:paraId="0AEE2899" w14:textId="1BEE1117" w:rsidR="00570AD3" w:rsidRDefault="00570AD3" w:rsidP="00A6083B"/>
    <w:p w14:paraId="171253CF" w14:textId="6D0A34FA" w:rsidR="00570AD3" w:rsidRDefault="00570AD3" w:rsidP="00A6083B">
      <w:r>
        <w:t>Kanban Properties</w:t>
      </w:r>
    </w:p>
    <w:p w14:paraId="26CC89DF" w14:textId="426C9C4B" w:rsidR="00570AD3" w:rsidRDefault="00570AD3" w:rsidP="003D24EB">
      <w:pPr>
        <w:pStyle w:val="ListParagraph"/>
        <w:numPr>
          <w:ilvl w:val="0"/>
          <w:numId w:val="59"/>
        </w:numPr>
      </w:pPr>
      <w:r>
        <w:t>Visualize the workflow</w:t>
      </w:r>
    </w:p>
    <w:p w14:paraId="5BB4B48C" w14:textId="6D49DE71" w:rsidR="00570AD3" w:rsidRDefault="00570AD3" w:rsidP="003D24EB">
      <w:pPr>
        <w:pStyle w:val="ListParagraph"/>
        <w:numPr>
          <w:ilvl w:val="0"/>
          <w:numId w:val="59"/>
        </w:numPr>
      </w:pPr>
      <w:r>
        <w:t>Limit WIP – work in progress</w:t>
      </w:r>
    </w:p>
    <w:p w14:paraId="45E7988D" w14:textId="2F25D024" w:rsidR="00570AD3" w:rsidRDefault="00570AD3" w:rsidP="003D24EB">
      <w:pPr>
        <w:pStyle w:val="ListParagraph"/>
        <w:numPr>
          <w:ilvl w:val="0"/>
          <w:numId w:val="59"/>
        </w:numPr>
      </w:pPr>
      <w:r>
        <w:t>Manage flow</w:t>
      </w:r>
    </w:p>
    <w:p w14:paraId="58AEC061" w14:textId="7D12CEF9" w:rsidR="00570AD3" w:rsidRDefault="00570AD3" w:rsidP="003D24EB">
      <w:pPr>
        <w:pStyle w:val="ListParagraph"/>
        <w:numPr>
          <w:ilvl w:val="0"/>
          <w:numId w:val="59"/>
        </w:numPr>
      </w:pPr>
      <w:r>
        <w:t>Make process policies explicit</w:t>
      </w:r>
    </w:p>
    <w:p w14:paraId="1153B1B1" w14:textId="4D932252" w:rsidR="00D30E98" w:rsidRDefault="00570AD3" w:rsidP="003D24EB">
      <w:pPr>
        <w:pStyle w:val="ListParagraph"/>
        <w:numPr>
          <w:ilvl w:val="0"/>
          <w:numId w:val="59"/>
        </w:numPr>
      </w:pPr>
      <w:r>
        <w:t>Improve collaboratively</w:t>
      </w:r>
    </w:p>
    <w:p w14:paraId="403D3B34" w14:textId="081516E1" w:rsidR="00D30E98" w:rsidRDefault="00D30E98" w:rsidP="00A6083B"/>
    <w:p w14:paraId="2C1B792D" w14:textId="3CBC3611" w:rsidR="00D30E98" w:rsidRPr="00570AD3" w:rsidRDefault="00D30E98" w:rsidP="00A6083B">
      <w:pPr>
        <w:rPr>
          <w:b/>
        </w:rPr>
      </w:pPr>
      <w:r w:rsidRPr="00570AD3">
        <w:rPr>
          <w:b/>
        </w:rPr>
        <w:t>Agile and Lean Summary</w:t>
      </w:r>
    </w:p>
    <w:p w14:paraId="1B7305D1" w14:textId="26B2DC06" w:rsidR="00D30E98" w:rsidRDefault="00D30E98" w:rsidP="00A6083B"/>
    <w:p w14:paraId="36AF9564" w14:textId="2AE63022" w:rsidR="00D30E98" w:rsidRDefault="00107A36" w:rsidP="00A6083B">
      <w:r>
        <w:t>Mindset not process / model</w:t>
      </w:r>
    </w:p>
    <w:p w14:paraId="5BD1645D" w14:textId="1EEFE2EA" w:rsidR="00107A36" w:rsidRDefault="00107A36" w:rsidP="00A6083B">
      <w:r>
        <w:t>Incremental and iterative</w:t>
      </w:r>
    </w:p>
    <w:p w14:paraId="1C7CBCC8" w14:textId="16B83638" w:rsidR="00107A36" w:rsidRDefault="00107A36" w:rsidP="00A6083B">
      <w:r>
        <w:lastRenderedPageBreak/>
        <w:t>Very short dev cycle</w:t>
      </w:r>
    </w:p>
    <w:p w14:paraId="1EE20919" w14:textId="7DE96F4F" w:rsidR="00107A36" w:rsidRDefault="00107A36" w:rsidP="00A6083B">
      <w:r>
        <w:t>Very adaptive vs predictive</w:t>
      </w:r>
    </w:p>
    <w:p w14:paraId="39D2075A" w14:textId="1FF4E07B" w:rsidR="00107A36" w:rsidRDefault="00107A36" w:rsidP="00A6083B">
      <w:r>
        <w:t>+ flexible to change, increases the chances of building the right product. Speed to market</w:t>
      </w:r>
    </w:p>
    <w:p w14:paraId="74F6BBCC" w14:textId="7F601A76" w:rsidR="00570AD3" w:rsidRDefault="00107A36" w:rsidP="00A6083B">
      <w:r>
        <w:t>&lt;- may result in rework. Requires close collaboration with clients and users</w:t>
      </w:r>
    </w:p>
    <w:p w14:paraId="36D014A0" w14:textId="60F7A8B6" w:rsidR="00D30E98" w:rsidRDefault="00107A36" w:rsidP="00A6083B">
      <w:r>
        <w:t>Use – where requirements may change. Team using unproven technology</w:t>
      </w:r>
    </w:p>
    <w:p w14:paraId="1810451B" w14:textId="77777777" w:rsidR="00107A36" w:rsidRDefault="00107A36" w:rsidP="00A6083B"/>
    <w:p w14:paraId="025E9809" w14:textId="4337E15E" w:rsidR="00D30E98" w:rsidRDefault="00D30E98" w:rsidP="00A6083B">
      <w:pPr>
        <w:rPr>
          <w:b/>
        </w:rPr>
      </w:pPr>
      <w:r w:rsidRPr="00570AD3">
        <w:rPr>
          <w:b/>
        </w:rPr>
        <w:t>Lean Startup</w:t>
      </w:r>
    </w:p>
    <w:p w14:paraId="51CDB4B4" w14:textId="5B9A4A43" w:rsidR="00107A36" w:rsidRDefault="00107A36" w:rsidP="00A6083B">
      <w:pPr>
        <w:rPr>
          <w:b/>
        </w:rPr>
      </w:pPr>
    </w:p>
    <w:p w14:paraId="491FC342" w14:textId="0D721834" w:rsidR="00107A36" w:rsidRDefault="00107A36" w:rsidP="00A6083B">
      <w:r w:rsidRPr="00107A36">
        <w:t>Unique approach</w:t>
      </w:r>
      <w:r>
        <w:t>, how to learn faster about market or user need</w:t>
      </w:r>
      <w:r w:rsidR="001F6C2C">
        <w:t xml:space="preserve">. Validated learning. </w:t>
      </w:r>
    </w:p>
    <w:p w14:paraId="40D9181F" w14:textId="468C6DC3" w:rsidR="00107A36" w:rsidRDefault="00107A36" w:rsidP="00A6083B"/>
    <w:p w14:paraId="1F3B971B" w14:textId="7583E7A7" w:rsidR="00107A36" w:rsidRDefault="00107A36" w:rsidP="00107A36">
      <w:r>
        <w:rPr>
          <w:noProof/>
        </w:rPr>
        <mc:AlternateContent>
          <mc:Choice Requires="wps">
            <w:drawing>
              <wp:anchor distT="0" distB="0" distL="114300" distR="114300" simplePos="0" relativeHeight="251666432" behindDoc="0" locked="0" layoutInCell="1" allowOverlap="1" wp14:anchorId="3B819B66" wp14:editId="01EF7E91">
                <wp:simplePos x="0" y="0"/>
                <wp:positionH relativeFrom="column">
                  <wp:posOffset>899652</wp:posOffset>
                </wp:positionH>
                <wp:positionV relativeFrom="paragraph">
                  <wp:posOffset>126775</wp:posOffset>
                </wp:positionV>
                <wp:extent cx="3001235" cy="45719"/>
                <wp:effectExtent l="0" t="12700" r="21590" b="31115"/>
                <wp:wrapNone/>
                <wp:docPr id="10" name="Right Arrow 10"/>
                <wp:cNvGraphicFramePr/>
                <a:graphic xmlns:a="http://schemas.openxmlformats.org/drawingml/2006/main">
                  <a:graphicData uri="http://schemas.microsoft.com/office/word/2010/wordprocessingShape">
                    <wps:wsp>
                      <wps:cNvSpPr/>
                      <wps:spPr>
                        <a:xfrm flipV="1">
                          <a:off x="0" y="0"/>
                          <a:ext cx="3001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AB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0.85pt;margin-top:10pt;width:236.3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" adj="21435" fillcolor="#4472c4 [3204]" strokecolor="#1f3763 [1604]" strokeweight="1pt"/>
            </w:pict>
          </mc:Fallback>
        </mc:AlternateContent>
      </w:r>
      <w:r>
        <w:t>Assumption</w:t>
      </w:r>
      <w:r>
        <w:tab/>
      </w:r>
      <w:r>
        <w:tab/>
      </w:r>
      <w:r>
        <w:tab/>
      </w:r>
      <w:r>
        <w:tab/>
      </w:r>
      <w:r>
        <w:tab/>
      </w:r>
      <w:r>
        <w:tab/>
      </w:r>
      <w:r>
        <w:tab/>
      </w:r>
      <w:r>
        <w:tab/>
        <w:t>Build</w:t>
      </w:r>
    </w:p>
    <w:p w14:paraId="5541C3E6" w14:textId="2DDFB9F5" w:rsidR="00107A36" w:rsidRDefault="00107A36" w:rsidP="00107A36">
      <w:pPr>
        <w:ind w:left="720" w:firstLine="720"/>
      </w:pPr>
      <w:r>
        <w:rPr>
          <w:noProof/>
        </w:rPr>
        <mc:AlternateContent>
          <mc:Choice Requires="wps">
            <w:drawing>
              <wp:anchor distT="0" distB="0" distL="114300" distR="114300" simplePos="0" relativeHeight="251668480" behindDoc="0" locked="0" layoutInCell="1" allowOverlap="1" wp14:anchorId="62BBBC4F" wp14:editId="11B5D9D3">
                <wp:simplePos x="0" y="0"/>
                <wp:positionH relativeFrom="column">
                  <wp:posOffset>2572979</wp:posOffset>
                </wp:positionH>
                <wp:positionV relativeFrom="paragraph">
                  <wp:posOffset>182368</wp:posOffset>
                </wp:positionV>
                <wp:extent cx="560439" cy="213851"/>
                <wp:effectExtent l="25400" t="0" r="11430" b="40640"/>
                <wp:wrapNone/>
                <wp:docPr id="13" name="Straight Arrow Connector 13"/>
                <wp:cNvGraphicFramePr/>
                <a:graphic xmlns:a="http://schemas.openxmlformats.org/drawingml/2006/main">
                  <a:graphicData uri="http://schemas.microsoft.com/office/word/2010/wordprocessingShape">
                    <wps:wsp>
                      <wps:cNvCnPr/>
                      <wps:spPr>
                        <a:xfrm flipH="1">
                          <a:off x="0" y="0"/>
                          <a:ext cx="560439" cy="213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7E378" id="Straight Arrow Connector 13" o:spid="_x0000_s1026" type="#_x0000_t32" style="position:absolute;margin-left:202.6pt;margin-top:14.35pt;width:44.15pt;height:16.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67F2173" wp14:editId="4D2EF6ED">
                <wp:simplePos x="0" y="0"/>
                <wp:positionH relativeFrom="column">
                  <wp:posOffset>2308123</wp:posOffset>
                </wp:positionH>
                <wp:positionV relativeFrom="paragraph">
                  <wp:posOffset>79990</wp:posOffset>
                </wp:positionV>
                <wp:extent cx="1923722" cy="626806"/>
                <wp:effectExtent l="0" t="38100" r="0" b="20955"/>
                <wp:wrapNone/>
                <wp:docPr id="15" name="Straight Arrow Connector 15"/>
                <wp:cNvGraphicFramePr/>
                <a:graphic xmlns:a="http://schemas.openxmlformats.org/drawingml/2006/main">
                  <a:graphicData uri="http://schemas.microsoft.com/office/word/2010/wordprocessingShape">
                    <wps:wsp>
                      <wps:cNvCnPr/>
                      <wps:spPr>
                        <a:xfrm flipV="1">
                          <a:off x="0" y="0"/>
                          <a:ext cx="1923722" cy="626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06DD" id="Straight Arrow Connector 15" o:spid="_x0000_s1026" type="#_x0000_t32" style="position:absolute;margin-left:181.75pt;margin-top:6.3pt;width:151.45pt;height:4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" strokecolor="#4472c4 [3204]" strokeweight=".5pt">
                <v:stroke endarrow="block" joinstyle="miter"/>
              </v:shape>
            </w:pict>
          </mc:Fallback>
        </mc:AlternateContent>
      </w:r>
      <w:r w:rsidRPr="00107A36">
        <w:rPr>
          <w:noProof/>
          <w:color w:val="FF0000"/>
        </w:rPr>
        <mc:AlternateContent>
          <mc:Choice Requires="wps">
            <w:drawing>
              <wp:anchor distT="0" distB="0" distL="114300" distR="114300" simplePos="0" relativeHeight="251669504" behindDoc="0" locked="0" layoutInCell="1" allowOverlap="1" wp14:anchorId="00A0910F" wp14:editId="39058745">
                <wp:simplePos x="0" y="0"/>
                <wp:positionH relativeFrom="column">
                  <wp:posOffset>154858</wp:posOffset>
                </wp:positionH>
                <wp:positionV relativeFrom="paragraph">
                  <wp:posOffset>43119</wp:posOffset>
                </wp:positionV>
                <wp:extent cx="1614948" cy="685800"/>
                <wp:effectExtent l="0" t="0" r="48895" b="38100"/>
                <wp:wrapNone/>
                <wp:docPr id="14" name="Straight Arrow Connector 14"/>
                <wp:cNvGraphicFramePr/>
                <a:graphic xmlns:a="http://schemas.openxmlformats.org/drawingml/2006/main">
                  <a:graphicData uri="http://schemas.microsoft.com/office/word/2010/wordprocessingShape">
                    <wps:wsp>
                      <wps:cNvCnPr/>
                      <wps:spPr>
                        <a:xfrm>
                          <a:off x="0" y="0"/>
                          <a:ext cx="161494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25DA" id="Straight Arrow Connector 14" o:spid="_x0000_s1026" type="#_x0000_t32" style="position:absolute;margin-left:12.2pt;margin-top:3.4pt;width:127.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" strokecolor="#4472c4 [3204]" strokeweight=".5pt">
                <v:stroke endarrow="block" joinstyle="miter"/>
              </v:shape>
            </w:pict>
          </mc:Fallback>
        </mc:AlternateContent>
      </w:r>
      <w:r w:rsidRPr="00107A36">
        <w:rPr>
          <w:color w:val="ED7D31" w:themeColor="accent2"/>
        </w:rPr>
        <w:t>Learn</w:t>
      </w:r>
      <w:r>
        <w:tab/>
      </w:r>
      <w:r>
        <w:tab/>
      </w:r>
      <w:r>
        <w:tab/>
      </w:r>
      <w:r>
        <w:tab/>
      </w:r>
      <w:r>
        <w:tab/>
      </w:r>
      <w:r w:rsidRPr="00107A36">
        <w:rPr>
          <w:color w:val="ED7D31" w:themeColor="accent2"/>
        </w:rPr>
        <w:t>Experiment</w:t>
      </w:r>
    </w:p>
    <w:p w14:paraId="48D2EEEB" w14:textId="6E2573FE" w:rsidR="00107A36" w:rsidRDefault="00107A36" w:rsidP="00A6083B">
      <w:r>
        <w:rPr>
          <w:noProof/>
        </w:rPr>
        <mc:AlternateContent>
          <mc:Choice Requires="wps">
            <w:drawing>
              <wp:anchor distT="0" distB="0" distL="114300" distR="114300" simplePos="0" relativeHeight="251667456" behindDoc="0" locked="0" layoutInCell="1" allowOverlap="1" wp14:anchorId="007E3B15" wp14:editId="4C79A6F7">
                <wp:simplePos x="0" y="0"/>
                <wp:positionH relativeFrom="column">
                  <wp:posOffset>1179502</wp:posOffset>
                </wp:positionH>
                <wp:positionV relativeFrom="paragraph">
                  <wp:posOffset>33901</wp:posOffset>
                </wp:positionV>
                <wp:extent cx="442451" cy="272846"/>
                <wp:effectExtent l="25400" t="25400" r="1524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442451" cy="272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3F6E2" id="Straight Arrow Connector 12" o:spid="_x0000_s1026" type="#_x0000_t32" style="position:absolute;margin-left:92.85pt;margin-top:2.65pt;width:34.85pt;height:2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" strokecolor="#4472c4 [3204]" strokeweight=".5pt">
                <v:stroke endarrow="block" joinstyle="miter"/>
              </v:shape>
            </w:pict>
          </mc:Fallback>
        </mc:AlternateContent>
      </w:r>
    </w:p>
    <w:p w14:paraId="16783EE6" w14:textId="75153ACF" w:rsidR="00107A36" w:rsidRDefault="00107A36" w:rsidP="00A6083B">
      <w:r>
        <w:tab/>
      </w:r>
      <w:r>
        <w:tab/>
      </w:r>
      <w:r>
        <w:tab/>
      </w:r>
      <w:r>
        <w:tab/>
        <w:t>Measure</w:t>
      </w:r>
    </w:p>
    <w:p w14:paraId="68AD6CCA" w14:textId="3B730381" w:rsidR="00107A36" w:rsidRDefault="00107A36" w:rsidP="00A6083B">
      <w:r>
        <w:tab/>
      </w:r>
      <w:r>
        <w:tab/>
      </w:r>
      <w:r>
        <w:tab/>
      </w:r>
      <w:r>
        <w:tab/>
      </w:r>
      <w:r w:rsidRPr="00107A36">
        <w:rPr>
          <w:color w:val="ED7D31" w:themeColor="accent2"/>
        </w:rPr>
        <w:t>Metric</w:t>
      </w:r>
    </w:p>
    <w:p w14:paraId="2F2973F0" w14:textId="433E7E35" w:rsidR="00107A36" w:rsidRDefault="00107A36" w:rsidP="00A6083B"/>
    <w:p w14:paraId="39F31AD7" w14:textId="77777777" w:rsidR="00107A36" w:rsidRDefault="00107A36" w:rsidP="00107A36">
      <w:pPr>
        <w:rPr>
          <w:color w:val="FF0000"/>
        </w:rPr>
      </w:pPr>
    </w:p>
    <w:p w14:paraId="1BC66C1D" w14:textId="77777777" w:rsidR="00107A36" w:rsidRDefault="00107A36" w:rsidP="00107A36">
      <w:pPr>
        <w:rPr>
          <w:color w:val="FF0000"/>
        </w:rPr>
      </w:pPr>
    </w:p>
    <w:p w14:paraId="683C92DA" w14:textId="6E430291" w:rsidR="00107A36" w:rsidRPr="00107A36" w:rsidRDefault="00107A36" w:rsidP="00107A36">
      <w:pPr>
        <w:rPr>
          <w:color w:val="FF0000"/>
        </w:rPr>
      </w:pPr>
      <w:r w:rsidRPr="00107A36">
        <w:rPr>
          <w:color w:val="FF0000"/>
        </w:rPr>
        <w:t>Cycles should be completed as quickly as possible</w:t>
      </w:r>
    </w:p>
    <w:p w14:paraId="7EBADA55" w14:textId="77777777" w:rsidR="00107A36" w:rsidRDefault="00107A36" w:rsidP="00A6083B"/>
    <w:p w14:paraId="758D11FB" w14:textId="69EE86EB" w:rsidR="00107A36" w:rsidRDefault="00107A36" w:rsidP="00A6083B">
      <w:r>
        <w:t>‘We must learn what customers really want, not what they say they want or what we thing they should want. We must discover whether we are on a path that will lead to growing a sustainable business’ Eric Ries</w:t>
      </w:r>
    </w:p>
    <w:p w14:paraId="53B47A30" w14:textId="4DC06DE9" w:rsidR="00107A36" w:rsidRDefault="00107A36" w:rsidP="00A6083B"/>
    <w:p w14:paraId="11E8DA4A" w14:textId="74F19FDF" w:rsidR="00107A36" w:rsidRDefault="001F6C2C" w:rsidP="00A6083B">
      <w:r>
        <w:t>Incremental and iterative</w:t>
      </w:r>
    </w:p>
    <w:p w14:paraId="748F2512" w14:textId="6E22A0AF" w:rsidR="001F6C2C" w:rsidRDefault="001F6C2C" w:rsidP="00A6083B">
      <w:r>
        <w:t>Very short dev cycles</w:t>
      </w:r>
    </w:p>
    <w:p w14:paraId="417B47B8" w14:textId="374B67AC" w:rsidR="001F6C2C" w:rsidRDefault="001F6C2C" w:rsidP="00A6083B">
      <w:r>
        <w:t>Very adaptive vs predictive</w:t>
      </w:r>
    </w:p>
    <w:p w14:paraId="6A091C21" w14:textId="1A095EBC" w:rsidR="001F6C2C" w:rsidRDefault="001F6C2C" w:rsidP="00A6083B">
      <w:r>
        <w:t>+ helps you learn faster and build the right project. Speed to market</w:t>
      </w:r>
    </w:p>
    <w:p w14:paraId="387DD2E0" w14:textId="1E366B63" w:rsidR="001F6C2C" w:rsidRDefault="001F6C2C" w:rsidP="00A6083B">
      <w:r>
        <w:t>&lt;- may result in rework, requires you to experiment iteratively with clients and users</w:t>
      </w:r>
    </w:p>
    <w:p w14:paraId="65858551" w14:textId="4E9A6B91" w:rsidR="00107A36" w:rsidRDefault="001F6C2C" w:rsidP="00A6083B">
      <w:r>
        <w:t>Use – doubtful business case / user need. Lots of high probability risks</w:t>
      </w:r>
    </w:p>
    <w:p w14:paraId="151D69A1" w14:textId="2469F1B3" w:rsidR="001F6C2C" w:rsidRDefault="001F6C2C" w:rsidP="00A6083B"/>
    <w:p w14:paraId="0F6A19F3" w14:textId="77777777" w:rsidR="001F6C2C" w:rsidRDefault="001F6C2C" w:rsidP="00A6083B"/>
    <w:p w14:paraId="2E4366EB" w14:textId="5ABBCDD0" w:rsidR="00107A36" w:rsidRPr="00716671" w:rsidRDefault="00716671" w:rsidP="00A6083B">
      <w:pPr>
        <w:rPr>
          <w:b/>
        </w:rPr>
      </w:pPr>
      <w:r w:rsidRPr="00716671">
        <w:rPr>
          <w:b/>
        </w:rPr>
        <w:t>Model Selection: When to use which model:-</w:t>
      </w:r>
    </w:p>
    <w:p w14:paraId="71D37F13" w14:textId="59BEE5ED" w:rsidR="00716671" w:rsidRDefault="00716671" w:rsidP="00A6083B"/>
    <w:p w14:paraId="290FF502" w14:textId="2A8F7D96" w:rsidR="00716671" w:rsidRDefault="00716671" w:rsidP="00A6083B">
      <w:r>
        <w:t>Example – big retailer wants to sell online, understand they need to but not sure what to offer, need to offer something asap, ecommerce is new, company stakeholders of the company will be driving it.</w:t>
      </w:r>
    </w:p>
    <w:p w14:paraId="5DD1B191" w14:textId="5095EBDB" w:rsidR="00716671" w:rsidRDefault="00716671" w:rsidP="00A6083B"/>
    <w:p w14:paraId="228604C8" w14:textId="25D49F3F" w:rsidR="00716671" w:rsidRDefault="00716671" w:rsidP="00A6083B">
      <w:r>
        <w:t>Analysis and recommendation</w:t>
      </w:r>
    </w:p>
    <w:p w14:paraId="68EE00FC" w14:textId="480E053E" w:rsidR="00716671" w:rsidRDefault="00716671" w:rsidP="003D24EB">
      <w:pPr>
        <w:pStyle w:val="ListParagraph"/>
        <w:numPr>
          <w:ilvl w:val="0"/>
          <w:numId w:val="16"/>
        </w:numPr>
      </w:pPr>
      <w:r>
        <w:t>Company fairly confident of the idea</w:t>
      </w:r>
    </w:p>
    <w:p w14:paraId="5CEBFFC7" w14:textId="099E8FA7" w:rsidR="00716671" w:rsidRDefault="00716671" w:rsidP="003D24EB">
      <w:pPr>
        <w:pStyle w:val="ListParagraph"/>
        <w:numPr>
          <w:ilvl w:val="0"/>
          <w:numId w:val="16"/>
        </w:numPr>
      </w:pPr>
      <w:r>
        <w:t>Need to iterate for the following reasons</w:t>
      </w:r>
    </w:p>
    <w:p w14:paraId="22F9A5E1" w14:textId="3664A52A" w:rsidR="00716671" w:rsidRDefault="00716671" w:rsidP="003D24EB">
      <w:pPr>
        <w:pStyle w:val="ListParagraph"/>
        <w:numPr>
          <w:ilvl w:val="1"/>
          <w:numId w:val="16"/>
        </w:numPr>
      </w:pPr>
      <w:r>
        <w:t>Speed to market – get something out quick</w:t>
      </w:r>
    </w:p>
    <w:p w14:paraId="4E210BE8" w14:textId="30D651AF" w:rsidR="00716671" w:rsidRDefault="00716671" w:rsidP="003D24EB">
      <w:pPr>
        <w:pStyle w:val="ListParagraph"/>
        <w:numPr>
          <w:ilvl w:val="1"/>
          <w:numId w:val="16"/>
        </w:numPr>
      </w:pPr>
      <w:r>
        <w:t>Learn about what customers like and want</w:t>
      </w:r>
    </w:p>
    <w:p w14:paraId="4A85F87A" w14:textId="39CE0D05" w:rsidR="00716671" w:rsidRDefault="00716671" w:rsidP="003D24EB">
      <w:pPr>
        <w:pStyle w:val="ListParagraph"/>
        <w:numPr>
          <w:ilvl w:val="1"/>
          <w:numId w:val="16"/>
        </w:numPr>
      </w:pPr>
      <w:r>
        <w:t>New stuff for the company so need to learn about technology as well</w:t>
      </w:r>
    </w:p>
    <w:p w14:paraId="57D84887" w14:textId="4D3D0AA4" w:rsidR="00716671" w:rsidRDefault="00716671" w:rsidP="003D24EB">
      <w:pPr>
        <w:pStyle w:val="ListParagraph"/>
        <w:numPr>
          <w:ilvl w:val="0"/>
          <w:numId w:val="16"/>
        </w:numPr>
      </w:pPr>
      <w:r>
        <w:t>Business stakeholders are dedicated and hence have bandwidth to collaborate with dev team regularly</w:t>
      </w:r>
    </w:p>
    <w:p w14:paraId="67521493" w14:textId="7ED747FB" w:rsidR="00716671" w:rsidRDefault="00874D63" w:rsidP="00716671">
      <w:r>
        <w:t>AGILE – allow them to be flexible, tweak plans, design – work alongside stakeholders</w:t>
      </w:r>
    </w:p>
    <w:p w14:paraId="23F17666" w14:textId="0157F79B" w:rsidR="00874D63" w:rsidRDefault="00874D63" w:rsidP="00716671">
      <w:pPr>
        <w:pBdr>
          <w:bottom w:val="single" w:sz="6" w:space="1" w:color="auto"/>
        </w:pBdr>
      </w:pPr>
    </w:p>
    <w:p w14:paraId="32AEC223" w14:textId="597F4BF9" w:rsidR="00874D63" w:rsidRDefault="00874D63" w:rsidP="00716671">
      <w:r>
        <w:t>Example</w:t>
      </w:r>
    </w:p>
    <w:p w14:paraId="2F7B7A56" w14:textId="302B15A8" w:rsidR="00874D63" w:rsidRDefault="00874D63" w:rsidP="00716671">
      <w:r>
        <w:t>Unknown expected use</w:t>
      </w:r>
    </w:p>
    <w:p w14:paraId="0BF0733A" w14:textId="65F2CAC8" w:rsidR="00874D63" w:rsidRDefault="00874D63" w:rsidP="00716671">
      <w:r>
        <w:t>Unexpected user need</w:t>
      </w:r>
    </w:p>
    <w:p w14:paraId="2E5A3EB0" w14:textId="5723AC38" w:rsidR="00874D63" w:rsidRDefault="00874D63" w:rsidP="00716671"/>
    <w:p w14:paraId="0E92C8B9" w14:textId="240110BF" w:rsidR="00874D63" w:rsidRDefault="00874D63" w:rsidP="00716671">
      <w:r>
        <w:t>Lean Statup</w:t>
      </w:r>
    </w:p>
    <w:p w14:paraId="57EC38D1" w14:textId="1C4C8411" w:rsidR="00874D63" w:rsidRDefault="00874D63" w:rsidP="00716671">
      <w:pPr>
        <w:pBdr>
          <w:bottom w:val="single" w:sz="6" w:space="1" w:color="auto"/>
        </w:pBdr>
      </w:pPr>
    </w:p>
    <w:p w14:paraId="43A3633D" w14:textId="0F15066F" w:rsidR="00874D63" w:rsidRDefault="00874D63" w:rsidP="00716671">
      <w:r>
        <w:t>Example</w:t>
      </w:r>
    </w:p>
    <w:p w14:paraId="4F6583EE" w14:textId="5289D39F" w:rsidR="00874D63" w:rsidRDefault="00874D63" w:rsidP="00716671">
      <w:r>
        <w:t>Existing successful company has a new disruptive idea. Like to create a new company for it</w:t>
      </w:r>
    </w:p>
    <w:p w14:paraId="0C886038" w14:textId="66DFF592" w:rsidR="00874D63" w:rsidRDefault="00874D63" w:rsidP="00716671"/>
    <w:p w14:paraId="38DCC8D7" w14:textId="0FFBB367" w:rsidR="00874D63" w:rsidRDefault="00874D63" w:rsidP="00716671">
      <w:r>
        <w:t>Untested new idea</w:t>
      </w:r>
    </w:p>
    <w:p w14:paraId="461E434B" w14:textId="4F699075" w:rsidR="00874D63" w:rsidRDefault="00874D63" w:rsidP="00716671">
      <w:r>
        <w:t>Unexpected user need</w:t>
      </w:r>
    </w:p>
    <w:p w14:paraId="1FD7ACE0" w14:textId="300FD515" w:rsidR="00874D63" w:rsidRDefault="00874D63" w:rsidP="00716671"/>
    <w:p w14:paraId="6A6E59F2" w14:textId="01A6C31A" w:rsidR="00874D63" w:rsidRDefault="00874D63" w:rsidP="00716671">
      <w:r>
        <w:t>Learn Startup</w:t>
      </w:r>
    </w:p>
    <w:p w14:paraId="75976684" w14:textId="4C44C2A3" w:rsidR="00A700E9" w:rsidRDefault="00A700E9" w:rsidP="00716671">
      <w:pPr>
        <w:pBdr>
          <w:bottom w:val="single" w:sz="6" w:space="1" w:color="auto"/>
        </w:pBdr>
      </w:pPr>
    </w:p>
    <w:p w14:paraId="4035FAB4" w14:textId="71DFA993" w:rsidR="00A700E9" w:rsidRDefault="00A700E9" w:rsidP="00716671"/>
    <w:p w14:paraId="6FCA7A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bookmarkStart w:id="0" w:name="OLE_LINK1"/>
      <w:bookmarkStart w:id="1" w:name="OLE_LINK2"/>
      <w:r>
        <w:rPr>
          <w:rStyle w:val="Strong"/>
          <w:rFonts w:ascii="Arial" w:hAnsi="Arial" w:cs="Arial"/>
          <w:color w:val="1F1F1F"/>
          <w:sz w:val="21"/>
          <w:szCs w:val="21"/>
        </w:rPr>
        <w:t>Assignment Topic:</w:t>
      </w:r>
    </w:p>
    <w:p w14:paraId="45BD80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n approach to software development for that situation.</w:t>
      </w:r>
    </w:p>
    <w:p w14:paraId="11EA9C1C"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re is the situation:</w:t>
      </w:r>
    </w:p>
    <w:p w14:paraId="7073914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eorgia school of Arts has been the choice for higher education in the state. The college has been serving the state for last 50 years. College has mostly operated using manual processes and state has been expecting the college to match the other colleges in the country in terms of automation. College leadership also sees great benefit by automation as it hopes to keep tuition in check and provide better service to student and faculty.</w:t>
      </w:r>
      <w:r>
        <w:rPr>
          <w:rStyle w:val="apple-converted-space"/>
          <w:rFonts w:ascii="Arial" w:hAnsi="Arial" w:cs="Arial"/>
          <w:color w:val="1F1F1F"/>
          <w:sz w:val="21"/>
          <w:szCs w:val="21"/>
        </w:rPr>
        <w:t> </w:t>
      </w:r>
    </w:p>
    <w:p w14:paraId="1C98FFA0"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college wants to automate most of its processes in next 5 years. College do not have budget to shorten the timeframe and wants to do this automation mostly in-house with hired consultants when needed.</w:t>
      </w:r>
      <w:r>
        <w:rPr>
          <w:rStyle w:val="apple-converted-space"/>
          <w:rFonts w:ascii="Arial" w:hAnsi="Arial" w:cs="Arial"/>
          <w:color w:val="1F1F1F"/>
          <w:sz w:val="21"/>
          <w:szCs w:val="21"/>
        </w:rPr>
        <w:t> </w:t>
      </w:r>
    </w:p>
    <w:p w14:paraId="349364D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IT department has lot to learn in terms technology to build this system. Also, college leadership has some idea on what to build but not sure what exactly are college needs in terms of automation. College has formed a group from various departments of college that will help define and drive the development. This group will work closely with IT department on this effort.</w:t>
      </w:r>
    </w:p>
    <w:p w14:paraId="159012B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College wants to reap the benefit of automation as it is being built and use feedback from system users to guide future automation efforts.</w:t>
      </w:r>
      <w:r>
        <w:rPr>
          <w:rStyle w:val="apple-converted-space"/>
          <w:rFonts w:ascii="Arial" w:hAnsi="Arial" w:cs="Arial"/>
          <w:color w:val="1F1F1F"/>
          <w:sz w:val="21"/>
          <w:szCs w:val="21"/>
        </w:rPr>
        <w:t> </w:t>
      </w:r>
    </w:p>
    <w:p w14:paraId="532A364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automation will start with processes that impact the students for e.g. admissions, class registration, grading, learning management system etc. Some of the key things identified for this </w:t>
      </w:r>
      <w:r>
        <w:rPr>
          <w:rFonts w:ascii="Arial" w:hAnsi="Arial" w:cs="Arial"/>
          <w:color w:val="1F1F1F"/>
          <w:sz w:val="21"/>
          <w:szCs w:val="21"/>
        </w:rPr>
        <w:lastRenderedPageBreak/>
        <w:t>software are the privacy and security concerns. College wants to make sure that systems can't be hacked and only the right people have access to the info.</w:t>
      </w:r>
      <w:r>
        <w:rPr>
          <w:rStyle w:val="apple-converted-space"/>
          <w:rFonts w:ascii="Arial" w:hAnsi="Arial" w:cs="Arial"/>
          <w:color w:val="1F1F1F"/>
          <w:sz w:val="21"/>
          <w:szCs w:val="21"/>
        </w:rPr>
        <w:t> </w:t>
      </w:r>
    </w:p>
    <w:p w14:paraId="1570B55C" w14:textId="112F8A3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start with, the team working on this project consists of 5 developers, 3 QA and a Team Lead. Organization had signed a contract with a local company to provided additional resources when needed.</w:t>
      </w:r>
    </w:p>
    <w:p w14:paraId="67D62463" w14:textId="29D7A0A1" w:rsidR="00A700E9" w:rsidRPr="00A700E9" w:rsidRDefault="00A700E9" w:rsidP="00A700E9">
      <w:pPr>
        <w:rPr>
          <w:rFonts w:ascii="Times New Roman" w:eastAsia="Times New Roman" w:hAnsi="Times New Roman" w:cs="Times New Roman"/>
        </w:rPr>
      </w:pPr>
      <w:r w:rsidRPr="00A700E9">
        <w:rPr>
          <w:rFonts w:ascii="Arial" w:eastAsia="Times New Roman" w:hAnsi="Arial" w:cs="Arial"/>
          <w:color w:val="1F1F1F"/>
          <w:sz w:val="21"/>
          <w:szCs w:val="21"/>
          <w:shd w:val="clear" w:color="auto" w:fill="FFFFFF"/>
        </w:rPr>
        <w:t>What software development methodology would you suggest for this situation and why?</w:t>
      </w:r>
    </w:p>
    <w:p w14:paraId="50728E9E"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Step 1: Start with analyzing the scenario and</w:t>
      </w:r>
      <w:r w:rsidRPr="00A700E9">
        <w:rPr>
          <w:rFonts w:ascii="Arial" w:eastAsia="Times New Roman" w:hAnsi="Arial" w:cs="Arial"/>
          <w:b/>
          <w:bCs/>
          <w:color w:val="1F1F1F"/>
          <w:sz w:val="21"/>
          <w:szCs w:val="21"/>
        </w:rPr>
        <w:t> identifying characteristics</w:t>
      </w:r>
      <w:r w:rsidRPr="00A700E9">
        <w:rPr>
          <w:rFonts w:ascii="Arial" w:eastAsia="Times New Roman" w:hAnsi="Arial" w:cs="Arial"/>
          <w:color w:val="1F1F1F"/>
          <w:sz w:val="21"/>
          <w:szCs w:val="21"/>
        </w:rPr>
        <w:t> of this situation and </w:t>
      </w:r>
      <w:r w:rsidRPr="00A700E9">
        <w:rPr>
          <w:rFonts w:ascii="Arial" w:eastAsia="Times New Roman" w:hAnsi="Arial" w:cs="Arial"/>
          <w:b/>
          <w:bCs/>
          <w:color w:val="1F1F1F"/>
          <w:sz w:val="21"/>
          <w:szCs w:val="21"/>
        </w:rPr>
        <w:t>specify logic</w:t>
      </w:r>
      <w:r w:rsidRPr="00A700E9">
        <w:rPr>
          <w:rFonts w:ascii="Arial" w:eastAsia="Times New Roman" w:hAnsi="Arial" w:cs="Arial"/>
          <w:color w:val="1F1F1F"/>
          <w:sz w:val="21"/>
          <w:szCs w:val="21"/>
        </w:rPr>
        <w:t> behind the selection of characteristics. Example: You may identify "User Needs Unknown" as a characteristic based on statement x, y and z in the scenario.</w:t>
      </w:r>
    </w:p>
    <w:p w14:paraId="55D616A5"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Step 2: Map the characteristics to </w:t>
      </w:r>
      <w:r w:rsidRPr="00A700E9">
        <w:rPr>
          <w:rFonts w:ascii="Arial" w:eastAsia="Times New Roman" w:hAnsi="Arial" w:cs="Arial"/>
          <w:b/>
          <w:bCs/>
          <w:color w:val="1F1F1F"/>
          <w:sz w:val="21"/>
          <w:szCs w:val="21"/>
        </w:rPr>
        <w:t>selection of model</w:t>
      </w:r>
      <w:r w:rsidRPr="00A700E9">
        <w:rPr>
          <w:rFonts w:ascii="Arial" w:eastAsia="Times New Roman" w:hAnsi="Arial" w:cs="Arial"/>
          <w:color w:val="1F1F1F"/>
          <w:sz w:val="21"/>
          <w:szCs w:val="21"/>
        </w:rPr>
        <w:t> and </w:t>
      </w:r>
      <w:r w:rsidRPr="00A700E9">
        <w:rPr>
          <w:rFonts w:ascii="Arial" w:eastAsia="Times New Roman" w:hAnsi="Arial" w:cs="Arial"/>
          <w:b/>
          <w:bCs/>
          <w:color w:val="1F1F1F"/>
          <w:sz w:val="21"/>
          <w:szCs w:val="21"/>
        </w:rPr>
        <w:t>provide your logic </w:t>
      </w:r>
      <w:r w:rsidRPr="00A700E9">
        <w:rPr>
          <w:rFonts w:ascii="Arial" w:eastAsia="Times New Roman" w:hAnsi="Arial" w:cs="Arial"/>
          <w:color w:val="1F1F1F"/>
          <w:sz w:val="21"/>
          <w:szCs w:val="21"/>
        </w:rPr>
        <w:t>to make that conclusion. For e.g. you may say that since scenario has x and y characteristic, model A and B would be potential candidate. Additionally, since scenario has characteristic z, model A would be best option.</w:t>
      </w:r>
    </w:p>
    <w:bookmarkEnd w:id="0"/>
    <w:bookmarkEnd w:id="1"/>
    <w:p w14:paraId="2C79529B" w14:textId="77777777" w:rsidR="00A700E9" w:rsidRDefault="00A700E9" w:rsidP="00716671"/>
    <w:p w14:paraId="613D826E" w14:textId="0FC19AE5" w:rsidR="00874D63" w:rsidRDefault="00874D63" w:rsidP="00716671"/>
    <w:p w14:paraId="115FEA02" w14:textId="77777777" w:rsidR="00874D63" w:rsidRPr="00107A36" w:rsidRDefault="00874D63" w:rsidP="00716671"/>
    <w:sectPr w:rsidR="00874D63" w:rsidRPr="00107A36" w:rsidSect="0005795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38"/>
    <w:multiLevelType w:val="hybridMultilevel"/>
    <w:tmpl w:val="00FAC758"/>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EF4"/>
    <w:multiLevelType w:val="hybridMultilevel"/>
    <w:tmpl w:val="45727862"/>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FAD"/>
    <w:multiLevelType w:val="hybridMultilevel"/>
    <w:tmpl w:val="5A46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621"/>
    <w:multiLevelType w:val="hybridMultilevel"/>
    <w:tmpl w:val="1DD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2CA5"/>
    <w:multiLevelType w:val="hybridMultilevel"/>
    <w:tmpl w:val="F3C6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9E0"/>
    <w:multiLevelType w:val="hybridMultilevel"/>
    <w:tmpl w:val="2FE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968"/>
    <w:multiLevelType w:val="hybridMultilevel"/>
    <w:tmpl w:val="3210183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874"/>
    <w:multiLevelType w:val="hybridMultilevel"/>
    <w:tmpl w:val="681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A9D"/>
    <w:multiLevelType w:val="hybridMultilevel"/>
    <w:tmpl w:val="6FF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96A"/>
    <w:multiLevelType w:val="hybridMultilevel"/>
    <w:tmpl w:val="A434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54A58"/>
    <w:multiLevelType w:val="hybridMultilevel"/>
    <w:tmpl w:val="C4E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A0ED0"/>
    <w:multiLevelType w:val="hybridMultilevel"/>
    <w:tmpl w:val="F08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F3F2C"/>
    <w:multiLevelType w:val="hybridMultilevel"/>
    <w:tmpl w:val="990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088A"/>
    <w:multiLevelType w:val="hybridMultilevel"/>
    <w:tmpl w:val="873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4225"/>
    <w:multiLevelType w:val="hybridMultilevel"/>
    <w:tmpl w:val="797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6AE8"/>
    <w:multiLevelType w:val="hybridMultilevel"/>
    <w:tmpl w:val="A500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E0F2389A">
      <w:numFmt w:val="bullet"/>
      <w:lvlText w:val=""/>
      <w:lvlJc w:val="left"/>
      <w:pPr>
        <w:ind w:left="5700" w:hanging="360"/>
      </w:pPr>
      <w:rPr>
        <w:rFonts w:ascii="Wingdings" w:eastAsiaTheme="minorHAnsi" w:hAnsi="Wingdings" w:cstheme="minorBidi"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33FF6A2A"/>
    <w:multiLevelType w:val="hybridMultilevel"/>
    <w:tmpl w:val="28A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6A3E"/>
    <w:multiLevelType w:val="hybridMultilevel"/>
    <w:tmpl w:val="407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5A8B"/>
    <w:multiLevelType w:val="hybridMultilevel"/>
    <w:tmpl w:val="291C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624E6"/>
    <w:multiLevelType w:val="hybridMultilevel"/>
    <w:tmpl w:val="AE0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636D"/>
    <w:multiLevelType w:val="hybridMultilevel"/>
    <w:tmpl w:val="12F2273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777"/>
    <w:multiLevelType w:val="hybridMultilevel"/>
    <w:tmpl w:val="D73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D6F55"/>
    <w:multiLevelType w:val="hybridMultilevel"/>
    <w:tmpl w:val="E2A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454C"/>
    <w:multiLevelType w:val="hybridMultilevel"/>
    <w:tmpl w:val="500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1A8"/>
    <w:multiLevelType w:val="hybridMultilevel"/>
    <w:tmpl w:val="E02EDDD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6572"/>
    <w:multiLevelType w:val="hybridMultilevel"/>
    <w:tmpl w:val="26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25F"/>
    <w:multiLevelType w:val="hybridMultilevel"/>
    <w:tmpl w:val="DB30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D61"/>
    <w:multiLevelType w:val="hybridMultilevel"/>
    <w:tmpl w:val="8DE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001"/>
    <w:multiLevelType w:val="hybridMultilevel"/>
    <w:tmpl w:val="03A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A43D5"/>
    <w:multiLevelType w:val="hybridMultilevel"/>
    <w:tmpl w:val="001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15CB0"/>
    <w:multiLevelType w:val="hybridMultilevel"/>
    <w:tmpl w:val="12A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63968"/>
    <w:multiLevelType w:val="hybridMultilevel"/>
    <w:tmpl w:val="037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732F0"/>
    <w:multiLevelType w:val="hybridMultilevel"/>
    <w:tmpl w:val="9E3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05D0F"/>
    <w:multiLevelType w:val="hybridMultilevel"/>
    <w:tmpl w:val="899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B32C9"/>
    <w:multiLevelType w:val="hybridMultilevel"/>
    <w:tmpl w:val="20A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81BB8"/>
    <w:multiLevelType w:val="hybridMultilevel"/>
    <w:tmpl w:val="117C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85CCE"/>
    <w:multiLevelType w:val="hybridMultilevel"/>
    <w:tmpl w:val="316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C7556"/>
    <w:multiLevelType w:val="hybridMultilevel"/>
    <w:tmpl w:val="677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C3E36"/>
    <w:multiLevelType w:val="hybridMultilevel"/>
    <w:tmpl w:val="9AA6770C"/>
    <w:lvl w:ilvl="0" w:tplc="81C4A41C">
      <w:start w:val="2"/>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864EC"/>
    <w:multiLevelType w:val="hybridMultilevel"/>
    <w:tmpl w:val="E28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11B2A"/>
    <w:multiLevelType w:val="hybridMultilevel"/>
    <w:tmpl w:val="806407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9709C4"/>
    <w:multiLevelType w:val="hybridMultilevel"/>
    <w:tmpl w:val="9F7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45BFE"/>
    <w:multiLevelType w:val="hybridMultilevel"/>
    <w:tmpl w:val="AC34E99E"/>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F4E8D"/>
    <w:multiLevelType w:val="hybridMultilevel"/>
    <w:tmpl w:val="630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78CD"/>
    <w:multiLevelType w:val="hybridMultilevel"/>
    <w:tmpl w:val="61B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72DCB"/>
    <w:multiLevelType w:val="hybridMultilevel"/>
    <w:tmpl w:val="F3D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E3E79"/>
    <w:multiLevelType w:val="hybridMultilevel"/>
    <w:tmpl w:val="F34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864F3"/>
    <w:multiLevelType w:val="hybridMultilevel"/>
    <w:tmpl w:val="9948E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3662A"/>
    <w:multiLevelType w:val="hybridMultilevel"/>
    <w:tmpl w:val="33107D5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6416D"/>
    <w:multiLevelType w:val="multilevel"/>
    <w:tmpl w:val="507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805530"/>
    <w:multiLevelType w:val="hybridMultilevel"/>
    <w:tmpl w:val="D27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B1DE8"/>
    <w:multiLevelType w:val="hybridMultilevel"/>
    <w:tmpl w:val="E7F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451DD"/>
    <w:multiLevelType w:val="multilevel"/>
    <w:tmpl w:val="A2A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D2DA2"/>
    <w:multiLevelType w:val="hybridMultilevel"/>
    <w:tmpl w:val="DBB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372CD"/>
    <w:multiLevelType w:val="hybridMultilevel"/>
    <w:tmpl w:val="F76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106DFB"/>
    <w:multiLevelType w:val="hybridMultilevel"/>
    <w:tmpl w:val="017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2646E"/>
    <w:multiLevelType w:val="hybridMultilevel"/>
    <w:tmpl w:val="4F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07BC1"/>
    <w:multiLevelType w:val="hybridMultilevel"/>
    <w:tmpl w:val="F92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253A5"/>
    <w:multiLevelType w:val="hybridMultilevel"/>
    <w:tmpl w:val="68A4EA7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509A8"/>
    <w:multiLevelType w:val="hybridMultilevel"/>
    <w:tmpl w:val="36F234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428A0"/>
    <w:multiLevelType w:val="hybridMultilevel"/>
    <w:tmpl w:val="817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017CF"/>
    <w:multiLevelType w:val="hybridMultilevel"/>
    <w:tmpl w:val="17C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296309">
    <w:abstractNumId w:val="3"/>
  </w:num>
  <w:num w:numId="2" w16cid:durableId="162360558">
    <w:abstractNumId w:val="37"/>
  </w:num>
  <w:num w:numId="3" w16cid:durableId="1113983991">
    <w:abstractNumId w:val="54"/>
  </w:num>
  <w:num w:numId="4" w16cid:durableId="528614259">
    <w:abstractNumId w:val="13"/>
  </w:num>
  <w:num w:numId="5" w16cid:durableId="1240823207">
    <w:abstractNumId w:val="56"/>
  </w:num>
  <w:num w:numId="6" w16cid:durableId="18631696">
    <w:abstractNumId w:val="20"/>
  </w:num>
  <w:num w:numId="7" w16cid:durableId="433017644">
    <w:abstractNumId w:val="40"/>
  </w:num>
  <w:num w:numId="8" w16cid:durableId="1809588271">
    <w:abstractNumId w:val="42"/>
  </w:num>
  <w:num w:numId="9" w16cid:durableId="1553804187">
    <w:abstractNumId w:val="48"/>
  </w:num>
  <w:num w:numId="10" w16cid:durableId="902371662">
    <w:abstractNumId w:val="24"/>
  </w:num>
  <w:num w:numId="11" w16cid:durableId="1593775161">
    <w:abstractNumId w:val="58"/>
  </w:num>
  <w:num w:numId="12" w16cid:durableId="1169910382">
    <w:abstractNumId w:val="6"/>
  </w:num>
  <w:num w:numId="13" w16cid:durableId="525480689">
    <w:abstractNumId w:val="0"/>
  </w:num>
  <w:num w:numId="14" w16cid:durableId="51007376">
    <w:abstractNumId w:val="1"/>
  </w:num>
  <w:num w:numId="15" w16cid:durableId="1988126593">
    <w:abstractNumId w:val="59"/>
  </w:num>
  <w:num w:numId="16" w16cid:durableId="632636760">
    <w:abstractNumId w:val="38"/>
  </w:num>
  <w:num w:numId="17" w16cid:durableId="1245342109">
    <w:abstractNumId w:val="15"/>
  </w:num>
  <w:num w:numId="18" w16cid:durableId="1437015656">
    <w:abstractNumId w:val="30"/>
  </w:num>
  <w:num w:numId="19" w16cid:durableId="1670324870">
    <w:abstractNumId w:val="10"/>
  </w:num>
  <w:num w:numId="20" w16cid:durableId="1798992014">
    <w:abstractNumId w:val="41"/>
  </w:num>
  <w:num w:numId="21" w16cid:durableId="1555463739">
    <w:abstractNumId w:val="46"/>
  </w:num>
  <w:num w:numId="22" w16cid:durableId="113331397">
    <w:abstractNumId w:val="21"/>
  </w:num>
  <w:num w:numId="23" w16cid:durableId="915670416">
    <w:abstractNumId w:val="2"/>
  </w:num>
  <w:num w:numId="24" w16cid:durableId="1629698353">
    <w:abstractNumId w:val="31"/>
  </w:num>
  <w:num w:numId="25" w16cid:durableId="1698965515">
    <w:abstractNumId w:val="22"/>
  </w:num>
  <w:num w:numId="26" w16cid:durableId="1531989076">
    <w:abstractNumId w:val="35"/>
  </w:num>
  <w:num w:numId="27" w16cid:durableId="1254242996">
    <w:abstractNumId w:val="4"/>
  </w:num>
  <w:num w:numId="28" w16cid:durableId="2000382937">
    <w:abstractNumId w:val="26"/>
  </w:num>
  <w:num w:numId="29" w16cid:durableId="876622701">
    <w:abstractNumId w:val="8"/>
  </w:num>
  <w:num w:numId="30" w16cid:durableId="433130908">
    <w:abstractNumId w:val="28"/>
  </w:num>
  <w:num w:numId="31" w16cid:durableId="386151089">
    <w:abstractNumId w:val="50"/>
  </w:num>
  <w:num w:numId="32" w16cid:durableId="1456676017">
    <w:abstractNumId w:val="33"/>
  </w:num>
  <w:num w:numId="33" w16cid:durableId="411512688">
    <w:abstractNumId w:val="17"/>
  </w:num>
  <w:num w:numId="34" w16cid:durableId="1877692769">
    <w:abstractNumId w:val="60"/>
  </w:num>
  <w:num w:numId="35" w16cid:durableId="179861224">
    <w:abstractNumId w:val="61"/>
  </w:num>
  <w:num w:numId="36" w16cid:durableId="1206481327">
    <w:abstractNumId w:val="36"/>
  </w:num>
  <w:num w:numId="37" w16cid:durableId="669872028">
    <w:abstractNumId w:val="27"/>
  </w:num>
  <w:num w:numId="38" w16cid:durableId="615869096">
    <w:abstractNumId w:val="29"/>
  </w:num>
  <w:num w:numId="39" w16cid:durableId="320818555">
    <w:abstractNumId w:val="34"/>
  </w:num>
  <w:num w:numId="40" w16cid:durableId="1781414943">
    <w:abstractNumId w:val="43"/>
  </w:num>
  <w:num w:numId="41" w16cid:durableId="174196156">
    <w:abstractNumId w:val="51"/>
  </w:num>
  <w:num w:numId="42" w16cid:durableId="1381517769">
    <w:abstractNumId w:val="57"/>
  </w:num>
  <w:num w:numId="43" w16cid:durableId="1321498408">
    <w:abstractNumId w:val="11"/>
  </w:num>
  <w:num w:numId="44" w16cid:durableId="88085604">
    <w:abstractNumId w:val="9"/>
  </w:num>
  <w:num w:numId="45" w16cid:durableId="1289778418">
    <w:abstractNumId w:val="14"/>
  </w:num>
  <w:num w:numId="46" w16cid:durableId="669909501">
    <w:abstractNumId w:val="16"/>
  </w:num>
  <w:num w:numId="47" w16cid:durableId="1306931058">
    <w:abstractNumId w:val="47"/>
  </w:num>
  <w:num w:numId="48" w16cid:durableId="1678727934">
    <w:abstractNumId w:val="18"/>
  </w:num>
  <w:num w:numId="49" w16cid:durableId="452991031">
    <w:abstractNumId w:val="12"/>
  </w:num>
  <w:num w:numId="50" w16cid:durableId="1107625299">
    <w:abstractNumId w:val="45"/>
  </w:num>
  <w:num w:numId="51" w16cid:durableId="1884247833">
    <w:abstractNumId w:val="5"/>
  </w:num>
  <w:num w:numId="52" w16cid:durableId="900403439">
    <w:abstractNumId w:val="7"/>
  </w:num>
  <w:num w:numId="53" w16cid:durableId="566187719">
    <w:abstractNumId w:val="44"/>
  </w:num>
  <w:num w:numId="54" w16cid:durableId="1223981594">
    <w:abstractNumId w:val="55"/>
  </w:num>
  <w:num w:numId="55" w16cid:durableId="1374765417">
    <w:abstractNumId w:val="53"/>
  </w:num>
  <w:num w:numId="56" w16cid:durableId="1676154214">
    <w:abstractNumId w:val="19"/>
  </w:num>
  <w:num w:numId="57" w16cid:durableId="913202914">
    <w:abstractNumId w:val="25"/>
  </w:num>
  <w:num w:numId="58" w16cid:durableId="441605819">
    <w:abstractNumId w:val="32"/>
  </w:num>
  <w:num w:numId="59" w16cid:durableId="352071228">
    <w:abstractNumId w:val="39"/>
  </w:num>
  <w:num w:numId="60" w16cid:durableId="1277953984">
    <w:abstractNumId w:val="23"/>
  </w:num>
  <w:num w:numId="61" w16cid:durableId="930242027">
    <w:abstractNumId w:val="49"/>
  </w:num>
  <w:num w:numId="62" w16cid:durableId="213584691">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F"/>
    <w:rsid w:val="00057957"/>
    <w:rsid w:val="000A0D6B"/>
    <w:rsid w:val="000F6DFE"/>
    <w:rsid w:val="00107A36"/>
    <w:rsid w:val="001250C9"/>
    <w:rsid w:val="00132AB7"/>
    <w:rsid w:val="001524C6"/>
    <w:rsid w:val="00152BD9"/>
    <w:rsid w:val="00181005"/>
    <w:rsid w:val="0018686B"/>
    <w:rsid w:val="001B70F0"/>
    <w:rsid w:val="001B7D17"/>
    <w:rsid w:val="001F6C2C"/>
    <w:rsid w:val="002156C7"/>
    <w:rsid w:val="00245D99"/>
    <w:rsid w:val="00264837"/>
    <w:rsid w:val="00294825"/>
    <w:rsid w:val="002B32E4"/>
    <w:rsid w:val="002F6F9E"/>
    <w:rsid w:val="003117D3"/>
    <w:rsid w:val="00345048"/>
    <w:rsid w:val="003655AA"/>
    <w:rsid w:val="0039177C"/>
    <w:rsid w:val="003A60C2"/>
    <w:rsid w:val="003D24EB"/>
    <w:rsid w:val="003F2810"/>
    <w:rsid w:val="00434C6F"/>
    <w:rsid w:val="004B7B37"/>
    <w:rsid w:val="00521CE1"/>
    <w:rsid w:val="00570AD3"/>
    <w:rsid w:val="005F57D0"/>
    <w:rsid w:val="00614647"/>
    <w:rsid w:val="00615C3E"/>
    <w:rsid w:val="00653052"/>
    <w:rsid w:val="0065752A"/>
    <w:rsid w:val="00665A66"/>
    <w:rsid w:val="00693EC4"/>
    <w:rsid w:val="00716671"/>
    <w:rsid w:val="007313E8"/>
    <w:rsid w:val="007735DF"/>
    <w:rsid w:val="00791969"/>
    <w:rsid w:val="00874D63"/>
    <w:rsid w:val="008D7163"/>
    <w:rsid w:val="00956041"/>
    <w:rsid w:val="009A1B12"/>
    <w:rsid w:val="009F354F"/>
    <w:rsid w:val="00A07709"/>
    <w:rsid w:val="00A3095C"/>
    <w:rsid w:val="00A35B86"/>
    <w:rsid w:val="00A6083B"/>
    <w:rsid w:val="00A700E9"/>
    <w:rsid w:val="00A91DDD"/>
    <w:rsid w:val="00BA61D1"/>
    <w:rsid w:val="00BF165D"/>
    <w:rsid w:val="00C63FFD"/>
    <w:rsid w:val="00CB45AA"/>
    <w:rsid w:val="00D12B5A"/>
    <w:rsid w:val="00D30E98"/>
    <w:rsid w:val="00D71A3B"/>
    <w:rsid w:val="00DF08D7"/>
    <w:rsid w:val="00E066A8"/>
    <w:rsid w:val="00E52A2A"/>
    <w:rsid w:val="00E61134"/>
    <w:rsid w:val="00E67AC1"/>
    <w:rsid w:val="00F266F1"/>
    <w:rsid w:val="00F82DE4"/>
    <w:rsid w:val="00F83552"/>
    <w:rsid w:val="00FA2773"/>
    <w:rsid w:val="00FD2C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06FC"/>
  <w14:defaultImageDpi w14:val="32767"/>
  <w15:chartTrackingRefBased/>
  <w15:docId w15:val="{A9656963-AD9A-4848-BE6C-0A69CA7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6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B7D1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99"/>
    <w:pPr>
      <w:ind w:left="720"/>
      <w:contextualSpacing/>
    </w:pPr>
  </w:style>
  <w:style w:type="character" w:customStyle="1" w:styleId="bc4egv">
    <w:name w:val="_bc4egv"/>
    <w:basedOn w:val="DefaultParagraphFont"/>
    <w:rsid w:val="000A0D6B"/>
  </w:style>
  <w:style w:type="paragraph" w:styleId="NormalWeb">
    <w:name w:val="Normal (Web)"/>
    <w:basedOn w:val="Normal"/>
    <w:uiPriority w:val="99"/>
    <w:semiHidden/>
    <w:unhideWhenUsed/>
    <w:rsid w:val="000A0D6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56041"/>
  </w:style>
  <w:style w:type="character" w:customStyle="1" w:styleId="ontdeqt">
    <w:name w:val="_ontdeqt"/>
    <w:basedOn w:val="DefaultParagraphFont"/>
    <w:rsid w:val="00956041"/>
  </w:style>
  <w:style w:type="character" w:customStyle="1" w:styleId="Heading4Char">
    <w:name w:val="Heading 4 Char"/>
    <w:basedOn w:val="DefaultParagraphFont"/>
    <w:link w:val="Heading4"/>
    <w:uiPriority w:val="9"/>
    <w:rsid w:val="001B7D17"/>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A61D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00E9"/>
    <w:rPr>
      <w:b/>
      <w:bCs/>
    </w:rPr>
  </w:style>
  <w:style w:type="character" w:styleId="Hyperlink">
    <w:name w:val="Hyperlink"/>
    <w:basedOn w:val="DefaultParagraphFont"/>
    <w:uiPriority w:val="99"/>
    <w:semiHidden/>
    <w:unhideWhenUsed/>
    <w:rsid w:val="00E06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609">
      <w:bodyDiv w:val="1"/>
      <w:marLeft w:val="0"/>
      <w:marRight w:val="0"/>
      <w:marTop w:val="0"/>
      <w:marBottom w:val="0"/>
      <w:divBdr>
        <w:top w:val="none" w:sz="0" w:space="0" w:color="auto"/>
        <w:left w:val="none" w:sz="0" w:space="0" w:color="auto"/>
        <w:bottom w:val="none" w:sz="0" w:space="0" w:color="auto"/>
        <w:right w:val="none" w:sz="0" w:space="0" w:color="auto"/>
      </w:divBdr>
    </w:div>
    <w:div w:id="22439083">
      <w:bodyDiv w:val="1"/>
      <w:marLeft w:val="0"/>
      <w:marRight w:val="0"/>
      <w:marTop w:val="0"/>
      <w:marBottom w:val="0"/>
      <w:divBdr>
        <w:top w:val="none" w:sz="0" w:space="0" w:color="auto"/>
        <w:left w:val="none" w:sz="0" w:space="0" w:color="auto"/>
        <w:bottom w:val="none" w:sz="0" w:space="0" w:color="auto"/>
        <w:right w:val="none" w:sz="0" w:space="0" w:color="auto"/>
      </w:divBdr>
    </w:div>
    <w:div w:id="35398856">
      <w:bodyDiv w:val="1"/>
      <w:marLeft w:val="0"/>
      <w:marRight w:val="0"/>
      <w:marTop w:val="0"/>
      <w:marBottom w:val="0"/>
      <w:divBdr>
        <w:top w:val="none" w:sz="0" w:space="0" w:color="auto"/>
        <w:left w:val="none" w:sz="0" w:space="0" w:color="auto"/>
        <w:bottom w:val="none" w:sz="0" w:space="0" w:color="auto"/>
        <w:right w:val="none" w:sz="0" w:space="0" w:color="auto"/>
      </w:divBdr>
    </w:div>
    <w:div w:id="69206261">
      <w:bodyDiv w:val="1"/>
      <w:marLeft w:val="0"/>
      <w:marRight w:val="0"/>
      <w:marTop w:val="0"/>
      <w:marBottom w:val="0"/>
      <w:divBdr>
        <w:top w:val="none" w:sz="0" w:space="0" w:color="auto"/>
        <w:left w:val="none" w:sz="0" w:space="0" w:color="auto"/>
        <w:bottom w:val="none" w:sz="0" w:space="0" w:color="auto"/>
        <w:right w:val="none" w:sz="0" w:space="0" w:color="auto"/>
      </w:divBdr>
    </w:div>
    <w:div w:id="92556413">
      <w:bodyDiv w:val="1"/>
      <w:marLeft w:val="0"/>
      <w:marRight w:val="0"/>
      <w:marTop w:val="0"/>
      <w:marBottom w:val="0"/>
      <w:divBdr>
        <w:top w:val="none" w:sz="0" w:space="0" w:color="auto"/>
        <w:left w:val="none" w:sz="0" w:space="0" w:color="auto"/>
        <w:bottom w:val="none" w:sz="0" w:space="0" w:color="auto"/>
        <w:right w:val="none" w:sz="0" w:space="0" w:color="auto"/>
      </w:divBdr>
    </w:div>
    <w:div w:id="107239382">
      <w:bodyDiv w:val="1"/>
      <w:marLeft w:val="0"/>
      <w:marRight w:val="0"/>
      <w:marTop w:val="0"/>
      <w:marBottom w:val="0"/>
      <w:divBdr>
        <w:top w:val="none" w:sz="0" w:space="0" w:color="auto"/>
        <w:left w:val="none" w:sz="0" w:space="0" w:color="auto"/>
        <w:bottom w:val="none" w:sz="0" w:space="0" w:color="auto"/>
        <w:right w:val="none" w:sz="0" w:space="0" w:color="auto"/>
      </w:divBdr>
    </w:div>
    <w:div w:id="107282468">
      <w:bodyDiv w:val="1"/>
      <w:marLeft w:val="0"/>
      <w:marRight w:val="0"/>
      <w:marTop w:val="0"/>
      <w:marBottom w:val="0"/>
      <w:divBdr>
        <w:top w:val="none" w:sz="0" w:space="0" w:color="auto"/>
        <w:left w:val="none" w:sz="0" w:space="0" w:color="auto"/>
        <w:bottom w:val="none" w:sz="0" w:space="0" w:color="auto"/>
        <w:right w:val="none" w:sz="0" w:space="0" w:color="auto"/>
      </w:divBdr>
    </w:div>
    <w:div w:id="129789960">
      <w:bodyDiv w:val="1"/>
      <w:marLeft w:val="0"/>
      <w:marRight w:val="0"/>
      <w:marTop w:val="0"/>
      <w:marBottom w:val="0"/>
      <w:divBdr>
        <w:top w:val="none" w:sz="0" w:space="0" w:color="auto"/>
        <w:left w:val="none" w:sz="0" w:space="0" w:color="auto"/>
        <w:bottom w:val="none" w:sz="0" w:space="0" w:color="auto"/>
        <w:right w:val="none" w:sz="0" w:space="0" w:color="auto"/>
      </w:divBdr>
    </w:div>
    <w:div w:id="159850397">
      <w:bodyDiv w:val="1"/>
      <w:marLeft w:val="0"/>
      <w:marRight w:val="0"/>
      <w:marTop w:val="0"/>
      <w:marBottom w:val="0"/>
      <w:divBdr>
        <w:top w:val="none" w:sz="0" w:space="0" w:color="auto"/>
        <w:left w:val="none" w:sz="0" w:space="0" w:color="auto"/>
        <w:bottom w:val="none" w:sz="0" w:space="0" w:color="auto"/>
        <w:right w:val="none" w:sz="0" w:space="0" w:color="auto"/>
      </w:divBdr>
      <w:divsChild>
        <w:div w:id="1705521560">
          <w:marLeft w:val="0"/>
          <w:marRight w:val="0"/>
          <w:marTop w:val="0"/>
          <w:marBottom w:val="0"/>
          <w:divBdr>
            <w:top w:val="none" w:sz="0" w:space="0" w:color="auto"/>
            <w:left w:val="none" w:sz="0" w:space="0" w:color="auto"/>
            <w:bottom w:val="none" w:sz="0" w:space="0" w:color="auto"/>
            <w:right w:val="none" w:sz="0" w:space="0" w:color="auto"/>
          </w:divBdr>
          <w:divsChild>
            <w:div w:id="1771777510">
              <w:marLeft w:val="0"/>
              <w:marRight w:val="0"/>
              <w:marTop w:val="15"/>
              <w:marBottom w:val="240"/>
              <w:divBdr>
                <w:top w:val="none" w:sz="0" w:space="0" w:color="auto"/>
                <w:left w:val="none" w:sz="0" w:space="0" w:color="auto"/>
                <w:bottom w:val="none" w:sz="0" w:space="0" w:color="auto"/>
                <w:right w:val="none" w:sz="0" w:space="0" w:color="auto"/>
              </w:divBdr>
              <w:divsChild>
                <w:div w:id="370031386">
                  <w:marLeft w:val="0"/>
                  <w:marRight w:val="0"/>
                  <w:marTop w:val="0"/>
                  <w:marBottom w:val="0"/>
                  <w:divBdr>
                    <w:top w:val="none" w:sz="0" w:space="0" w:color="auto"/>
                    <w:left w:val="none" w:sz="0" w:space="0" w:color="auto"/>
                    <w:bottom w:val="none" w:sz="0" w:space="0" w:color="auto"/>
                    <w:right w:val="none" w:sz="0" w:space="0" w:color="auto"/>
                  </w:divBdr>
                  <w:divsChild>
                    <w:div w:id="837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707">
          <w:marLeft w:val="0"/>
          <w:marRight w:val="0"/>
          <w:marTop w:val="0"/>
          <w:marBottom w:val="0"/>
          <w:divBdr>
            <w:top w:val="none" w:sz="0" w:space="0" w:color="auto"/>
            <w:left w:val="none" w:sz="0" w:space="0" w:color="auto"/>
            <w:bottom w:val="none" w:sz="0" w:space="0" w:color="auto"/>
            <w:right w:val="none" w:sz="0" w:space="0" w:color="auto"/>
          </w:divBdr>
          <w:divsChild>
            <w:div w:id="1912502674">
              <w:marLeft w:val="0"/>
              <w:marRight w:val="0"/>
              <w:marTop w:val="15"/>
              <w:marBottom w:val="240"/>
              <w:divBdr>
                <w:top w:val="none" w:sz="0" w:space="0" w:color="auto"/>
                <w:left w:val="none" w:sz="0" w:space="0" w:color="auto"/>
                <w:bottom w:val="none" w:sz="0" w:space="0" w:color="auto"/>
                <w:right w:val="none" w:sz="0" w:space="0" w:color="auto"/>
              </w:divBdr>
              <w:divsChild>
                <w:div w:id="1534030328">
                  <w:marLeft w:val="0"/>
                  <w:marRight w:val="0"/>
                  <w:marTop w:val="0"/>
                  <w:marBottom w:val="0"/>
                  <w:divBdr>
                    <w:top w:val="none" w:sz="0" w:space="0" w:color="auto"/>
                    <w:left w:val="none" w:sz="0" w:space="0" w:color="auto"/>
                    <w:bottom w:val="none" w:sz="0" w:space="0" w:color="auto"/>
                    <w:right w:val="none" w:sz="0" w:space="0" w:color="auto"/>
                  </w:divBdr>
                  <w:divsChild>
                    <w:div w:id="961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9660">
          <w:marLeft w:val="0"/>
          <w:marRight w:val="0"/>
          <w:marTop w:val="0"/>
          <w:marBottom w:val="0"/>
          <w:divBdr>
            <w:top w:val="none" w:sz="0" w:space="0" w:color="auto"/>
            <w:left w:val="none" w:sz="0" w:space="0" w:color="auto"/>
            <w:bottom w:val="none" w:sz="0" w:space="0" w:color="auto"/>
            <w:right w:val="none" w:sz="0" w:space="0" w:color="auto"/>
          </w:divBdr>
          <w:divsChild>
            <w:div w:id="1015231117">
              <w:marLeft w:val="0"/>
              <w:marRight w:val="0"/>
              <w:marTop w:val="15"/>
              <w:marBottom w:val="240"/>
              <w:divBdr>
                <w:top w:val="none" w:sz="0" w:space="0" w:color="auto"/>
                <w:left w:val="none" w:sz="0" w:space="0" w:color="auto"/>
                <w:bottom w:val="none" w:sz="0" w:space="0" w:color="auto"/>
                <w:right w:val="none" w:sz="0" w:space="0" w:color="auto"/>
              </w:divBdr>
              <w:divsChild>
                <w:div w:id="454754856">
                  <w:marLeft w:val="0"/>
                  <w:marRight w:val="0"/>
                  <w:marTop w:val="0"/>
                  <w:marBottom w:val="0"/>
                  <w:divBdr>
                    <w:top w:val="none" w:sz="0" w:space="0" w:color="auto"/>
                    <w:left w:val="none" w:sz="0" w:space="0" w:color="auto"/>
                    <w:bottom w:val="none" w:sz="0" w:space="0" w:color="auto"/>
                    <w:right w:val="none" w:sz="0" w:space="0" w:color="auto"/>
                  </w:divBdr>
                  <w:divsChild>
                    <w:div w:id="206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7524">
          <w:marLeft w:val="0"/>
          <w:marRight w:val="0"/>
          <w:marTop w:val="0"/>
          <w:marBottom w:val="0"/>
          <w:divBdr>
            <w:top w:val="none" w:sz="0" w:space="0" w:color="auto"/>
            <w:left w:val="none" w:sz="0" w:space="0" w:color="auto"/>
            <w:bottom w:val="none" w:sz="0" w:space="0" w:color="auto"/>
            <w:right w:val="none" w:sz="0" w:space="0" w:color="auto"/>
          </w:divBdr>
          <w:divsChild>
            <w:div w:id="711465297">
              <w:marLeft w:val="0"/>
              <w:marRight w:val="0"/>
              <w:marTop w:val="15"/>
              <w:marBottom w:val="240"/>
              <w:divBdr>
                <w:top w:val="none" w:sz="0" w:space="0" w:color="auto"/>
                <w:left w:val="none" w:sz="0" w:space="0" w:color="auto"/>
                <w:bottom w:val="none" w:sz="0" w:space="0" w:color="auto"/>
                <w:right w:val="none" w:sz="0" w:space="0" w:color="auto"/>
              </w:divBdr>
              <w:divsChild>
                <w:div w:id="1424570339">
                  <w:marLeft w:val="0"/>
                  <w:marRight w:val="0"/>
                  <w:marTop w:val="0"/>
                  <w:marBottom w:val="0"/>
                  <w:divBdr>
                    <w:top w:val="none" w:sz="0" w:space="0" w:color="auto"/>
                    <w:left w:val="none" w:sz="0" w:space="0" w:color="auto"/>
                    <w:bottom w:val="none" w:sz="0" w:space="0" w:color="auto"/>
                    <w:right w:val="none" w:sz="0" w:space="0" w:color="auto"/>
                  </w:divBdr>
                  <w:divsChild>
                    <w:div w:id="410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367">
          <w:marLeft w:val="0"/>
          <w:marRight w:val="0"/>
          <w:marTop w:val="0"/>
          <w:marBottom w:val="0"/>
          <w:divBdr>
            <w:top w:val="none" w:sz="0" w:space="0" w:color="auto"/>
            <w:left w:val="none" w:sz="0" w:space="0" w:color="auto"/>
            <w:bottom w:val="none" w:sz="0" w:space="0" w:color="auto"/>
            <w:right w:val="none" w:sz="0" w:space="0" w:color="auto"/>
          </w:divBdr>
          <w:divsChild>
            <w:div w:id="1128819063">
              <w:marLeft w:val="0"/>
              <w:marRight w:val="0"/>
              <w:marTop w:val="15"/>
              <w:marBottom w:val="240"/>
              <w:divBdr>
                <w:top w:val="none" w:sz="0" w:space="0" w:color="auto"/>
                <w:left w:val="none" w:sz="0" w:space="0" w:color="auto"/>
                <w:bottom w:val="none" w:sz="0" w:space="0" w:color="auto"/>
                <w:right w:val="none" w:sz="0" w:space="0" w:color="auto"/>
              </w:divBdr>
              <w:divsChild>
                <w:div w:id="1786537833">
                  <w:marLeft w:val="0"/>
                  <w:marRight w:val="0"/>
                  <w:marTop w:val="0"/>
                  <w:marBottom w:val="0"/>
                  <w:divBdr>
                    <w:top w:val="none" w:sz="0" w:space="0" w:color="auto"/>
                    <w:left w:val="none" w:sz="0" w:space="0" w:color="auto"/>
                    <w:bottom w:val="none" w:sz="0" w:space="0" w:color="auto"/>
                    <w:right w:val="none" w:sz="0" w:space="0" w:color="auto"/>
                  </w:divBdr>
                  <w:divsChild>
                    <w:div w:id="1774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534">
          <w:marLeft w:val="0"/>
          <w:marRight w:val="0"/>
          <w:marTop w:val="270"/>
          <w:marBottom w:val="0"/>
          <w:divBdr>
            <w:top w:val="none" w:sz="0" w:space="0" w:color="auto"/>
            <w:left w:val="none" w:sz="0" w:space="0" w:color="auto"/>
            <w:bottom w:val="none" w:sz="0" w:space="0" w:color="auto"/>
            <w:right w:val="none" w:sz="0" w:space="0" w:color="auto"/>
          </w:divBdr>
          <w:divsChild>
            <w:div w:id="1743599898">
              <w:marLeft w:val="0"/>
              <w:marRight w:val="0"/>
              <w:marTop w:val="0"/>
              <w:marBottom w:val="0"/>
              <w:divBdr>
                <w:top w:val="none" w:sz="0" w:space="0" w:color="auto"/>
                <w:left w:val="none" w:sz="0" w:space="0" w:color="auto"/>
                <w:bottom w:val="none" w:sz="0" w:space="0" w:color="auto"/>
                <w:right w:val="none" w:sz="0" w:space="0" w:color="auto"/>
              </w:divBdr>
              <w:divsChild>
                <w:div w:id="311720744">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579469">
      <w:bodyDiv w:val="1"/>
      <w:marLeft w:val="0"/>
      <w:marRight w:val="0"/>
      <w:marTop w:val="0"/>
      <w:marBottom w:val="0"/>
      <w:divBdr>
        <w:top w:val="none" w:sz="0" w:space="0" w:color="auto"/>
        <w:left w:val="none" w:sz="0" w:space="0" w:color="auto"/>
        <w:bottom w:val="none" w:sz="0" w:space="0" w:color="auto"/>
        <w:right w:val="none" w:sz="0" w:space="0" w:color="auto"/>
      </w:divBdr>
    </w:div>
    <w:div w:id="194464766">
      <w:bodyDiv w:val="1"/>
      <w:marLeft w:val="0"/>
      <w:marRight w:val="0"/>
      <w:marTop w:val="0"/>
      <w:marBottom w:val="0"/>
      <w:divBdr>
        <w:top w:val="none" w:sz="0" w:space="0" w:color="auto"/>
        <w:left w:val="none" w:sz="0" w:space="0" w:color="auto"/>
        <w:bottom w:val="none" w:sz="0" w:space="0" w:color="auto"/>
        <w:right w:val="none" w:sz="0" w:space="0" w:color="auto"/>
      </w:divBdr>
    </w:div>
    <w:div w:id="203492262">
      <w:bodyDiv w:val="1"/>
      <w:marLeft w:val="0"/>
      <w:marRight w:val="0"/>
      <w:marTop w:val="0"/>
      <w:marBottom w:val="0"/>
      <w:divBdr>
        <w:top w:val="none" w:sz="0" w:space="0" w:color="auto"/>
        <w:left w:val="none" w:sz="0" w:space="0" w:color="auto"/>
        <w:bottom w:val="none" w:sz="0" w:space="0" w:color="auto"/>
        <w:right w:val="none" w:sz="0" w:space="0" w:color="auto"/>
      </w:divBdr>
    </w:div>
    <w:div w:id="206532003">
      <w:bodyDiv w:val="1"/>
      <w:marLeft w:val="0"/>
      <w:marRight w:val="0"/>
      <w:marTop w:val="0"/>
      <w:marBottom w:val="0"/>
      <w:divBdr>
        <w:top w:val="none" w:sz="0" w:space="0" w:color="auto"/>
        <w:left w:val="none" w:sz="0" w:space="0" w:color="auto"/>
        <w:bottom w:val="none" w:sz="0" w:space="0" w:color="auto"/>
        <w:right w:val="none" w:sz="0" w:space="0" w:color="auto"/>
      </w:divBdr>
    </w:div>
    <w:div w:id="217934218">
      <w:bodyDiv w:val="1"/>
      <w:marLeft w:val="0"/>
      <w:marRight w:val="0"/>
      <w:marTop w:val="0"/>
      <w:marBottom w:val="0"/>
      <w:divBdr>
        <w:top w:val="none" w:sz="0" w:space="0" w:color="auto"/>
        <w:left w:val="none" w:sz="0" w:space="0" w:color="auto"/>
        <w:bottom w:val="none" w:sz="0" w:space="0" w:color="auto"/>
        <w:right w:val="none" w:sz="0" w:space="0" w:color="auto"/>
      </w:divBdr>
    </w:div>
    <w:div w:id="259338779">
      <w:bodyDiv w:val="1"/>
      <w:marLeft w:val="0"/>
      <w:marRight w:val="0"/>
      <w:marTop w:val="0"/>
      <w:marBottom w:val="0"/>
      <w:divBdr>
        <w:top w:val="none" w:sz="0" w:space="0" w:color="auto"/>
        <w:left w:val="none" w:sz="0" w:space="0" w:color="auto"/>
        <w:bottom w:val="none" w:sz="0" w:space="0" w:color="auto"/>
        <w:right w:val="none" w:sz="0" w:space="0" w:color="auto"/>
      </w:divBdr>
    </w:div>
    <w:div w:id="298190269">
      <w:bodyDiv w:val="1"/>
      <w:marLeft w:val="0"/>
      <w:marRight w:val="0"/>
      <w:marTop w:val="0"/>
      <w:marBottom w:val="0"/>
      <w:divBdr>
        <w:top w:val="none" w:sz="0" w:space="0" w:color="auto"/>
        <w:left w:val="none" w:sz="0" w:space="0" w:color="auto"/>
        <w:bottom w:val="none" w:sz="0" w:space="0" w:color="auto"/>
        <w:right w:val="none" w:sz="0" w:space="0" w:color="auto"/>
      </w:divBdr>
    </w:div>
    <w:div w:id="336662377">
      <w:bodyDiv w:val="1"/>
      <w:marLeft w:val="0"/>
      <w:marRight w:val="0"/>
      <w:marTop w:val="0"/>
      <w:marBottom w:val="0"/>
      <w:divBdr>
        <w:top w:val="none" w:sz="0" w:space="0" w:color="auto"/>
        <w:left w:val="none" w:sz="0" w:space="0" w:color="auto"/>
        <w:bottom w:val="none" w:sz="0" w:space="0" w:color="auto"/>
        <w:right w:val="none" w:sz="0" w:space="0" w:color="auto"/>
      </w:divBdr>
      <w:divsChild>
        <w:div w:id="3672284">
          <w:marLeft w:val="0"/>
          <w:marRight w:val="0"/>
          <w:marTop w:val="0"/>
          <w:marBottom w:val="0"/>
          <w:divBdr>
            <w:top w:val="none" w:sz="0" w:space="0" w:color="auto"/>
            <w:left w:val="none" w:sz="0" w:space="0" w:color="auto"/>
            <w:bottom w:val="none" w:sz="0" w:space="0" w:color="auto"/>
            <w:right w:val="none" w:sz="0" w:space="0" w:color="auto"/>
          </w:divBdr>
          <w:divsChild>
            <w:div w:id="2144689979">
              <w:marLeft w:val="0"/>
              <w:marRight w:val="0"/>
              <w:marTop w:val="0"/>
              <w:marBottom w:val="0"/>
              <w:divBdr>
                <w:top w:val="none" w:sz="0" w:space="0" w:color="auto"/>
                <w:left w:val="none" w:sz="0" w:space="0" w:color="auto"/>
                <w:bottom w:val="none" w:sz="0" w:space="0" w:color="auto"/>
                <w:right w:val="none" w:sz="0" w:space="0" w:color="auto"/>
              </w:divBdr>
            </w:div>
          </w:divsChild>
        </w:div>
        <w:div w:id="243300751">
          <w:marLeft w:val="0"/>
          <w:marRight w:val="0"/>
          <w:marTop w:val="0"/>
          <w:marBottom w:val="0"/>
          <w:divBdr>
            <w:top w:val="none" w:sz="0" w:space="0" w:color="auto"/>
            <w:left w:val="none" w:sz="0" w:space="0" w:color="auto"/>
            <w:bottom w:val="none" w:sz="0" w:space="0" w:color="auto"/>
            <w:right w:val="none" w:sz="0" w:space="0" w:color="auto"/>
          </w:divBdr>
          <w:divsChild>
            <w:div w:id="199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694">
      <w:bodyDiv w:val="1"/>
      <w:marLeft w:val="0"/>
      <w:marRight w:val="0"/>
      <w:marTop w:val="0"/>
      <w:marBottom w:val="0"/>
      <w:divBdr>
        <w:top w:val="none" w:sz="0" w:space="0" w:color="auto"/>
        <w:left w:val="none" w:sz="0" w:space="0" w:color="auto"/>
        <w:bottom w:val="none" w:sz="0" w:space="0" w:color="auto"/>
        <w:right w:val="none" w:sz="0" w:space="0" w:color="auto"/>
      </w:divBdr>
    </w:div>
    <w:div w:id="390273160">
      <w:bodyDiv w:val="1"/>
      <w:marLeft w:val="0"/>
      <w:marRight w:val="0"/>
      <w:marTop w:val="0"/>
      <w:marBottom w:val="0"/>
      <w:divBdr>
        <w:top w:val="none" w:sz="0" w:space="0" w:color="auto"/>
        <w:left w:val="none" w:sz="0" w:space="0" w:color="auto"/>
        <w:bottom w:val="none" w:sz="0" w:space="0" w:color="auto"/>
        <w:right w:val="none" w:sz="0" w:space="0" w:color="auto"/>
      </w:divBdr>
    </w:div>
    <w:div w:id="397559514">
      <w:bodyDiv w:val="1"/>
      <w:marLeft w:val="0"/>
      <w:marRight w:val="0"/>
      <w:marTop w:val="0"/>
      <w:marBottom w:val="0"/>
      <w:divBdr>
        <w:top w:val="none" w:sz="0" w:space="0" w:color="auto"/>
        <w:left w:val="none" w:sz="0" w:space="0" w:color="auto"/>
        <w:bottom w:val="none" w:sz="0" w:space="0" w:color="auto"/>
        <w:right w:val="none" w:sz="0" w:space="0" w:color="auto"/>
      </w:divBdr>
    </w:div>
    <w:div w:id="443110008">
      <w:bodyDiv w:val="1"/>
      <w:marLeft w:val="0"/>
      <w:marRight w:val="0"/>
      <w:marTop w:val="0"/>
      <w:marBottom w:val="0"/>
      <w:divBdr>
        <w:top w:val="none" w:sz="0" w:space="0" w:color="auto"/>
        <w:left w:val="none" w:sz="0" w:space="0" w:color="auto"/>
        <w:bottom w:val="none" w:sz="0" w:space="0" w:color="auto"/>
        <w:right w:val="none" w:sz="0" w:space="0" w:color="auto"/>
      </w:divBdr>
      <w:divsChild>
        <w:div w:id="1753509874">
          <w:marLeft w:val="0"/>
          <w:marRight w:val="0"/>
          <w:marTop w:val="0"/>
          <w:marBottom w:val="0"/>
          <w:divBdr>
            <w:top w:val="none" w:sz="0" w:space="0" w:color="auto"/>
            <w:left w:val="none" w:sz="0" w:space="0" w:color="auto"/>
            <w:bottom w:val="none" w:sz="0" w:space="0" w:color="auto"/>
            <w:right w:val="none" w:sz="0" w:space="0" w:color="auto"/>
          </w:divBdr>
          <w:divsChild>
            <w:div w:id="81295007">
              <w:marLeft w:val="0"/>
              <w:marRight w:val="0"/>
              <w:marTop w:val="15"/>
              <w:marBottom w:val="240"/>
              <w:divBdr>
                <w:top w:val="none" w:sz="0" w:space="0" w:color="auto"/>
                <w:left w:val="none" w:sz="0" w:space="0" w:color="auto"/>
                <w:bottom w:val="none" w:sz="0" w:space="0" w:color="auto"/>
                <w:right w:val="none" w:sz="0" w:space="0" w:color="auto"/>
              </w:divBdr>
              <w:divsChild>
                <w:div w:id="825821121">
                  <w:marLeft w:val="0"/>
                  <w:marRight w:val="0"/>
                  <w:marTop w:val="0"/>
                  <w:marBottom w:val="0"/>
                  <w:divBdr>
                    <w:top w:val="none" w:sz="0" w:space="0" w:color="auto"/>
                    <w:left w:val="none" w:sz="0" w:space="0" w:color="auto"/>
                    <w:bottom w:val="none" w:sz="0" w:space="0" w:color="auto"/>
                    <w:right w:val="none" w:sz="0" w:space="0" w:color="auto"/>
                  </w:divBdr>
                  <w:divsChild>
                    <w:div w:id="564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70132">
          <w:marLeft w:val="0"/>
          <w:marRight w:val="0"/>
          <w:marTop w:val="0"/>
          <w:marBottom w:val="0"/>
          <w:divBdr>
            <w:top w:val="none" w:sz="0" w:space="0" w:color="auto"/>
            <w:left w:val="none" w:sz="0" w:space="0" w:color="auto"/>
            <w:bottom w:val="none" w:sz="0" w:space="0" w:color="auto"/>
            <w:right w:val="none" w:sz="0" w:space="0" w:color="auto"/>
          </w:divBdr>
          <w:divsChild>
            <w:div w:id="1884059005">
              <w:marLeft w:val="0"/>
              <w:marRight w:val="0"/>
              <w:marTop w:val="15"/>
              <w:marBottom w:val="240"/>
              <w:divBdr>
                <w:top w:val="none" w:sz="0" w:space="0" w:color="auto"/>
                <w:left w:val="none" w:sz="0" w:space="0" w:color="auto"/>
                <w:bottom w:val="none" w:sz="0" w:space="0" w:color="auto"/>
                <w:right w:val="none" w:sz="0" w:space="0" w:color="auto"/>
              </w:divBdr>
              <w:divsChild>
                <w:div w:id="477304760">
                  <w:marLeft w:val="0"/>
                  <w:marRight w:val="0"/>
                  <w:marTop w:val="0"/>
                  <w:marBottom w:val="0"/>
                  <w:divBdr>
                    <w:top w:val="none" w:sz="0" w:space="0" w:color="auto"/>
                    <w:left w:val="none" w:sz="0" w:space="0" w:color="auto"/>
                    <w:bottom w:val="none" w:sz="0" w:space="0" w:color="auto"/>
                    <w:right w:val="none" w:sz="0" w:space="0" w:color="auto"/>
                  </w:divBdr>
                  <w:divsChild>
                    <w:div w:id="1081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861">
          <w:marLeft w:val="0"/>
          <w:marRight w:val="0"/>
          <w:marTop w:val="0"/>
          <w:marBottom w:val="0"/>
          <w:divBdr>
            <w:top w:val="none" w:sz="0" w:space="0" w:color="auto"/>
            <w:left w:val="none" w:sz="0" w:space="0" w:color="auto"/>
            <w:bottom w:val="none" w:sz="0" w:space="0" w:color="auto"/>
            <w:right w:val="none" w:sz="0" w:space="0" w:color="auto"/>
          </w:divBdr>
          <w:divsChild>
            <w:div w:id="403601766">
              <w:marLeft w:val="0"/>
              <w:marRight w:val="0"/>
              <w:marTop w:val="15"/>
              <w:marBottom w:val="240"/>
              <w:divBdr>
                <w:top w:val="none" w:sz="0" w:space="0" w:color="auto"/>
                <w:left w:val="none" w:sz="0" w:space="0" w:color="auto"/>
                <w:bottom w:val="none" w:sz="0" w:space="0" w:color="auto"/>
                <w:right w:val="none" w:sz="0" w:space="0" w:color="auto"/>
              </w:divBdr>
              <w:divsChild>
                <w:div w:id="1160853719">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6693">
          <w:marLeft w:val="0"/>
          <w:marRight w:val="0"/>
          <w:marTop w:val="0"/>
          <w:marBottom w:val="0"/>
          <w:divBdr>
            <w:top w:val="none" w:sz="0" w:space="0" w:color="auto"/>
            <w:left w:val="none" w:sz="0" w:space="0" w:color="auto"/>
            <w:bottom w:val="none" w:sz="0" w:space="0" w:color="auto"/>
            <w:right w:val="none" w:sz="0" w:space="0" w:color="auto"/>
          </w:divBdr>
          <w:divsChild>
            <w:div w:id="652370313">
              <w:marLeft w:val="0"/>
              <w:marRight w:val="0"/>
              <w:marTop w:val="15"/>
              <w:marBottom w:val="240"/>
              <w:divBdr>
                <w:top w:val="none" w:sz="0" w:space="0" w:color="auto"/>
                <w:left w:val="none" w:sz="0" w:space="0" w:color="auto"/>
                <w:bottom w:val="none" w:sz="0" w:space="0" w:color="auto"/>
                <w:right w:val="none" w:sz="0" w:space="0" w:color="auto"/>
              </w:divBdr>
              <w:divsChild>
                <w:div w:id="1114716972">
                  <w:marLeft w:val="0"/>
                  <w:marRight w:val="0"/>
                  <w:marTop w:val="0"/>
                  <w:marBottom w:val="0"/>
                  <w:divBdr>
                    <w:top w:val="none" w:sz="0" w:space="0" w:color="auto"/>
                    <w:left w:val="none" w:sz="0" w:space="0" w:color="auto"/>
                    <w:bottom w:val="none" w:sz="0" w:space="0" w:color="auto"/>
                    <w:right w:val="none" w:sz="0" w:space="0" w:color="auto"/>
                  </w:divBdr>
                  <w:divsChild>
                    <w:div w:id="3023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958">
          <w:marLeft w:val="0"/>
          <w:marRight w:val="0"/>
          <w:marTop w:val="270"/>
          <w:marBottom w:val="0"/>
          <w:divBdr>
            <w:top w:val="none" w:sz="0" w:space="0" w:color="auto"/>
            <w:left w:val="none" w:sz="0" w:space="0" w:color="auto"/>
            <w:bottom w:val="none" w:sz="0" w:space="0" w:color="auto"/>
            <w:right w:val="none" w:sz="0" w:space="0" w:color="auto"/>
          </w:divBdr>
          <w:divsChild>
            <w:div w:id="1449202061">
              <w:marLeft w:val="0"/>
              <w:marRight w:val="0"/>
              <w:marTop w:val="0"/>
              <w:marBottom w:val="0"/>
              <w:divBdr>
                <w:top w:val="none" w:sz="0" w:space="0" w:color="auto"/>
                <w:left w:val="none" w:sz="0" w:space="0" w:color="auto"/>
                <w:bottom w:val="none" w:sz="0" w:space="0" w:color="auto"/>
                <w:right w:val="none" w:sz="0" w:space="0" w:color="auto"/>
              </w:divBdr>
              <w:divsChild>
                <w:div w:id="701829183">
                  <w:marLeft w:val="0"/>
                  <w:marRight w:val="0"/>
                  <w:marTop w:val="0"/>
                  <w:marBottom w:val="0"/>
                  <w:divBdr>
                    <w:top w:val="none" w:sz="0" w:space="0" w:color="auto"/>
                    <w:left w:val="none" w:sz="0" w:space="0" w:color="auto"/>
                    <w:bottom w:val="none" w:sz="0" w:space="0" w:color="auto"/>
                    <w:right w:val="none" w:sz="0" w:space="0" w:color="auto"/>
                  </w:divBdr>
                  <w:divsChild>
                    <w:div w:id="1380082887">
                      <w:marLeft w:val="0"/>
                      <w:marRight w:val="0"/>
                      <w:marTop w:val="75"/>
                      <w:marBottom w:val="75"/>
                      <w:divBdr>
                        <w:top w:val="none" w:sz="0" w:space="0" w:color="auto"/>
                        <w:left w:val="none" w:sz="0" w:space="0" w:color="auto"/>
                        <w:bottom w:val="none" w:sz="0" w:space="0" w:color="auto"/>
                        <w:right w:val="none" w:sz="0" w:space="0" w:color="auto"/>
                      </w:divBdr>
                    </w:div>
                    <w:div w:id="1095787148">
                      <w:marLeft w:val="0"/>
                      <w:marRight w:val="0"/>
                      <w:marTop w:val="0"/>
                      <w:marBottom w:val="0"/>
                      <w:divBdr>
                        <w:top w:val="none" w:sz="0" w:space="0" w:color="auto"/>
                        <w:left w:val="none" w:sz="0" w:space="0" w:color="auto"/>
                        <w:bottom w:val="none" w:sz="0" w:space="0" w:color="auto"/>
                        <w:right w:val="none" w:sz="0" w:space="0" w:color="auto"/>
                      </w:divBdr>
                      <w:divsChild>
                        <w:div w:id="2034837078">
                          <w:marLeft w:val="0"/>
                          <w:marRight w:val="0"/>
                          <w:marTop w:val="0"/>
                          <w:marBottom w:val="0"/>
                          <w:divBdr>
                            <w:top w:val="none" w:sz="0" w:space="0" w:color="auto"/>
                            <w:left w:val="none" w:sz="0" w:space="0" w:color="auto"/>
                            <w:bottom w:val="none" w:sz="0" w:space="0" w:color="auto"/>
                            <w:right w:val="none" w:sz="0" w:space="0" w:color="auto"/>
                          </w:divBdr>
                          <w:divsChild>
                            <w:div w:id="104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464743322">
      <w:bodyDiv w:val="1"/>
      <w:marLeft w:val="0"/>
      <w:marRight w:val="0"/>
      <w:marTop w:val="0"/>
      <w:marBottom w:val="0"/>
      <w:divBdr>
        <w:top w:val="none" w:sz="0" w:space="0" w:color="auto"/>
        <w:left w:val="none" w:sz="0" w:space="0" w:color="auto"/>
        <w:bottom w:val="none" w:sz="0" w:space="0" w:color="auto"/>
        <w:right w:val="none" w:sz="0" w:space="0" w:color="auto"/>
      </w:divBdr>
    </w:div>
    <w:div w:id="476385642">
      <w:bodyDiv w:val="1"/>
      <w:marLeft w:val="0"/>
      <w:marRight w:val="0"/>
      <w:marTop w:val="0"/>
      <w:marBottom w:val="0"/>
      <w:divBdr>
        <w:top w:val="none" w:sz="0" w:space="0" w:color="auto"/>
        <w:left w:val="none" w:sz="0" w:space="0" w:color="auto"/>
        <w:bottom w:val="none" w:sz="0" w:space="0" w:color="auto"/>
        <w:right w:val="none" w:sz="0" w:space="0" w:color="auto"/>
      </w:divBdr>
    </w:div>
    <w:div w:id="485900821">
      <w:bodyDiv w:val="1"/>
      <w:marLeft w:val="0"/>
      <w:marRight w:val="0"/>
      <w:marTop w:val="0"/>
      <w:marBottom w:val="0"/>
      <w:divBdr>
        <w:top w:val="none" w:sz="0" w:space="0" w:color="auto"/>
        <w:left w:val="none" w:sz="0" w:space="0" w:color="auto"/>
        <w:bottom w:val="none" w:sz="0" w:space="0" w:color="auto"/>
        <w:right w:val="none" w:sz="0" w:space="0" w:color="auto"/>
      </w:divBdr>
    </w:div>
    <w:div w:id="495462377">
      <w:bodyDiv w:val="1"/>
      <w:marLeft w:val="0"/>
      <w:marRight w:val="0"/>
      <w:marTop w:val="0"/>
      <w:marBottom w:val="0"/>
      <w:divBdr>
        <w:top w:val="none" w:sz="0" w:space="0" w:color="auto"/>
        <w:left w:val="none" w:sz="0" w:space="0" w:color="auto"/>
        <w:bottom w:val="none" w:sz="0" w:space="0" w:color="auto"/>
        <w:right w:val="none" w:sz="0" w:space="0" w:color="auto"/>
      </w:divBdr>
      <w:divsChild>
        <w:div w:id="1543788836">
          <w:marLeft w:val="0"/>
          <w:marRight w:val="0"/>
          <w:marTop w:val="0"/>
          <w:marBottom w:val="0"/>
          <w:divBdr>
            <w:top w:val="none" w:sz="0" w:space="0" w:color="auto"/>
            <w:left w:val="none" w:sz="0" w:space="0" w:color="auto"/>
            <w:bottom w:val="none" w:sz="0" w:space="0" w:color="auto"/>
            <w:right w:val="none" w:sz="0" w:space="0" w:color="auto"/>
          </w:divBdr>
          <w:divsChild>
            <w:div w:id="98566820">
              <w:marLeft w:val="0"/>
              <w:marRight w:val="0"/>
              <w:marTop w:val="15"/>
              <w:marBottom w:val="240"/>
              <w:divBdr>
                <w:top w:val="none" w:sz="0" w:space="0" w:color="auto"/>
                <w:left w:val="none" w:sz="0" w:space="0" w:color="auto"/>
                <w:bottom w:val="none" w:sz="0" w:space="0" w:color="auto"/>
                <w:right w:val="none" w:sz="0" w:space="0" w:color="auto"/>
              </w:divBdr>
              <w:divsChild>
                <w:div w:id="781802589">
                  <w:marLeft w:val="0"/>
                  <w:marRight w:val="0"/>
                  <w:marTop w:val="0"/>
                  <w:marBottom w:val="0"/>
                  <w:divBdr>
                    <w:top w:val="none" w:sz="0" w:space="0" w:color="auto"/>
                    <w:left w:val="none" w:sz="0" w:space="0" w:color="auto"/>
                    <w:bottom w:val="none" w:sz="0" w:space="0" w:color="auto"/>
                    <w:right w:val="none" w:sz="0" w:space="0" w:color="auto"/>
                  </w:divBdr>
                  <w:divsChild>
                    <w:div w:id="24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828">
          <w:marLeft w:val="0"/>
          <w:marRight w:val="0"/>
          <w:marTop w:val="0"/>
          <w:marBottom w:val="0"/>
          <w:divBdr>
            <w:top w:val="none" w:sz="0" w:space="0" w:color="auto"/>
            <w:left w:val="none" w:sz="0" w:space="0" w:color="auto"/>
            <w:bottom w:val="none" w:sz="0" w:space="0" w:color="auto"/>
            <w:right w:val="none" w:sz="0" w:space="0" w:color="auto"/>
          </w:divBdr>
          <w:divsChild>
            <w:div w:id="1770469604">
              <w:marLeft w:val="0"/>
              <w:marRight w:val="0"/>
              <w:marTop w:val="15"/>
              <w:marBottom w:val="240"/>
              <w:divBdr>
                <w:top w:val="none" w:sz="0" w:space="0" w:color="auto"/>
                <w:left w:val="none" w:sz="0" w:space="0" w:color="auto"/>
                <w:bottom w:val="none" w:sz="0" w:space="0" w:color="auto"/>
                <w:right w:val="none" w:sz="0" w:space="0" w:color="auto"/>
              </w:divBdr>
              <w:divsChild>
                <w:div w:id="636493365">
                  <w:marLeft w:val="0"/>
                  <w:marRight w:val="0"/>
                  <w:marTop w:val="0"/>
                  <w:marBottom w:val="0"/>
                  <w:divBdr>
                    <w:top w:val="none" w:sz="0" w:space="0" w:color="auto"/>
                    <w:left w:val="none" w:sz="0" w:space="0" w:color="auto"/>
                    <w:bottom w:val="none" w:sz="0" w:space="0" w:color="auto"/>
                    <w:right w:val="none" w:sz="0" w:space="0" w:color="auto"/>
                  </w:divBdr>
                  <w:divsChild>
                    <w:div w:id="170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065">
          <w:marLeft w:val="0"/>
          <w:marRight w:val="0"/>
          <w:marTop w:val="0"/>
          <w:marBottom w:val="0"/>
          <w:divBdr>
            <w:top w:val="none" w:sz="0" w:space="0" w:color="auto"/>
            <w:left w:val="none" w:sz="0" w:space="0" w:color="auto"/>
            <w:bottom w:val="none" w:sz="0" w:space="0" w:color="auto"/>
            <w:right w:val="none" w:sz="0" w:space="0" w:color="auto"/>
          </w:divBdr>
          <w:divsChild>
            <w:div w:id="1981644222">
              <w:marLeft w:val="0"/>
              <w:marRight w:val="0"/>
              <w:marTop w:val="15"/>
              <w:marBottom w:val="240"/>
              <w:divBdr>
                <w:top w:val="none" w:sz="0" w:space="0" w:color="auto"/>
                <w:left w:val="none" w:sz="0" w:space="0" w:color="auto"/>
                <w:bottom w:val="none" w:sz="0" w:space="0" w:color="auto"/>
                <w:right w:val="none" w:sz="0" w:space="0" w:color="auto"/>
              </w:divBdr>
              <w:divsChild>
                <w:div w:id="593900627">
                  <w:marLeft w:val="0"/>
                  <w:marRight w:val="0"/>
                  <w:marTop w:val="0"/>
                  <w:marBottom w:val="0"/>
                  <w:divBdr>
                    <w:top w:val="none" w:sz="0" w:space="0" w:color="auto"/>
                    <w:left w:val="none" w:sz="0" w:space="0" w:color="auto"/>
                    <w:bottom w:val="none" w:sz="0" w:space="0" w:color="auto"/>
                    <w:right w:val="none" w:sz="0" w:space="0" w:color="auto"/>
                  </w:divBdr>
                  <w:divsChild>
                    <w:div w:id="1000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7267">
          <w:marLeft w:val="0"/>
          <w:marRight w:val="0"/>
          <w:marTop w:val="0"/>
          <w:marBottom w:val="0"/>
          <w:divBdr>
            <w:top w:val="none" w:sz="0" w:space="0" w:color="auto"/>
            <w:left w:val="none" w:sz="0" w:space="0" w:color="auto"/>
            <w:bottom w:val="none" w:sz="0" w:space="0" w:color="auto"/>
            <w:right w:val="none" w:sz="0" w:space="0" w:color="auto"/>
          </w:divBdr>
          <w:divsChild>
            <w:div w:id="240602643">
              <w:marLeft w:val="0"/>
              <w:marRight w:val="0"/>
              <w:marTop w:val="15"/>
              <w:marBottom w:val="240"/>
              <w:divBdr>
                <w:top w:val="none" w:sz="0" w:space="0" w:color="auto"/>
                <w:left w:val="none" w:sz="0" w:space="0" w:color="auto"/>
                <w:bottom w:val="none" w:sz="0" w:space="0" w:color="auto"/>
                <w:right w:val="none" w:sz="0" w:space="0" w:color="auto"/>
              </w:divBdr>
              <w:divsChild>
                <w:div w:id="1547372061">
                  <w:marLeft w:val="0"/>
                  <w:marRight w:val="0"/>
                  <w:marTop w:val="0"/>
                  <w:marBottom w:val="0"/>
                  <w:divBdr>
                    <w:top w:val="none" w:sz="0" w:space="0" w:color="auto"/>
                    <w:left w:val="none" w:sz="0" w:space="0" w:color="auto"/>
                    <w:bottom w:val="none" w:sz="0" w:space="0" w:color="auto"/>
                    <w:right w:val="none" w:sz="0" w:space="0" w:color="auto"/>
                  </w:divBdr>
                  <w:divsChild>
                    <w:div w:id="1156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2322">
          <w:marLeft w:val="0"/>
          <w:marRight w:val="0"/>
          <w:marTop w:val="0"/>
          <w:marBottom w:val="0"/>
          <w:divBdr>
            <w:top w:val="none" w:sz="0" w:space="0" w:color="auto"/>
            <w:left w:val="none" w:sz="0" w:space="0" w:color="auto"/>
            <w:bottom w:val="none" w:sz="0" w:space="0" w:color="auto"/>
            <w:right w:val="none" w:sz="0" w:space="0" w:color="auto"/>
          </w:divBdr>
          <w:divsChild>
            <w:div w:id="285236149">
              <w:marLeft w:val="0"/>
              <w:marRight w:val="0"/>
              <w:marTop w:val="15"/>
              <w:marBottom w:val="240"/>
              <w:divBdr>
                <w:top w:val="none" w:sz="0" w:space="0" w:color="auto"/>
                <w:left w:val="none" w:sz="0" w:space="0" w:color="auto"/>
                <w:bottom w:val="none" w:sz="0" w:space="0" w:color="auto"/>
                <w:right w:val="none" w:sz="0" w:space="0" w:color="auto"/>
              </w:divBdr>
              <w:divsChild>
                <w:div w:id="1016494035">
                  <w:marLeft w:val="0"/>
                  <w:marRight w:val="0"/>
                  <w:marTop w:val="0"/>
                  <w:marBottom w:val="0"/>
                  <w:divBdr>
                    <w:top w:val="none" w:sz="0" w:space="0" w:color="auto"/>
                    <w:left w:val="none" w:sz="0" w:space="0" w:color="auto"/>
                    <w:bottom w:val="none" w:sz="0" w:space="0" w:color="auto"/>
                    <w:right w:val="none" w:sz="0" w:space="0" w:color="auto"/>
                  </w:divBdr>
                  <w:divsChild>
                    <w:div w:id="535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7392">
          <w:marLeft w:val="0"/>
          <w:marRight w:val="0"/>
          <w:marTop w:val="270"/>
          <w:marBottom w:val="0"/>
          <w:divBdr>
            <w:top w:val="none" w:sz="0" w:space="0" w:color="auto"/>
            <w:left w:val="none" w:sz="0" w:space="0" w:color="auto"/>
            <w:bottom w:val="none" w:sz="0" w:space="0" w:color="auto"/>
            <w:right w:val="none" w:sz="0" w:space="0" w:color="auto"/>
          </w:divBdr>
          <w:divsChild>
            <w:div w:id="1300181890">
              <w:marLeft w:val="0"/>
              <w:marRight w:val="0"/>
              <w:marTop w:val="0"/>
              <w:marBottom w:val="0"/>
              <w:divBdr>
                <w:top w:val="none" w:sz="0" w:space="0" w:color="auto"/>
                <w:left w:val="none" w:sz="0" w:space="0" w:color="auto"/>
                <w:bottom w:val="none" w:sz="0" w:space="0" w:color="auto"/>
                <w:right w:val="none" w:sz="0" w:space="0" w:color="auto"/>
              </w:divBdr>
              <w:divsChild>
                <w:div w:id="1554196912">
                  <w:marLeft w:val="0"/>
                  <w:marRight w:val="0"/>
                  <w:marTop w:val="0"/>
                  <w:marBottom w:val="0"/>
                  <w:divBdr>
                    <w:top w:val="none" w:sz="0" w:space="0" w:color="auto"/>
                    <w:left w:val="none" w:sz="0" w:space="0" w:color="auto"/>
                    <w:bottom w:val="none" w:sz="0" w:space="0" w:color="auto"/>
                    <w:right w:val="none" w:sz="0" w:space="0" w:color="auto"/>
                  </w:divBdr>
                  <w:divsChild>
                    <w:div w:id="1827551925">
                      <w:marLeft w:val="0"/>
                      <w:marRight w:val="0"/>
                      <w:marTop w:val="75"/>
                      <w:marBottom w:val="75"/>
                      <w:divBdr>
                        <w:top w:val="none" w:sz="0" w:space="0" w:color="auto"/>
                        <w:left w:val="none" w:sz="0" w:space="0" w:color="auto"/>
                        <w:bottom w:val="none" w:sz="0" w:space="0" w:color="auto"/>
                        <w:right w:val="none" w:sz="0" w:space="0" w:color="auto"/>
                      </w:divBdr>
                    </w:div>
                    <w:div w:id="368526964">
                      <w:marLeft w:val="0"/>
                      <w:marRight w:val="0"/>
                      <w:marTop w:val="0"/>
                      <w:marBottom w:val="0"/>
                      <w:divBdr>
                        <w:top w:val="none" w:sz="0" w:space="0" w:color="auto"/>
                        <w:left w:val="none" w:sz="0" w:space="0" w:color="auto"/>
                        <w:bottom w:val="none" w:sz="0" w:space="0" w:color="auto"/>
                        <w:right w:val="none" w:sz="0" w:space="0" w:color="auto"/>
                      </w:divBdr>
                      <w:divsChild>
                        <w:div w:id="541865214">
                          <w:marLeft w:val="0"/>
                          <w:marRight w:val="0"/>
                          <w:marTop w:val="0"/>
                          <w:marBottom w:val="0"/>
                          <w:divBdr>
                            <w:top w:val="none" w:sz="0" w:space="0" w:color="auto"/>
                            <w:left w:val="none" w:sz="0" w:space="0" w:color="auto"/>
                            <w:bottom w:val="none" w:sz="0" w:space="0" w:color="auto"/>
                            <w:right w:val="none" w:sz="0" w:space="0" w:color="auto"/>
                          </w:divBdr>
                          <w:divsChild>
                            <w:div w:id="99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8740">
      <w:bodyDiv w:val="1"/>
      <w:marLeft w:val="0"/>
      <w:marRight w:val="0"/>
      <w:marTop w:val="0"/>
      <w:marBottom w:val="0"/>
      <w:divBdr>
        <w:top w:val="none" w:sz="0" w:space="0" w:color="auto"/>
        <w:left w:val="none" w:sz="0" w:space="0" w:color="auto"/>
        <w:bottom w:val="none" w:sz="0" w:space="0" w:color="auto"/>
        <w:right w:val="none" w:sz="0" w:space="0" w:color="auto"/>
      </w:divBdr>
    </w:div>
    <w:div w:id="532110557">
      <w:bodyDiv w:val="1"/>
      <w:marLeft w:val="0"/>
      <w:marRight w:val="0"/>
      <w:marTop w:val="0"/>
      <w:marBottom w:val="0"/>
      <w:divBdr>
        <w:top w:val="none" w:sz="0" w:space="0" w:color="auto"/>
        <w:left w:val="none" w:sz="0" w:space="0" w:color="auto"/>
        <w:bottom w:val="none" w:sz="0" w:space="0" w:color="auto"/>
        <w:right w:val="none" w:sz="0" w:space="0" w:color="auto"/>
      </w:divBdr>
      <w:divsChild>
        <w:div w:id="47267861">
          <w:marLeft w:val="0"/>
          <w:marRight w:val="0"/>
          <w:marTop w:val="0"/>
          <w:marBottom w:val="0"/>
          <w:divBdr>
            <w:top w:val="none" w:sz="0" w:space="0" w:color="auto"/>
            <w:left w:val="none" w:sz="0" w:space="0" w:color="auto"/>
            <w:bottom w:val="none" w:sz="0" w:space="0" w:color="auto"/>
            <w:right w:val="none" w:sz="0" w:space="0" w:color="auto"/>
          </w:divBdr>
          <w:divsChild>
            <w:div w:id="1420364978">
              <w:marLeft w:val="0"/>
              <w:marRight w:val="0"/>
              <w:marTop w:val="0"/>
              <w:marBottom w:val="0"/>
              <w:divBdr>
                <w:top w:val="none" w:sz="0" w:space="0" w:color="auto"/>
                <w:left w:val="none" w:sz="0" w:space="0" w:color="auto"/>
                <w:bottom w:val="none" w:sz="0" w:space="0" w:color="auto"/>
                <w:right w:val="none" w:sz="0" w:space="0" w:color="auto"/>
              </w:divBdr>
            </w:div>
          </w:divsChild>
        </w:div>
        <w:div w:id="2073458817">
          <w:marLeft w:val="0"/>
          <w:marRight w:val="0"/>
          <w:marTop w:val="0"/>
          <w:marBottom w:val="0"/>
          <w:divBdr>
            <w:top w:val="none" w:sz="0" w:space="0" w:color="auto"/>
            <w:left w:val="none" w:sz="0" w:space="0" w:color="auto"/>
            <w:bottom w:val="none" w:sz="0" w:space="0" w:color="auto"/>
            <w:right w:val="none" w:sz="0" w:space="0" w:color="auto"/>
          </w:divBdr>
          <w:divsChild>
            <w:div w:id="19599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61">
      <w:bodyDiv w:val="1"/>
      <w:marLeft w:val="0"/>
      <w:marRight w:val="0"/>
      <w:marTop w:val="0"/>
      <w:marBottom w:val="0"/>
      <w:divBdr>
        <w:top w:val="none" w:sz="0" w:space="0" w:color="auto"/>
        <w:left w:val="none" w:sz="0" w:space="0" w:color="auto"/>
        <w:bottom w:val="none" w:sz="0" w:space="0" w:color="auto"/>
        <w:right w:val="none" w:sz="0" w:space="0" w:color="auto"/>
      </w:divBdr>
    </w:div>
    <w:div w:id="584001809">
      <w:bodyDiv w:val="1"/>
      <w:marLeft w:val="0"/>
      <w:marRight w:val="0"/>
      <w:marTop w:val="0"/>
      <w:marBottom w:val="0"/>
      <w:divBdr>
        <w:top w:val="none" w:sz="0" w:space="0" w:color="auto"/>
        <w:left w:val="none" w:sz="0" w:space="0" w:color="auto"/>
        <w:bottom w:val="none" w:sz="0" w:space="0" w:color="auto"/>
        <w:right w:val="none" w:sz="0" w:space="0" w:color="auto"/>
      </w:divBdr>
    </w:div>
    <w:div w:id="608437323">
      <w:bodyDiv w:val="1"/>
      <w:marLeft w:val="0"/>
      <w:marRight w:val="0"/>
      <w:marTop w:val="0"/>
      <w:marBottom w:val="0"/>
      <w:divBdr>
        <w:top w:val="none" w:sz="0" w:space="0" w:color="auto"/>
        <w:left w:val="none" w:sz="0" w:space="0" w:color="auto"/>
        <w:bottom w:val="none" w:sz="0" w:space="0" w:color="auto"/>
        <w:right w:val="none" w:sz="0" w:space="0" w:color="auto"/>
      </w:divBdr>
    </w:div>
    <w:div w:id="612174315">
      <w:bodyDiv w:val="1"/>
      <w:marLeft w:val="0"/>
      <w:marRight w:val="0"/>
      <w:marTop w:val="0"/>
      <w:marBottom w:val="0"/>
      <w:divBdr>
        <w:top w:val="none" w:sz="0" w:space="0" w:color="auto"/>
        <w:left w:val="none" w:sz="0" w:space="0" w:color="auto"/>
        <w:bottom w:val="none" w:sz="0" w:space="0" w:color="auto"/>
        <w:right w:val="none" w:sz="0" w:space="0" w:color="auto"/>
      </w:divBdr>
    </w:div>
    <w:div w:id="643586487">
      <w:bodyDiv w:val="1"/>
      <w:marLeft w:val="0"/>
      <w:marRight w:val="0"/>
      <w:marTop w:val="0"/>
      <w:marBottom w:val="0"/>
      <w:divBdr>
        <w:top w:val="none" w:sz="0" w:space="0" w:color="auto"/>
        <w:left w:val="none" w:sz="0" w:space="0" w:color="auto"/>
        <w:bottom w:val="none" w:sz="0" w:space="0" w:color="auto"/>
        <w:right w:val="none" w:sz="0" w:space="0" w:color="auto"/>
      </w:divBdr>
    </w:div>
    <w:div w:id="713385570">
      <w:bodyDiv w:val="1"/>
      <w:marLeft w:val="0"/>
      <w:marRight w:val="0"/>
      <w:marTop w:val="0"/>
      <w:marBottom w:val="0"/>
      <w:divBdr>
        <w:top w:val="none" w:sz="0" w:space="0" w:color="auto"/>
        <w:left w:val="none" w:sz="0" w:space="0" w:color="auto"/>
        <w:bottom w:val="none" w:sz="0" w:space="0" w:color="auto"/>
        <w:right w:val="none" w:sz="0" w:space="0" w:color="auto"/>
      </w:divBdr>
    </w:div>
    <w:div w:id="714814882">
      <w:bodyDiv w:val="1"/>
      <w:marLeft w:val="0"/>
      <w:marRight w:val="0"/>
      <w:marTop w:val="0"/>
      <w:marBottom w:val="0"/>
      <w:divBdr>
        <w:top w:val="none" w:sz="0" w:space="0" w:color="auto"/>
        <w:left w:val="none" w:sz="0" w:space="0" w:color="auto"/>
        <w:bottom w:val="none" w:sz="0" w:space="0" w:color="auto"/>
        <w:right w:val="none" w:sz="0" w:space="0" w:color="auto"/>
      </w:divBdr>
    </w:div>
    <w:div w:id="721097133">
      <w:bodyDiv w:val="1"/>
      <w:marLeft w:val="0"/>
      <w:marRight w:val="0"/>
      <w:marTop w:val="0"/>
      <w:marBottom w:val="0"/>
      <w:divBdr>
        <w:top w:val="none" w:sz="0" w:space="0" w:color="auto"/>
        <w:left w:val="none" w:sz="0" w:space="0" w:color="auto"/>
        <w:bottom w:val="none" w:sz="0" w:space="0" w:color="auto"/>
        <w:right w:val="none" w:sz="0" w:space="0" w:color="auto"/>
      </w:divBdr>
    </w:div>
    <w:div w:id="728306954">
      <w:bodyDiv w:val="1"/>
      <w:marLeft w:val="0"/>
      <w:marRight w:val="0"/>
      <w:marTop w:val="0"/>
      <w:marBottom w:val="0"/>
      <w:divBdr>
        <w:top w:val="none" w:sz="0" w:space="0" w:color="auto"/>
        <w:left w:val="none" w:sz="0" w:space="0" w:color="auto"/>
        <w:bottom w:val="none" w:sz="0" w:space="0" w:color="auto"/>
        <w:right w:val="none" w:sz="0" w:space="0" w:color="auto"/>
      </w:divBdr>
    </w:div>
    <w:div w:id="737752624">
      <w:bodyDiv w:val="1"/>
      <w:marLeft w:val="0"/>
      <w:marRight w:val="0"/>
      <w:marTop w:val="0"/>
      <w:marBottom w:val="0"/>
      <w:divBdr>
        <w:top w:val="none" w:sz="0" w:space="0" w:color="auto"/>
        <w:left w:val="none" w:sz="0" w:space="0" w:color="auto"/>
        <w:bottom w:val="none" w:sz="0" w:space="0" w:color="auto"/>
        <w:right w:val="none" w:sz="0" w:space="0" w:color="auto"/>
      </w:divBdr>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866528468">
      <w:bodyDiv w:val="1"/>
      <w:marLeft w:val="0"/>
      <w:marRight w:val="0"/>
      <w:marTop w:val="0"/>
      <w:marBottom w:val="0"/>
      <w:divBdr>
        <w:top w:val="none" w:sz="0" w:space="0" w:color="auto"/>
        <w:left w:val="none" w:sz="0" w:space="0" w:color="auto"/>
        <w:bottom w:val="none" w:sz="0" w:space="0" w:color="auto"/>
        <w:right w:val="none" w:sz="0" w:space="0" w:color="auto"/>
      </w:divBdr>
    </w:div>
    <w:div w:id="897323613">
      <w:bodyDiv w:val="1"/>
      <w:marLeft w:val="0"/>
      <w:marRight w:val="0"/>
      <w:marTop w:val="0"/>
      <w:marBottom w:val="0"/>
      <w:divBdr>
        <w:top w:val="none" w:sz="0" w:space="0" w:color="auto"/>
        <w:left w:val="none" w:sz="0" w:space="0" w:color="auto"/>
        <w:bottom w:val="none" w:sz="0" w:space="0" w:color="auto"/>
        <w:right w:val="none" w:sz="0" w:space="0" w:color="auto"/>
      </w:divBdr>
    </w:div>
    <w:div w:id="979577281">
      <w:bodyDiv w:val="1"/>
      <w:marLeft w:val="0"/>
      <w:marRight w:val="0"/>
      <w:marTop w:val="0"/>
      <w:marBottom w:val="0"/>
      <w:divBdr>
        <w:top w:val="none" w:sz="0" w:space="0" w:color="auto"/>
        <w:left w:val="none" w:sz="0" w:space="0" w:color="auto"/>
        <w:bottom w:val="none" w:sz="0" w:space="0" w:color="auto"/>
        <w:right w:val="none" w:sz="0" w:space="0" w:color="auto"/>
      </w:divBdr>
    </w:div>
    <w:div w:id="980573730">
      <w:bodyDiv w:val="1"/>
      <w:marLeft w:val="0"/>
      <w:marRight w:val="0"/>
      <w:marTop w:val="0"/>
      <w:marBottom w:val="0"/>
      <w:divBdr>
        <w:top w:val="none" w:sz="0" w:space="0" w:color="auto"/>
        <w:left w:val="none" w:sz="0" w:space="0" w:color="auto"/>
        <w:bottom w:val="none" w:sz="0" w:space="0" w:color="auto"/>
        <w:right w:val="none" w:sz="0" w:space="0" w:color="auto"/>
      </w:divBdr>
    </w:div>
    <w:div w:id="1003818767">
      <w:bodyDiv w:val="1"/>
      <w:marLeft w:val="0"/>
      <w:marRight w:val="0"/>
      <w:marTop w:val="0"/>
      <w:marBottom w:val="0"/>
      <w:divBdr>
        <w:top w:val="none" w:sz="0" w:space="0" w:color="auto"/>
        <w:left w:val="none" w:sz="0" w:space="0" w:color="auto"/>
        <w:bottom w:val="none" w:sz="0" w:space="0" w:color="auto"/>
        <w:right w:val="none" w:sz="0" w:space="0" w:color="auto"/>
      </w:divBdr>
    </w:div>
    <w:div w:id="1039210081">
      <w:bodyDiv w:val="1"/>
      <w:marLeft w:val="0"/>
      <w:marRight w:val="0"/>
      <w:marTop w:val="0"/>
      <w:marBottom w:val="0"/>
      <w:divBdr>
        <w:top w:val="none" w:sz="0" w:space="0" w:color="auto"/>
        <w:left w:val="none" w:sz="0" w:space="0" w:color="auto"/>
        <w:bottom w:val="none" w:sz="0" w:space="0" w:color="auto"/>
        <w:right w:val="none" w:sz="0" w:space="0" w:color="auto"/>
      </w:divBdr>
    </w:div>
    <w:div w:id="1053233091">
      <w:bodyDiv w:val="1"/>
      <w:marLeft w:val="0"/>
      <w:marRight w:val="0"/>
      <w:marTop w:val="0"/>
      <w:marBottom w:val="0"/>
      <w:divBdr>
        <w:top w:val="none" w:sz="0" w:space="0" w:color="auto"/>
        <w:left w:val="none" w:sz="0" w:space="0" w:color="auto"/>
        <w:bottom w:val="none" w:sz="0" w:space="0" w:color="auto"/>
        <w:right w:val="none" w:sz="0" w:space="0" w:color="auto"/>
      </w:divBdr>
    </w:div>
    <w:div w:id="1119450632">
      <w:bodyDiv w:val="1"/>
      <w:marLeft w:val="0"/>
      <w:marRight w:val="0"/>
      <w:marTop w:val="0"/>
      <w:marBottom w:val="0"/>
      <w:divBdr>
        <w:top w:val="none" w:sz="0" w:space="0" w:color="auto"/>
        <w:left w:val="none" w:sz="0" w:space="0" w:color="auto"/>
        <w:bottom w:val="none" w:sz="0" w:space="0" w:color="auto"/>
        <w:right w:val="none" w:sz="0" w:space="0" w:color="auto"/>
      </w:divBdr>
    </w:div>
    <w:div w:id="1126002852">
      <w:bodyDiv w:val="1"/>
      <w:marLeft w:val="0"/>
      <w:marRight w:val="0"/>
      <w:marTop w:val="0"/>
      <w:marBottom w:val="0"/>
      <w:divBdr>
        <w:top w:val="none" w:sz="0" w:space="0" w:color="auto"/>
        <w:left w:val="none" w:sz="0" w:space="0" w:color="auto"/>
        <w:bottom w:val="none" w:sz="0" w:space="0" w:color="auto"/>
        <w:right w:val="none" w:sz="0" w:space="0" w:color="auto"/>
      </w:divBdr>
    </w:div>
    <w:div w:id="1159149267">
      <w:bodyDiv w:val="1"/>
      <w:marLeft w:val="0"/>
      <w:marRight w:val="0"/>
      <w:marTop w:val="0"/>
      <w:marBottom w:val="0"/>
      <w:divBdr>
        <w:top w:val="none" w:sz="0" w:space="0" w:color="auto"/>
        <w:left w:val="none" w:sz="0" w:space="0" w:color="auto"/>
        <w:bottom w:val="none" w:sz="0" w:space="0" w:color="auto"/>
        <w:right w:val="none" w:sz="0" w:space="0" w:color="auto"/>
      </w:divBdr>
    </w:div>
    <w:div w:id="1170415593">
      <w:bodyDiv w:val="1"/>
      <w:marLeft w:val="0"/>
      <w:marRight w:val="0"/>
      <w:marTop w:val="0"/>
      <w:marBottom w:val="0"/>
      <w:divBdr>
        <w:top w:val="none" w:sz="0" w:space="0" w:color="auto"/>
        <w:left w:val="none" w:sz="0" w:space="0" w:color="auto"/>
        <w:bottom w:val="none" w:sz="0" w:space="0" w:color="auto"/>
        <w:right w:val="none" w:sz="0" w:space="0" w:color="auto"/>
      </w:divBdr>
    </w:div>
    <w:div w:id="1184325372">
      <w:bodyDiv w:val="1"/>
      <w:marLeft w:val="0"/>
      <w:marRight w:val="0"/>
      <w:marTop w:val="0"/>
      <w:marBottom w:val="0"/>
      <w:divBdr>
        <w:top w:val="none" w:sz="0" w:space="0" w:color="auto"/>
        <w:left w:val="none" w:sz="0" w:space="0" w:color="auto"/>
        <w:bottom w:val="none" w:sz="0" w:space="0" w:color="auto"/>
        <w:right w:val="none" w:sz="0" w:space="0" w:color="auto"/>
      </w:divBdr>
    </w:div>
    <w:div w:id="1271937553">
      <w:bodyDiv w:val="1"/>
      <w:marLeft w:val="0"/>
      <w:marRight w:val="0"/>
      <w:marTop w:val="0"/>
      <w:marBottom w:val="0"/>
      <w:divBdr>
        <w:top w:val="none" w:sz="0" w:space="0" w:color="auto"/>
        <w:left w:val="none" w:sz="0" w:space="0" w:color="auto"/>
        <w:bottom w:val="none" w:sz="0" w:space="0" w:color="auto"/>
        <w:right w:val="none" w:sz="0" w:space="0" w:color="auto"/>
      </w:divBdr>
    </w:div>
    <w:div w:id="1291129512">
      <w:bodyDiv w:val="1"/>
      <w:marLeft w:val="0"/>
      <w:marRight w:val="0"/>
      <w:marTop w:val="0"/>
      <w:marBottom w:val="0"/>
      <w:divBdr>
        <w:top w:val="none" w:sz="0" w:space="0" w:color="auto"/>
        <w:left w:val="none" w:sz="0" w:space="0" w:color="auto"/>
        <w:bottom w:val="none" w:sz="0" w:space="0" w:color="auto"/>
        <w:right w:val="none" w:sz="0" w:space="0" w:color="auto"/>
      </w:divBdr>
    </w:div>
    <w:div w:id="1371537470">
      <w:bodyDiv w:val="1"/>
      <w:marLeft w:val="0"/>
      <w:marRight w:val="0"/>
      <w:marTop w:val="0"/>
      <w:marBottom w:val="0"/>
      <w:divBdr>
        <w:top w:val="none" w:sz="0" w:space="0" w:color="auto"/>
        <w:left w:val="none" w:sz="0" w:space="0" w:color="auto"/>
        <w:bottom w:val="none" w:sz="0" w:space="0" w:color="auto"/>
        <w:right w:val="none" w:sz="0" w:space="0" w:color="auto"/>
      </w:divBdr>
    </w:div>
    <w:div w:id="1387340393">
      <w:bodyDiv w:val="1"/>
      <w:marLeft w:val="0"/>
      <w:marRight w:val="0"/>
      <w:marTop w:val="0"/>
      <w:marBottom w:val="0"/>
      <w:divBdr>
        <w:top w:val="none" w:sz="0" w:space="0" w:color="auto"/>
        <w:left w:val="none" w:sz="0" w:space="0" w:color="auto"/>
        <w:bottom w:val="none" w:sz="0" w:space="0" w:color="auto"/>
        <w:right w:val="none" w:sz="0" w:space="0" w:color="auto"/>
      </w:divBdr>
    </w:div>
    <w:div w:id="1391806837">
      <w:bodyDiv w:val="1"/>
      <w:marLeft w:val="0"/>
      <w:marRight w:val="0"/>
      <w:marTop w:val="0"/>
      <w:marBottom w:val="0"/>
      <w:divBdr>
        <w:top w:val="none" w:sz="0" w:space="0" w:color="auto"/>
        <w:left w:val="none" w:sz="0" w:space="0" w:color="auto"/>
        <w:bottom w:val="none" w:sz="0" w:space="0" w:color="auto"/>
        <w:right w:val="none" w:sz="0" w:space="0" w:color="auto"/>
      </w:divBdr>
    </w:div>
    <w:div w:id="1393692601">
      <w:bodyDiv w:val="1"/>
      <w:marLeft w:val="0"/>
      <w:marRight w:val="0"/>
      <w:marTop w:val="0"/>
      <w:marBottom w:val="0"/>
      <w:divBdr>
        <w:top w:val="none" w:sz="0" w:space="0" w:color="auto"/>
        <w:left w:val="none" w:sz="0" w:space="0" w:color="auto"/>
        <w:bottom w:val="none" w:sz="0" w:space="0" w:color="auto"/>
        <w:right w:val="none" w:sz="0" w:space="0" w:color="auto"/>
      </w:divBdr>
    </w:div>
    <w:div w:id="1407533744">
      <w:bodyDiv w:val="1"/>
      <w:marLeft w:val="0"/>
      <w:marRight w:val="0"/>
      <w:marTop w:val="0"/>
      <w:marBottom w:val="0"/>
      <w:divBdr>
        <w:top w:val="none" w:sz="0" w:space="0" w:color="auto"/>
        <w:left w:val="none" w:sz="0" w:space="0" w:color="auto"/>
        <w:bottom w:val="none" w:sz="0" w:space="0" w:color="auto"/>
        <w:right w:val="none" w:sz="0" w:space="0" w:color="auto"/>
      </w:divBdr>
    </w:div>
    <w:div w:id="1584609488">
      <w:bodyDiv w:val="1"/>
      <w:marLeft w:val="0"/>
      <w:marRight w:val="0"/>
      <w:marTop w:val="0"/>
      <w:marBottom w:val="0"/>
      <w:divBdr>
        <w:top w:val="none" w:sz="0" w:space="0" w:color="auto"/>
        <w:left w:val="none" w:sz="0" w:space="0" w:color="auto"/>
        <w:bottom w:val="none" w:sz="0" w:space="0" w:color="auto"/>
        <w:right w:val="none" w:sz="0" w:space="0" w:color="auto"/>
      </w:divBdr>
    </w:div>
    <w:div w:id="1622423300">
      <w:bodyDiv w:val="1"/>
      <w:marLeft w:val="0"/>
      <w:marRight w:val="0"/>
      <w:marTop w:val="0"/>
      <w:marBottom w:val="0"/>
      <w:divBdr>
        <w:top w:val="none" w:sz="0" w:space="0" w:color="auto"/>
        <w:left w:val="none" w:sz="0" w:space="0" w:color="auto"/>
        <w:bottom w:val="none" w:sz="0" w:space="0" w:color="auto"/>
        <w:right w:val="none" w:sz="0" w:space="0" w:color="auto"/>
      </w:divBdr>
    </w:div>
    <w:div w:id="1667854271">
      <w:bodyDiv w:val="1"/>
      <w:marLeft w:val="0"/>
      <w:marRight w:val="0"/>
      <w:marTop w:val="0"/>
      <w:marBottom w:val="0"/>
      <w:divBdr>
        <w:top w:val="none" w:sz="0" w:space="0" w:color="auto"/>
        <w:left w:val="none" w:sz="0" w:space="0" w:color="auto"/>
        <w:bottom w:val="none" w:sz="0" w:space="0" w:color="auto"/>
        <w:right w:val="none" w:sz="0" w:space="0" w:color="auto"/>
      </w:divBdr>
      <w:divsChild>
        <w:div w:id="108398729">
          <w:marLeft w:val="0"/>
          <w:marRight w:val="0"/>
          <w:marTop w:val="0"/>
          <w:marBottom w:val="0"/>
          <w:divBdr>
            <w:top w:val="none" w:sz="0" w:space="0" w:color="auto"/>
            <w:left w:val="none" w:sz="0" w:space="0" w:color="auto"/>
            <w:bottom w:val="none" w:sz="0" w:space="0" w:color="auto"/>
            <w:right w:val="none" w:sz="0" w:space="0" w:color="auto"/>
          </w:divBdr>
          <w:divsChild>
            <w:div w:id="1371144776">
              <w:marLeft w:val="0"/>
              <w:marRight w:val="0"/>
              <w:marTop w:val="0"/>
              <w:marBottom w:val="0"/>
              <w:divBdr>
                <w:top w:val="none" w:sz="0" w:space="0" w:color="auto"/>
                <w:left w:val="none" w:sz="0" w:space="0" w:color="auto"/>
                <w:bottom w:val="none" w:sz="0" w:space="0" w:color="auto"/>
                <w:right w:val="none" w:sz="0" w:space="0" w:color="auto"/>
              </w:divBdr>
              <w:divsChild>
                <w:div w:id="342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462">
          <w:marLeft w:val="0"/>
          <w:marRight w:val="0"/>
          <w:marTop w:val="0"/>
          <w:marBottom w:val="0"/>
          <w:divBdr>
            <w:top w:val="none" w:sz="0" w:space="0" w:color="auto"/>
            <w:left w:val="none" w:sz="0" w:space="0" w:color="auto"/>
            <w:bottom w:val="none" w:sz="0" w:space="0" w:color="auto"/>
            <w:right w:val="none" w:sz="0" w:space="0" w:color="auto"/>
          </w:divBdr>
          <w:divsChild>
            <w:div w:id="974682041">
              <w:marLeft w:val="0"/>
              <w:marRight w:val="0"/>
              <w:marTop w:val="0"/>
              <w:marBottom w:val="0"/>
              <w:divBdr>
                <w:top w:val="none" w:sz="0" w:space="0" w:color="auto"/>
                <w:left w:val="none" w:sz="0" w:space="0" w:color="auto"/>
                <w:bottom w:val="none" w:sz="0" w:space="0" w:color="auto"/>
                <w:right w:val="none" w:sz="0" w:space="0" w:color="auto"/>
              </w:divBdr>
              <w:divsChild>
                <w:div w:id="1443497552">
                  <w:marLeft w:val="0"/>
                  <w:marRight w:val="0"/>
                  <w:marTop w:val="0"/>
                  <w:marBottom w:val="0"/>
                  <w:divBdr>
                    <w:top w:val="none" w:sz="0" w:space="0" w:color="auto"/>
                    <w:left w:val="none" w:sz="0" w:space="0" w:color="auto"/>
                    <w:bottom w:val="none" w:sz="0" w:space="0" w:color="auto"/>
                    <w:right w:val="none" w:sz="0" w:space="0" w:color="auto"/>
                  </w:divBdr>
                  <w:divsChild>
                    <w:div w:id="298537176">
                      <w:marLeft w:val="0"/>
                      <w:marRight w:val="0"/>
                      <w:marTop w:val="150"/>
                      <w:marBottom w:val="0"/>
                      <w:divBdr>
                        <w:top w:val="none" w:sz="0" w:space="0" w:color="auto"/>
                        <w:left w:val="none" w:sz="0" w:space="0" w:color="auto"/>
                        <w:bottom w:val="none" w:sz="0" w:space="0" w:color="auto"/>
                        <w:right w:val="none" w:sz="0" w:space="0" w:color="auto"/>
                      </w:divBdr>
                      <w:divsChild>
                        <w:div w:id="134379182">
                          <w:marLeft w:val="0"/>
                          <w:marRight w:val="0"/>
                          <w:marTop w:val="0"/>
                          <w:marBottom w:val="0"/>
                          <w:divBdr>
                            <w:top w:val="none" w:sz="0" w:space="0" w:color="auto"/>
                            <w:left w:val="none" w:sz="0" w:space="0" w:color="auto"/>
                            <w:bottom w:val="none" w:sz="0" w:space="0" w:color="auto"/>
                            <w:right w:val="none" w:sz="0" w:space="0" w:color="auto"/>
                          </w:divBdr>
                          <w:divsChild>
                            <w:div w:id="1787458331">
                              <w:marLeft w:val="0"/>
                              <w:marRight w:val="0"/>
                              <w:marTop w:val="15"/>
                              <w:marBottom w:val="240"/>
                              <w:divBdr>
                                <w:top w:val="none" w:sz="0" w:space="0" w:color="auto"/>
                                <w:left w:val="none" w:sz="0" w:space="0" w:color="auto"/>
                                <w:bottom w:val="none" w:sz="0" w:space="0" w:color="auto"/>
                                <w:right w:val="none" w:sz="0" w:space="0" w:color="auto"/>
                              </w:divBdr>
                              <w:divsChild>
                                <w:div w:id="1079988239">
                                  <w:marLeft w:val="0"/>
                                  <w:marRight w:val="0"/>
                                  <w:marTop w:val="0"/>
                                  <w:marBottom w:val="0"/>
                                  <w:divBdr>
                                    <w:top w:val="none" w:sz="0" w:space="0" w:color="auto"/>
                                    <w:left w:val="none" w:sz="0" w:space="0" w:color="auto"/>
                                    <w:bottom w:val="none" w:sz="0" w:space="0" w:color="auto"/>
                                    <w:right w:val="none" w:sz="0" w:space="0" w:color="auto"/>
                                  </w:divBdr>
                                  <w:divsChild>
                                    <w:div w:id="50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223">
                          <w:marLeft w:val="0"/>
                          <w:marRight w:val="0"/>
                          <w:marTop w:val="270"/>
                          <w:marBottom w:val="0"/>
                          <w:divBdr>
                            <w:top w:val="none" w:sz="0" w:space="0" w:color="auto"/>
                            <w:left w:val="none" w:sz="0" w:space="0" w:color="auto"/>
                            <w:bottom w:val="none" w:sz="0" w:space="0" w:color="auto"/>
                            <w:right w:val="none" w:sz="0" w:space="0" w:color="auto"/>
                          </w:divBdr>
                          <w:divsChild>
                            <w:div w:id="6256147">
                              <w:marLeft w:val="0"/>
                              <w:marRight w:val="0"/>
                              <w:marTop w:val="0"/>
                              <w:marBottom w:val="0"/>
                              <w:divBdr>
                                <w:top w:val="none" w:sz="0" w:space="0" w:color="auto"/>
                                <w:left w:val="none" w:sz="0" w:space="0" w:color="auto"/>
                                <w:bottom w:val="none" w:sz="0" w:space="0" w:color="auto"/>
                                <w:right w:val="none" w:sz="0" w:space="0" w:color="auto"/>
                              </w:divBdr>
                              <w:divsChild>
                                <w:div w:id="786892777">
                                  <w:marLeft w:val="0"/>
                                  <w:marRight w:val="0"/>
                                  <w:marTop w:val="0"/>
                                  <w:marBottom w:val="0"/>
                                  <w:divBdr>
                                    <w:top w:val="none" w:sz="0" w:space="0" w:color="auto"/>
                                    <w:left w:val="none" w:sz="0" w:space="0" w:color="auto"/>
                                    <w:bottom w:val="none" w:sz="0" w:space="0" w:color="auto"/>
                                    <w:right w:val="none" w:sz="0" w:space="0" w:color="auto"/>
                                  </w:divBdr>
                                  <w:divsChild>
                                    <w:div w:id="800923783">
                                      <w:marLeft w:val="0"/>
                                      <w:marRight w:val="0"/>
                                      <w:marTop w:val="75"/>
                                      <w:marBottom w:val="75"/>
                                      <w:divBdr>
                                        <w:top w:val="none" w:sz="0" w:space="0" w:color="auto"/>
                                        <w:left w:val="none" w:sz="0" w:space="0" w:color="auto"/>
                                        <w:bottom w:val="none" w:sz="0" w:space="0" w:color="auto"/>
                                        <w:right w:val="none" w:sz="0" w:space="0" w:color="auto"/>
                                      </w:divBdr>
                                    </w:div>
                                    <w:div w:id="898564110">
                                      <w:marLeft w:val="0"/>
                                      <w:marRight w:val="0"/>
                                      <w:marTop w:val="0"/>
                                      <w:marBottom w:val="0"/>
                                      <w:divBdr>
                                        <w:top w:val="none" w:sz="0" w:space="0" w:color="auto"/>
                                        <w:left w:val="none" w:sz="0" w:space="0" w:color="auto"/>
                                        <w:bottom w:val="none" w:sz="0" w:space="0" w:color="auto"/>
                                        <w:right w:val="none" w:sz="0" w:space="0" w:color="auto"/>
                                      </w:divBdr>
                                      <w:divsChild>
                                        <w:div w:id="1827168087">
                                          <w:marLeft w:val="0"/>
                                          <w:marRight w:val="0"/>
                                          <w:marTop w:val="0"/>
                                          <w:marBottom w:val="0"/>
                                          <w:divBdr>
                                            <w:top w:val="none" w:sz="0" w:space="0" w:color="auto"/>
                                            <w:left w:val="none" w:sz="0" w:space="0" w:color="auto"/>
                                            <w:bottom w:val="none" w:sz="0" w:space="0" w:color="auto"/>
                                            <w:right w:val="none" w:sz="0" w:space="0" w:color="auto"/>
                                          </w:divBdr>
                                          <w:divsChild>
                                            <w:div w:id="1542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92373">
                      <w:marLeft w:val="0"/>
                      <w:marRight w:val="0"/>
                      <w:marTop w:val="150"/>
                      <w:marBottom w:val="0"/>
                      <w:divBdr>
                        <w:top w:val="none" w:sz="0" w:space="0" w:color="auto"/>
                        <w:left w:val="none" w:sz="0" w:space="0" w:color="auto"/>
                        <w:bottom w:val="none" w:sz="0" w:space="0" w:color="auto"/>
                        <w:right w:val="none" w:sz="0" w:space="0" w:color="auto"/>
                      </w:divBdr>
                      <w:divsChild>
                        <w:div w:id="255141778">
                          <w:marLeft w:val="0"/>
                          <w:marRight w:val="0"/>
                          <w:marTop w:val="0"/>
                          <w:marBottom w:val="0"/>
                          <w:divBdr>
                            <w:top w:val="none" w:sz="0" w:space="0" w:color="auto"/>
                            <w:left w:val="none" w:sz="0" w:space="0" w:color="auto"/>
                            <w:bottom w:val="none" w:sz="0" w:space="0" w:color="auto"/>
                            <w:right w:val="none" w:sz="0" w:space="0" w:color="auto"/>
                          </w:divBdr>
                          <w:divsChild>
                            <w:div w:id="14700893">
                              <w:marLeft w:val="0"/>
                              <w:marRight w:val="0"/>
                              <w:marTop w:val="15"/>
                              <w:marBottom w:val="240"/>
                              <w:divBdr>
                                <w:top w:val="none" w:sz="0" w:space="0" w:color="auto"/>
                                <w:left w:val="none" w:sz="0" w:space="0" w:color="auto"/>
                                <w:bottom w:val="none" w:sz="0" w:space="0" w:color="auto"/>
                                <w:right w:val="none" w:sz="0" w:space="0" w:color="auto"/>
                              </w:divBdr>
                              <w:divsChild>
                                <w:div w:id="1597136496">
                                  <w:marLeft w:val="0"/>
                                  <w:marRight w:val="0"/>
                                  <w:marTop w:val="0"/>
                                  <w:marBottom w:val="0"/>
                                  <w:divBdr>
                                    <w:top w:val="none" w:sz="0" w:space="0" w:color="auto"/>
                                    <w:left w:val="none" w:sz="0" w:space="0" w:color="auto"/>
                                    <w:bottom w:val="none" w:sz="0" w:space="0" w:color="auto"/>
                                    <w:right w:val="none" w:sz="0" w:space="0" w:color="auto"/>
                                  </w:divBdr>
                                  <w:divsChild>
                                    <w:div w:id="54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096">
                          <w:marLeft w:val="0"/>
                          <w:marRight w:val="0"/>
                          <w:marTop w:val="270"/>
                          <w:marBottom w:val="0"/>
                          <w:divBdr>
                            <w:top w:val="none" w:sz="0" w:space="0" w:color="auto"/>
                            <w:left w:val="none" w:sz="0" w:space="0" w:color="auto"/>
                            <w:bottom w:val="none" w:sz="0" w:space="0" w:color="auto"/>
                            <w:right w:val="none" w:sz="0" w:space="0" w:color="auto"/>
                          </w:divBdr>
                          <w:divsChild>
                            <w:div w:id="766389235">
                              <w:marLeft w:val="0"/>
                              <w:marRight w:val="0"/>
                              <w:marTop w:val="0"/>
                              <w:marBottom w:val="0"/>
                              <w:divBdr>
                                <w:top w:val="none" w:sz="0" w:space="0" w:color="auto"/>
                                <w:left w:val="none" w:sz="0" w:space="0" w:color="auto"/>
                                <w:bottom w:val="none" w:sz="0" w:space="0" w:color="auto"/>
                                <w:right w:val="none" w:sz="0" w:space="0" w:color="auto"/>
                              </w:divBdr>
                              <w:divsChild>
                                <w:div w:id="1455057305">
                                  <w:marLeft w:val="0"/>
                                  <w:marRight w:val="0"/>
                                  <w:marTop w:val="0"/>
                                  <w:marBottom w:val="0"/>
                                  <w:divBdr>
                                    <w:top w:val="none" w:sz="0" w:space="0" w:color="auto"/>
                                    <w:left w:val="none" w:sz="0" w:space="0" w:color="auto"/>
                                    <w:bottom w:val="none" w:sz="0" w:space="0" w:color="auto"/>
                                    <w:right w:val="none" w:sz="0" w:space="0" w:color="auto"/>
                                  </w:divBdr>
                                  <w:divsChild>
                                    <w:div w:id="231813650">
                                      <w:marLeft w:val="0"/>
                                      <w:marRight w:val="0"/>
                                      <w:marTop w:val="75"/>
                                      <w:marBottom w:val="75"/>
                                      <w:divBdr>
                                        <w:top w:val="none" w:sz="0" w:space="0" w:color="auto"/>
                                        <w:left w:val="none" w:sz="0" w:space="0" w:color="auto"/>
                                        <w:bottom w:val="none" w:sz="0" w:space="0" w:color="auto"/>
                                        <w:right w:val="none" w:sz="0" w:space="0" w:color="auto"/>
                                      </w:divBdr>
                                    </w:div>
                                    <w:div w:id="177736674">
                                      <w:marLeft w:val="0"/>
                                      <w:marRight w:val="0"/>
                                      <w:marTop w:val="0"/>
                                      <w:marBottom w:val="0"/>
                                      <w:divBdr>
                                        <w:top w:val="none" w:sz="0" w:space="0" w:color="auto"/>
                                        <w:left w:val="none" w:sz="0" w:space="0" w:color="auto"/>
                                        <w:bottom w:val="none" w:sz="0" w:space="0" w:color="auto"/>
                                        <w:right w:val="none" w:sz="0" w:space="0" w:color="auto"/>
                                      </w:divBdr>
                                      <w:divsChild>
                                        <w:div w:id="681785498">
                                          <w:marLeft w:val="0"/>
                                          <w:marRight w:val="0"/>
                                          <w:marTop w:val="0"/>
                                          <w:marBottom w:val="0"/>
                                          <w:divBdr>
                                            <w:top w:val="none" w:sz="0" w:space="0" w:color="auto"/>
                                            <w:left w:val="none" w:sz="0" w:space="0" w:color="auto"/>
                                            <w:bottom w:val="none" w:sz="0" w:space="0" w:color="auto"/>
                                            <w:right w:val="none" w:sz="0" w:space="0" w:color="auto"/>
                                          </w:divBdr>
                                          <w:divsChild>
                                            <w:div w:id="1689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4444">
                      <w:marLeft w:val="0"/>
                      <w:marRight w:val="0"/>
                      <w:marTop w:val="150"/>
                      <w:marBottom w:val="0"/>
                      <w:divBdr>
                        <w:top w:val="none" w:sz="0" w:space="0" w:color="auto"/>
                        <w:left w:val="none" w:sz="0" w:space="0" w:color="auto"/>
                        <w:bottom w:val="none" w:sz="0" w:space="0" w:color="auto"/>
                        <w:right w:val="none" w:sz="0" w:space="0" w:color="auto"/>
                      </w:divBdr>
                      <w:divsChild>
                        <w:div w:id="95171718">
                          <w:marLeft w:val="0"/>
                          <w:marRight w:val="0"/>
                          <w:marTop w:val="0"/>
                          <w:marBottom w:val="0"/>
                          <w:divBdr>
                            <w:top w:val="none" w:sz="0" w:space="0" w:color="auto"/>
                            <w:left w:val="none" w:sz="0" w:space="0" w:color="auto"/>
                            <w:bottom w:val="none" w:sz="0" w:space="0" w:color="auto"/>
                            <w:right w:val="none" w:sz="0" w:space="0" w:color="auto"/>
                          </w:divBdr>
                          <w:divsChild>
                            <w:div w:id="729571451">
                              <w:marLeft w:val="0"/>
                              <w:marRight w:val="0"/>
                              <w:marTop w:val="15"/>
                              <w:marBottom w:val="240"/>
                              <w:divBdr>
                                <w:top w:val="none" w:sz="0" w:space="0" w:color="auto"/>
                                <w:left w:val="none" w:sz="0" w:space="0" w:color="auto"/>
                                <w:bottom w:val="none" w:sz="0" w:space="0" w:color="auto"/>
                                <w:right w:val="none" w:sz="0" w:space="0" w:color="auto"/>
                              </w:divBdr>
                              <w:divsChild>
                                <w:div w:id="767627303">
                                  <w:marLeft w:val="0"/>
                                  <w:marRight w:val="0"/>
                                  <w:marTop w:val="0"/>
                                  <w:marBottom w:val="0"/>
                                  <w:divBdr>
                                    <w:top w:val="none" w:sz="0" w:space="0" w:color="auto"/>
                                    <w:left w:val="none" w:sz="0" w:space="0" w:color="auto"/>
                                    <w:bottom w:val="none" w:sz="0" w:space="0" w:color="auto"/>
                                    <w:right w:val="none" w:sz="0" w:space="0" w:color="auto"/>
                                  </w:divBdr>
                                  <w:divsChild>
                                    <w:div w:id="1203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816">
                          <w:marLeft w:val="0"/>
                          <w:marRight w:val="0"/>
                          <w:marTop w:val="270"/>
                          <w:marBottom w:val="0"/>
                          <w:divBdr>
                            <w:top w:val="none" w:sz="0" w:space="0" w:color="auto"/>
                            <w:left w:val="none" w:sz="0" w:space="0" w:color="auto"/>
                            <w:bottom w:val="none" w:sz="0" w:space="0" w:color="auto"/>
                            <w:right w:val="none" w:sz="0" w:space="0" w:color="auto"/>
                          </w:divBdr>
                          <w:divsChild>
                            <w:div w:id="217277944">
                              <w:marLeft w:val="0"/>
                              <w:marRight w:val="0"/>
                              <w:marTop w:val="0"/>
                              <w:marBottom w:val="0"/>
                              <w:divBdr>
                                <w:top w:val="none" w:sz="0" w:space="0" w:color="auto"/>
                                <w:left w:val="none" w:sz="0" w:space="0" w:color="auto"/>
                                <w:bottom w:val="none" w:sz="0" w:space="0" w:color="auto"/>
                                <w:right w:val="none" w:sz="0" w:space="0" w:color="auto"/>
                              </w:divBdr>
                              <w:divsChild>
                                <w:div w:id="661659937">
                                  <w:marLeft w:val="0"/>
                                  <w:marRight w:val="0"/>
                                  <w:marTop w:val="0"/>
                                  <w:marBottom w:val="0"/>
                                  <w:divBdr>
                                    <w:top w:val="none" w:sz="0" w:space="0" w:color="auto"/>
                                    <w:left w:val="none" w:sz="0" w:space="0" w:color="auto"/>
                                    <w:bottom w:val="none" w:sz="0" w:space="0" w:color="auto"/>
                                    <w:right w:val="none" w:sz="0" w:space="0" w:color="auto"/>
                                  </w:divBdr>
                                  <w:divsChild>
                                    <w:div w:id="141122212">
                                      <w:marLeft w:val="0"/>
                                      <w:marRight w:val="0"/>
                                      <w:marTop w:val="75"/>
                                      <w:marBottom w:val="75"/>
                                      <w:divBdr>
                                        <w:top w:val="none" w:sz="0" w:space="0" w:color="auto"/>
                                        <w:left w:val="none" w:sz="0" w:space="0" w:color="auto"/>
                                        <w:bottom w:val="none" w:sz="0" w:space="0" w:color="auto"/>
                                        <w:right w:val="none" w:sz="0" w:space="0" w:color="auto"/>
                                      </w:divBdr>
                                    </w:div>
                                    <w:div w:id="1711147300">
                                      <w:marLeft w:val="0"/>
                                      <w:marRight w:val="0"/>
                                      <w:marTop w:val="0"/>
                                      <w:marBottom w:val="0"/>
                                      <w:divBdr>
                                        <w:top w:val="none" w:sz="0" w:space="0" w:color="auto"/>
                                        <w:left w:val="none" w:sz="0" w:space="0" w:color="auto"/>
                                        <w:bottom w:val="none" w:sz="0" w:space="0" w:color="auto"/>
                                        <w:right w:val="none" w:sz="0" w:space="0" w:color="auto"/>
                                      </w:divBdr>
                                      <w:divsChild>
                                        <w:div w:id="335229878">
                                          <w:marLeft w:val="0"/>
                                          <w:marRight w:val="0"/>
                                          <w:marTop w:val="0"/>
                                          <w:marBottom w:val="0"/>
                                          <w:divBdr>
                                            <w:top w:val="none" w:sz="0" w:space="0" w:color="auto"/>
                                            <w:left w:val="none" w:sz="0" w:space="0" w:color="auto"/>
                                            <w:bottom w:val="none" w:sz="0" w:space="0" w:color="auto"/>
                                            <w:right w:val="none" w:sz="0" w:space="0" w:color="auto"/>
                                          </w:divBdr>
                                          <w:divsChild>
                                            <w:div w:id="1983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5235">
                      <w:marLeft w:val="0"/>
                      <w:marRight w:val="0"/>
                      <w:marTop w:val="150"/>
                      <w:marBottom w:val="0"/>
                      <w:divBdr>
                        <w:top w:val="none" w:sz="0" w:space="0" w:color="auto"/>
                        <w:left w:val="none" w:sz="0" w:space="0" w:color="auto"/>
                        <w:bottom w:val="none" w:sz="0" w:space="0" w:color="auto"/>
                        <w:right w:val="none" w:sz="0" w:space="0" w:color="auto"/>
                      </w:divBdr>
                      <w:divsChild>
                        <w:div w:id="506987766">
                          <w:marLeft w:val="0"/>
                          <w:marRight w:val="0"/>
                          <w:marTop w:val="0"/>
                          <w:marBottom w:val="0"/>
                          <w:divBdr>
                            <w:top w:val="none" w:sz="0" w:space="0" w:color="auto"/>
                            <w:left w:val="none" w:sz="0" w:space="0" w:color="auto"/>
                            <w:bottom w:val="none" w:sz="0" w:space="0" w:color="auto"/>
                            <w:right w:val="none" w:sz="0" w:space="0" w:color="auto"/>
                          </w:divBdr>
                          <w:divsChild>
                            <w:div w:id="230888063">
                              <w:marLeft w:val="0"/>
                              <w:marRight w:val="0"/>
                              <w:marTop w:val="15"/>
                              <w:marBottom w:val="240"/>
                              <w:divBdr>
                                <w:top w:val="none" w:sz="0" w:space="0" w:color="auto"/>
                                <w:left w:val="none" w:sz="0" w:space="0" w:color="auto"/>
                                <w:bottom w:val="none" w:sz="0" w:space="0" w:color="auto"/>
                                <w:right w:val="none" w:sz="0" w:space="0" w:color="auto"/>
                              </w:divBdr>
                              <w:divsChild>
                                <w:div w:id="1258947137">
                                  <w:marLeft w:val="0"/>
                                  <w:marRight w:val="0"/>
                                  <w:marTop w:val="0"/>
                                  <w:marBottom w:val="0"/>
                                  <w:divBdr>
                                    <w:top w:val="none" w:sz="0" w:space="0" w:color="auto"/>
                                    <w:left w:val="none" w:sz="0" w:space="0" w:color="auto"/>
                                    <w:bottom w:val="none" w:sz="0" w:space="0" w:color="auto"/>
                                    <w:right w:val="none" w:sz="0" w:space="0" w:color="auto"/>
                                  </w:divBdr>
                                  <w:divsChild>
                                    <w:div w:id="72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5364">
                          <w:marLeft w:val="0"/>
                          <w:marRight w:val="0"/>
                          <w:marTop w:val="270"/>
                          <w:marBottom w:val="0"/>
                          <w:divBdr>
                            <w:top w:val="none" w:sz="0" w:space="0" w:color="auto"/>
                            <w:left w:val="none" w:sz="0" w:space="0" w:color="auto"/>
                            <w:bottom w:val="none" w:sz="0" w:space="0" w:color="auto"/>
                            <w:right w:val="none" w:sz="0" w:space="0" w:color="auto"/>
                          </w:divBdr>
                          <w:divsChild>
                            <w:div w:id="1296833260">
                              <w:marLeft w:val="0"/>
                              <w:marRight w:val="0"/>
                              <w:marTop w:val="0"/>
                              <w:marBottom w:val="0"/>
                              <w:divBdr>
                                <w:top w:val="none" w:sz="0" w:space="0" w:color="auto"/>
                                <w:left w:val="none" w:sz="0" w:space="0" w:color="auto"/>
                                <w:bottom w:val="none" w:sz="0" w:space="0" w:color="auto"/>
                                <w:right w:val="none" w:sz="0" w:space="0" w:color="auto"/>
                              </w:divBdr>
                              <w:divsChild>
                                <w:div w:id="612788150">
                                  <w:marLeft w:val="0"/>
                                  <w:marRight w:val="0"/>
                                  <w:marTop w:val="0"/>
                                  <w:marBottom w:val="0"/>
                                  <w:divBdr>
                                    <w:top w:val="none" w:sz="0" w:space="0" w:color="auto"/>
                                    <w:left w:val="none" w:sz="0" w:space="0" w:color="auto"/>
                                    <w:bottom w:val="none" w:sz="0" w:space="0" w:color="auto"/>
                                    <w:right w:val="none" w:sz="0" w:space="0" w:color="auto"/>
                                  </w:divBdr>
                                  <w:divsChild>
                                    <w:div w:id="1630165997">
                                      <w:marLeft w:val="0"/>
                                      <w:marRight w:val="0"/>
                                      <w:marTop w:val="75"/>
                                      <w:marBottom w:val="75"/>
                                      <w:divBdr>
                                        <w:top w:val="none" w:sz="0" w:space="0" w:color="auto"/>
                                        <w:left w:val="none" w:sz="0" w:space="0" w:color="auto"/>
                                        <w:bottom w:val="none" w:sz="0" w:space="0" w:color="auto"/>
                                        <w:right w:val="none" w:sz="0" w:space="0" w:color="auto"/>
                                      </w:divBdr>
                                    </w:div>
                                    <w:div w:id="1093432462">
                                      <w:marLeft w:val="0"/>
                                      <w:marRight w:val="0"/>
                                      <w:marTop w:val="0"/>
                                      <w:marBottom w:val="0"/>
                                      <w:divBdr>
                                        <w:top w:val="none" w:sz="0" w:space="0" w:color="auto"/>
                                        <w:left w:val="none" w:sz="0" w:space="0" w:color="auto"/>
                                        <w:bottom w:val="none" w:sz="0" w:space="0" w:color="auto"/>
                                        <w:right w:val="none" w:sz="0" w:space="0" w:color="auto"/>
                                      </w:divBdr>
                                      <w:divsChild>
                                        <w:div w:id="1746107843">
                                          <w:marLeft w:val="0"/>
                                          <w:marRight w:val="0"/>
                                          <w:marTop w:val="0"/>
                                          <w:marBottom w:val="0"/>
                                          <w:divBdr>
                                            <w:top w:val="none" w:sz="0" w:space="0" w:color="auto"/>
                                            <w:left w:val="none" w:sz="0" w:space="0" w:color="auto"/>
                                            <w:bottom w:val="none" w:sz="0" w:space="0" w:color="auto"/>
                                            <w:right w:val="none" w:sz="0" w:space="0" w:color="auto"/>
                                          </w:divBdr>
                                          <w:divsChild>
                                            <w:div w:id="715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731203">
      <w:bodyDiv w:val="1"/>
      <w:marLeft w:val="0"/>
      <w:marRight w:val="0"/>
      <w:marTop w:val="0"/>
      <w:marBottom w:val="0"/>
      <w:divBdr>
        <w:top w:val="none" w:sz="0" w:space="0" w:color="auto"/>
        <w:left w:val="none" w:sz="0" w:space="0" w:color="auto"/>
        <w:bottom w:val="none" w:sz="0" w:space="0" w:color="auto"/>
        <w:right w:val="none" w:sz="0" w:space="0" w:color="auto"/>
      </w:divBdr>
    </w:div>
    <w:div w:id="1678918490">
      <w:bodyDiv w:val="1"/>
      <w:marLeft w:val="0"/>
      <w:marRight w:val="0"/>
      <w:marTop w:val="0"/>
      <w:marBottom w:val="0"/>
      <w:divBdr>
        <w:top w:val="none" w:sz="0" w:space="0" w:color="auto"/>
        <w:left w:val="none" w:sz="0" w:space="0" w:color="auto"/>
        <w:bottom w:val="none" w:sz="0" w:space="0" w:color="auto"/>
        <w:right w:val="none" w:sz="0" w:space="0" w:color="auto"/>
      </w:divBdr>
    </w:div>
    <w:div w:id="1687749201">
      <w:bodyDiv w:val="1"/>
      <w:marLeft w:val="0"/>
      <w:marRight w:val="0"/>
      <w:marTop w:val="0"/>
      <w:marBottom w:val="0"/>
      <w:divBdr>
        <w:top w:val="none" w:sz="0" w:space="0" w:color="auto"/>
        <w:left w:val="none" w:sz="0" w:space="0" w:color="auto"/>
        <w:bottom w:val="none" w:sz="0" w:space="0" w:color="auto"/>
        <w:right w:val="none" w:sz="0" w:space="0" w:color="auto"/>
      </w:divBdr>
      <w:divsChild>
        <w:div w:id="395780922">
          <w:marLeft w:val="0"/>
          <w:marRight w:val="0"/>
          <w:marTop w:val="0"/>
          <w:marBottom w:val="0"/>
          <w:divBdr>
            <w:top w:val="none" w:sz="0" w:space="0" w:color="auto"/>
            <w:left w:val="none" w:sz="0" w:space="0" w:color="auto"/>
            <w:bottom w:val="none" w:sz="0" w:space="0" w:color="auto"/>
            <w:right w:val="none" w:sz="0" w:space="0" w:color="auto"/>
          </w:divBdr>
          <w:divsChild>
            <w:div w:id="73091598">
              <w:marLeft w:val="0"/>
              <w:marRight w:val="0"/>
              <w:marTop w:val="0"/>
              <w:marBottom w:val="0"/>
              <w:divBdr>
                <w:top w:val="none" w:sz="0" w:space="0" w:color="auto"/>
                <w:left w:val="none" w:sz="0" w:space="0" w:color="auto"/>
                <w:bottom w:val="none" w:sz="0" w:space="0" w:color="auto"/>
                <w:right w:val="none" w:sz="0" w:space="0" w:color="auto"/>
              </w:divBdr>
            </w:div>
          </w:divsChild>
        </w:div>
        <w:div w:id="205720683">
          <w:marLeft w:val="0"/>
          <w:marRight w:val="0"/>
          <w:marTop w:val="0"/>
          <w:marBottom w:val="0"/>
          <w:divBdr>
            <w:top w:val="none" w:sz="0" w:space="0" w:color="auto"/>
            <w:left w:val="none" w:sz="0" w:space="0" w:color="auto"/>
            <w:bottom w:val="none" w:sz="0" w:space="0" w:color="auto"/>
            <w:right w:val="none" w:sz="0" w:space="0" w:color="auto"/>
          </w:divBdr>
        </w:div>
      </w:divsChild>
    </w:div>
    <w:div w:id="1862274995">
      <w:bodyDiv w:val="1"/>
      <w:marLeft w:val="0"/>
      <w:marRight w:val="0"/>
      <w:marTop w:val="0"/>
      <w:marBottom w:val="0"/>
      <w:divBdr>
        <w:top w:val="none" w:sz="0" w:space="0" w:color="auto"/>
        <w:left w:val="none" w:sz="0" w:space="0" w:color="auto"/>
        <w:bottom w:val="none" w:sz="0" w:space="0" w:color="auto"/>
        <w:right w:val="none" w:sz="0" w:space="0" w:color="auto"/>
      </w:divBdr>
    </w:div>
    <w:div w:id="1918052851">
      <w:bodyDiv w:val="1"/>
      <w:marLeft w:val="0"/>
      <w:marRight w:val="0"/>
      <w:marTop w:val="0"/>
      <w:marBottom w:val="0"/>
      <w:divBdr>
        <w:top w:val="none" w:sz="0" w:space="0" w:color="auto"/>
        <w:left w:val="none" w:sz="0" w:space="0" w:color="auto"/>
        <w:bottom w:val="none" w:sz="0" w:space="0" w:color="auto"/>
        <w:right w:val="none" w:sz="0" w:space="0" w:color="auto"/>
      </w:divBdr>
    </w:div>
    <w:div w:id="1922257044">
      <w:bodyDiv w:val="1"/>
      <w:marLeft w:val="0"/>
      <w:marRight w:val="0"/>
      <w:marTop w:val="0"/>
      <w:marBottom w:val="0"/>
      <w:divBdr>
        <w:top w:val="none" w:sz="0" w:space="0" w:color="auto"/>
        <w:left w:val="none" w:sz="0" w:space="0" w:color="auto"/>
        <w:bottom w:val="none" w:sz="0" w:space="0" w:color="auto"/>
        <w:right w:val="none" w:sz="0" w:space="0" w:color="auto"/>
      </w:divBdr>
    </w:div>
    <w:div w:id="1972439398">
      <w:bodyDiv w:val="1"/>
      <w:marLeft w:val="0"/>
      <w:marRight w:val="0"/>
      <w:marTop w:val="0"/>
      <w:marBottom w:val="0"/>
      <w:divBdr>
        <w:top w:val="none" w:sz="0" w:space="0" w:color="auto"/>
        <w:left w:val="none" w:sz="0" w:space="0" w:color="auto"/>
        <w:bottom w:val="none" w:sz="0" w:space="0" w:color="auto"/>
        <w:right w:val="none" w:sz="0" w:space="0" w:color="auto"/>
      </w:divBdr>
    </w:div>
    <w:div w:id="1976518770">
      <w:bodyDiv w:val="1"/>
      <w:marLeft w:val="0"/>
      <w:marRight w:val="0"/>
      <w:marTop w:val="0"/>
      <w:marBottom w:val="0"/>
      <w:divBdr>
        <w:top w:val="none" w:sz="0" w:space="0" w:color="auto"/>
        <w:left w:val="none" w:sz="0" w:space="0" w:color="auto"/>
        <w:bottom w:val="none" w:sz="0" w:space="0" w:color="auto"/>
        <w:right w:val="none" w:sz="0" w:space="0" w:color="auto"/>
      </w:divBdr>
    </w:div>
    <w:div w:id="2012834114">
      <w:bodyDiv w:val="1"/>
      <w:marLeft w:val="0"/>
      <w:marRight w:val="0"/>
      <w:marTop w:val="0"/>
      <w:marBottom w:val="0"/>
      <w:divBdr>
        <w:top w:val="none" w:sz="0" w:space="0" w:color="auto"/>
        <w:left w:val="none" w:sz="0" w:space="0" w:color="auto"/>
        <w:bottom w:val="none" w:sz="0" w:space="0" w:color="auto"/>
        <w:right w:val="none" w:sz="0" w:space="0" w:color="auto"/>
      </w:divBdr>
    </w:div>
    <w:div w:id="2026705175">
      <w:bodyDiv w:val="1"/>
      <w:marLeft w:val="0"/>
      <w:marRight w:val="0"/>
      <w:marTop w:val="0"/>
      <w:marBottom w:val="0"/>
      <w:divBdr>
        <w:top w:val="none" w:sz="0" w:space="0" w:color="auto"/>
        <w:left w:val="none" w:sz="0" w:space="0" w:color="auto"/>
        <w:bottom w:val="none" w:sz="0" w:space="0" w:color="auto"/>
        <w:right w:val="none" w:sz="0" w:space="0" w:color="auto"/>
      </w:divBdr>
    </w:div>
    <w:div w:id="2043281490">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9">
          <w:marLeft w:val="0"/>
          <w:marRight w:val="0"/>
          <w:marTop w:val="0"/>
          <w:marBottom w:val="0"/>
          <w:divBdr>
            <w:top w:val="none" w:sz="0" w:space="0" w:color="auto"/>
            <w:left w:val="none" w:sz="0" w:space="0" w:color="auto"/>
            <w:bottom w:val="none" w:sz="0" w:space="0" w:color="auto"/>
            <w:right w:val="none" w:sz="0" w:space="0" w:color="auto"/>
          </w:divBdr>
          <w:divsChild>
            <w:div w:id="1890266847">
              <w:marLeft w:val="0"/>
              <w:marRight w:val="0"/>
              <w:marTop w:val="15"/>
              <w:marBottom w:val="240"/>
              <w:divBdr>
                <w:top w:val="none" w:sz="0" w:space="0" w:color="auto"/>
                <w:left w:val="none" w:sz="0" w:space="0" w:color="auto"/>
                <w:bottom w:val="none" w:sz="0" w:space="0" w:color="auto"/>
                <w:right w:val="none" w:sz="0" w:space="0" w:color="auto"/>
              </w:divBdr>
              <w:divsChild>
                <w:div w:id="1497762082">
                  <w:marLeft w:val="0"/>
                  <w:marRight w:val="0"/>
                  <w:marTop w:val="0"/>
                  <w:marBottom w:val="0"/>
                  <w:divBdr>
                    <w:top w:val="none" w:sz="0" w:space="0" w:color="auto"/>
                    <w:left w:val="none" w:sz="0" w:space="0" w:color="auto"/>
                    <w:bottom w:val="none" w:sz="0" w:space="0" w:color="auto"/>
                    <w:right w:val="none" w:sz="0" w:space="0" w:color="auto"/>
                  </w:divBdr>
                  <w:divsChild>
                    <w:div w:id="621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745">
          <w:marLeft w:val="0"/>
          <w:marRight w:val="0"/>
          <w:marTop w:val="0"/>
          <w:marBottom w:val="0"/>
          <w:divBdr>
            <w:top w:val="none" w:sz="0" w:space="0" w:color="auto"/>
            <w:left w:val="none" w:sz="0" w:space="0" w:color="auto"/>
            <w:bottom w:val="none" w:sz="0" w:space="0" w:color="auto"/>
            <w:right w:val="none" w:sz="0" w:space="0" w:color="auto"/>
          </w:divBdr>
          <w:divsChild>
            <w:div w:id="1254438335">
              <w:marLeft w:val="0"/>
              <w:marRight w:val="0"/>
              <w:marTop w:val="15"/>
              <w:marBottom w:val="240"/>
              <w:divBdr>
                <w:top w:val="none" w:sz="0" w:space="0" w:color="auto"/>
                <w:left w:val="none" w:sz="0" w:space="0" w:color="auto"/>
                <w:bottom w:val="none" w:sz="0" w:space="0" w:color="auto"/>
                <w:right w:val="none" w:sz="0" w:space="0" w:color="auto"/>
              </w:divBdr>
              <w:divsChild>
                <w:div w:id="1062096817">
                  <w:marLeft w:val="0"/>
                  <w:marRight w:val="0"/>
                  <w:marTop w:val="0"/>
                  <w:marBottom w:val="0"/>
                  <w:divBdr>
                    <w:top w:val="none" w:sz="0" w:space="0" w:color="auto"/>
                    <w:left w:val="none" w:sz="0" w:space="0" w:color="auto"/>
                    <w:bottom w:val="none" w:sz="0" w:space="0" w:color="auto"/>
                    <w:right w:val="none" w:sz="0" w:space="0" w:color="auto"/>
                  </w:divBdr>
                  <w:divsChild>
                    <w:div w:id="7108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15">
          <w:marLeft w:val="0"/>
          <w:marRight w:val="0"/>
          <w:marTop w:val="0"/>
          <w:marBottom w:val="0"/>
          <w:divBdr>
            <w:top w:val="none" w:sz="0" w:space="0" w:color="auto"/>
            <w:left w:val="none" w:sz="0" w:space="0" w:color="auto"/>
            <w:bottom w:val="none" w:sz="0" w:space="0" w:color="auto"/>
            <w:right w:val="none" w:sz="0" w:space="0" w:color="auto"/>
          </w:divBdr>
          <w:divsChild>
            <w:div w:id="251857563">
              <w:marLeft w:val="0"/>
              <w:marRight w:val="0"/>
              <w:marTop w:val="15"/>
              <w:marBottom w:val="240"/>
              <w:divBdr>
                <w:top w:val="none" w:sz="0" w:space="0" w:color="auto"/>
                <w:left w:val="none" w:sz="0" w:space="0" w:color="auto"/>
                <w:bottom w:val="none" w:sz="0" w:space="0" w:color="auto"/>
                <w:right w:val="none" w:sz="0" w:space="0" w:color="auto"/>
              </w:divBdr>
              <w:divsChild>
                <w:div w:id="1510095069">
                  <w:marLeft w:val="0"/>
                  <w:marRight w:val="0"/>
                  <w:marTop w:val="0"/>
                  <w:marBottom w:val="0"/>
                  <w:divBdr>
                    <w:top w:val="none" w:sz="0" w:space="0" w:color="auto"/>
                    <w:left w:val="none" w:sz="0" w:space="0" w:color="auto"/>
                    <w:bottom w:val="none" w:sz="0" w:space="0" w:color="auto"/>
                    <w:right w:val="none" w:sz="0" w:space="0" w:color="auto"/>
                  </w:divBdr>
                  <w:divsChild>
                    <w:div w:id="1646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531">
          <w:marLeft w:val="0"/>
          <w:marRight w:val="0"/>
          <w:marTop w:val="0"/>
          <w:marBottom w:val="0"/>
          <w:divBdr>
            <w:top w:val="none" w:sz="0" w:space="0" w:color="auto"/>
            <w:left w:val="none" w:sz="0" w:space="0" w:color="auto"/>
            <w:bottom w:val="none" w:sz="0" w:space="0" w:color="auto"/>
            <w:right w:val="none" w:sz="0" w:space="0" w:color="auto"/>
          </w:divBdr>
          <w:divsChild>
            <w:div w:id="1702854569">
              <w:marLeft w:val="0"/>
              <w:marRight w:val="0"/>
              <w:marTop w:val="15"/>
              <w:marBottom w:val="240"/>
              <w:divBdr>
                <w:top w:val="none" w:sz="0" w:space="0" w:color="auto"/>
                <w:left w:val="none" w:sz="0" w:space="0" w:color="auto"/>
                <w:bottom w:val="none" w:sz="0" w:space="0" w:color="auto"/>
                <w:right w:val="none" w:sz="0" w:space="0" w:color="auto"/>
              </w:divBdr>
              <w:divsChild>
                <w:div w:id="147021813">
                  <w:marLeft w:val="0"/>
                  <w:marRight w:val="0"/>
                  <w:marTop w:val="0"/>
                  <w:marBottom w:val="0"/>
                  <w:divBdr>
                    <w:top w:val="none" w:sz="0" w:space="0" w:color="auto"/>
                    <w:left w:val="none" w:sz="0" w:space="0" w:color="auto"/>
                    <w:bottom w:val="none" w:sz="0" w:space="0" w:color="auto"/>
                    <w:right w:val="none" w:sz="0" w:space="0" w:color="auto"/>
                  </w:divBdr>
                  <w:divsChild>
                    <w:div w:id="1730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1937">
          <w:marLeft w:val="0"/>
          <w:marRight w:val="0"/>
          <w:marTop w:val="270"/>
          <w:marBottom w:val="0"/>
          <w:divBdr>
            <w:top w:val="none" w:sz="0" w:space="0" w:color="auto"/>
            <w:left w:val="none" w:sz="0" w:space="0" w:color="auto"/>
            <w:bottom w:val="none" w:sz="0" w:space="0" w:color="auto"/>
            <w:right w:val="none" w:sz="0" w:space="0" w:color="auto"/>
          </w:divBdr>
          <w:divsChild>
            <w:div w:id="611668882">
              <w:marLeft w:val="0"/>
              <w:marRight w:val="0"/>
              <w:marTop w:val="0"/>
              <w:marBottom w:val="0"/>
              <w:divBdr>
                <w:top w:val="none" w:sz="0" w:space="0" w:color="auto"/>
                <w:left w:val="none" w:sz="0" w:space="0" w:color="auto"/>
                <w:bottom w:val="none" w:sz="0" w:space="0" w:color="auto"/>
                <w:right w:val="none" w:sz="0" w:space="0" w:color="auto"/>
              </w:divBdr>
              <w:divsChild>
                <w:div w:id="1153452462">
                  <w:marLeft w:val="0"/>
                  <w:marRight w:val="0"/>
                  <w:marTop w:val="0"/>
                  <w:marBottom w:val="0"/>
                  <w:divBdr>
                    <w:top w:val="none" w:sz="0" w:space="0" w:color="auto"/>
                    <w:left w:val="none" w:sz="0" w:space="0" w:color="auto"/>
                    <w:bottom w:val="none" w:sz="0" w:space="0" w:color="auto"/>
                    <w:right w:val="none" w:sz="0" w:space="0" w:color="auto"/>
                  </w:divBdr>
                  <w:divsChild>
                    <w:div w:id="14542035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94085499">
      <w:bodyDiv w:val="1"/>
      <w:marLeft w:val="0"/>
      <w:marRight w:val="0"/>
      <w:marTop w:val="0"/>
      <w:marBottom w:val="0"/>
      <w:divBdr>
        <w:top w:val="none" w:sz="0" w:space="0" w:color="auto"/>
        <w:left w:val="none" w:sz="0" w:space="0" w:color="auto"/>
        <w:bottom w:val="none" w:sz="0" w:space="0" w:color="auto"/>
        <w:right w:val="none" w:sz="0" w:space="0" w:color="auto"/>
      </w:divBdr>
    </w:div>
    <w:div w:id="21118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software-processes/lecture/G30EZ/software-testing-persp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C8DA-3D17-2E45-9ACF-DFE5C7D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1</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dwards</dc:creator>
  <cp:keywords/>
  <dc:description/>
  <cp:lastModifiedBy>Nguyen Dang Loc</cp:lastModifiedBy>
  <cp:revision>18</cp:revision>
  <dcterms:created xsi:type="dcterms:W3CDTF">2020-06-10T12:17:00Z</dcterms:created>
  <dcterms:modified xsi:type="dcterms:W3CDTF">2022-04-24T01:19:00Z</dcterms:modified>
</cp:coreProperties>
</file>